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0"/>
        <w:gridCol w:w="28"/>
        <w:gridCol w:w="523"/>
        <w:gridCol w:w="863"/>
        <w:gridCol w:w="274"/>
        <w:gridCol w:w="577"/>
        <w:gridCol w:w="911"/>
        <w:gridCol w:w="81"/>
        <w:gridCol w:w="415"/>
        <w:gridCol w:w="430"/>
        <w:gridCol w:w="850"/>
        <w:gridCol w:w="1004"/>
        <w:gridCol w:w="413"/>
        <w:gridCol w:w="1559"/>
        <w:gridCol w:w="1430"/>
      </w:tblGrid>
      <w:tr w:rsidR="00AB626D" w:rsidRPr="00C7001C" w14:paraId="23D4AFC5" w14:textId="77777777" w:rsidTr="00E30D17">
        <w:trPr>
          <w:trHeight w:val="540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D33B0" w14:textId="77777777" w:rsidR="00AB626D" w:rsidRPr="00C7001C" w:rsidRDefault="00AB626D" w:rsidP="003D0F80">
            <w:pPr>
              <w:spacing w:before="240" w:after="120"/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SYLABUS PRZEDMIOTU</w:t>
            </w:r>
          </w:p>
        </w:tc>
      </w:tr>
      <w:tr w:rsidR="00AB626D" w:rsidRPr="00C7001C" w14:paraId="0B4A5976" w14:textId="77777777" w:rsidTr="00E30D17">
        <w:trPr>
          <w:trHeight w:val="540"/>
          <w:jc w:val="center"/>
        </w:trPr>
        <w:tc>
          <w:tcPr>
            <w:tcW w:w="1022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7E153" w14:textId="77777777" w:rsidR="00AB626D" w:rsidRPr="00C7001C" w:rsidRDefault="00AB626D" w:rsidP="003D0F80">
            <w:pPr>
              <w:rPr>
                <w:i/>
                <w:i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 xml:space="preserve">Nazwa przedmiotu </w:t>
            </w:r>
          </w:p>
          <w:p w14:paraId="793BEEF0" w14:textId="3CC39C10" w:rsidR="00AB626D" w:rsidRPr="000A382C" w:rsidRDefault="00AB626D" w:rsidP="000A384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A382C">
              <w:rPr>
                <w:b/>
                <w:bCs/>
                <w:color w:val="FF0000"/>
                <w:sz w:val="20"/>
                <w:szCs w:val="20"/>
              </w:rPr>
              <w:t xml:space="preserve">PRAKTYKA </w:t>
            </w:r>
            <w:r w:rsidR="000A3843">
              <w:rPr>
                <w:b/>
                <w:bCs/>
                <w:color w:val="FF0000"/>
                <w:sz w:val="20"/>
                <w:szCs w:val="20"/>
              </w:rPr>
              <w:t xml:space="preserve">I </w:t>
            </w:r>
          </w:p>
        </w:tc>
      </w:tr>
      <w:tr w:rsidR="00AB626D" w:rsidRPr="00C7001C" w14:paraId="03EFFCD8" w14:textId="77777777" w:rsidTr="006C1D8A">
        <w:trPr>
          <w:trHeight w:val="492"/>
          <w:jc w:val="center"/>
        </w:trPr>
        <w:tc>
          <w:tcPr>
            <w:tcW w:w="8798" w:type="dxa"/>
            <w:gridSpan w:val="15"/>
            <w:tcBorders>
              <w:left w:val="single" w:sz="4" w:space="0" w:color="auto"/>
            </w:tcBorders>
            <w:vAlign w:val="center"/>
          </w:tcPr>
          <w:p w14:paraId="3E56C97A" w14:textId="77777777" w:rsidR="00AB626D" w:rsidRPr="00C7001C" w:rsidRDefault="00AB626D" w:rsidP="003D0F80">
            <w:pPr>
              <w:rPr>
                <w:i/>
                <w:i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Kierunek studiów:</w:t>
            </w:r>
          </w:p>
          <w:p w14:paraId="227C1D59" w14:textId="77777777" w:rsidR="00AB626D" w:rsidRPr="000A382C" w:rsidRDefault="006107ED" w:rsidP="003D0F8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TURYSTYKA I REKREACJA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0E7E9283" w14:textId="77777777" w:rsidR="00AB626D" w:rsidRPr="00C7001C" w:rsidRDefault="00AB626D" w:rsidP="003D0F80">
            <w:pPr>
              <w:rPr>
                <w:i/>
                <w:i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 xml:space="preserve">Poziom studiów: </w:t>
            </w:r>
          </w:p>
          <w:p w14:paraId="28C76164" w14:textId="77777777" w:rsidR="00AB626D" w:rsidRPr="006107ED" w:rsidRDefault="00AB626D" w:rsidP="003D0F80">
            <w:pPr>
              <w:rPr>
                <w:b/>
                <w:i/>
                <w:iCs/>
                <w:sz w:val="20"/>
                <w:szCs w:val="20"/>
              </w:rPr>
            </w:pPr>
            <w:r w:rsidRPr="006107ED">
              <w:rPr>
                <w:b/>
                <w:i/>
                <w:iCs/>
                <w:sz w:val="20"/>
                <w:szCs w:val="20"/>
              </w:rPr>
              <w:t>I</w:t>
            </w:r>
            <w:r w:rsidR="006107ED" w:rsidRPr="006107ED">
              <w:rPr>
                <w:b/>
                <w:i/>
                <w:iCs/>
                <w:sz w:val="20"/>
                <w:szCs w:val="20"/>
              </w:rPr>
              <w:t>I</w:t>
            </w:r>
            <w:r w:rsidRPr="006107ED">
              <w:rPr>
                <w:b/>
                <w:i/>
                <w:iCs/>
                <w:sz w:val="20"/>
                <w:szCs w:val="20"/>
              </w:rPr>
              <w:t xml:space="preserve"> stopnia</w:t>
            </w:r>
          </w:p>
        </w:tc>
      </w:tr>
      <w:tr w:rsidR="00AB626D" w:rsidRPr="00C7001C" w14:paraId="0B96597A" w14:textId="77777777" w:rsidTr="006C1D8A">
        <w:trPr>
          <w:trHeight w:val="540"/>
          <w:jc w:val="center"/>
        </w:trPr>
        <w:tc>
          <w:tcPr>
            <w:tcW w:w="4046" w:type="dxa"/>
            <w:gridSpan w:val="8"/>
            <w:tcBorders>
              <w:left w:val="single" w:sz="4" w:space="0" w:color="auto"/>
            </w:tcBorders>
            <w:vAlign w:val="center"/>
          </w:tcPr>
          <w:p w14:paraId="28C390D5" w14:textId="77777777" w:rsidR="00AB626D" w:rsidRPr="00C7001C" w:rsidRDefault="00AB626D" w:rsidP="003D0F80">
            <w:pPr>
              <w:rPr>
                <w:bCs/>
                <w:i/>
                <w:sz w:val="20"/>
                <w:szCs w:val="20"/>
              </w:rPr>
            </w:pPr>
            <w:r w:rsidRPr="00C7001C">
              <w:rPr>
                <w:bCs/>
                <w:i/>
                <w:sz w:val="20"/>
                <w:szCs w:val="20"/>
              </w:rPr>
              <w:t>Język w jakim prowadzone są zajęcia:</w:t>
            </w:r>
          </w:p>
          <w:p w14:paraId="71981537" w14:textId="77777777" w:rsidR="00AB626D" w:rsidRPr="006107ED" w:rsidRDefault="00AB626D" w:rsidP="003D0F80">
            <w:pPr>
              <w:rPr>
                <w:b/>
                <w:bCs/>
                <w:i/>
                <w:sz w:val="20"/>
                <w:szCs w:val="20"/>
              </w:rPr>
            </w:pPr>
            <w:r w:rsidRPr="006107ED">
              <w:rPr>
                <w:b/>
                <w:bCs/>
                <w:i/>
                <w:sz w:val="20"/>
                <w:szCs w:val="20"/>
              </w:rPr>
              <w:t xml:space="preserve"> język polski</w:t>
            </w:r>
          </w:p>
          <w:p w14:paraId="7272D703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2" w:type="dxa"/>
            <w:gridSpan w:val="7"/>
            <w:vAlign w:val="center"/>
          </w:tcPr>
          <w:p w14:paraId="3AAF8DFE" w14:textId="77777777" w:rsidR="00AB626D" w:rsidRPr="00C7001C" w:rsidRDefault="00AB626D" w:rsidP="003D0F80">
            <w:pPr>
              <w:rPr>
                <w:bCs/>
                <w:i/>
                <w:sz w:val="20"/>
                <w:szCs w:val="20"/>
              </w:rPr>
            </w:pPr>
            <w:r w:rsidRPr="00C7001C">
              <w:rPr>
                <w:bCs/>
                <w:i/>
                <w:sz w:val="20"/>
                <w:szCs w:val="20"/>
              </w:rPr>
              <w:t>Profil:</w:t>
            </w:r>
          </w:p>
          <w:p w14:paraId="7BE72582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6D96DD11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Nazwa modułu programu:</w:t>
            </w:r>
            <w:r w:rsidRPr="00C7001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ABC44B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specjalnościowy</w:t>
            </w:r>
          </w:p>
        </w:tc>
      </w:tr>
      <w:tr w:rsidR="00AB626D" w:rsidRPr="00C7001C" w14:paraId="0B31D173" w14:textId="77777777" w:rsidTr="006C1D8A">
        <w:trPr>
          <w:trHeight w:val="540"/>
          <w:jc w:val="center"/>
        </w:trPr>
        <w:tc>
          <w:tcPr>
            <w:tcW w:w="4046" w:type="dxa"/>
            <w:gridSpan w:val="8"/>
            <w:tcBorders>
              <w:left w:val="single" w:sz="4" w:space="0" w:color="auto"/>
            </w:tcBorders>
            <w:vAlign w:val="center"/>
          </w:tcPr>
          <w:p w14:paraId="21F343D6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Forma zaliczenia przedmiotu:</w:t>
            </w:r>
          </w:p>
          <w:p w14:paraId="0C7E2A28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4752" w:type="dxa"/>
            <w:gridSpan w:val="7"/>
            <w:vAlign w:val="center"/>
          </w:tcPr>
          <w:p w14:paraId="5F2409F6" w14:textId="77777777" w:rsidR="006107ED" w:rsidRDefault="00AB626D" w:rsidP="006107ED">
            <w:pPr>
              <w:rPr>
                <w:i/>
                <w:i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 xml:space="preserve">Rok studiów:  </w:t>
            </w:r>
            <w:r w:rsidRPr="006107ED">
              <w:rPr>
                <w:b/>
                <w:i/>
                <w:iCs/>
                <w:sz w:val="20"/>
                <w:szCs w:val="20"/>
              </w:rPr>
              <w:t>I</w:t>
            </w:r>
          </w:p>
          <w:p w14:paraId="049EFC83" w14:textId="77777777" w:rsidR="00AB626D" w:rsidRPr="00C7001C" w:rsidRDefault="00AB626D" w:rsidP="006107ED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 xml:space="preserve">Semestr studiów: </w:t>
            </w:r>
            <w:r w:rsidRPr="006107ED">
              <w:rPr>
                <w:b/>
                <w:i/>
                <w:iCs/>
                <w:sz w:val="20"/>
                <w:szCs w:val="20"/>
              </w:rPr>
              <w:t xml:space="preserve">II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6249CE68" w14:textId="77777777" w:rsidR="00AB626D" w:rsidRPr="00C7001C" w:rsidRDefault="00AB626D" w:rsidP="003D0F80">
            <w:pPr>
              <w:rPr>
                <w:i/>
                <w:i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Liczba punktów ECTS:</w:t>
            </w:r>
          </w:p>
          <w:p w14:paraId="44805B0D" w14:textId="77777777" w:rsidR="00AB626D" w:rsidRPr="00C7001C" w:rsidRDefault="006107E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B626D" w:rsidRPr="00C7001C" w14:paraId="0E8DEC73" w14:textId="77777777" w:rsidTr="006C1D8A">
        <w:trPr>
          <w:trHeight w:val="270"/>
          <w:jc w:val="center"/>
        </w:trPr>
        <w:tc>
          <w:tcPr>
            <w:tcW w:w="142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113CE672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Tryb studiów</w:t>
            </w:r>
          </w:p>
        </w:tc>
        <w:tc>
          <w:tcPr>
            <w:tcW w:w="7377" w:type="dxa"/>
            <w:gridSpan w:val="11"/>
            <w:vAlign w:val="center"/>
          </w:tcPr>
          <w:p w14:paraId="686169B2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Forma zajęć</w:t>
            </w:r>
          </w:p>
        </w:tc>
        <w:tc>
          <w:tcPr>
            <w:tcW w:w="1430" w:type="dxa"/>
            <w:vMerge w:val="restart"/>
            <w:tcBorders>
              <w:right w:val="single" w:sz="4" w:space="0" w:color="auto"/>
            </w:tcBorders>
            <w:vAlign w:val="center"/>
          </w:tcPr>
          <w:p w14:paraId="7C20BA09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Ogólna liczba godzin</w:t>
            </w:r>
          </w:p>
        </w:tc>
      </w:tr>
      <w:tr w:rsidR="00AB626D" w:rsidRPr="00C7001C" w14:paraId="749070C2" w14:textId="77777777" w:rsidTr="006C1D8A">
        <w:trPr>
          <w:trHeight w:val="184"/>
          <w:jc w:val="center"/>
        </w:trPr>
        <w:tc>
          <w:tcPr>
            <w:tcW w:w="1421" w:type="dxa"/>
            <w:gridSpan w:val="4"/>
            <w:vMerge/>
            <w:tcBorders>
              <w:left w:val="single" w:sz="4" w:space="0" w:color="auto"/>
            </w:tcBorders>
          </w:tcPr>
          <w:p w14:paraId="75B4B0F2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2FF52475" w14:textId="77777777" w:rsidR="00AB626D" w:rsidRPr="00C7001C" w:rsidRDefault="00AB626D" w:rsidP="003D0F80">
            <w:pPr>
              <w:jc w:val="center"/>
              <w:rPr>
                <w:bCs/>
                <w:i/>
                <w:sz w:val="16"/>
                <w:szCs w:val="16"/>
              </w:rPr>
            </w:pPr>
            <w:r w:rsidRPr="00C7001C">
              <w:rPr>
                <w:bCs/>
                <w:i/>
                <w:sz w:val="16"/>
                <w:szCs w:val="16"/>
              </w:rPr>
              <w:t>W</w:t>
            </w:r>
          </w:p>
        </w:tc>
        <w:tc>
          <w:tcPr>
            <w:tcW w:w="851" w:type="dxa"/>
            <w:gridSpan w:val="2"/>
            <w:vAlign w:val="center"/>
          </w:tcPr>
          <w:p w14:paraId="6A846FBF" w14:textId="77777777" w:rsidR="00AB626D" w:rsidRPr="00C7001C" w:rsidRDefault="00AB626D" w:rsidP="003D0F80">
            <w:pPr>
              <w:jc w:val="center"/>
              <w:rPr>
                <w:bCs/>
                <w:i/>
                <w:sz w:val="16"/>
                <w:szCs w:val="16"/>
              </w:rPr>
            </w:pPr>
            <w:r w:rsidRPr="00C7001C">
              <w:rPr>
                <w:bCs/>
                <w:i/>
                <w:sz w:val="16"/>
                <w:szCs w:val="16"/>
              </w:rPr>
              <w:t>Ćw.</w:t>
            </w:r>
          </w:p>
        </w:tc>
        <w:tc>
          <w:tcPr>
            <w:tcW w:w="992" w:type="dxa"/>
            <w:gridSpan w:val="2"/>
            <w:vAlign w:val="center"/>
          </w:tcPr>
          <w:p w14:paraId="75BFEB05" w14:textId="77777777" w:rsidR="00AB626D" w:rsidRPr="00C7001C" w:rsidRDefault="00AB626D" w:rsidP="003D0F80">
            <w:pPr>
              <w:jc w:val="center"/>
              <w:rPr>
                <w:i/>
                <w:iCs/>
                <w:sz w:val="16"/>
                <w:szCs w:val="16"/>
              </w:rPr>
            </w:pPr>
            <w:r w:rsidRPr="00C7001C">
              <w:rPr>
                <w:i/>
                <w:iCs/>
                <w:sz w:val="16"/>
                <w:szCs w:val="16"/>
              </w:rPr>
              <w:t>E-learning</w:t>
            </w:r>
          </w:p>
        </w:tc>
        <w:tc>
          <w:tcPr>
            <w:tcW w:w="845" w:type="dxa"/>
            <w:gridSpan w:val="2"/>
            <w:vAlign w:val="center"/>
          </w:tcPr>
          <w:p w14:paraId="5EA80996" w14:textId="77777777" w:rsidR="00AB626D" w:rsidRPr="00C7001C" w:rsidRDefault="00AB626D" w:rsidP="003D0F80">
            <w:pPr>
              <w:jc w:val="center"/>
              <w:rPr>
                <w:i/>
                <w:iCs/>
                <w:sz w:val="16"/>
                <w:szCs w:val="16"/>
              </w:rPr>
            </w:pPr>
            <w:r w:rsidRPr="00C7001C">
              <w:rPr>
                <w:i/>
                <w:iCs/>
                <w:sz w:val="16"/>
                <w:szCs w:val="16"/>
              </w:rPr>
              <w:t>Lab.</w:t>
            </w:r>
          </w:p>
        </w:tc>
        <w:tc>
          <w:tcPr>
            <w:tcW w:w="850" w:type="dxa"/>
            <w:vAlign w:val="center"/>
          </w:tcPr>
          <w:p w14:paraId="6F84B98C" w14:textId="77777777" w:rsidR="00AB626D" w:rsidRPr="00C7001C" w:rsidRDefault="00AB626D" w:rsidP="003D0F80">
            <w:pPr>
              <w:jc w:val="center"/>
              <w:rPr>
                <w:i/>
                <w:iCs/>
                <w:sz w:val="16"/>
                <w:szCs w:val="16"/>
              </w:rPr>
            </w:pPr>
            <w:r w:rsidRPr="00C7001C">
              <w:rPr>
                <w:i/>
                <w:iCs/>
                <w:sz w:val="16"/>
                <w:szCs w:val="16"/>
              </w:rPr>
              <w:t>Lektorat</w:t>
            </w:r>
          </w:p>
        </w:tc>
        <w:tc>
          <w:tcPr>
            <w:tcW w:w="1004" w:type="dxa"/>
            <w:vAlign w:val="center"/>
          </w:tcPr>
          <w:p w14:paraId="51CF2BF1" w14:textId="77777777" w:rsidR="00AB626D" w:rsidRPr="00C7001C" w:rsidRDefault="00AB626D" w:rsidP="003D0F80">
            <w:pPr>
              <w:jc w:val="center"/>
              <w:rPr>
                <w:i/>
                <w:iCs/>
                <w:sz w:val="16"/>
                <w:szCs w:val="16"/>
              </w:rPr>
            </w:pPr>
            <w:r w:rsidRPr="00C7001C">
              <w:rPr>
                <w:i/>
                <w:iCs/>
                <w:sz w:val="16"/>
                <w:szCs w:val="16"/>
              </w:rPr>
              <w:t>Praktyka</w:t>
            </w:r>
          </w:p>
        </w:tc>
        <w:tc>
          <w:tcPr>
            <w:tcW w:w="1972" w:type="dxa"/>
            <w:gridSpan w:val="2"/>
            <w:vAlign w:val="center"/>
          </w:tcPr>
          <w:p w14:paraId="13D58E9A" w14:textId="77777777" w:rsidR="00AB626D" w:rsidRPr="00C7001C" w:rsidRDefault="00AB626D" w:rsidP="003D0F80">
            <w:pPr>
              <w:jc w:val="center"/>
              <w:rPr>
                <w:i/>
                <w:iCs/>
                <w:sz w:val="16"/>
                <w:szCs w:val="16"/>
              </w:rPr>
            </w:pPr>
            <w:r w:rsidRPr="00C7001C">
              <w:rPr>
                <w:i/>
                <w:iCs/>
                <w:sz w:val="16"/>
                <w:szCs w:val="16"/>
              </w:rPr>
              <w:t>Konsultacje</w:t>
            </w:r>
          </w:p>
        </w:tc>
        <w:tc>
          <w:tcPr>
            <w:tcW w:w="1430" w:type="dxa"/>
            <w:vMerge/>
            <w:tcBorders>
              <w:right w:val="single" w:sz="4" w:space="0" w:color="auto"/>
            </w:tcBorders>
          </w:tcPr>
          <w:p w14:paraId="02CC5974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26D" w:rsidRPr="00C7001C" w14:paraId="55437C2F" w14:textId="77777777" w:rsidTr="006C1D8A">
        <w:trPr>
          <w:trHeight w:val="444"/>
          <w:jc w:val="center"/>
        </w:trPr>
        <w:tc>
          <w:tcPr>
            <w:tcW w:w="1421" w:type="dxa"/>
            <w:gridSpan w:val="4"/>
            <w:tcBorders>
              <w:left w:val="single" w:sz="4" w:space="0" w:color="auto"/>
            </w:tcBorders>
            <w:vAlign w:val="center"/>
          </w:tcPr>
          <w:p w14:paraId="6442B677" w14:textId="77777777" w:rsidR="00AB626D" w:rsidRPr="00C7001C" w:rsidRDefault="00AB626D" w:rsidP="003D0F80">
            <w:pPr>
              <w:rPr>
                <w:i/>
                <w:i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Studia stacjonarne</w:t>
            </w:r>
          </w:p>
        </w:tc>
        <w:tc>
          <w:tcPr>
            <w:tcW w:w="863" w:type="dxa"/>
            <w:vAlign w:val="center"/>
          </w:tcPr>
          <w:p w14:paraId="6E5EEB0A" w14:textId="3746DA32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6BC97B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1D4E6C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13565DCD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594FC5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445631A7" w14:textId="4C81DD69" w:rsidR="00AB626D" w:rsidRPr="00C7001C" w:rsidRDefault="003860D5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972" w:type="dxa"/>
            <w:gridSpan w:val="2"/>
            <w:vAlign w:val="center"/>
          </w:tcPr>
          <w:p w14:paraId="39BB9B86" w14:textId="77777777" w:rsidR="00AB626D" w:rsidRPr="00C7001C" w:rsidRDefault="00B26E0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6D4A44EF" w14:textId="7C1C18DD" w:rsidR="00AB626D" w:rsidRPr="00C7001C" w:rsidRDefault="003860D5" w:rsidP="00B26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</w:tr>
      <w:tr w:rsidR="002F5E4A" w:rsidRPr="00C7001C" w14:paraId="7BF34574" w14:textId="77777777" w:rsidTr="006C1D8A">
        <w:trPr>
          <w:trHeight w:val="394"/>
          <w:jc w:val="center"/>
        </w:trPr>
        <w:tc>
          <w:tcPr>
            <w:tcW w:w="1421" w:type="dxa"/>
            <w:gridSpan w:val="4"/>
            <w:tcBorders>
              <w:left w:val="single" w:sz="4" w:space="0" w:color="auto"/>
            </w:tcBorders>
            <w:vAlign w:val="center"/>
          </w:tcPr>
          <w:p w14:paraId="18FFFE8E" w14:textId="77777777" w:rsidR="002F5E4A" w:rsidRPr="00C7001C" w:rsidRDefault="002F5E4A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>Studia niestacjonarne</w:t>
            </w:r>
          </w:p>
        </w:tc>
        <w:tc>
          <w:tcPr>
            <w:tcW w:w="863" w:type="dxa"/>
            <w:vAlign w:val="center"/>
          </w:tcPr>
          <w:p w14:paraId="2FD53B25" w14:textId="342D7579" w:rsidR="002F5E4A" w:rsidRPr="00C7001C" w:rsidRDefault="002F5E4A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24ABEB4" w14:textId="77777777" w:rsidR="002F5E4A" w:rsidRPr="00C7001C" w:rsidRDefault="002F5E4A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82C513" w14:textId="77777777" w:rsidR="002F5E4A" w:rsidRPr="00C7001C" w:rsidRDefault="002F5E4A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3BCF40E5" w14:textId="77777777" w:rsidR="002F5E4A" w:rsidRPr="00C7001C" w:rsidRDefault="002F5E4A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F9669D" w14:textId="77777777" w:rsidR="002F5E4A" w:rsidRPr="00C7001C" w:rsidRDefault="002F5E4A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32E24B36" w14:textId="310A7273" w:rsidR="002F5E4A" w:rsidRPr="00C7001C" w:rsidRDefault="003860D5" w:rsidP="00E358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1972" w:type="dxa"/>
            <w:gridSpan w:val="2"/>
            <w:vAlign w:val="center"/>
          </w:tcPr>
          <w:p w14:paraId="2E6C169B" w14:textId="77777777" w:rsidR="002F5E4A" w:rsidRPr="00C7001C" w:rsidRDefault="00B26E0D" w:rsidP="00B26E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03AC16CC" w14:textId="6E092E7B" w:rsidR="002F5E4A" w:rsidRPr="00C7001C" w:rsidRDefault="003860D5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</w:t>
            </w:r>
          </w:p>
        </w:tc>
      </w:tr>
      <w:tr w:rsidR="00AB626D" w:rsidRPr="00C7001C" w14:paraId="6084B2FD" w14:textId="77777777" w:rsidTr="00E30D17">
        <w:trPr>
          <w:trHeight w:val="540"/>
          <w:jc w:val="center"/>
        </w:trPr>
        <w:tc>
          <w:tcPr>
            <w:tcW w:w="1022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7FEE" w14:textId="7036A482" w:rsidR="00AB626D" w:rsidRPr="00C7001C" w:rsidRDefault="00AB626D" w:rsidP="006107ED">
            <w:pPr>
              <w:rPr>
                <w:i/>
                <w:iCs/>
                <w:sz w:val="20"/>
                <w:szCs w:val="20"/>
              </w:rPr>
            </w:pPr>
            <w:r w:rsidRPr="00C7001C">
              <w:rPr>
                <w:i/>
                <w:iCs/>
                <w:sz w:val="20"/>
                <w:szCs w:val="20"/>
              </w:rPr>
              <w:t xml:space="preserve">Odpowiedzialny za przedmiot (adres e-mail): </w:t>
            </w:r>
            <w:r w:rsidR="000E614B">
              <w:rPr>
                <w:b/>
                <w:i/>
                <w:iCs/>
                <w:sz w:val="20"/>
                <w:szCs w:val="20"/>
              </w:rPr>
              <w:t>Joanna Szulgan</w:t>
            </w:r>
            <w:r w:rsidR="006107ED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0E614B">
              <w:rPr>
                <w:b/>
                <w:i/>
                <w:iCs/>
                <w:sz w:val="20"/>
                <w:szCs w:val="20"/>
              </w:rPr>
              <w:t>joanna.szulgan</w:t>
            </w:r>
            <w:r w:rsidRPr="00D24916">
              <w:rPr>
                <w:b/>
                <w:i/>
                <w:iCs/>
                <w:sz w:val="20"/>
                <w:szCs w:val="20"/>
              </w:rPr>
              <w:t>@handlowa.eu</w:t>
            </w:r>
          </w:p>
        </w:tc>
      </w:tr>
      <w:tr w:rsidR="00AB626D" w:rsidRPr="00C7001C" w14:paraId="13DB4847" w14:textId="77777777" w:rsidTr="00E30D17">
        <w:trPr>
          <w:trHeight w:val="400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37278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CEL PRZEDMIOTU:</w:t>
            </w:r>
          </w:p>
        </w:tc>
      </w:tr>
      <w:tr w:rsidR="00AB626D" w:rsidRPr="00C7001C" w14:paraId="04AE28B3" w14:textId="77777777" w:rsidTr="00504FC7">
        <w:trPr>
          <w:trHeight w:val="420"/>
          <w:jc w:val="center"/>
        </w:trPr>
        <w:tc>
          <w:tcPr>
            <w:tcW w:w="870" w:type="dxa"/>
            <w:gridSpan w:val="2"/>
            <w:tcBorders>
              <w:left w:val="single" w:sz="4" w:space="0" w:color="auto"/>
            </w:tcBorders>
            <w:vAlign w:val="center"/>
          </w:tcPr>
          <w:p w14:paraId="5E7087BC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C1.</w:t>
            </w:r>
          </w:p>
        </w:tc>
        <w:tc>
          <w:tcPr>
            <w:tcW w:w="9358" w:type="dxa"/>
            <w:gridSpan w:val="14"/>
            <w:tcBorders>
              <w:right w:val="single" w:sz="4" w:space="0" w:color="auto"/>
            </w:tcBorders>
            <w:vAlign w:val="center"/>
          </w:tcPr>
          <w:p w14:paraId="1E141D20" w14:textId="77777777" w:rsidR="00E30D17" w:rsidRPr="003312BE" w:rsidRDefault="00AB626D" w:rsidP="00E06DF3">
            <w:pPr>
              <w:rPr>
                <w:sz w:val="20"/>
                <w:szCs w:val="20"/>
              </w:rPr>
            </w:pPr>
            <w:r w:rsidRPr="003312BE">
              <w:rPr>
                <w:sz w:val="20"/>
                <w:szCs w:val="20"/>
              </w:rPr>
              <w:t>Wykorzystanie wiedzy kierunkowej i specjalnościowej, w szczególności</w:t>
            </w:r>
            <w:r w:rsidR="008E26E3">
              <w:rPr>
                <w:sz w:val="20"/>
                <w:szCs w:val="20"/>
              </w:rPr>
              <w:t xml:space="preserve"> dotyczącej zarzą</w:t>
            </w:r>
            <w:r w:rsidR="00772BE3">
              <w:rPr>
                <w:sz w:val="20"/>
                <w:szCs w:val="20"/>
              </w:rPr>
              <w:t>dzania usługami noclegowymi</w:t>
            </w:r>
            <w:r w:rsidR="00E06DF3">
              <w:rPr>
                <w:sz w:val="20"/>
                <w:szCs w:val="20"/>
              </w:rPr>
              <w:t>, gastronomicznymi i dodatkowymi</w:t>
            </w:r>
            <w:r w:rsidR="00772BE3">
              <w:rPr>
                <w:sz w:val="20"/>
                <w:szCs w:val="20"/>
              </w:rPr>
              <w:t xml:space="preserve"> oraz</w:t>
            </w:r>
            <w:r w:rsidR="008E26E3">
              <w:rPr>
                <w:sz w:val="20"/>
                <w:szCs w:val="20"/>
              </w:rPr>
              <w:t xml:space="preserve"> obsługi gości w obiektach </w:t>
            </w:r>
            <w:r w:rsidR="00E06DF3">
              <w:rPr>
                <w:sz w:val="20"/>
                <w:szCs w:val="20"/>
              </w:rPr>
              <w:t>hotelarsko-gastronomicznych</w:t>
            </w:r>
            <w:r w:rsidR="008E26E3">
              <w:rPr>
                <w:sz w:val="20"/>
                <w:szCs w:val="20"/>
              </w:rPr>
              <w:t xml:space="preserve"> i innych obiektach noclegowych. </w:t>
            </w:r>
          </w:p>
        </w:tc>
      </w:tr>
      <w:tr w:rsidR="00AB626D" w:rsidRPr="00C7001C" w14:paraId="6401FC4F" w14:textId="77777777" w:rsidTr="00504FC7">
        <w:trPr>
          <w:trHeight w:val="365"/>
          <w:jc w:val="center"/>
        </w:trPr>
        <w:tc>
          <w:tcPr>
            <w:tcW w:w="870" w:type="dxa"/>
            <w:gridSpan w:val="2"/>
            <w:tcBorders>
              <w:left w:val="single" w:sz="4" w:space="0" w:color="auto"/>
            </w:tcBorders>
            <w:vAlign w:val="center"/>
          </w:tcPr>
          <w:p w14:paraId="285C06DD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C2.</w:t>
            </w:r>
          </w:p>
        </w:tc>
        <w:tc>
          <w:tcPr>
            <w:tcW w:w="9358" w:type="dxa"/>
            <w:gridSpan w:val="14"/>
            <w:tcBorders>
              <w:right w:val="single" w:sz="4" w:space="0" w:color="auto"/>
            </w:tcBorders>
            <w:vAlign w:val="center"/>
          </w:tcPr>
          <w:p w14:paraId="6D8009B9" w14:textId="77777777" w:rsidR="00AB626D" w:rsidRPr="00D75540" w:rsidRDefault="00AB626D" w:rsidP="00E06DF3">
            <w:pPr>
              <w:rPr>
                <w:sz w:val="20"/>
                <w:szCs w:val="20"/>
              </w:rPr>
            </w:pPr>
            <w:r w:rsidRPr="003312BE">
              <w:rPr>
                <w:sz w:val="20"/>
                <w:szCs w:val="20"/>
              </w:rPr>
              <w:t xml:space="preserve">Weryfikacja oraz pogłębienie umiejętności pracy </w:t>
            </w:r>
            <w:r w:rsidR="008E26E3">
              <w:rPr>
                <w:sz w:val="20"/>
                <w:szCs w:val="20"/>
              </w:rPr>
              <w:t xml:space="preserve">menedżera </w:t>
            </w:r>
            <w:r w:rsidR="00E06DF3">
              <w:rPr>
                <w:sz w:val="20"/>
                <w:szCs w:val="20"/>
              </w:rPr>
              <w:t>w obiektach hotelarsko-gastronomicznych</w:t>
            </w:r>
            <w:r w:rsidR="009041D8">
              <w:rPr>
                <w:sz w:val="20"/>
                <w:szCs w:val="20"/>
              </w:rPr>
              <w:t>, a w szczególności obowiązków na podstawowych stanowiskach w przedsiębiorstwie hotelarskim</w:t>
            </w:r>
            <w:r w:rsidR="00E06DF3">
              <w:rPr>
                <w:sz w:val="20"/>
                <w:szCs w:val="20"/>
              </w:rPr>
              <w:t xml:space="preserve"> i gastronomicznym</w:t>
            </w:r>
            <w:r w:rsidR="009041D8">
              <w:rPr>
                <w:sz w:val="20"/>
                <w:szCs w:val="20"/>
              </w:rPr>
              <w:t xml:space="preserve">, </w:t>
            </w:r>
            <w:r w:rsidR="008E26E3">
              <w:rPr>
                <w:sz w:val="20"/>
                <w:szCs w:val="20"/>
              </w:rPr>
              <w:t xml:space="preserve">analizy i oceny warunków funkcjonowania </w:t>
            </w:r>
            <w:r w:rsidR="00E06DF3">
              <w:rPr>
                <w:sz w:val="20"/>
                <w:szCs w:val="20"/>
              </w:rPr>
              <w:t>różnych komórek organizacyjnych (recepcja, słu</w:t>
            </w:r>
            <w:r w:rsidR="00E06DF3" w:rsidRPr="00E06DF3">
              <w:rPr>
                <w:sz w:val="20"/>
                <w:szCs w:val="20"/>
              </w:rPr>
              <w:t>żba</w:t>
            </w:r>
            <w:r w:rsidR="00E06DF3">
              <w:rPr>
                <w:sz w:val="20"/>
                <w:szCs w:val="20"/>
              </w:rPr>
              <w:t xml:space="preserve"> </w:t>
            </w:r>
            <w:r w:rsidR="00E06DF3" w:rsidRPr="00E06DF3">
              <w:rPr>
                <w:sz w:val="20"/>
                <w:szCs w:val="20"/>
              </w:rPr>
              <w:t>pięter, dział gastronomii</w:t>
            </w:r>
            <w:r w:rsidR="00E06DF3">
              <w:rPr>
                <w:sz w:val="20"/>
                <w:szCs w:val="20"/>
              </w:rPr>
              <w:t>)</w:t>
            </w:r>
            <w:r w:rsidR="00DF292B">
              <w:rPr>
                <w:sz w:val="20"/>
                <w:szCs w:val="20"/>
              </w:rPr>
              <w:t>, organizacji pracy i zarządzania</w:t>
            </w:r>
            <w:r w:rsidR="00DF292B" w:rsidRPr="00DF292B">
              <w:rPr>
                <w:sz w:val="20"/>
                <w:szCs w:val="20"/>
              </w:rPr>
              <w:t xml:space="preserve"> personelem</w:t>
            </w:r>
            <w:r w:rsidR="006406D2">
              <w:rPr>
                <w:sz w:val="20"/>
                <w:szCs w:val="20"/>
              </w:rPr>
              <w:t xml:space="preserve"> oraz obsługi gości</w:t>
            </w:r>
            <w:r w:rsidR="008E26E3" w:rsidRPr="000A3843">
              <w:rPr>
                <w:sz w:val="20"/>
                <w:szCs w:val="20"/>
              </w:rPr>
              <w:t xml:space="preserve"> w </w:t>
            </w:r>
            <w:r w:rsidR="00E06DF3">
              <w:rPr>
                <w:sz w:val="20"/>
                <w:szCs w:val="20"/>
              </w:rPr>
              <w:t>obiektach hotelarsko-gastronomicznych.</w:t>
            </w:r>
          </w:p>
        </w:tc>
      </w:tr>
      <w:tr w:rsidR="00AB626D" w:rsidRPr="00C7001C" w14:paraId="0771DFDE" w14:textId="77777777" w:rsidTr="00504FC7">
        <w:trPr>
          <w:trHeight w:val="435"/>
          <w:jc w:val="center"/>
        </w:trPr>
        <w:tc>
          <w:tcPr>
            <w:tcW w:w="870" w:type="dxa"/>
            <w:gridSpan w:val="2"/>
            <w:tcBorders>
              <w:left w:val="single" w:sz="4" w:space="0" w:color="auto"/>
            </w:tcBorders>
            <w:vAlign w:val="center"/>
          </w:tcPr>
          <w:p w14:paraId="3B395783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C3.</w:t>
            </w:r>
          </w:p>
        </w:tc>
        <w:tc>
          <w:tcPr>
            <w:tcW w:w="9358" w:type="dxa"/>
            <w:gridSpan w:val="14"/>
            <w:tcBorders>
              <w:right w:val="single" w:sz="4" w:space="0" w:color="auto"/>
            </w:tcBorders>
            <w:vAlign w:val="center"/>
          </w:tcPr>
          <w:p w14:paraId="21DF1D40" w14:textId="77777777" w:rsidR="00AB626D" w:rsidRPr="003312BE" w:rsidRDefault="008E26E3" w:rsidP="00E06DF3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ycie kompetencji społecznych </w:t>
            </w:r>
            <w:r w:rsidR="00AB626D" w:rsidRPr="003312BE">
              <w:rPr>
                <w:sz w:val="20"/>
                <w:szCs w:val="20"/>
              </w:rPr>
              <w:t xml:space="preserve">niezbędnych przyszłym </w:t>
            </w:r>
            <w:r>
              <w:rPr>
                <w:sz w:val="20"/>
                <w:szCs w:val="20"/>
              </w:rPr>
              <w:t>menedżerom w branży hotelarskiej</w:t>
            </w:r>
            <w:r w:rsidR="00E06DF3">
              <w:rPr>
                <w:sz w:val="20"/>
                <w:szCs w:val="20"/>
              </w:rPr>
              <w:t xml:space="preserve"> i turystycznej</w:t>
            </w:r>
            <w:r>
              <w:rPr>
                <w:sz w:val="20"/>
                <w:szCs w:val="20"/>
              </w:rPr>
              <w:t xml:space="preserve"> oraz postaw kreujących i wspierających </w:t>
            </w:r>
            <w:r w:rsidR="00270BB5">
              <w:rPr>
                <w:sz w:val="20"/>
                <w:szCs w:val="20"/>
              </w:rPr>
              <w:t xml:space="preserve">odpowiedzialne zarządzanie oraz </w:t>
            </w:r>
            <w:r>
              <w:rPr>
                <w:sz w:val="20"/>
                <w:szCs w:val="20"/>
              </w:rPr>
              <w:t>odpowiedzialny rozwój usług turystycznych zgodnie z zasadami zrównoważonego rozwoju.</w:t>
            </w:r>
          </w:p>
        </w:tc>
      </w:tr>
      <w:tr w:rsidR="00AB626D" w:rsidRPr="00C7001C" w14:paraId="19D91E34" w14:textId="77777777" w:rsidTr="00E30D17">
        <w:trPr>
          <w:trHeight w:val="503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034B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WYMAGANIA WSTĘPNE:</w:t>
            </w:r>
          </w:p>
        </w:tc>
      </w:tr>
      <w:tr w:rsidR="00AB626D" w:rsidRPr="00C7001C" w14:paraId="767A4953" w14:textId="77777777" w:rsidTr="00E30D17">
        <w:trPr>
          <w:trHeight w:val="540"/>
          <w:jc w:val="center"/>
        </w:trPr>
        <w:tc>
          <w:tcPr>
            <w:tcW w:w="1022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6F15" w14:textId="77777777" w:rsidR="00AB626D" w:rsidRPr="00C7001C" w:rsidRDefault="00FF0DE7" w:rsidP="003D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</w:t>
            </w:r>
            <w:r w:rsidR="00D72212">
              <w:rPr>
                <w:sz w:val="20"/>
                <w:szCs w:val="20"/>
              </w:rPr>
              <w:t xml:space="preserve">anie się studenta z Regulaminem Praktyk. </w:t>
            </w:r>
            <w:r w:rsidR="00D75540">
              <w:rPr>
                <w:sz w:val="20"/>
                <w:szCs w:val="20"/>
              </w:rPr>
              <w:t xml:space="preserve">Uczestnictwo w spotkaniu z opiekunem praktyk w ramach zajęć dydaktycznych. </w:t>
            </w:r>
          </w:p>
        </w:tc>
      </w:tr>
      <w:tr w:rsidR="00AB626D" w:rsidRPr="00C7001C" w14:paraId="7CBB6E6E" w14:textId="77777777" w:rsidTr="00E30D17">
        <w:trPr>
          <w:cantSplit/>
          <w:trHeight w:val="491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E70B" w14:textId="77777777" w:rsidR="00AB626D" w:rsidRPr="00C7001C" w:rsidRDefault="00AB626D" w:rsidP="00D75540">
            <w:pPr>
              <w:keepNext/>
              <w:jc w:val="left"/>
              <w:rPr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b/>
                <w:bCs/>
                <w:sz w:val="20"/>
                <w:szCs w:val="20"/>
              </w:rPr>
              <w:t>EFEKTY UCZENIA SIĘ</w:t>
            </w:r>
            <w:r w:rsidRPr="00C7001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B626D" w:rsidRPr="00C7001C" w14:paraId="4DC7D6E7" w14:textId="77777777" w:rsidTr="00504FC7">
        <w:trPr>
          <w:cantSplit/>
          <w:trHeight w:val="678"/>
          <w:jc w:val="center"/>
        </w:trPr>
        <w:tc>
          <w:tcPr>
            <w:tcW w:w="870" w:type="dxa"/>
            <w:gridSpan w:val="2"/>
            <w:tcBorders>
              <w:left w:val="single" w:sz="4" w:space="0" w:color="auto"/>
            </w:tcBorders>
            <w:vAlign w:val="center"/>
          </w:tcPr>
          <w:p w14:paraId="3D885F35" w14:textId="77777777" w:rsidR="00AB626D" w:rsidRPr="00C7001C" w:rsidRDefault="00AB626D" w:rsidP="003D0F8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C7001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69" w:type="dxa"/>
            <w:gridSpan w:val="12"/>
            <w:tcBorders>
              <w:right w:val="single" w:sz="4" w:space="0" w:color="auto"/>
            </w:tcBorders>
            <w:vAlign w:val="center"/>
          </w:tcPr>
          <w:p w14:paraId="33B947CD" w14:textId="77777777" w:rsidR="00AB626D" w:rsidRPr="00C7001C" w:rsidRDefault="00AB626D" w:rsidP="003D0F80">
            <w:pPr>
              <w:jc w:val="center"/>
              <w:rPr>
                <w:b/>
                <w:sz w:val="20"/>
                <w:szCs w:val="20"/>
              </w:rPr>
            </w:pPr>
            <w:r w:rsidRPr="00C7001C">
              <w:rPr>
                <w:b/>
                <w:sz w:val="20"/>
                <w:szCs w:val="20"/>
              </w:rPr>
              <w:t>Efekty przedmiotowe</w:t>
            </w:r>
          </w:p>
        </w:tc>
        <w:tc>
          <w:tcPr>
            <w:tcW w:w="2989" w:type="dxa"/>
            <w:gridSpan w:val="2"/>
            <w:tcBorders>
              <w:right w:val="single" w:sz="4" w:space="0" w:color="auto"/>
            </w:tcBorders>
            <w:vAlign w:val="center"/>
          </w:tcPr>
          <w:p w14:paraId="66044B41" w14:textId="77777777" w:rsidR="00AB626D" w:rsidRPr="00C7001C" w:rsidRDefault="00AB626D" w:rsidP="003D0F80">
            <w:pPr>
              <w:jc w:val="center"/>
              <w:rPr>
                <w:b/>
                <w:sz w:val="20"/>
                <w:szCs w:val="20"/>
              </w:rPr>
            </w:pPr>
            <w:r w:rsidRPr="00C7001C">
              <w:rPr>
                <w:b/>
                <w:sz w:val="20"/>
                <w:szCs w:val="20"/>
              </w:rPr>
              <w:t>Odniesienie danego efektu do efektów zdefiniowanych dla całego programu studiów</w:t>
            </w:r>
          </w:p>
        </w:tc>
      </w:tr>
      <w:tr w:rsidR="00AB626D" w:rsidRPr="00C7001C" w14:paraId="4B420D4C" w14:textId="77777777" w:rsidTr="00E30D17">
        <w:trPr>
          <w:cantSplit/>
          <w:trHeight w:val="561"/>
          <w:jc w:val="center"/>
        </w:trPr>
        <w:tc>
          <w:tcPr>
            <w:tcW w:w="10228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C310A" w14:textId="7149299B" w:rsidR="00AB626D" w:rsidRPr="00C7001C" w:rsidRDefault="00AB626D" w:rsidP="003D0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1C">
              <w:rPr>
                <w:b/>
                <w:bCs/>
                <w:color w:val="000000"/>
                <w:sz w:val="20"/>
                <w:szCs w:val="20"/>
              </w:rPr>
              <w:t>Semestr I</w:t>
            </w:r>
            <w:r w:rsidR="006A3DE5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3860D5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504FC7" w:rsidRPr="00C7001C" w14:paraId="20415253" w14:textId="77777777" w:rsidTr="00504FC7">
        <w:trPr>
          <w:cantSplit/>
          <w:trHeight w:val="561"/>
          <w:jc w:val="center"/>
        </w:trPr>
        <w:tc>
          <w:tcPr>
            <w:tcW w:w="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4ED15" w14:textId="77777777" w:rsidR="00504FC7" w:rsidRPr="00C7001C" w:rsidRDefault="00504FC7" w:rsidP="003D0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EK1</w:t>
            </w:r>
          </w:p>
        </w:tc>
        <w:tc>
          <w:tcPr>
            <w:tcW w:w="6379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81B9E" w14:textId="77777777" w:rsidR="00504FC7" w:rsidRPr="003312BE" w:rsidRDefault="00504FC7" w:rsidP="00504FC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na i rozumie oraz p</w:t>
            </w:r>
            <w:r w:rsidRPr="009F38F9">
              <w:rPr>
                <w:bCs/>
                <w:color w:val="000000"/>
                <w:sz w:val="20"/>
                <w:szCs w:val="20"/>
              </w:rPr>
              <w:t>ozyskuje informacje</w:t>
            </w:r>
            <w:r w:rsidRPr="003312BE">
              <w:rPr>
                <w:bCs/>
                <w:color w:val="000000"/>
                <w:sz w:val="20"/>
                <w:szCs w:val="20"/>
              </w:rPr>
              <w:t xml:space="preserve"> z miejsca praktyki zawodowej, integr</w:t>
            </w:r>
            <w:r>
              <w:rPr>
                <w:bCs/>
                <w:color w:val="000000"/>
                <w:sz w:val="20"/>
                <w:szCs w:val="20"/>
              </w:rPr>
              <w:t xml:space="preserve">uje je, </w:t>
            </w:r>
            <w:r w:rsidRPr="003312BE">
              <w:rPr>
                <w:bCs/>
                <w:color w:val="000000"/>
                <w:sz w:val="20"/>
                <w:szCs w:val="20"/>
              </w:rPr>
              <w:t xml:space="preserve"> a w tym: </w:t>
            </w:r>
          </w:p>
          <w:p w14:paraId="0A183FD6" w14:textId="77777777" w:rsidR="00504FC7" w:rsidRPr="00EB0062" w:rsidRDefault="00504FC7" w:rsidP="00504FC7">
            <w:pPr>
              <w:pStyle w:val="Akapitzlist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zna i </w:t>
            </w:r>
            <w:r w:rsidRPr="003312BE">
              <w:rPr>
                <w:bCs/>
                <w:color w:val="000000"/>
                <w:sz w:val="20"/>
                <w:szCs w:val="20"/>
              </w:rPr>
              <w:t>o</w:t>
            </w:r>
            <w:r>
              <w:rPr>
                <w:bCs/>
                <w:color w:val="000000"/>
                <w:sz w:val="20"/>
                <w:szCs w:val="20"/>
              </w:rPr>
              <w:t>bjaśnia</w:t>
            </w:r>
            <w:r w:rsidRPr="003312B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strukturę organizacyjną hotelu</w:t>
            </w:r>
            <w:r w:rsidR="00E06DF3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110344">
              <w:rPr>
                <w:bCs/>
                <w:color w:val="000000"/>
                <w:sz w:val="20"/>
                <w:szCs w:val="20"/>
              </w:rPr>
              <w:t xml:space="preserve">innego obiektu </w:t>
            </w:r>
            <w:proofErr w:type="spellStart"/>
            <w:r w:rsidR="00110344">
              <w:rPr>
                <w:bCs/>
                <w:color w:val="000000"/>
                <w:sz w:val="20"/>
                <w:szCs w:val="20"/>
              </w:rPr>
              <w:t>noclegowego</w:t>
            </w:r>
            <w:r w:rsidR="00E06DF3">
              <w:rPr>
                <w:bCs/>
                <w:color w:val="000000"/>
                <w:sz w:val="20"/>
                <w:szCs w:val="20"/>
              </w:rPr>
              <w:t>-gastronomicznego</w:t>
            </w:r>
            <w:proofErr w:type="spellEnd"/>
            <w:r w:rsidR="00E06DF3">
              <w:rPr>
                <w:bCs/>
                <w:color w:val="000000"/>
                <w:sz w:val="20"/>
                <w:szCs w:val="20"/>
              </w:rPr>
              <w:t>;</w:t>
            </w:r>
          </w:p>
          <w:p w14:paraId="5F55BA80" w14:textId="77777777" w:rsidR="00504FC7" w:rsidRDefault="00504FC7" w:rsidP="00504FC7">
            <w:pPr>
              <w:pStyle w:val="Akapitzlist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zna i </w:t>
            </w:r>
            <w:r w:rsidRPr="003312BE">
              <w:rPr>
                <w:bCs/>
                <w:color w:val="000000"/>
                <w:sz w:val="20"/>
                <w:szCs w:val="20"/>
              </w:rPr>
              <w:t>o</w:t>
            </w:r>
            <w:r>
              <w:rPr>
                <w:bCs/>
                <w:color w:val="000000"/>
                <w:sz w:val="20"/>
                <w:szCs w:val="20"/>
              </w:rPr>
              <w:t>bjaśnia</w:t>
            </w:r>
            <w:r w:rsidRPr="003312B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organizację</w:t>
            </w:r>
            <w:r w:rsidR="00D67903">
              <w:rPr>
                <w:bCs/>
                <w:color w:val="000000"/>
                <w:sz w:val="20"/>
                <w:szCs w:val="20"/>
              </w:rPr>
              <w:t xml:space="preserve"> pracy oraz metody lub narzędzia do zarządzania</w:t>
            </w:r>
            <w:r w:rsidRPr="00BD5FD0">
              <w:rPr>
                <w:bCs/>
                <w:color w:val="000000"/>
                <w:sz w:val="20"/>
                <w:szCs w:val="20"/>
              </w:rPr>
              <w:t xml:space="preserve"> personelem</w:t>
            </w:r>
            <w:r>
              <w:rPr>
                <w:bCs/>
                <w:color w:val="000000"/>
                <w:sz w:val="20"/>
                <w:szCs w:val="20"/>
              </w:rPr>
              <w:t xml:space="preserve"> w obiekcie hotelarsk</w:t>
            </w:r>
            <w:r w:rsidR="00E06DF3">
              <w:rPr>
                <w:bCs/>
                <w:color w:val="000000"/>
                <w:sz w:val="20"/>
                <w:szCs w:val="20"/>
              </w:rPr>
              <w:t>im lub innym obiekcie noclegowo-gastronomicznym;</w:t>
            </w:r>
          </w:p>
          <w:p w14:paraId="76E09E75" w14:textId="77777777" w:rsidR="00504FC7" w:rsidRPr="00D67903" w:rsidRDefault="00504FC7" w:rsidP="00E06DF3">
            <w:pPr>
              <w:pStyle w:val="Akapitzlist"/>
              <w:numPr>
                <w:ilvl w:val="0"/>
                <w:numId w:val="9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zna i </w:t>
            </w:r>
            <w:r w:rsidRPr="003312BE">
              <w:rPr>
                <w:bCs/>
                <w:color w:val="000000"/>
                <w:sz w:val="20"/>
                <w:szCs w:val="20"/>
              </w:rPr>
              <w:t>o</w:t>
            </w:r>
            <w:r>
              <w:rPr>
                <w:bCs/>
                <w:color w:val="000000"/>
                <w:sz w:val="20"/>
                <w:szCs w:val="20"/>
              </w:rPr>
              <w:t>bjaśnia</w:t>
            </w:r>
            <w:r w:rsidRPr="003312B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y obsługi gości w obiektach hotelowych lub innych obiektach noclegow</w:t>
            </w:r>
            <w:r w:rsidR="00E06DF3">
              <w:rPr>
                <w:sz w:val="20"/>
                <w:szCs w:val="20"/>
              </w:rPr>
              <w:t>o-gastronomicznych.</w:t>
            </w:r>
          </w:p>
        </w:tc>
        <w:tc>
          <w:tcPr>
            <w:tcW w:w="29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BE62B" w14:textId="77777777" w:rsidR="00504FC7" w:rsidRPr="00C7001C" w:rsidRDefault="00504FC7" w:rsidP="00504F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1C">
              <w:rPr>
                <w:b/>
                <w:bCs/>
                <w:color w:val="000000"/>
                <w:sz w:val="20"/>
                <w:szCs w:val="20"/>
              </w:rPr>
              <w:t>K1_</w:t>
            </w:r>
            <w:r>
              <w:rPr>
                <w:b/>
                <w:bCs/>
                <w:color w:val="000000"/>
                <w:sz w:val="20"/>
                <w:szCs w:val="20"/>
              </w:rPr>
              <w:t>W02, K1_W07</w:t>
            </w:r>
          </w:p>
          <w:p w14:paraId="0929B63F" w14:textId="77777777" w:rsidR="00504FC7" w:rsidRPr="00C7001C" w:rsidRDefault="00504FC7" w:rsidP="003D0F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26D" w:rsidRPr="00C7001C" w14:paraId="6D42194B" w14:textId="77777777" w:rsidTr="00504FC7">
        <w:trPr>
          <w:cantSplit/>
          <w:trHeight w:val="567"/>
          <w:jc w:val="center"/>
        </w:trPr>
        <w:tc>
          <w:tcPr>
            <w:tcW w:w="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FFFEA" w14:textId="77777777" w:rsidR="00AB626D" w:rsidRPr="00504FC7" w:rsidRDefault="00AB626D" w:rsidP="003D0F8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504FC7">
              <w:rPr>
                <w:b/>
                <w:sz w:val="20"/>
                <w:szCs w:val="20"/>
              </w:rPr>
              <w:t>EK2</w:t>
            </w:r>
          </w:p>
        </w:tc>
        <w:tc>
          <w:tcPr>
            <w:tcW w:w="6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96B9A" w14:textId="77777777" w:rsidR="00EB0062" w:rsidRPr="003312BE" w:rsidRDefault="006406D2" w:rsidP="0090475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otrafi </w:t>
            </w:r>
            <w:r w:rsidR="003C5664">
              <w:rPr>
                <w:bCs/>
                <w:color w:val="000000"/>
                <w:sz w:val="20"/>
                <w:szCs w:val="20"/>
              </w:rPr>
              <w:t xml:space="preserve">zaprezentować i </w:t>
            </w:r>
            <w:r>
              <w:rPr>
                <w:bCs/>
                <w:color w:val="000000"/>
                <w:sz w:val="20"/>
                <w:szCs w:val="20"/>
              </w:rPr>
              <w:t>ocenić reali</w:t>
            </w:r>
            <w:r w:rsidR="003C5664">
              <w:rPr>
                <w:bCs/>
                <w:color w:val="000000"/>
                <w:sz w:val="20"/>
                <w:szCs w:val="20"/>
              </w:rPr>
              <w:t>zację obowiązków wykonywanych w </w:t>
            </w:r>
            <w:r>
              <w:rPr>
                <w:bCs/>
                <w:color w:val="000000"/>
                <w:sz w:val="20"/>
                <w:szCs w:val="20"/>
              </w:rPr>
              <w:t>trakcie praktyki zawodowej</w:t>
            </w:r>
            <w:r w:rsidR="003C5664">
              <w:rPr>
                <w:bCs/>
                <w:color w:val="000000"/>
                <w:sz w:val="20"/>
                <w:szCs w:val="20"/>
              </w:rPr>
              <w:t xml:space="preserve">, w szczególności </w:t>
            </w:r>
            <w:r w:rsidR="003C5664">
              <w:rPr>
                <w:sz w:val="20"/>
                <w:szCs w:val="20"/>
              </w:rPr>
              <w:t>obowiązków na podstawowych stanowiskach w przedsiębiorstw</w:t>
            </w:r>
            <w:r w:rsidR="00904758">
              <w:rPr>
                <w:sz w:val="20"/>
                <w:szCs w:val="20"/>
              </w:rPr>
              <w:t>ie hotelarsko-gastronomicznym</w:t>
            </w:r>
            <w:r w:rsidR="00110344">
              <w:rPr>
                <w:sz w:val="20"/>
                <w:szCs w:val="20"/>
              </w:rPr>
              <w:t xml:space="preserve">, analizy i oceny </w:t>
            </w:r>
            <w:r w:rsidR="003C5664">
              <w:rPr>
                <w:sz w:val="20"/>
                <w:szCs w:val="20"/>
              </w:rPr>
              <w:t xml:space="preserve">funkcjonowania </w:t>
            </w:r>
            <w:r w:rsidR="00110344">
              <w:rPr>
                <w:sz w:val="20"/>
                <w:szCs w:val="20"/>
              </w:rPr>
              <w:t xml:space="preserve">wybranego </w:t>
            </w:r>
            <w:r w:rsidR="00CC7160">
              <w:rPr>
                <w:sz w:val="20"/>
                <w:szCs w:val="20"/>
              </w:rPr>
              <w:t>działu</w:t>
            </w:r>
            <w:r w:rsidR="003C5664">
              <w:rPr>
                <w:sz w:val="20"/>
                <w:szCs w:val="20"/>
              </w:rPr>
              <w:t>, organizacji pracy i zarządzania</w:t>
            </w:r>
            <w:r w:rsidR="003C5664" w:rsidRPr="00DF292B">
              <w:rPr>
                <w:sz w:val="20"/>
                <w:szCs w:val="20"/>
              </w:rPr>
              <w:t xml:space="preserve"> personelem</w:t>
            </w:r>
            <w:r w:rsidR="003C5664">
              <w:rPr>
                <w:sz w:val="20"/>
                <w:szCs w:val="20"/>
              </w:rPr>
              <w:t xml:space="preserve"> oraz obsługi gości</w:t>
            </w:r>
            <w:r w:rsidR="003C5664" w:rsidRPr="000A3843">
              <w:rPr>
                <w:sz w:val="20"/>
                <w:szCs w:val="20"/>
              </w:rPr>
              <w:t xml:space="preserve"> w hotelach</w:t>
            </w:r>
            <w:r w:rsidR="003C5664">
              <w:rPr>
                <w:sz w:val="20"/>
                <w:szCs w:val="20"/>
              </w:rPr>
              <w:t xml:space="preserve"> lub innych obiektach </w:t>
            </w:r>
            <w:r w:rsidR="00904758">
              <w:rPr>
                <w:sz w:val="20"/>
                <w:szCs w:val="20"/>
              </w:rPr>
              <w:t>noclegowo-gastronomicznych.</w:t>
            </w:r>
          </w:p>
        </w:tc>
        <w:tc>
          <w:tcPr>
            <w:tcW w:w="2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71EA9B" w14:textId="77777777" w:rsidR="00AB626D" w:rsidRPr="00C7001C" w:rsidRDefault="00AB626D" w:rsidP="006406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1C">
              <w:rPr>
                <w:b/>
                <w:bCs/>
                <w:color w:val="000000"/>
                <w:sz w:val="20"/>
                <w:szCs w:val="20"/>
              </w:rPr>
              <w:t>K1_U</w:t>
            </w:r>
            <w:r w:rsidR="00EB0062">
              <w:rPr>
                <w:b/>
                <w:bCs/>
                <w:color w:val="000000"/>
                <w:sz w:val="20"/>
                <w:szCs w:val="20"/>
              </w:rPr>
              <w:t>03, K1_U18, K1_U20</w:t>
            </w:r>
          </w:p>
        </w:tc>
      </w:tr>
      <w:tr w:rsidR="00AB626D" w:rsidRPr="00C7001C" w14:paraId="68550338" w14:textId="77777777" w:rsidTr="00504FC7">
        <w:trPr>
          <w:cantSplit/>
          <w:trHeight w:val="567"/>
          <w:jc w:val="center"/>
        </w:trPr>
        <w:tc>
          <w:tcPr>
            <w:tcW w:w="8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13C0C" w14:textId="77777777" w:rsidR="00AB626D" w:rsidRPr="00504FC7" w:rsidRDefault="00AB626D" w:rsidP="003D0F8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504FC7">
              <w:rPr>
                <w:b/>
                <w:sz w:val="20"/>
                <w:szCs w:val="20"/>
              </w:rPr>
              <w:t>EK3</w:t>
            </w:r>
          </w:p>
        </w:tc>
        <w:tc>
          <w:tcPr>
            <w:tcW w:w="636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F95E1E" w14:textId="77777777" w:rsidR="00AB626D" w:rsidRPr="00C7001C" w:rsidRDefault="00E35872" w:rsidP="0090475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</w:t>
            </w:r>
            <w:r w:rsidR="00AB626D" w:rsidRPr="00C7001C">
              <w:rPr>
                <w:bCs/>
                <w:color w:val="000000"/>
                <w:sz w:val="20"/>
                <w:szCs w:val="20"/>
              </w:rPr>
              <w:t xml:space="preserve">dentyfikuje </w:t>
            </w:r>
            <w:r w:rsidR="00EB0062">
              <w:rPr>
                <w:bCs/>
                <w:color w:val="000000"/>
                <w:sz w:val="20"/>
                <w:szCs w:val="20"/>
              </w:rPr>
              <w:t xml:space="preserve">i określa </w:t>
            </w:r>
            <w:r w:rsidR="00AB626D" w:rsidRPr="00C7001C">
              <w:rPr>
                <w:bCs/>
                <w:color w:val="000000"/>
                <w:sz w:val="20"/>
                <w:szCs w:val="20"/>
              </w:rPr>
              <w:t xml:space="preserve">dylematy </w:t>
            </w:r>
            <w:r w:rsidR="00EB0062">
              <w:rPr>
                <w:bCs/>
                <w:color w:val="000000"/>
                <w:sz w:val="20"/>
                <w:szCs w:val="20"/>
              </w:rPr>
              <w:t xml:space="preserve">etyczne </w:t>
            </w:r>
            <w:r w:rsidR="00AB626D" w:rsidRPr="00C7001C">
              <w:rPr>
                <w:bCs/>
                <w:color w:val="000000"/>
                <w:sz w:val="20"/>
                <w:szCs w:val="20"/>
              </w:rPr>
              <w:t xml:space="preserve">związane z wykonywaniem zawodu </w:t>
            </w:r>
            <w:r w:rsidR="00904758">
              <w:rPr>
                <w:bCs/>
                <w:color w:val="000000"/>
                <w:sz w:val="20"/>
                <w:szCs w:val="20"/>
              </w:rPr>
              <w:t>menedżera</w:t>
            </w:r>
            <w:r w:rsidR="00EB0062">
              <w:rPr>
                <w:bCs/>
                <w:color w:val="000000"/>
                <w:sz w:val="20"/>
                <w:szCs w:val="20"/>
              </w:rPr>
              <w:t xml:space="preserve"> oraz ma </w:t>
            </w:r>
            <w:r w:rsidR="00EB0062" w:rsidRPr="00EB0062">
              <w:rPr>
                <w:bCs/>
                <w:color w:val="000000"/>
                <w:sz w:val="20"/>
                <w:szCs w:val="20"/>
              </w:rPr>
              <w:t>świadomość odpowiedzialnośc</w:t>
            </w:r>
            <w:r w:rsidR="00EB0062">
              <w:rPr>
                <w:bCs/>
                <w:color w:val="000000"/>
                <w:sz w:val="20"/>
                <w:szCs w:val="20"/>
              </w:rPr>
              <w:t xml:space="preserve">i za przeprowadzone działania w kontekście </w:t>
            </w:r>
            <w:r w:rsidR="00904758">
              <w:rPr>
                <w:bCs/>
                <w:color w:val="000000"/>
                <w:sz w:val="20"/>
                <w:szCs w:val="20"/>
              </w:rPr>
              <w:t>obsługi klienta obiektu hotelarsko-gastronomicznego</w:t>
            </w:r>
            <w:r w:rsidR="00B26E0D">
              <w:rPr>
                <w:bCs/>
                <w:color w:val="000000"/>
                <w:sz w:val="20"/>
                <w:szCs w:val="20"/>
              </w:rPr>
              <w:t xml:space="preserve">, współpracy </w:t>
            </w:r>
            <w:r w:rsidR="00EB0062" w:rsidRPr="00EB0062">
              <w:rPr>
                <w:bCs/>
                <w:color w:val="000000"/>
                <w:sz w:val="20"/>
                <w:szCs w:val="20"/>
              </w:rPr>
              <w:t>zawodowej</w:t>
            </w:r>
            <w:r w:rsidR="00B26E0D">
              <w:rPr>
                <w:bCs/>
                <w:color w:val="000000"/>
                <w:sz w:val="20"/>
                <w:szCs w:val="20"/>
              </w:rPr>
              <w:t xml:space="preserve"> i </w:t>
            </w:r>
            <w:r w:rsidR="00EB0062">
              <w:rPr>
                <w:bCs/>
                <w:color w:val="000000"/>
                <w:sz w:val="20"/>
                <w:szCs w:val="20"/>
              </w:rPr>
              <w:t>odpowiedzialnego zarządzania</w:t>
            </w:r>
            <w:r w:rsidR="006406D2">
              <w:rPr>
                <w:bCs/>
                <w:color w:val="000000"/>
                <w:sz w:val="20"/>
                <w:szCs w:val="20"/>
              </w:rPr>
              <w:t>.</w:t>
            </w:r>
            <w:r w:rsidR="00AB626D" w:rsidRPr="00C7001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C82DC" w14:textId="77777777" w:rsidR="00AB626D" w:rsidRPr="00C7001C" w:rsidRDefault="00AB626D" w:rsidP="00EB00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001C">
              <w:rPr>
                <w:b/>
                <w:bCs/>
                <w:color w:val="000000"/>
                <w:sz w:val="20"/>
                <w:szCs w:val="20"/>
              </w:rPr>
              <w:t>K1_K02</w:t>
            </w:r>
          </w:p>
        </w:tc>
      </w:tr>
      <w:tr w:rsidR="00AB626D" w:rsidRPr="00C7001C" w14:paraId="046B9873" w14:textId="77777777" w:rsidTr="001C1598">
        <w:trPr>
          <w:trHeight w:val="500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95842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TREŚCI PROGRAMOWE:</w:t>
            </w:r>
          </w:p>
        </w:tc>
      </w:tr>
      <w:tr w:rsidR="00AB626D" w:rsidRPr="00C7001C" w14:paraId="2CBB4133" w14:textId="77777777" w:rsidTr="00504FC7">
        <w:trPr>
          <w:trHeight w:val="470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2EC4174B" w14:textId="77777777" w:rsidR="00AB626D" w:rsidRPr="00C7001C" w:rsidRDefault="00AB626D" w:rsidP="003D0F80">
            <w:pPr>
              <w:jc w:val="center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L.p.</w:t>
            </w: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33BE75D5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 xml:space="preserve">Praktyka </w:t>
            </w:r>
          </w:p>
        </w:tc>
      </w:tr>
      <w:tr w:rsidR="00AB626D" w:rsidRPr="00C7001C" w14:paraId="27E05D1C" w14:textId="77777777" w:rsidTr="00504FC7">
        <w:trPr>
          <w:trHeight w:val="220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26C10CAF" w14:textId="77777777" w:rsidR="00AB626D" w:rsidRPr="00C7001C" w:rsidRDefault="00AB626D" w:rsidP="003D0F80">
            <w:pPr>
              <w:jc w:val="center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P1</w:t>
            </w: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5710502B" w14:textId="77777777" w:rsidR="00AB626D" w:rsidRPr="00C7001C" w:rsidRDefault="00AB626D" w:rsidP="003D0F80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Zapoznanie się z Zarządzeniem Rektora i z sylabusem praktyki. </w:t>
            </w:r>
          </w:p>
        </w:tc>
      </w:tr>
      <w:tr w:rsidR="00AB626D" w:rsidRPr="00C7001C" w14:paraId="17D4195E" w14:textId="77777777" w:rsidTr="00504FC7">
        <w:trPr>
          <w:trHeight w:val="229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6560CCB1" w14:textId="77777777" w:rsidR="00AB626D" w:rsidRPr="00C7001C" w:rsidRDefault="00AB626D" w:rsidP="003D0F80">
            <w:pPr>
              <w:jc w:val="center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P2</w:t>
            </w: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4D99941E" w14:textId="77777777" w:rsidR="00AB626D" w:rsidRPr="00C7001C" w:rsidRDefault="00AB626D" w:rsidP="003D0F80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Dokumentacja praktyki i zasady jej rozliczenia. </w:t>
            </w:r>
          </w:p>
        </w:tc>
      </w:tr>
      <w:tr w:rsidR="00AB626D" w:rsidRPr="00C7001C" w14:paraId="7B225A2A" w14:textId="77777777" w:rsidTr="00504FC7">
        <w:trPr>
          <w:trHeight w:val="261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3EDDF627" w14:textId="77777777" w:rsidR="00AB626D" w:rsidRPr="00C7001C" w:rsidRDefault="00AB626D" w:rsidP="003D0F80">
            <w:pPr>
              <w:jc w:val="center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P3</w:t>
            </w: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64390930" w14:textId="77777777" w:rsidR="00AB626D" w:rsidRPr="00C7001C" w:rsidRDefault="00AB626D" w:rsidP="00E04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kty </w:t>
            </w:r>
            <w:r w:rsidR="00E04698">
              <w:rPr>
                <w:sz w:val="20"/>
                <w:szCs w:val="20"/>
              </w:rPr>
              <w:t>uczenia się</w:t>
            </w:r>
            <w:r>
              <w:rPr>
                <w:sz w:val="20"/>
                <w:szCs w:val="20"/>
              </w:rPr>
              <w:t xml:space="preserve"> </w:t>
            </w:r>
            <w:r w:rsidRPr="00C7001C">
              <w:rPr>
                <w:sz w:val="20"/>
                <w:szCs w:val="20"/>
              </w:rPr>
              <w:t xml:space="preserve">realizowane podczas praktyki i ich osiąganie. </w:t>
            </w:r>
          </w:p>
        </w:tc>
      </w:tr>
      <w:tr w:rsidR="00AB626D" w:rsidRPr="00C7001C" w14:paraId="3E745F92" w14:textId="77777777" w:rsidTr="00504FC7">
        <w:trPr>
          <w:trHeight w:val="279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6FE9F464" w14:textId="77777777" w:rsidR="00AB626D" w:rsidRPr="00C7001C" w:rsidRDefault="00AB626D" w:rsidP="003D0F80">
            <w:pPr>
              <w:jc w:val="center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P4</w:t>
            </w: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7D519955" w14:textId="77777777" w:rsidR="00AB626D" w:rsidRPr="00C7001C" w:rsidRDefault="00AB626D" w:rsidP="003D0F80">
            <w:pPr>
              <w:rPr>
                <w:sz w:val="20"/>
                <w:szCs w:val="20"/>
              </w:rPr>
            </w:pPr>
            <w:r w:rsidRPr="00C7001C">
              <w:rPr>
                <w:sz w:val="20"/>
              </w:rPr>
              <w:t xml:space="preserve">Rozliczenie dokumentacji praktyki i jej zaliczenie. </w:t>
            </w:r>
          </w:p>
        </w:tc>
      </w:tr>
      <w:tr w:rsidR="00AB626D" w:rsidRPr="00C7001C" w14:paraId="6FF2D48D" w14:textId="77777777" w:rsidTr="003D0F80">
        <w:trPr>
          <w:trHeight w:val="284"/>
          <w:jc w:val="center"/>
        </w:trPr>
        <w:tc>
          <w:tcPr>
            <w:tcW w:w="10228" w:type="dxa"/>
            <w:gridSpan w:val="1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32A1A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Metody oceny:</w:t>
            </w:r>
            <w:r w:rsidRPr="00C7001C">
              <w:rPr>
                <w:sz w:val="20"/>
                <w:szCs w:val="20"/>
              </w:rPr>
              <w:t xml:space="preserve">  </w:t>
            </w:r>
            <w:r w:rsidRPr="00640931">
              <w:rPr>
                <w:sz w:val="20"/>
                <w:szCs w:val="20"/>
              </w:rPr>
              <w:t>MO16 –</w:t>
            </w:r>
            <w:r w:rsidRPr="00C7001C">
              <w:rPr>
                <w:sz w:val="20"/>
                <w:szCs w:val="20"/>
              </w:rPr>
              <w:t xml:space="preserve"> inne - sprawozdanie z praktyki</w:t>
            </w:r>
            <w:r w:rsidR="003D093A">
              <w:rPr>
                <w:sz w:val="20"/>
                <w:szCs w:val="20"/>
              </w:rPr>
              <w:t xml:space="preserve"> i inne dokumenty przedstawione w załączniku do sylabusa</w:t>
            </w:r>
            <w:r w:rsidRPr="00C7001C">
              <w:rPr>
                <w:sz w:val="20"/>
                <w:szCs w:val="20"/>
              </w:rPr>
              <w:t xml:space="preserve">. </w:t>
            </w:r>
          </w:p>
        </w:tc>
      </w:tr>
      <w:tr w:rsidR="00AB626D" w:rsidRPr="00C7001C" w14:paraId="5BD5838A" w14:textId="77777777" w:rsidTr="003D0F80">
        <w:trPr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0C66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METODY DYDAKTYCZNE</w:t>
            </w:r>
          </w:p>
        </w:tc>
      </w:tr>
      <w:tr w:rsidR="00AB626D" w:rsidRPr="00C7001C" w14:paraId="0BB60AA6" w14:textId="77777777" w:rsidTr="00504FC7">
        <w:trPr>
          <w:trHeight w:val="284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292420D9" w14:textId="77777777" w:rsidR="00AB626D" w:rsidRPr="00C7001C" w:rsidRDefault="00AB626D" w:rsidP="00AB626D">
            <w:pPr>
              <w:widowControl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6A0CE4E5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Podające – opis.  </w:t>
            </w:r>
          </w:p>
        </w:tc>
      </w:tr>
      <w:tr w:rsidR="00AB626D" w:rsidRPr="00C7001C" w14:paraId="52C6062F" w14:textId="77777777" w:rsidTr="00504FC7">
        <w:trPr>
          <w:trHeight w:val="284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61C33388" w14:textId="77777777" w:rsidR="00AB626D" w:rsidRPr="00C7001C" w:rsidRDefault="00AB626D" w:rsidP="00AB626D">
            <w:pPr>
              <w:widowControl/>
              <w:numPr>
                <w:ilvl w:val="0"/>
                <w:numId w:val="1"/>
              </w:numPr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189CCF36" w14:textId="77777777" w:rsidR="00AB626D" w:rsidRPr="00C7001C" w:rsidRDefault="00AB626D" w:rsidP="003D0F80">
            <w:pPr>
              <w:rPr>
                <w:bCs/>
                <w:sz w:val="20"/>
                <w:szCs w:val="20"/>
              </w:rPr>
            </w:pPr>
            <w:r w:rsidRPr="00C7001C">
              <w:rPr>
                <w:bCs/>
                <w:sz w:val="20"/>
                <w:szCs w:val="20"/>
              </w:rPr>
              <w:t>Problemowe – metoda przypadków.</w:t>
            </w:r>
          </w:p>
        </w:tc>
      </w:tr>
      <w:tr w:rsidR="00AB626D" w:rsidRPr="00C7001C" w14:paraId="1487C7F8" w14:textId="77777777" w:rsidTr="00504FC7">
        <w:trPr>
          <w:trHeight w:val="284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11E8226D" w14:textId="77777777" w:rsidR="00AB626D" w:rsidRPr="00C7001C" w:rsidRDefault="00AB626D" w:rsidP="00AB626D">
            <w:pPr>
              <w:widowControl/>
              <w:numPr>
                <w:ilvl w:val="0"/>
                <w:numId w:val="1"/>
              </w:numPr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117D71EA" w14:textId="77777777" w:rsidR="00AB626D" w:rsidRPr="00C7001C" w:rsidRDefault="00AB626D" w:rsidP="003D0F80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Praktyczne - ćwiczenia praktyczne w rozwijaniu intelektu</w:t>
            </w:r>
            <w:r w:rsidR="001C1598">
              <w:rPr>
                <w:sz w:val="20"/>
                <w:szCs w:val="20"/>
              </w:rPr>
              <w:t>.</w:t>
            </w:r>
          </w:p>
        </w:tc>
      </w:tr>
      <w:tr w:rsidR="00AB626D" w:rsidRPr="00C7001C" w14:paraId="3CB60B1F" w14:textId="77777777" w:rsidTr="003D0F80">
        <w:trPr>
          <w:trHeight w:val="535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F4425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OBCIĄŻENIE STUDENTA PRACĄ:</w:t>
            </w:r>
          </w:p>
        </w:tc>
      </w:tr>
      <w:tr w:rsidR="00AB626D" w:rsidRPr="00C7001C" w14:paraId="107CC3B0" w14:textId="77777777" w:rsidTr="002C3210">
        <w:trPr>
          <w:trHeight w:val="208"/>
          <w:jc w:val="center"/>
        </w:trPr>
        <w:tc>
          <w:tcPr>
            <w:tcW w:w="7239" w:type="dxa"/>
            <w:gridSpan w:val="14"/>
            <w:vMerge w:val="restart"/>
            <w:tcBorders>
              <w:left w:val="single" w:sz="4" w:space="0" w:color="auto"/>
            </w:tcBorders>
            <w:vAlign w:val="center"/>
          </w:tcPr>
          <w:p w14:paraId="2ED56946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pacing w:val="-2"/>
                <w:sz w:val="20"/>
                <w:szCs w:val="20"/>
              </w:rPr>
              <w:t>Forma aktywności</w:t>
            </w:r>
          </w:p>
        </w:tc>
        <w:tc>
          <w:tcPr>
            <w:tcW w:w="2989" w:type="dxa"/>
            <w:gridSpan w:val="2"/>
            <w:tcBorders>
              <w:right w:val="single" w:sz="4" w:space="0" w:color="auto"/>
            </w:tcBorders>
            <w:vAlign w:val="center"/>
          </w:tcPr>
          <w:p w14:paraId="4C346112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Liczba godzin na zrealizowanie aktywności</w:t>
            </w:r>
          </w:p>
        </w:tc>
      </w:tr>
      <w:tr w:rsidR="00AB626D" w:rsidRPr="00C7001C" w14:paraId="481ACDD8" w14:textId="77777777" w:rsidTr="006C1D8A">
        <w:trPr>
          <w:trHeight w:val="130"/>
          <w:jc w:val="center"/>
        </w:trPr>
        <w:tc>
          <w:tcPr>
            <w:tcW w:w="7239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14:paraId="1D6BE9BE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F2D758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323C2316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niestacjonarne</w:t>
            </w:r>
          </w:p>
        </w:tc>
      </w:tr>
      <w:tr w:rsidR="00AB626D" w:rsidRPr="00C7001C" w14:paraId="76488CE8" w14:textId="77777777" w:rsidTr="006C1D8A">
        <w:trPr>
          <w:trHeight w:val="256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4757C2EA" w14:textId="77777777" w:rsidR="00AB626D" w:rsidRPr="00C7001C" w:rsidRDefault="00AB626D" w:rsidP="00AB626D">
            <w:pPr>
              <w:widowControl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341" w:type="dxa"/>
            <w:gridSpan w:val="11"/>
            <w:vAlign w:val="center"/>
          </w:tcPr>
          <w:p w14:paraId="0CDD76FC" w14:textId="77777777" w:rsidR="00AB626D" w:rsidRPr="00C7001C" w:rsidRDefault="00AB626D" w:rsidP="006C1D8A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Godziny kontaktowe z prowadzącym (konsultacje i </w:t>
            </w:r>
            <w:r w:rsidR="006C1D8A">
              <w:rPr>
                <w:sz w:val="20"/>
                <w:szCs w:val="20"/>
              </w:rPr>
              <w:t>wykład</w:t>
            </w:r>
            <w:r w:rsidRPr="00C7001C">
              <w:rPr>
                <w:sz w:val="20"/>
                <w:szCs w:val="20"/>
              </w:rPr>
              <w:t xml:space="preserve">). Przygotowanie dokumentacji praktyki. </w:t>
            </w:r>
          </w:p>
        </w:tc>
        <w:tc>
          <w:tcPr>
            <w:tcW w:w="1559" w:type="dxa"/>
            <w:vAlign w:val="center"/>
          </w:tcPr>
          <w:p w14:paraId="272A4B35" w14:textId="77777777" w:rsidR="00AB626D" w:rsidRPr="00C7001C" w:rsidRDefault="006C1D8A" w:rsidP="003D0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1C9409CC" w14:textId="77777777" w:rsidR="00AB626D" w:rsidRPr="00C7001C" w:rsidRDefault="006C1D8A" w:rsidP="00B26E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B626D" w:rsidRPr="00C7001C" w14:paraId="33ECD440" w14:textId="77777777" w:rsidTr="006C1D8A">
        <w:trPr>
          <w:trHeight w:val="256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58528A27" w14:textId="77777777" w:rsidR="00AB626D" w:rsidRPr="00C7001C" w:rsidRDefault="00AB626D" w:rsidP="00AB626D">
            <w:pPr>
              <w:widowControl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341" w:type="dxa"/>
            <w:gridSpan w:val="11"/>
            <w:vAlign w:val="center"/>
          </w:tcPr>
          <w:p w14:paraId="718AED54" w14:textId="77777777" w:rsidR="00AB626D" w:rsidRPr="00C7001C" w:rsidRDefault="00AB626D" w:rsidP="006C1D8A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Praktyka </w:t>
            </w:r>
            <w:r w:rsidR="006C1D8A">
              <w:rPr>
                <w:sz w:val="20"/>
                <w:szCs w:val="20"/>
              </w:rPr>
              <w:t xml:space="preserve">zawodowa. </w:t>
            </w:r>
            <w:r w:rsidRPr="00C700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9BFB6AF" w14:textId="77777777" w:rsidR="00AB626D" w:rsidRPr="00C7001C" w:rsidRDefault="000A3843" w:rsidP="003D0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4AD04B7D" w14:textId="77777777" w:rsidR="00AB626D" w:rsidRPr="00C7001C" w:rsidRDefault="000A3843" w:rsidP="003D0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</w:t>
            </w:r>
          </w:p>
        </w:tc>
      </w:tr>
      <w:tr w:rsidR="00AB626D" w:rsidRPr="00C7001C" w14:paraId="761356F2" w14:textId="77777777" w:rsidTr="006C1D8A">
        <w:trPr>
          <w:trHeight w:val="208"/>
          <w:jc w:val="center"/>
        </w:trPr>
        <w:tc>
          <w:tcPr>
            <w:tcW w:w="7239" w:type="dxa"/>
            <w:gridSpan w:val="14"/>
            <w:tcBorders>
              <w:left w:val="single" w:sz="4" w:space="0" w:color="auto"/>
            </w:tcBorders>
            <w:vAlign w:val="center"/>
          </w:tcPr>
          <w:p w14:paraId="1F976CED" w14:textId="77777777" w:rsidR="00AB626D" w:rsidRPr="00C7001C" w:rsidRDefault="00AB626D" w:rsidP="003D0F80">
            <w:pPr>
              <w:keepNext/>
              <w:jc w:val="right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sz w:val="20"/>
                <w:szCs w:val="20"/>
              </w:rPr>
              <w:t>SUMA GODZIN</w:t>
            </w:r>
          </w:p>
        </w:tc>
        <w:tc>
          <w:tcPr>
            <w:tcW w:w="1559" w:type="dxa"/>
            <w:vAlign w:val="center"/>
          </w:tcPr>
          <w:p w14:paraId="0F3A7321" w14:textId="77777777" w:rsidR="00AB626D" w:rsidRPr="00C7001C" w:rsidRDefault="006C0A39" w:rsidP="006C1D8A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1D8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505F60D9" w14:textId="77777777" w:rsidR="00AB626D" w:rsidRPr="00C7001C" w:rsidRDefault="006C0A39" w:rsidP="003D0F80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C1D8A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AB626D" w:rsidRPr="00C7001C" w14:paraId="4FDF149B" w14:textId="77777777" w:rsidTr="006C1D8A">
        <w:trPr>
          <w:trHeight w:val="208"/>
          <w:jc w:val="center"/>
        </w:trPr>
        <w:tc>
          <w:tcPr>
            <w:tcW w:w="7239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B7441" w14:textId="77777777" w:rsidR="00AB626D" w:rsidRPr="00C7001C" w:rsidRDefault="00AB626D" w:rsidP="003D0F80">
            <w:pPr>
              <w:jc w:val="right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A7C2A5" w14:textId="77777777" w:rsidR="00AB626D" w:rsidRPr="00C7001C" w:rsidRDefault="006C0A39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31666" w14:textId="77777777" w:rsidR="00AB626D" w:rsidRPr="00C7001C" w:rsidRDefault="006C0A39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B626D" w:rsidRPr="00C7001C" w14:paraId="260D9B9C" w14:textId="77777777" w:rsidTr="003D0F80">
        <w:trPr>
          <w:trHeight w:val="535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65813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LITERATURA PODSTAWOWA:</w:t>
            </w:r>
          </w:p>
        </w:tc>
      </w:tr>
      <w:tr w:rsidR="00AB626D" w:rsidRPr="00C7001C" w14:paraId="4A38B86D" w14:textId="77777777" w:rsidTr="00504FC7">
        <w:trPr>
          <w:trHeight w:val="419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731766D1" w14:textId="77777777" w:rsidR="00AB626D" w:rsidRPr="00C7001C" w:rsidRDefault="00AB626D" w:rsidP="00AB626D">
            <w:pPr>
              <w:widowControl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63D05423" w14:textId="77777777" w:rsidR="003D093A" w:rsidRPr="00C7001C" w:rsidRDefault="0037685F" w:rsidP="003D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</w:t>
            </w:r>
            <w:r w:rsidRPr="00C7001C">
              <w:rPr>
                <w:sz w:val="20"/>
                <w:szCs w:val="20"/>
              </w:rPr>
              <w:t xml:space="preserve"> Rektora 1</w:t>
            </w:r>
            <w:r>
              <w:rPr>
                <w:sz w:val="20"/>
                <w:szCs w:val="20"/>
              </w:rPr>
              <w:t>6</w:t>
            </w:r>
            <w:r w:rsidRPr="00C7001C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/20</w:t>
            </w:r>
            <w:r w:rsidRPr="00C7001C">
              <w:rPr>
                <w:sz w:val="20"/>
                <w:szCs w:val="20"/>
              </w:rPr>
              <w:t xml:space="preserve"> z dnia </w:t>
            </w:r>
            <w:r>
              <w:rPr>
                <w:sz w:val="20"/>
                <w:szCs w:val="20"/>
              </w:rPr>
              <w:t>14</w:t>
            </w:r>
            <w:r w:rsidRPr="00C700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stopada </w:t>
            </w:r>
            <w:r w:rsidRPr="00C7001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C7001C">
              <w:rPr>
                <w:sz w:val="20"/>
                <w:szCs w:val="20"/>
              </w:rPr>
              <w:t xml:space="preserve"> r. w sprawie </w:t>
            </w:r>
            <w:r>
              <w:rPr>
                <w:sz w:val="20"/>
                <w:szCs w:val="20"/>
              </w:rPr>
              <w:t xml:space="preserve">udoskonalenia Regulaminu </w:t>
            </w:r>
            <w:r w:rsidRPr="00C7001C">
              <w:rPr>
                <w:sz w:val="20"/>
                <w:szCs w:val="20"/>
              </w:rPr>
              <w:t xml:space="preserve">praktyk zawodowych </w:t>
            </w:r>
            <w:r>
              <w:rPr>
                <w:sz w:val="20"/>
                <w:szCs w:val="20"/>
              </w:rPr>
              <w:t>w Wyższej Szkole Handlowej we Wrocławiu</w:t>
            </w:r>
            <w:r w:rsidR="003B406D">
              <w:rPr>
                <w:sz w:val="20"/>
                <w:szCs w:val="20"/>
              </w:rPr>
              <w:t>.</w:t>
            </w:r>
          </w:p>
        </w:tc>
      </w:tr>
      <w:tr w:rsidR="00AB626D" w:rsidRPr="00C7001C" w14:paraId="3A202DB2" w14:textId="77777777" w:rsidTr="003D0F80">
        <w:trPr>
          <w:trHeight w:val="535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81525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LITERATURA UZUPEŁNIAJĄCA:</w:t>
            </w:r>
          </w:p>
        </w:tc>
      </w:tr>
      <w:tr w:rsidR="00AB626D" w:rsidRPr="00C7001C" w14:paraId="4020CF8D" w14:textId="77777777" w:rsidTr="00504FC7">
        <w:trPr>
          <w:trHeight w:val="308"/>
          <w:jc w:val="center"/>
        </w:trPr>
        <w:tc>
          <w:tcPr>
            <w:tcW w:w="898" w:type="dxa"/>
            <w:gridSpan w:val="3"/>
            <w:tcBorders>
              <w:left w:val="single" w:sz="4" w:space="0" w:color="auto"/>
            </w:tcBorders>
            <w:vAlign w:val="center"/>
          </w:tcPr>
          <w:p w14:paraId="7F85C5E0" w14:textId="77777777" w:rsidR="00AB626D" w:rsidRPr="00C7001C" w:rsidRDefault="00AB626D" w:rsidP="00AB626D">
            <w:pPr>
              <w:pStyle w:val="Akapitzlist"/>
              <w:keepNext/>
              <w:keepLines/>
              <w:widowControl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30" w:type="dxa"/>
            <w:gridSpan w:val="13"/>
            <w:tcBorders>
              <w:right w:val="single" w:sz="4" w:space="0" w:color="auto"/>
            </w:tcBorders>
            <w:vAlign w:val="center"/>
          </w:tcPr>
          <w:p w14:paraId="4A0515C4" w14:textId="77777777" w:rsidR="003D093A" w:rsidRPr="00C7001C" w:rsidRDefault="00AB626D" w:rsidP="003D0F80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Regulamin studiów WSH</w:t>
            </w:r>
            <w:r w:rsidR="003B406D">
              <w:rPr>
                <w:sz w:val="20"/>
                <w:szCs w:val="20"/>
              </w:rPr>
              <w:t>.</w:t>
            </w:r>
          </w:p>
        </w:tc>
      </w:tr>
      <w:tr w:rsidR="00AB626D" w:rsidRPr="00C7001C" w14:paraId="074CF5D2" w14:textId="77777777" w:rsidTr="003D0F80">
        <w:trPr>
          <w:trHeight w:val="535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73BC6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KRYTERIA OCENY:</w:t>
            </w:r>
          </w:p>
        </w:tc>
      </w:tr>
      <w:tr w:rsidR="00AB626D" w:rsidRPr="00C7001C" w14:paraId="4AB281A5" w14:textId="77777777" w:rsidTr="006C1D8A">
        <w:trPr>
          <w:trHeight w:val="417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</w:tcBorders>
            <w:vAlign w:val="center"/>
          </w:tcPr>
          <w:p w14:paraId="2E7F396E" w14:textId="77777777" w:rsidR="00AB626D" w:rsidRPr="00C7001C" w:rsidRDefault="00AB626D" w:rsidP="003D0F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fekty uczenia się</w:t>
            </w:r>
          </w:p>
        </w:tc>
        <w:tc>
          <w:tcPr>
            <w:tcW w:w="1984" w:type="dxa"/>
            <w:gridSpan w:val="4"/>
            <w:vAlign w:val="center"/>
          </w:tcPr>
          <w:p w14:paraId="61CAF704" w14:textId="77777777" w:rsidR="00AB626D" w:rsidRPr="00C7001C" w:rsidRDefault="00AB626D" w:rsidP="003D0F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Na ocenę 2</w:t>
            </w:r>
          </w:p>
        </w:tc>
        <w:tc>
          <w:tcPr>
            <w:tcW w:w="2697" w:type="dxa"/>
            <w:gridSpan w:val="4"/>
            <w:vAlign w:val="center"/>
          </w:tcPr>
          <w:p w14:paraId="42734E49" w14:textId="77777777" w:rsidR="00AB626D" w:rsidRPr="00C7001C" w:rsidRDefault="00AB626D" w:rsidP="003D0F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Na ocenę 3</w:t>
            </w:r>
            <w:r w:rsidR="00E35872">
              <w:rPr>
                <w:b/>
                <w:bCs/>
                <w:sz w:val="20"/>
                <w:szCs w:val="20"/>
              </w:rPr>
              <w:t>-3,5</w:t>
            </w:r>
          </w:p>
        </w:tc>
        <w:tc>
          <w:tcPr>
            <w:tcW w:w="1559" w:type="dxa"/>
            <w:vAlign w:val="center"/>
          </w:tcPr>
          <w:p w14:paraId="5C8F2DB2" w14:textId="77777777" w:rsidR="00AB626D" w:rsidRPr="00C7001C" w:rsidRDefault="00AB626D" w:rsidP="003D0F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Na ocenę 4</w:t>
            </w:r>
            <w:r w:rsidR="00912860">
              <w:rPr>
                <w:b/>
                <w:bCs/>
                <w:sz w:val="20"/>
                <w:szCs w:val="20"/>
              </w:rPr>
              <w:t>-4,5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vAlign w:val="center"/>
          </w:tcPr>
          <w:p w14:paraId="7BD8E412" w14:textId="77777777" w:rsidR="00AB626D" w:rsidRPr="00C7001C" w:rsidRDefault="00AB626D" w:rsidP="003D0F8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Na ocenę 5</w:t>
            </w:r>
          </w:p>
        </w:tc>
      </w:tr>
      <w:tr w:rsidR="00F67F3A" w:rsidRPr="00C7001C" w14:paraId="6A14AE5F" w14:textId="77777777" w:rsidTr="006C1D8A">
        <w:trPr>
          <w:trHeight w:val="243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</w:tcBorders>
            <w:vAlign w:val="center"/>
          </w:tcPr>
          <w:p w14:paraId="3D248191" w14:textId="77777777" w:rsidR="00F67F3A" w:rsidRPr="00C7001C" w:rsidRDefault="00F67F3A" w:rsidP="00F67F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Efekty dla danego semestru</w:t>
            </w:r>
          </w:p>
        </w:tc>
        <w:tc>
          <w:tcPr>
            <w:tcW w:w="1984" w:type="dxa"/>
            <w:gridSpan w:val="4"/>
          </w:tcPr>
          <w:p w14:paraId="3C8B5D5C" w14:textId="5CF0F535" w:rsidR="00F67F3A" w:rsidRPr="00C7001C" w:rsidRDefault="00F67F3A" w:rsidP="00F67F3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Brak osiągnięcie efektów    </w:t>
            </w:r>
            <w:r>
              <w:rPr>
                <w:sz w:val="20"/>
                <w:szCs w:val="20"/>
              </w:rPr>
              <w:t>≤</w:t>
            </w:r>
            <w:r w:rsidRPr="00C7001C">
              <w:rPr>
                <w:sz w:val="20"/>
                <w:szCs w:val="20"/>
              </w:rPr>
              <w:t>50%</w:t>
            </w:r>
          </w:p>
        </w:tc>
        <w:tc>
          <w:tcPr>
            <w:tcW w:w="2697" w:type="dxa"/>
            <w:gridSpan w:val="4"/>
          </w:tcPr>
          <w:p w14:paraId="4989696A" w14:textId="3307CCEA" w:rsidR="00F67F3A" w:rsidRPr="00C7001C" w:rsidRDefault="00F67F3A" w:rsidP="00F67F3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 efekty osiągnięte w małym zakresie</w:t>
            </w:r>
            <w:r>
              <w:rPr>
                <w:sz w:val="20"/>
                <w:szCs w:val="20"/>
              </w:rPr>
              <w:t xml:space="preserve"> </w:t>
            </w:r>
            <w:r w:rsidRPr="00C700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÷</w:t>
            </w:r>
            <w:r w:rsidRPr="00C7001C">
              <w:rPr>
                <w:sz w:val="20"/>
                <w:szCs w:val="20"/>
              </w:rPr>
              <w:t>70%</w:t>
            </w:r>
          </w:p>
        </w:tc>
        <w:tc>
          <w:tcPr>
            <w:tcW w:w="1559" w:type="dxa"/>
          </w:tcPr>
          <w:p w14:paraId="1E0CB004" w14:textId="77777777" w:rsidR="00F67F3A" w:rsidRPr="00C7001C" w:rsidRDefault="00F67F3A" w:rsidP="00F67F3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efekty osiągnięte, drobne uwagi. </w:t>
            </w:r>
          </w:p>
          <w:p w14:paraId="3E314CA2" w14:textId="67C951FB" w:rsidR="00F67F3A" w:rsidRPr="00C7001C" w:rsidRDefault="00F67F3A" w:rsidP="00F67F3A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÷</w:t>
            </w:r>
            <w:r w:rsidRPr="00C700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C7001C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14:paraId="0455C935" w14:textId="58D20569" w:rsidR="00F67F3A" w:rsidRPr="00C7001C" w:rsidRDefault="00F67F3A" w:rsidP="00F67F3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fekty osiągnięte bez zastrzeżeń ≥</w:t>
            </w:r>
            <w:r w:rsidR="00490044">
              <w:rPr>
                <w:sz w:val="20"/>
                <w:szCs w:val="20"/>
              </w:rPr>
              <w:t>90</w:t>
            </w:r>
            <w:r w:rsidRPr="00C7001C">
              <w:rPr>
                <w:sz w:val="20"/>
                <w:szCs w:val="20"/>
              </w:rPr>
              <w:t>%</w:t>
            </w:r>
          </w:p>
        </w:tc>
      </w:tr>
      <w:tr w:rsidR="00EF7E19" w:rsidRPr="00C7001C" w14:paraId="20009F54" w14:textId="77777777" w:rsidTr="00504FC7">
        <w:trPr>
          <w:trHeight w:val="243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</w:tcBorders>
            <w:vAlign w:val="center"/>
          </w:tcPr>
          <w:p w14:paraId="36727497" w14:textId="77777777" w:rsidR="00031925" w:rsidRPr="00E04698" w:rsidRDefault="00031925" w:rsidP="00031925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4698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</w:rPr>
              <w:t>Ocena praktyki</w:t>
            </w:r>
            <w:r w:rsidRPr="00E0469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Pr="00E04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dstawie Wniosku</w:t>
            </w:r>
          </w:p>
          <w:p w14:paraId="5FEF84EB" w14:textId="77777777" w:rsidR="00031925" w:rsidRPr="00E04698" w:rsidRDefault="00031925" w:rsidP="00031925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4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 zaliczenie pracy zawodowej </w:t>
            </w:r>
          </w:p>
          <w:p w14:paraId="02CB10D4" w14:textId="77777777" w:rsidR="00EF7E19" w:rsidRPr="00031925" w:rsidRDefault="00031925" w:rsidP="00031925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9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czet obowiązkowej praktyki zawodowej</w:t>
            </w:r>
          </w:p>
        </w:tc>
        <w:tc>
          <w:tcPr>
            <w:tcW w:w="7670" w:type="dxa"/>
            <w:gridSpan w:val="10"/>
            <w:tcBorders>
              <w:right w:val="single" w:sz="4" w:space="0" w:color="auto"/>
            </w:tcBorders>
          </w:tcPr>
          <w:p w14:paraId="4351463E" w14:textId="77777777" w:rsidR="00EF7E19" w:rsidRPr="00C7001C" w:rsidRDefault="00031925" w:rsidP="00972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aktyki = (</w:t>
            </w:r>
            <w:r w:rsidR="000834D2">
              <w:rPr>
                <w:sz w:val="20"/>
                <w:szCs w:val="20"/>
              </w:rPr>
              <w:t>0,2 Wiedza + 0,6</w:t>
            </w:r>
            <w:r w:rsidR="00EF7E19">
              <w:rPr>
                <w:sz w:val="20"/>
                <w:szCs w:val="20"/>
              </w:rPr>
              <w:t xml:space="preserve"> Umiejętności +  0,</w:t>
            </w:r>
            <w:r w:rsidR="00972E85">
              <w:rPr>
                <w:sz w:val="20"/>
                <w:szCs w:val="20"/>
              </w:rPr>
              <w:t>2</w:t>
            </w:r>
            <w:r w:rsidR="00EF7E19">
              <w:rPr>
                <w:sz w:val="20"/>
                <w:szCs w:val="20"/>
              </w:rPr>
              <w:t xml:space="preserve"> Kompetencje społeczne</w:t>
            </w:r>
            <w:r>
              <w:rPr>
                <w:sz w:val="20"/>
                <w:szCs w:val="20"/>
              </w:rPr>
              <w:t xml:space="preserve">) osiągniętych efektów </w:t>
            </w:r>
          </w:p>
        </w:tc>
      </w:tr>
      <w:tr w:rsidR="00FB3CDD" w:rsidRPr="00C7001C" w14:paraId="1D04F0B6" w14:textId="77777777" w:rsidTr="00504FC7">
        <w:trPr>
          <w:trHeight w:val="243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</w:tcBorders>
            <w:vAlign w:val="center"/>
          </w:tcPr>
          <w:p w14:paraId="52ED2C16" w14:textId="77777777" w:rsidR="00FB3CDD" w:rsidRPr="00C7001C" w:rsidRDefault="00FB3CDD" w:rsidP="00EF7E1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 w:rsidR="00EF7E19">
              <w:rPr>
                <w:b/>
                <w:bCs/>
                <w:sz w:val="20"/>
                <w:szCs w:val="20"/>
              </w:rPr>
              <w:t>pr</w:t>
            </w:r>
            <w:r w:rsidR="00972E85">
              <w:rPr>
                <w:b/>
                <w:bCs/>
                <w:sz w:val="20"/>
                <w:szCs w:val="20"/>
              </w:rPr>
              <w:t>a</w:t>
            </w:r>
            <w:r w:rsidR="00EF7E19">
              <w:rPr>
                <w:b/>
                <w:bCs/>
                <w:sz w:val="20"/>
                <w:szCs w:val="20"/>
              </w:rPr>
              <w:t xml:space="preserve">ktyki  zawodowej </w:t>
            </w:r>
          </w:p>
        </w:tc>
        <w:tc>
          <w:tcPr>
            <w:tcW w:w="7670" w:type="dxa"/>
            <w:gridSpan w:val="10"/>
            <w:tcBorders>
              <w:right w:val="single" w:sz="4" w:space="0" w:color="auto"/>
            </w:tcBorders>
          </w:tcPr>
          <w:p w14:paraId="6FC12846" w14:textId="77777777" w:rsidR="00EF7E19" w:rsidRDefault="00031925" w:rsidP="00FB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aktyki</w:t>
            </w:r>
            <w:r w:rsidR="00EF7E19">
              <w:rPr>
                <w:sz w:val="20"/>
                <w:szCs w:val="20"/>
              </w:rPr>
              <w:t xml:space="preserve"> = 0,</w:t>
            </w:r>
            <w:r w:rsidR="00972E85">
              <w:rPr>
                <w:sz w:val="20"/>
                <w:szCs w:val="20"/>
              </w:rPr>
              <w:t>7</w:t>
            </w:r>
            <w:r w:rsidR="00EF7E19">
              <w:rPr>
                <w:sz w:val="20"/>
                <w:szCs w:val="20"/>
              </w:rPr>
              <w:t xml:space="preserve"> Opiekun + 0,</w:t>
            </w:r>
            <w:r w:rsidR="00972E85">
              <w:rPr>
                <w:sz w:val="20"/>
                <w:szCs w:val="20"/>
              </w:rPr>
              <w:t>3</w:t>
            </w:r>
            <w:r w:rsidR="00EF7E19">
              <w:rPr>
                <w:sz w:val="20"/>
                <w:szCs w:val="20"/>
              </w:rPr>
              <w:t xml:space="preserve"> Pracodawca </w:t>
            </w:r>
          </w:p>
          <w:p w14:paraId="6032EEED" w14:textId="77777777" w:rsidR="00FB3CDD" w:rsidRPr="00C7001C" w:rsidRDefault="00EF7E19" w:rsidP="00083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31925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Opiekuna = </w:t>
            </w:r>
            <w:r w:rsidR="000834D2">
              <w:rPr>
                <w:sz w:val="20"/>
                <w:szCs w:val="20"/>
              </w:rPr>
              <w:t xml:space="preserve">0,2 Wiedza + 0,6 Umiejętności + </w:t>
            </w:r>
            <w:r w:rsidR="00FB3CDD">
              <w:rPr>
                <w:sz w:val="20"/>
                <w:szCs w:val="20"/>
              </w:rPr>
              <w:t>0,</w:t>
            </w:r>
            <w:r w:rsidR="00972E85">
              <w:rPr>
                <w:sz w:val="20"/>
                <w:szCs w:val="20"/>
              </w:rPr>
              <w:t>2</w:t>
            </w:r>
            <w:r w:rsidR="00FB3CDD">
              <w:rPr>
                <w:sz w:val="20"/>
                <w:szCs w:val="20"/>
              </w:rPr>
              <w:t xml:space="preserve"> Kompetencje społeczne </w:t>
            </w:r>
          </w:p>
        </w:tc>
      </w:tr>
      <w:tr w:rsidR="00AB626D" w:rsidRPr="00C7001C" w14:paraId="68C5FA53" w14:textId="77777777" w:rsidTr="003D0F80">
        <w:trPr>
          <w:trHeight w:val="535"/>
          <w:jc w:val="center"/>
        </w:trPr>
        <w:tc>
          <w:tcPr>
            <w:tcW w:w="1022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3E32" w14:textId="77777777" w:rsidR="00AB626D" w:rsidRPr="00C7001C" w:rsidRDefault="00AB626D" w:rsidP="003D0F80">
            <w:pPr>
              <w:spacing w:before="240" w:after="120"/>
              <w:rPr>
                <w:b/>
                <w:bCs/>
                <w:sz w:val="20"/>
                <w:szCs w:val="20"/>
              </w:rPr>
            </w:pPr>
            <w:r w:rsidRPr="00C7001C">
              <w:rPr>
                <w:b/>
                <w:bCs/>
                <w:sz w:val="20"/>
                <w:szCs w:val="20"/>
              </w:rPr>
              <w:t>INNE PRZYDATNE INFORMACJE O PRZEDMIOCIE:</w:t>
            </w:r>
          </w:p>
        </w:tc>
      </w:tr>
      <w:tr w:rsidR="00AB626D" w:rsidRPr="00C7001C" w14:paraId="5CFCC644" w14:textId="77777777" w:rsidTr="00504FC7">
        <w:trPr>
          <w:trHeight w:val="256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</w:tcBorders>
            <w:vAlign w:val="center"/>
          </w:tcPr>
          <w:p w14:paraId="0E212D27" w14:textId="77777777" w:rsidR="00AB626D" w:rsidRPr="00C7001C" w:rsidRDefault="00AB626D" w:rsidP="00AB626D">
            <w:pPr>
              <w:widowControl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10"/>
            <w:tcBorders>
              <w:right w:val="single" w:sz="4" w:space="0" w:color="auto"/>
            </w:tcBorders>
            <w:vAlign w:val="center"/>
          </w:tcPr>
          <w:p w14:paraId="29CDF355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Dokumentacja praktyki i wytyczne dla przedmiotu są udostępnione przez Pełnomocnika ds. Praktyk w formie elektronicznej staroście grupy</w:t>
            </w:r>
          </w:p>
        </w:tc>
      </w:tr>
      <w:tr w:rsidR="00AB626D" w:rsidRPr="00C7001C" w14:paraId="0AAF40BB" w14:textId="77777777" w:rsidTr="00504FC7">
        <w:trPr>
          <w:trHeight w:val="256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</w:tcBorders>
            <w:vAlign w:val="center"/>
          </w:tcPr>
          <w:p w14:paraId="684EF5FE" w14:textId="77777777" w:rsidR="00AB626D" w:rsidRPr="00C7001C" w:rsidRDefault="00AB626D" w:rsidP="00AB626D">
            <w:pPr>
              <w:widowControl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10"/>
            <w:tcBorders>
              <w:right w:val="single" w:sz="4" w:space="0" w:color="auto"/>
            </w:tcBorders>
            <w:vAlign w:val="center"/>
          </w:tcPr>
          <w:p w14:paraId="38400291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Plan studiów i zakładane </w:t>
            </w:r>
            <w:r>
              <w:rPr>
                <w:sz w:val="20"/>
                <w:szCs w:val="20"/>
              </w:rPr>
              <w:t xml:space="preserve">efekty kształcenia </w:t>
            </w:r>
            <w:r w:rsidRPr="00C7001C">
              <w:rPr>
                <w:sz w:val="20"/>
                <w:szCs w:val="20"/>
              </w:rPr>
              <w:t xml:space="preserve">dla praktyki wraz z sylabusem są udostępniane studentom na platformie e-learningowej i w Biurze Dydaktyki. </w:t>
            </w:r>
          </w:p>
        </w:tc>
      </w:tr>
      <w:tr w:rsidR="00AB626D" w:rsidRPr="00C7001C" w14:paraId="08E33EE0" w14:textId="77777777" w:rsidTr="00504FC7">
        <w:trPr>
          <w:trHeight w:val="256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</w:tcBorders>
            <w:vAlign w:val="center"/>
          </w:tcPr>
          <w:p w14:paraId="0053076D" w14:textId="77777777" w:rsidR="00AB626D" w:rsidRPr="00C7001C" w:rsidRDefault="00AB626D" w:rsidP="00AB626D">
            <w:pPr>
              <w:widowControl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10"/>
            <w:tcBorders>
              <w:right w:val="single" w:sz="4" w:space="0" w:color="auto"/>
            </w:tcBorders>
            <w:vAlign w:val="center"/>
          </w:tcPr>
          <w:p w14:paraId="0C508AA3" w14:textId="77777777" w:rsidR="00AB626D" w:rsidRPr="00C7001C" w:rsidRDefault="00AB626D" w:rsidP="003D0F80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Terminy konsultacji Pełnomocnika ds. Praktyk ds. są zgłaszane do Kierownika Katedr</w:t>
            </w:r>
            <w:r w:rsidR="00243788">
              <w:rPr>
                <w:sz w:val="20"/>
                <w:szCs w:val="20"/>
              </w:rPr>
              <w:t>y i zamieszczane na Wirtualnym D</w:t>
            </w:r>
            <w:r w:rsidRPr="00C7001C">
              <w:rPr>
                <w:sz w:val="20"/>
                <w:szCs w:val="20"/>
              </w:rPr>
              <w:t>ziekanacie</w:t>
            </w:r>
            <w:r w:rsidR="00243788">
              <w:rPr>
                <w:sz w:val="20"/>
                <w:szCs w:val="20"/>
              </w:rPr>
              <w:t>.</w:t>
            </w:r>
          </w:p>
        </w:tc>
      </w:tr>
      <w:tr w:rsidR="00AB626D" w:rsidRPr="00C7001C" w14:paraId="516D747F" w14:textId="77777777" w:rsidTr="00504FC7">
        <w:trPr>
          <w:trHeight w:val="256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0EFC6F3" w14:textId="77777777" w:rsidR="00AB626D" w:rsidRPr="00C7001C" w:rsidRDefault="00AB626D" w:rsidP="00AB626D">
            <w:pPr>
              <w:widowControl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9B0099B" w14:textId="77777777" w:rsidR="00AB626D" w:rsidRPr="00C7001C" w:rsidRDefault="00AB626D" w:rsidP="003D0F80">
            <w:pPr>
              <w:rPr>
                <w:b/>
                <w:bCs/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Dokumentacja praktyk jest dostępna dla studenta w dziekanacie i u Pełnomocnika ds. Praktyk. </w:t>
            </w:r>
          </w:p>
        </w:tc>
      </w:tr>
      <w:tr w:rsidR="0037685F" w:rsidRPr="00C7001C" w14:paraId="51160380" w14:textId="77777777" w:rsidTr="00504FC7">
        <w:trPr>
          <w:trHeight w:val="256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B0945" w14:textId="77777777" w:rsidR="0037685F" w:rsidRPr="00C7001C" w:rsidRDefault="0037685F" w:rsidP="0037685F">
            <w:pPr>
              <w:widowControl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3F93CC" w14:textId="77777777" w:rsidR="0037685F" w:rsidRPr="00C7001C" w:rsidRDefault="0037685F" w:rsidP="003D093A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Wyniki z zaliczenia praktyki podawane są studentom bezpośrednio po przedstawieniu dokumentacji zaliczeniowej dla danego semestru. </w:t>
            </w:r>
          </w:p>
        </w:tc>
      </w:tr>
      <w:tr w:rsidR="00AB626D" w:rsidRPr="00C7001C" w14:paraId="02229FA2" w14:textId="77777777" w:rsidTr="00504FC7">
        <w:trPr>
          <w:trHeight w:val="256"/>
          <w:jc w:val="center"/>
        </w:trPr>
        <w:tc>
          <w:tcPr>
            <w:tcW w:w="255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13238" w14:textId="77777777" w:rsidR="00AB626D" w:rsidRPr="00C7001C" w:rsidRDefault="00AB626D" w:rsidP="0037685F">
            <w:pPr>
              <w:widowControl/>
              <w:numPr>
                <w:ilvl w:val="0"/>
                <w:numId w:val="5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7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07DAF" w14:textId="77777777" w:rsidR="00AB626D" w:rsidRPr="00C7001C" w:rsidRDefault="0037685F" w:rsidP="003D0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ory dokumentów praktyki przedstawione w załączeniu do niniejszego sylabusa</w:t>
            </w:r>
            <w:r w:rsidR="00AB626D" w:rsidRPr="00C7001C">
              <w:rPr>
                <w:sz w:val="20"/>
                <w:szCs w:val="20"/>
              </w:rPr>
              <w:t xml:space="preserve">. </w:t>
            </w:r>
          </w:p>
        </w:tc>
      </w:tr>
    </w:tbl>
    <w:p w14:paraId="0552C367" w14:textId="77777777" w:rsidR="00AB626D" w:rsidRPr="00C7001C" w:rsidRDefault="00AB626D" w:rsidP="00AB626D">
      <w:pPr>
        <w:pStyle w:val="Legenda"/>
      </w:pPr>
    </w:p>
    <w:p w14:paraId="531EE6B7" w14:textId="77777777" w:rsidR="00B5735C" w:rsidRDefault="00B5735C"/>
    <w:p w14:paraId="6385CFF6" w14:textId="77777777" w:rsidR="0037685F" w:rsidRDefault="0037685F">
      <w:pPr>
        <w:widowControl/>
        <w:spacing w:after="200" w:line="276" w:lineRule="auto"/>
        <w:jc w:val="left"/>
        <w:rPr>
          <w:b/>
          <w:bCs/>
          <w:sz w:val="28"/>
          <w:szCs w:val="28"/>
          <w:lang w:bidi="pl-PL"/>
        </w:rPr>
      </w:pPr>
      <w:bookmarkStart w:id="0" w:name="_Toc23022578"/>
      <w:r>
        <w:rPr>
          <w:sz w:val="28"/>
          <w:szCs w:val="28"/>
        </w:rPr>
        <w:br w:type="page"/>
      </w:r>
    </w:p>
    <w:p w14:paraId="1F880AF4" w14:textId="77777777" w:rsidR="00466B62" w:rsidRPr="001E4659" w:rsidRDefault="00466B62" w:rsidP="00466B62">
      <w:pPr>
        <w:pStyle w:val="Nagwek1"/>
        <w:ind w:left="0"/>
        <w:rPr>
          <w:sz w:val="28"/>
          <w:szCs w:val="28"/>
        </w:rPr>
      </w:pPr>
      <w:r w:rsidRPr="001E4659">
        <w:rPr>
          <w:sz w:val="28"/>
          <w:szCs w:val="28"/>
        </w:rPr>
        <w:lastRenderedPageBreak/>
        <w:t>ZAŁĄCZNIKI</w:t>
      </w:r>
      <w:bookmarkEnd w:id="0"/>
    </w:p>
    <w:p w14:paraId="4118EC69" w14:textId="77777777" w:rsidR="0037685F" w:rsidRDefault="0037685F" w:rsidP="0037685F">
      <w:pPr>
        <w:spacing w:before="71" w:line="278" w:lineRule="auto"/>
        <w:ind w:left="256" w:right="1027"/>
        <w:jc w:val="right"/>
        <w:rPr>
          <w:i/>
          <w:sz w:val="18"/>
        </w:rPr>
      </w:pPr>
      <w:r>
        <w:rPr>
          <w:i/>
          <w:sz w:val="16"/>
        </w:rPr>
        <w:t>Załącznik nr 1</w:t>
      </w:r>
    </w:p>
    <w:p w14:paraId="743253B4" w14:textId="77777777" w:rsidR="00466B62" w:rsidRDefault="00466B62" w:rsidP="00466B62">
      <w:pPr>
        <w:spacing w:before="71" w:line="278" w:lineRule="auto"/>
        <w:ind w:left="256" w:right="1027"/>
        <w:jc w:val="right"/>
        <w:rPr>
          <w:i/>
          <w:sz w:val="16"/>
        </w:rPr>
      </w:pPr>
    </w:p>
    <w:p w14:paraId="49C21F3E" w14:textId="77777777" w:rsidR="0037685F" w:rsidRPr="00FE0E1C" w:rsidRDefault="0037685F" w:rsidP="0037685F">
      <w:pPr>
        <w:pStyle w:val="Nagwek2"/>
        <w:jc w:val="center"/>
        <w:rPr>
          <w:color w:val="auto"/>
        </w:rPr>
      </w:pPr>
      <w:bookmarkStart w:id="1" w:name="_Toc23022575"/>
      <w:r>
        <w:rPr>
          <w:color w:val="auto"/>
        </w:rPr>
        <w:t>P</w:t>
      </w:r>
      <w:r w:rsidRPr="00FE0E1C">
        <w:rPr>
          <w:color w:val="auto"/>
        </w:rPr>
        <w:t xml:space="preserve">rogram praktyki dla kierunku </w:t>
      </w:r>
      <w:bookmarkEnd w:id="1"/>
      <w:r w:rsidR="006C0A39">
        <w:rPr>
          <w:color w:val="auto"/>
        </w:rPr>
        <w:t>Turystyka</w:t>
      </w:r>
      <w:r w:rsidR="00243788">
        <w:rPr>
          <w:color w:val="auto"/>
        </w:rPr>
        <w:t xml:space="preserve"> i Rekreacja</w:t>
      </w:r>
    </w:p>
    <w:p w14:paraId="37357B4B" w14:textId="77777777" w:rsidR="0037685F" w:rsidRDefault="0037685F" w:rsidP="0037685F">
      <w:pPr>
        <w:jc w:val="center"/>
      </w:pPr>
    </w:p>
    <w:p w14:paraId="19C7CA0F" w14:textId="77777777" w:rsidR="0037685F" w:rsidRPr="003D093A" w:rsidRDefault="0037685F" w:rsidP="0037685F">
      <w:pPr>
        <w:spacing w:line="276" w:lineRule="auto"/>
        <w:rPr>
          <w:b/>
          <w:sz w:val="22"/>
          <w:szCs w:val="22"/>
        </w:rPr>
      </w:pPr>
      <w:r w:rsidRPr="003D093A">
        <w:rPr>
          <w:b/>
          <w:sz w:val="22"/>
          <w:szCs w:val="22"/>
        </w:rPr>
        <w:t>ZASADY OGÓLNE PRAKTYKI</w:t>
      </w:r>
    </w:p>
    <w:p w14:paraId="209F64D0" w14:textId="77777777" w:rsidR="0037685F" w:rsidRPr="003D093A" w:rsidRDefault="0037685F" w:rsidP="0079580E">
      <w:pPr>
        <w:widowControl/>
        <w:numPr>
          <w:ilvl w:val="0"/>
          <w:numId w:val="22"/>
        </w:numPr>
        <w:tabs>
          <w:tab w:val="left" w:pos="283"/>
        </w:tabs>
        <w:suppressAutoHyphens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Praktyka stanowi integralną część planu studiów. Informacje o odbytych przez studenta praktykach znajdą się w wystawionym po zakończeniu studiów suplemencie do dyplomu.</w:t>
      </w:r>
    </w:p>
    <w:p w14:paraId="1DEB3E5B" w14:textId="77777777" w:rsidR="0037685F" w:rsidRPr="003D093A" w:rsidRDefault="0037685F" w:rsidP="0079580E">
      <w:pPr>
        <w:widowControl/>
        <w:numPr>
          <w:ilvl w:val="0"/>
          <w:numId w:val="22"/>
        </w:numPr>
        <w:tabs>
          <w:tab w:val="left" w:pos="283"/>
        </w:tabs>
        <w:suppressAutoHyphens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 xml:space="preserve">Praktyka zawodowa na kierunku </w:t>
      </w:r>
      <w:r w:rsidR="00243788">
        <w:rPr>
          <w:sz w:val="22"/>
          <w:szCs w:val="22"/>
        </w:rPr>
        <w:t>Turystyka i Rekreacja</w:t>
      </w:r>
      <w:r w:rsidRPr="003D093A">
        <w:rPr>
          <w:sz w:val="22"/>
          <w:szCs w:val="22"/>
        </w:rPr>
        <w:t xml:space="preserve"> realizowana jest w terminach i w wymiarze określonych w planie studiów dla danego rodzaju, formy i profilu studiów. </w:t>
      </w:r>
    </w:p>
    <w:p w14:paraId="64C3E4C6" w14:textId="77777777" w:rsidR="0037685F" w:rsidRPr="003D093A" w:rsidRDefault="0037685F" w:rsidP="0079580E">
      <w:pPr>
        <w:widowControl/>
        <w:numPr>
          <w:ilvl w:val="0"/>
          <w:numId w:val="22"/>
        </w:numPr>
        <w:spacing w:line="276" w:lineRule="auto"/>
        <w:rPr>
          <w:snapToGrid w:val="0"/>
          <w:sz w:val="22"/>
          <w:szCs w:val="22"/>
        </w:rPr>
      </w:pPr>
      <w:r w:rsidRPr="003D093A">
        <w:rPr>
          <w:snapToGrid w:val="0"/>
          <w:sz w:val="22"/>
          <w:szCs w:val="22"/>
        </w:rPr>
        <w:t xml:space="preserve">Dzienna i tygodniowa liczba realizowanych godzin praktyki może dostosowana do wewnętrznych ustaleń czy możliwości placówki przyjmującej studenta, jednak w sumie musi ona być równa wymiarowi określonemu w planie studiów. </w:t>
      </w:r>
    </w:p>
    <w:p w14:paraId="4A2C7737" w14:textId="77777777" w:rsidR="0037685F" w:rsidRDefault="0037685F" w:rsidP="0079580E">
      <w:pPr>
        <w:widowControl/>
        <w:numPr>
          <w:ilvl w:val="0"/>
          <w:numId w:val="22"/>
        </w:numPr>
        <w:spacing w:line="276" w:lineRule="auto"/>
        <w:rPr>
          <w:snapToGrid w:val="0"/>
          <w:sz w:val="22"/>
          <w:szCs w:val="22"/>
        </w:rPr>
      </w:pPr>
      <w:r w:rsidRPr="003D093A">
        <w:rPr>
          <w:snapToGrid w:val="0"/>
          <w:sz w:val="22"/>
          <w:szCs w:val="22"/>
        </w:rPr>
        <w:t>Praktyka może być realizowana w placówkach o całodobowym trybie pracy, czas pracy jednak nie może przekraczać 8 godzin na dobę i przeciętnie 40 godzin w pięciodniowym tygodniu pracy.</w:t>
      </w:r>
    </w:p>
    <w:p w14:paraId="26E6596A" w14:textId="77777777" w:rsidR="00437537" w:rsidRDefault="00437537" w:rsidP="0079580E">
      <w:pPr>
        <w:widowControl/>
        <w:numPr>
          <w:ilvl w:val="0"/>
          <w:numId w:val="22"/>
        </w:numPr>
        <w:spacing w:line="276" w:lineRule="auto"/>
        <w:rPr>
          <w:snapToGrid w:val="0"/>
          <w:sz w:val="22"/>
          <w:szCs w:val="22"/>
        </w:rPr>
      </w:pPr>
      <w:r w:rsidRPr="00437537">
        <w:rPr>
          <w:snapToGrid w:val="0"/>
          <w:sz w:val="22"/>
          <w:szCs w:val="22"/>
        </w:rPr>
        <w:t>Odbywając praktykę na danym stanowisku studenci powinni wykonywać czynności, których zakres obowiązuje w danym przedsiębiorstwie</w:t>
      </w:r>
      <w:r>
        <w:rPr>
          <w:snapToGrid w:val="0"/>
          <w:sz w:val="22"/>
          <w:szCs w:val="22"/>
        </w:rPr>
        <w:t>.</w:t>
      </w:r>
    </w:p>
    <w:p w14:paraId="6E010894" w14:textId="77777777" w:rsidR="00437537" w:rsidRPr="003D093A" w:rsidRDefault="00437537" w:rsidP="0079580E">
      <w:pPr>
        <w:widowControl/>
        <w:spacing w:line="276" w:lineRule="auto"/>
        <w:rPr>
          <w:snapToGrid w:val="0"/>
          <w:sz w:val="22"/>
          <w:szCs w:val="22"/>
        </w:rPr>
      </w:pPr>
    </w:p>
    <w:p w14:paraId="38B30423" w14:textId="77777777" w:rsidR="00243788" w:rsidRDefault="0037685F" w:rsidP="00243788">
      <w:pPr>
        <w:spacing w:line="276" w:lineRule="auto"/>
        <w:rPr>
          <w:b/>
          <w:sz w:val="22"/>
          <w:szCs w:val="22"/>
        </w:rPr>
      </w:pPr>
      <w:r w:rsidRPr="003D093A">
        <w:rPr>
          <w:b/>
          <w:sz w:val="22"/>
          <w:szCs w:val="22"/>
        </w:rPr>
        <w:t>SZCZEGÓLOWE EFEKTY UCZENIA</w:t>
      </w:r>
      <w:r w:rsidR="00243788">
        <w:rPr>
          <w:b/>
          <w:sz w:val="22"/>
          <w:szCs w:val="22"/>
        </w:rPr>
        <w:t xml:space="preserve"> SIĘ OKREŚLONE DLA PRAKTYKI </w:t>
      </w:r>
      <w:r w:rsidR="002F7345">
        <w:rPr>
          <w:b/>
          <w:sz w:val="22"/>
          <w:szCs w:val="22"/>
        </w:rPr>
        <w:t>ZAWODOWEJ</w:t>
      </w:r>
    </w:p>
    <w:p w14:paraId="46B27B9F" w14:textId="77777777" w:rsidR="0037685F" w:rsidRPr="003D093A" w:rsidRDefault="0037685F" w:rsidP="00243788">
      <w:pPr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Do szczegółowych  efektów uczenia się praktyki zawodowej zaliczamy:</w:t>
      </w:r>
    </w:p>
    <w:p w14:paraId="483D527C" w14:textId="77777777" w:rsidR="00243788" w:rsidRDefault="0037685F" w:rsidP="00437537">
      <w:pPr>
        <w:pStyle w:val="NormalnyWeb"/>
        <w:numPr>
          <w:ilvl w:val="0"/>
          <w:numId w:val="20"/>
        </w:numPr>
        <w:spacing w:before="0" w:beforeAutospacing="0" w:line="276" w:lineRule="auto"/>
        <w:jc w:val="both"/>
        <w:rPr>
          <w:sz w:val="22"/>
          <w:szCs w:val="22"/>
        </w:rPr>
      </w:pPr>
      <w:r w:rsidRPr="003D093A">
        <w:rPr>
          <w:sz w:val="22"/>
          <w:szCs w:val="22"/>
        </w:rPr>
        <w:t xml:space="preserve">poznanie struktury organizacyjnej oraz zasad bezpieczeństwa i higieny pracy w </w:t>
      </w:r>
      <w:r w:rsidR="00243788">
        <w:rPr>
          <w:sz w:val="22"/>
          <w:szCs w:val="22"/>
        </w:rPr>
        <w:t>hotelu lub innym obiekcie noclegow</w:t>
      </w:r>
      <w:r w:rsidR="00177434">
        <w:rPr>
          <w:sz w:val="22"/>
          <w:szCs w:val="22"/>
        </w:rPr>
        <w:t>o-gastronomicznym;</w:t>
      </w:r>
    </w:p>
    <w:p w14:paraId="73924313" w14:textId="77777777" w:rsidR="00243788" w:rsidRPr="00FD1485" w:rsidRDefault="00243788" w:rsidP="00437537">
      <w:pPr>
        <w:pStyle w:val="NormalnyWeb"/>
        <w:numPr>
          <w:ilvl w:val="0"/>
          <w:numId w:val="20"/>
        </w:numPr>
        <w:spacing w:before="0" w:beforeAutospacing="0" w:line="276" w:lineRule="auto"/>
        <w:jc w:val="both"/>
        <w:rPr>
          <w:sz w:val="22"/>
          <w:szCs w:val="22"/>
        </w:rPr>
      </w:pPr>
      <w:r w:rsidRPr="00243788">
        <w:rPr>
          <w:sz w:val="22"/>
          <w:szCs w:val="22"/>
        </w:rPr>
        <w:t>zapoznanie z funkcjonowaniem</w:t>
      </w:r>
      <w:r>
        <w:rPr>
          <w:sz w:val="22"/>
          <w:szCs w:val="22"/>
        </w:rPr>
        <w:t xml:space="preserve"> i strukturą organizacyjną hotelu lub innego obiektu </w:t>
      </w:r>
      <w:proofErr w:type="spellStart"/>
      <w:r>
        <w:rPr>
          <w:sz w:val="22"/>
          <w:szCs w:val="22"/>
        </w:rPr>
        <w:t>noclegowego</w:t>
      </w:r>
      <w:r w:rsidR="00177434">
        <w:rPr>
          <w:sz w:val="22"/>
          <w:szCs w:val="22"/>
        </w:rPr>
        <w:t>-gastronomicznego</w:t>
      </w:r>
      <w:proofErr w:type="spellEnd"/>
      <w:r>
        <w:rPr>
          <w:sz w:val="22"/>
          <w:szCs w:val="22"/>
        </w:rPr>
        <w:t xml:space="preserve">, w tym </w:t>
      </w:r>
      <w:r w:rsidR="00FD1485">
        <w:rPr>
          <w:sz w:val="22"/>
          <w:szCs w:val="22"/>
        </w:rPr>
        <w:t>organizacją pracy na różnych stanowiskach, zakresem czynności i kompetencjami poszczególnych pracowników;</w:t>
      </w:r>
      <w:r>
        <w:rPr>
          <w:sz w:val="22"/>
          <w:szCs w:val="22"/>
        </w:rPr>
        <w:t xml:space="preserve"> </w:t>
      </w:r>
    </w:p>
    <w:p w14:paraId="4D241C8C" w14:textId="77777777" w:rsidR="00437537" w:rsidRPr="00437537" w:rsidRDefault="00FD1485" w:rsidP="00437537">
      <w:pPr>
        <w:pStyle w:val="NormalnyWeb"/>
        <w:numPr>
          <w:ilvl w:val="0"/>
          <w:numId w:val="20"/>
        </w:numPr>
        <w:spacing w:before="0" w:before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nie z </w:t>
      </w:r>
      <w:r w:rsidR="00437537">
        <w:rPr>
          <w:sz w:val="22"/>
          <w:szCs w:val="22"/>
        </w:rPr>
        <w:t xml:space="preserve">regulaminami, </w:t>
      </w:r>
      <w:r>
        <w:rPr>
          <w:sz w:val="22"/>
          <w:szCs w:val="22"/>
        </w:rPr>
        <w:t xml:space="preserve">procedurami obsługi gości </w:t>
      </w:r>
      <w:r w:rsidR="00437537">
        <w:rPr>
          <w:sz w:val="22"/>
          <w:szCs w:val="22"/>
        </w:rPr>
        <w:t xml:space="preserve">i wytycznymi dotyczącymi zarządzania jakością </w:t>
      </w:r>
      <w:r>
        <w:rPr>
          <w:sz w:val="22"/>
          <w:szCs w:val="22"/>
        </w:rPr>
        <w:t xml:space="preserve">w </w:t>
      </w:r>
      <w:r w:rsidR="00177434">
        <w:rPr>
          <w:sz w:val="22"/>
          <w:szCs w:val="22"/>
        </w:rPr>
        <w:t>obiekcie hotelarsko-gastronomicznym</w:t>
      </w:r>
      <w:r>
        <w:rPr>
          <w:sz w:val="22"/>
          <w:szCs w:val="22"/>
        </w:rPr>
        <w:t>;</w:t>
      </w:r>
    </w:p>
    <w:p w14:paraId="7D680F62" w14:textId="77777777" w:rsidR="00FD1485" w:rsidRDefault="0037685F" w:rsidP="00437537">
      <w:pPr>
        <w:pStyle w:val="NormalnyWeb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D093A">
        <w:rPr>
          <w:sz w:val="22"/>
          <w:szCs w:val="22"/>
        </w:rPr>
        <w:t>zapoznanie się z</w:t>
      </w:r>
      <w:r w:rsidR="00FD1485">
        <w:rPr>
          <w:sz w:val="22"/>
          <w:szCs w:val="22"/>
        </w:rPr>
        <w:t xml:space="preserve">e specyficznymi zadaniami na dedykowanym praktyce zawodowej stanowisku, </w:t>
      </w:r>
      <w:r w:rsidR="00437537">
        <w:rPr>
          <w:sz w:val="22"/>
          <w:szCs w:val="22"/>
        </w:rPr>
        <w:t>np. z</w:t>
      </w:r>
      <w:r w:rsidR="00FD1485">
        <w:rPr>
          <w:sz w:val="22"/>
          <w:szCs w:val="22"/>
        </w:rPr>
        <w:t xml:space="preserve"> narzędzia</w:t>
      </w:r>
      <w:r w:rsidR="00437537">
        <w:rPr>
          <w:sz w:val="22"/>
          <w:szCs w:val="22"/>
        </w:rPr>
        <w:t>mi służącymi do</w:t>
      </w:r>
      <w:r w:rsidR="00FD1485">
        <w:rPr>
          <w:sz w:val="22"/>
          <w:szCs w:val="22"/>
        </w:rPr>
        <w:t xml:space="preserve"> zarządzania obiektem hotelarskim</w:t>
      </w:r>
      <w:r w:rsidR="00437537">
        <w:rPr>
          <w:sz w:val="22"/>
          <w:szCs w:val="22"/>
        </w:rPr>
        <w:t xml:space="preserve"> lub</w:t>
      </w:r>
      <w:r w:rsidR="00FD1485">
        <w:rPr>
          <w:sz w:val="22"/>
          <w:szCs w:val="22"/>
        </w:rPr>
        <w:t xml:space="preserve"> zarządzanie</w:t>
      </w:r>
      <w:r w:rsidR="00437537">
        <w:rPr>
          <w:sz w:val="22"/>
          <w:szCs w:val="22"/>
        </w:rPr>
        <w:t>m</w:t>
      </w:r>
      <w:r w:rsidR="00FD1485">
        <w:rPr>
          <w:sz w:val="22"/>
          <w:szCs w:val="22"/>
        </w:rPr>
        <w:t xml:space="preserve"> personelem;</w:t>
      </w:r>
    </w:p>
    <w:p w14:paraId="1C230B5B" w14:textId="77777777" w:rsidR="0037685F" w:rsidRPr="003D093A" w:rsidRDefault="00FD1485" w:rsidP="00437537">
      <w:pPr>
        <w:pStyle w:val="NormalnyWeb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nie z</w:t>
      </w:r>
      <w:r w:rsidR="0037685F" w:rsidRPr="003D09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gramami </w:t>
      </w:r>
      <w:r w:rsidR="00437537">
        <w:rPr>
          <w:sz w:val="22"/>
          <w:szCs w:val="22"/>
        </w:rPr>
        <w:t>komputerowymi lub systemami informatycznymi używanymi przez obiekt hotelarski lub inny obiekt noclegow</w:t>
      </w:r>
      <w:r w:rsidR="00177434">
        <w:rPr>
          <w:sz w:val="22"/>
          <w:szCs w:val="22"/>
        </w:rPr>
        <w:t>o-gastronomiczny</w:t>
      </w:r>
      <w:r w:rsidR="00437537">
        <w:rPr>
          <w:sz w:val="22"/>
          <w:szCs w:val="22"/>
        </w:rPr>
        <w:t>;</w:t>
      </w:r>
    </w:p>
    <w:p w14:paraId="07775324" w14:textId="77777777" w:rsidR="0037685F" w:rsidRPr="003D093A" w:rsidRDefault="00FD1485" w:rsidP="00437537">
      <w:pPr>
        <w:pStyle w:val="NormalnyWeb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eryfikację</w:t>
      </w:r>
      <w:r w:rsidRPr="003D093A">
        <w:rPr>
          <w:sz w:val="22"/>
          <w:szCs w:val="22"/>
        </w:rPr>
        <w:t xml:space="preserve"> wiedzy teoretycznej w praktyce, polegającej na ukształtowaniu umiejętności zastosowania wiedzy teoretycznej zdobytej w toku studiów w praktycznym funkcjonowaniu </w:t>
      </w:r>
      <w:r>
        <w:rPr>
          <w:sz w:val="22"/>
          <w:szCs w:val="22"/>
        </w:rPr>
        <w:t xml:space="preserve">obiektu hotelarskiego lub innego obiektu </w:t>
      </w:r>
      <w:proofErr w:type="spellStart"/>
      <w:r>
        <w:rPr>
          <w:sz w:val="22"/>
          <w:szCs w:val="22"/>
        </w:rPr>
        <w:t>noclegowego</w:t>
      </w:r>
      <w:r w:rsidR="00177434">
        <w:rPr>
          <w:sz w:val="22"/>
          <w:szCs w:val="22"/>
        </w:rPr>
        <w:t>-gastronomicznego</w:t>
      </w:r>
      <w:proofErr w:type="spellEnd"/>
      <w:r w:rsidR="0037685F" w:rsidRPr="003D093A">
        <w:rPr>
          <w:sz w:val="22"/>
          <w:szCs w:val="22"/>
        </w:rPr>
        <w:t>;</w:t>
      </w:r>
    </w:p>
    <w:p w14:paraId="07BD3E95" w14:textId="77777777" w:rsidR="0037685F" w:rsidRPr="00920DEF" w:rsidRDefault="0037685F" w:rsidP="00920DEF">
      <w:pPr>
        <w:pStyle w:val="NormalnyWeb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D093A">
        <w:rPr>
          <w:sz w:val="22"/>
          <w:szCs w:val="22"/>
        </w:rPr>
        <w:t xml:space="preserve">rozwijanie umiejętności sporządzania wstępnych analiz </w:t>
      </w:r>
      <w:r w:rsidR="00FD1485">
        <w:rPr>
          <w:sz w:val="22"/>
          <w:szCs w:val="22"/>
        </w:rPr>
        <w:t xml:space="preserve">oraz oceny jakości pracy </w:t>
      </w:r>
      <w:r w:rsidR="00177434">
        <w:rPr>
          <w:sz w:val="22"/>
          <w:szCs w:val="22"/>
        </w:rPr>
        <w:t xml:space="preserve">w różnych komórkach organizacyjnych obiektu hotelarsko-gastronomicznego. </w:t>
      </w:r>
    </w:p>
    <w:p w14:paraId="02169DF1" w14:textId="77777777" w:rsidR="0037685F" w:rsidRPr="003D093A" w:rsidRDefault="0037685F" w:rsidP="00920DEF">
      <w:pPr>
        <w:spacing w:line="276" w:lineRule="auto"/>
        <w:rPr>
          <w:b/>
          <w:sz w:val="22"/>
          <w:szCs w:val="22"/>
        </w:rPr>
      </w:pPr>
      <w:r w:rsidRPr="003D093A">
        <w:rPr>
          <w:b/>
          <w:sz w:val="22"/>
          <w:szCs w:val="22"/>
        </w:rPr>
        <w:t>MIEJSCE ODBYWANIA PRAKTYKI</w:t>
      </w:r>
    </w:p>
    <w:p w14:paraId="38B5E8CA" w14:textId="77777777" w:rsidR="00437537" w:rsidRDefault="0037685F" w:rsidP="0037685F">
      <w:pPr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 xml:space="preserve">Praktyka zawodowa </w:t>
      </w:r>
      <w:r w:rsidR="00437537">
        <w:rPr>
          <w:sz w:val="22"/>
          <w:szCs w:val="22"/>
        </w:rPr>
        <w:t xml:space="preserve">na specjalności Menedżer hotelarstwa </w:t>
      </w:r>
      <w:r w:rsidRPr="003D093A">
        <w:rPr>
          <w:sz w:val="22"/>
          <w:szCs w:val="22"/>
        </w:rPr>
        <w:t>powinna być zrealizowana</w:t>
      </w:r>
      <w:r w:rsidR="00437537">
        <w:rPr>
          <w:sz w:val="22"/>
          <w:szCs w:val="22"/>
        </w:rPr>
        <w:t xml:space="preserve"> </w:t>
      </w:r>
      <w:r w:rsidR="00437537" w:rsidRPr="00437537">
        <w:rPr>
          <w:sz w:val="22"/>
          <w:szCs w:val="22"/>
        </w:rPr>
        <w:t>na stanowiskach kierowniczych i operacyjnych obiektów hotelarskich</w:t>
      </w:r>
      <w:r w:rsidR="00437537">
        <w:rPr>
          <w:sz w:val="22"/>
          <w:szCs w:val="22"/>
        </w:rPr>
        <w:t xml:space="preserve"> lub innych obiektów noclegowych</w:t>
      </w:r>
      <w:r w:rsidR="00177434">
        <w:rPr>
          <w:sz w:val="22"/>
          <w:szCs w:val="22"/>
        </w:rPr>
        <w:t xml:space="preserve"> i </w:t>
      </w:r>
      <w:proofErr w:type="spellStart"/>
      <w:r w:rsidR="00177434">
        <w:rPr>
          <w:sz w:val="22"/>
          <w:szCs w:val="22"/>
        </w:rPr>
        <w:t>gastromonicznych</w:t>
      </w:r>
      <w:proofErr w:type="spellEnd"/>
      <w:r w:rsidR="00437537">
        <w:rPr>
          <w:sz w:val="22"/>
          <w:szCs w:val="22"/>
        </w:rPr>
        <w:t xml:space="preserve">. </w:t>
      </w:r>
    </w:p>
    <w:p w14:paraId="35B056BE" w14:textId="77777777" w:rsidR="0037685F" w:rsidRPr="00920DEF" w:rsidRDefault="0037685F" w:rsidP="0037685F">
      <w:pPr>
        <w:spacing w:line="276" w:lineRule="auto"/>
      </w:pPr>
    </w:p>
    <w:p w14:paraId="48FC7AD5" w14:textId="77777777" w:rsidR="0037685F" w:rsidRPr="003D093A" w:rsidRDefault="0037685F" w:rsidP="0037685F">
      <w:pPr>
        <w:spacing w:line="276" w:lineRule="auto"/>
        <w:rPr>
          <w:b/>
          <w:sz w:val="22"/>
          <w:szCs w:val="22"/>
        </w:rPr>
      </w:pPr>
      <w:r w:rsidRPr="003D093A">
        <w:rPr>
          <w:b/>
          <w:sz w:val="22"/>
          <w:szCs w:val="22"/>
        </w:rPr>
        <w:t>ZADANIA STUDENTA PODCZAS PRAKTYKI</w:t>
      </w:r>
    </w:p>
    <w:p w14:paraId="190125FB" w14:textId="77777777" w:rsidR="0037685F" w:rsidRPr="003D093A" w:rsidRDefault="0037685F" w:rsidP="0037685F">
      <w:pPr>
        <w:widowControl/>
        <w:numPr>
          <w:ilvl w:val="0"/>
          <w:numId w:val="23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Przed rozpoczęciem praktyki student powinien:</w:t>
      </w:r>
    </w:p>
    <w:p w14:paraId="5C1AD789" w14:textId="77777777" w:rsidR="0037685F" w:rsidRPr="003D093A" w:rsidRDefault="0037685F" w:rsidP="0037685F">
      <w:pPr>
        <w:widowControl/>
        <w:numPr>
          <w:ilvl w:val="0"/>
          <w:numId w:val="24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zapoznać się z zasadami organizacyjno-regulaminowymi oraz trybem zaliczenia praktyk, ich celem, a także z podstawowymi przepisami prawa pracy;</w:t>
      </w:r>
    </w:p>
    <w:p w14:paraId="0CCB9C4F" w14:textId="77777777" w:rsidR="0037685F" w:rsidRPr="003D093A" w:rsidRDefault="0037685F" w:rsidP="0037685F">
      <w:pPr>
        <w:widowControl/>
        <w:numPr>
          <w:ilvl w:val="0"/>
          <w:numId w:val="24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lastRenderedPageBreak/>
        <w:t>zaopatrzyć się w dokumenty, które są niezbędne do odbycia i zaliczenia praktyki zawodowej, dostępne w Biurze Karier;</w:t>
      </w:r>
    </w:p>
    <w:p w14:paraId="7A3827A3" w14:textId="77777777" w:rsidR="0037685F" w:rsidRPr="003D093A" w:rsidRDefault="0037685F" w:rsidP="0037685F">
      <w:pPr>
        <w:widowControl/>
        <w:numPr>
          <w:ilvl w:val="0"/>
          <w:numId w:val="24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ubezpieczyć się we własnym zakresie od nastę</w:t>
      </w:r>
      <w:r w:rsidR="00920DEF">
        <w:rPr>
          <w:sz w:val="22"/>
          <w:szCs w:val="22"/>
        </w:rPr>
        <w:t>pstw nieszczęśliwych wypadków i</w:t>
      </w:r>
      <w:r w:rsidR="002F7345">
        <w:rPr>
          <w:sz w:val="22"/>
          <w:szCs w:val="22"/>
        </w:rPr>
        <w:t> </w:t>
      </w:r>
      <w:r w:rsidRPr="003D093A">
        <w:rPr>
          <w:sz w:val="22"/>
          <w:szCs w:val="22"/>
        </w:rPr>
        <w:t>odpowiedzialności cywilnej.</w:t>
      </w:r>
    </w:p>
    <w:p w14:paraId="5755871C" w14:textId="77777777" w:rsidR="0037685F" w:rsidRPr="003D093A" w:rsidRDefault="0037685F" w:rsidP="0037685F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Podczas praktyki student zobowiązany jest do:</w:t>
      </w:r>
    </w:p>
    <w:p w14:paraId="072D106C" w14:textId="77777777" w:rsidR="0037685F" w:rsidRPr="003D093A" w:rsidRDefault="0037685F" w:rsidP="0037685F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zgłoszenia się w miejscu odbywania praktyki w oznaczonym terminie;</w:t>
      </w:r>
    </w:p>
    <w:p w14:paraId="66DBAB24" w14:textId="77777777" w:rsidR="0037685F" w:rsidRPr="003D093A" w:rsidRDefault="0037685F" w:rsidP="0037685F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ustalenia z Zakładowym Opiekunem Praktyki zasad jej przebiegu;</w:t>
      </w:r>
    </w:p>
    <w:p w14:paraId="14416EDB" w14:textId="77777777" w:rsidR="0037685F" w:rsidRPr="003D093A" w:rsidRDefault="0037685F" w:rsidP="0037685F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 xml:space="preserve">zapoznania się z regulaminem organizacyjnym instytucji/jednostki organizacyjnej, </w:t>
      </w:r>
      <w:r w:rsidRPr="003D093A">
        <w:rPr>
          <w:sz w:val="22"/>
          <w:szCs w:val="22"/>
        </w:rPr>
        <w:br/>
        <w:t>w którym odbywa się praktyka;</w:t>
      </w:r>
    </w:p>
    <w:p w14:paraId="2D4674D1" w14:textId="77777777" w:rsidR="0037685F" w:rsidRPr="003D093A" w:rsidRDefault="0037685F" w:rsidP="0037685F">
      <w:pPr>
        <w:widowControl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3D093A">
        <w:rPr>
          <w:snapToGrid w:val="0"/>
          <w:sz w:val="22"/>
          <w:szCs w:val="22"/>
        </w:rPr>
        <w:t>wysłuchania informacji  od osoby wyznaczonej przez instytucję/jednostkę organizacyjną nt. podstawowych celów, zadań, planów pracy, programów realizowanych przedsięwzięć;</w:t>
      </w:r>
    </w:p>
    <w:p w14:paraId="02FC44AE" w14:textId="77777777" w:rsidR="0037685F" w:rsidRPr="003D093A" w:rsidRDefault="0037685F" w:rsidP="0037685F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wykonywania poleceń wyznaczonego opiekuna oraz przełożonych w miejscu odbywania praktyki;</w:t>
      </w:r>
    </w:p>
    <w:p w14:paraId="22E37704" w14:textId="77777777" w:rsidR="0037685F" w:rsidRPr="003D093A" w:rsidRDefault="0037685F" w:rsidP="0037685F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D093A">
        <w:rPr>
          <w:sz w:val="22"/>
          <w:szCs w:val="22"/>
        </w:rPr>
        <w:t>przestrzegania przyjętego w miejscu odbywania praktyki trybu i porządku pracy oraz obowiązujących przepisów o ochronie informacji niejawnych, a także przepisów o bezpieczeństwie i higienie pracy.</w:t>
      </w:r>
    </w:p>
    <w:p w14:paraId="0B59A9F4" w14:textId="77777777" w:rsidR="0037685F" w:rsidRPr="003D093A" w:rsidRDefault="0037685F" w:rsidP="0037685F">
      <w:pPr>
        <w:adjustRightInd w:val="0"/>
        <w:spacing w:line="276" w:lineRule="auto"/>
        <w:ind w:left="709" w:hanging="709"/>
        <w:rPr>
          <w:sz w:val="22"/>
          <w:szCs w:val="22"/>
        </w:rPr>
      </w:pPr>
      <w:r w:rsidRPr="003D093A">
        <w:rPr>
          <w:sz w:val="22"/>
          <w:szCs w:val="22"/>
        </w:rPr>
        <w:t>3. Student odbywaj</w:t>
      </w:r>
      <w:r w:rsidRPr="003D093A">
        <w:rPr>
          <w:rFonts w:eastAsia="TimesNewRoman"/>
          <w:sz w:val="22"/>
          <w:szCs w:val="22"/>
        </w:rPr>
        <w:t>ą</w:t>
      </w:r>
      <w:r w:rsidRPr="003D093A">
        <w:rPr>
          <w:sz w:val="22"/>
          <w:szCs w:val="22"/>
        </w:rPr>
        <w:t>cy praktyk</w:t>
      </w:r>
      <w:r w:rsidRPr="003D093A">
        <w:rPr>
          <w:rFonts w:eastAsia="TimesNewRoman"/>
          <w:sz w:val="22"/>
          <w:szCs w:val="22"/>
        </w:rPr>
        <w:t xml:space="preserve">ę </w:t>
      </w:r>
      <w:r w:rsidRPr="003D093A">
        <w:rPr>
          <w:sz w:val="22"/>
          <w:szCs w:val="22"/>
        </w:rPr>
        <w:t>zawodow</w:t>
      </w:r>
      <w:r w:rsidRPr="003D093A">
        <w:rPr>
          <w:rFonts w:eastAsia="TimesNewRoman"/>
          <w:sz w:val="22"/>
          <w:szCs w:val="22"/>
        </w:rPr>
        <w:t xml:space="preserve">ą </w:t>
      </w:r>
      <w:r w:rsidRPr="003D093A">
        <w:rPr>
          <w:sz w:val="22"/>
          <w:szCs w:val="22"/>
        </w:rPr>
        <w:t>zobowi</w:t>
      </w:r>
      <w:r w:rsidRPr="003D093A">
        <w:rPr>
          <w:rFonts w:eastAsia="TimesNewRoman"/>
          <w:sz w:val="22"/>
          <w:szCs w:val="22"/>
        </w:rPr>
        <w:t>ą</w:t>
      </w:r>
      <w:r w:rsidRPr="003D093A">
        <w:rPr>
          <w:sz w:val="22"/>
          <w:szCs w:val="22"/>
        </w:rPr>
        <w:t>zany jest do przygotowania sprawozdania z osiągnięcia wskazanych efektów kształcenia, które powinny być potwierdzone przez Zakładowego Opiekuna Praktyk.</w:t>
      </w:r>
    </w:p>
    <w:p w14:paraId="09D9A36D" w14:textId="77777777" w:rsidR="0037685F" w:rsidRDefault="0037685F">
      <w:pPr>
        <w:widowControl/>
        <w:spacing w:after="200" w:line="276" w:lineRule="auto"/>
        <w:jc w:val="left"/>
        <w:rPr>
          <w:i/>
          <w:sz w:val="16"/>
        </w:rPr>
      </w:pPr>
      <w:r>
        <w:rPr>
          <w:i/>
          <w:sz w:val="16"/>
        </w:rPr>
        <w:br w:type="page"/>
      </w:r>
    </w:p>
    <w:p w14:paraId="7D5F3F65" w14:textId="77777777" w:rsidR="00466B62" w:rsidRDefault="00466B62" w:rsidP="00466B62">
      <w:pPr>
        <w:spacing w:before="71" w:line="278" w:lineRule="auto"/>
        <w:ind w:left="256" w:right="1027"/>
        <w:jc w:val="right"/>
        <w:rPr>
          <w:i/>
          <w:sz w:val="18"/>
        </w:rPr>
      </w:pPr>
      <w:r>
        <w:rPr>
          <w:i/>
          <w:sz w:val="16"/>
        </w:rPr>
        <w:lastRenderedPageBreak/>
        <w:t xml:space="preserve">Załącznik nr 2 </w:t>
      </w:r>
    </w:p>
    <w:p w14:paraId="4A100BBD" w14:textId="77777777" w:rsidR="00466B62" w:rsidRPr="00897CAE" w:rsidRDefault="00466B62" w:rsidP="00466B62">
      <w:pPr>
        <w:pStyle w:val="Nagwek2"/>
        <w:spacing w:before="0"/>
        <w:jc w:val="center"/>
        <w:rPr>
          <w:color w:val="auto"/>
        </w:rPr>
      </w:pPr>
      <w:bookmarkStart w:id="2" w:name="_Toc23022579"/>
      <w:r w:rsidRPr="00897CAE">
        <w:rPr>
          <w:color w:val="auto"/>
        </w:rPr>
        <w:t>POROZUMIENIE</w:t>
      </w:r>
      <w:bookmarkEnd w:id="2"/>
    </w:p>
    <w:p w14:paraId="649F29D9" w14:textId="77777777" w:rsidR="00466B62" w:rsidRPr="00897CAE" w:rsidRDefault="00466B62" w:rsidP="00466B62">
      <w:pPr>
        <w:pStyle w:val="Nagwek2"/>
        <w:spacing w:before="0"/>
        <w:jc w:val="center"/>
        <w:rPr>
          <w:color w:val="auto"/>
        </w:rPr>
      </w:pPr>
      <w:bookmarkStart w:id="3" w:name="_Toc23022580"/>
      <w:r w:rsidRPr="00897CAE">
        <w:rPr>
          <w:color w:val="auto"/>
        </w:rPr>
        <w:t>w sprawie praktyki zawodowej</w:t>
      </w:r>
      <w:bookmarkEnd w:id="3"/>
    </w:p>
    <w:p w14:paraId="49156204" w14:textId="77777777" w:rsidR="00466B62" w:rsidRDefault="00466B62" w:rsidP="00466B62">
      <w:pPr>
        <w:pStyle w:val="Tekstpodstawowy"/>
        <w:rPr>
          <w:b/>
        </w:rPr>
      </w:pPr>
    </w:p>
    <w:p w14:paraId="545E1AC7" w14:textId="77777777" w:rsidR="00466B62" w:rsidRDefault="00466B62" w:rsidP="00466B62">
      <w:pPr>
        <w:pStyle w:val="Tekstpodstawowy"/>
        <w:spacing w:before="7"/>
        <w:rPr>
          <w:b/>
          <w:sz w:val="21"/>
        </w:rPr>
      </w:pPr>
    </w:p>
    <w:p w14:paraId="393630A4" w14:textId="77777777" w:rsidR="00466B62" w:rsidRPr="00897CAE" w:rsidRDefault="00466B62" w:rsidP="00466B62">
      <w:pPr>
        <w:tabs>
          <w:tab w:val="left" w:leader="dot" w:pos="6736"/>
        </w:tabs>
        <w:ind w:right="646"/>
        <w:jc w:val="center"/>
        <w:rPr>
          <w:sz w:val="18"/>
          <w:szCs w:val="18"/>
        </w:rPr>
      </w:pPr>
      <w:r>
        <w:t>zawarte</w:t>
      </w:r>
      <w:r>
        <w:rPr>
          <w:spacing w:val="-1"/>
        </w:rPr>
        <w:t xml:space="preserve"> </w:t>
      </w:r>
      <w:r>
        <w:t>w dniu</w:t>
      </w:r>
      <w:r>
        <w:tab/>
        <w:t>we Wrocławiu</w:t>
      </w:r>
      <w:r>
        <w:rPr>
          <w:spacing w:val="-10"/>
        </w:rPr>
        <w:t xml:space="preserve"> </w:t>
      </w:r>
      <w:r w:rsidRPr="00897CAE">
        <w:t>pomiędzy</w:t>
      </w:r>
      <w:r w:rsidRPr="00897CAE">
        <w:rPr>
          <w:sz w:val="18"/>
          <w:szCs w:val="18"/>
        </w:rPr>
        <w:t>:</w:t>
      </w:r>
    </w:p>
    <w:p w14:paraId="6EF4D014" w14:textId="77777777" w:rsidR="00466B62" w:rsidRDefault="00466B62" w:rsidP="00466B62">
      <w:pPr>
        <w:pStyle w:val="Tekstpodstawowy"/>
        <w:spacing w:before="9"/>
        <w:rPr>
          <w:sz w:val="20"/>
        </w:rPr>
      </w:pPr>
    </w:p>
    <w:p w14:paraId="40DF7A90" w14:textId="77777777" w:rsidR="00466B62" w:rsidRDefault="00466B62" w:rsidP="00466B62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586DC459" w14:textId="77777777" w:rsidR="00466B62" w:rsidRDefault="00466B62" w:rsidP="00466B62">
      <w:pPr>
        <w:pStyle w:val="Tekstpodstawowy"/>
        <w:spacing w:before="7"/>
        <w:rPr>
          <w:sz w:val="20"/>
        </w:rPr>
      </w:pPr>
    </w:p>
    <w:p w14:paraId="0612629A" w14:textId="77777777" w:rsidR="0037685F" w:rsidRDefault="0037685F" w:rsidP="00466B62">
      <w:pPr>
        <w:tabs>
          <w:tab w:val="left" w:leader="dot" w:pos="8583"/>
        </w:tabs>
        <w:ind w:left="256"/>
      </w:pPr>
      <w:r>
        <w:t>Z siedzibą……………………………………………………………………………………</w:t>
      </w:r>
    </w:p>
    <w:p w14:paraId="0A5D6060" w14:textId="77777777" w:rsidR="00466B62" w:rsidRDefault="00466B62" w:rsidP="00466B62">
      <w:pPr>
        <w:tabs>
          <w:tab w:val="left" w:leader="dot" w:pos="8583"/>
        </w:tabs>
        <w:ind w:left="256"/>
      </w:pPr>
      <w:r>
        <w:t>zwanym dalej „podmiotem” reprezentowanym przez:</w:t>
      </w:r>
    </w:p>
    <w:p w14:paraId="3B46FFB8" w14:textId="77777777" w:rsidR="00466B62" w:rsidRDefault="00466B62" w:rsidP="00466B62">
      <w:pPr>
        <w:pStyle w:val="Tekstpodstawowy"/>
        <w:spacing w:before="9"/>
        <w:rPr>
          <w:sz w:val="20"/>
        </w:rPr>
      </w:pPr>
    </w:p>
    <w:p w14:paraId="2DCCFC34" w14:textId="77777777" w:rsidR="00466B62" w:rsidRDefault="00466B62" w:rsidP="00466B62">
      <w:pPr>
        <w:ind w:left="256"/>
      </w:pPr>
      <w:r>
        <w:t>……………………</w:t>
      </w:r>
      <w:r w:rsidR="0037685F">
        <w:t>…………………………………………………………………………</w:t>
      </w:r>
    </w:p>
    <w:p w14:paraId="2BF41FDF" w14:textId="77777777" w:rsidR="00466B62" w:rsidRDefault="00466B62" w:rsidP="00466B62">
      <w:pPr>
        <w:pStyle w:val="Tekstpodstawowy"/>
        <w:spacing w:before="9"/>
        <w:rPr>
          <w:sz w:val="20"/>
        </w:rPr>
      </w:pPr>
    </w:p>
    <w:p w14:paraId="4F7784B4" w14:textId="77777777" w:rsidR="00466B62" w:rsidRDefault="00466B62" w:rsidP="00466B62">
      <w:pPr>
        <w:ind w:left="256"/>
      </w:pPr>
      <w:r>
        <w:t>………………………………………………………………………………………………</w:t>
      </w:r>
    </w:p>
    <w:p w14:paraId="372ACD4D" w14:textId="77777777" w:rsidR="00466B62" w:rsidRDefault="00466B62" w:rsidP="00466B62">
      <w:pPr>
        <w:pStyle w:val="Tekstpodstawowy"/>
        <w:spacing w:before="7"/>
        <w:rPr>
          <w:sz w:val="20"/>
        </w:rPr>
      </w:pPr>
    </w:p>
    <w:p w14:paraId="0012C9A2" w14:textId="3F75248C" w:rsidR="00466B62" w:rsidRDefault="00466B62" w:rsidP="00466B62">
      <w:pPr>
        <w:tabs>
          <w:tab w:val="left" w:leader="dot" w:pos="7297"/>
        </w:tabs>
        <w:spacing w:before="1"/>
        <w:ind w:left="256"/>
      </w:pPr>
      <w:r>
        <w:t>a W</w:t>
      </w:r>
      <w:r w:rsidR="00BC543E">
        <w:t xml:space="preserve">rocławską Akademią Biznesu w Naukach Stosowanych </w:t>
      </w:r>
      <w:r>
        <w:t>przy</w:t>
      </w:r>
      <w:r>
        <w:rPr>
          <w:spacing w:val="-3"/>
        </w:rPr>
        <w:t xml:space="preserve"> </w:t>
      </w:r>
      <w:r>
        <w:t>ul. Ostrowskiego</w:t>
      </w:r>
      <w:r w:rsidR="0037685F">
        <w:t xml:space="preserve"> 22 z</w:t>
      </w:r>
      <w:r>
        <w:t>waną dalej</w:t>
      </w:r>
      <w:r>
        <w:rPr>
          <w:spacing w:val="5"/>
        </w:rPr>
        <w:t xml:space="preserve"> </w:t>
      </w:r>
      <w:r>
        <w:t xml:space="preserve">„uczelnią” reprezentowana przez </w:t>
      </w:r>
      <w:r w:rsidR="00AE3194">
        <w:t>Prodziekan Ds. Kształcenia</w:t>
      </w:r>
    </w:p>
    <w:p w14:paraId="6BCE0A57" w14:textId="77777777" w:rsidR="00466B62" w:rsidRDefault="00466B62" w:rsidP="00466B62">
      <w:pPr>
        <w:pStyle w:val="Tekstpodstawowy"/>
        <w:spacing w:before="9"/>
        <w:rPr>
          <w:sz w:val="20"/>
        </w:rPr>
      </w:pPr>
    </w:p>
    <w:p w14:paraId="5A6F982D" w14:textId="5407D281" w:rsidR="00466B62" w:rsidRPr="0037685F" w:rsidRDefault="0037685F" w:rsidP="00466B62">
      <w:pPr>
        <w:ind w:left="256"/>
        <w:rPr>
          <w:b/>
        </w:rPr>
      </w:pPr>
      <w:r w:rsidRPr="0037685F">
        <w:rPr>
          <w:b/>
        </w:rPr>
        <w:t>dr</w:t>
      </w:r>
      <w:r w:rsidR="00320138">
        <w:rPr>
          <w:b/>
        </w:rPr>
        <w:t xml:space="preserve"> </w:t>
      </w:r>
      <w:r w:rsidR="00AE3194">
        <w:rPr>
          <w:b/>
        </w:rPr>
        <w:t xml:space="preserve">inż. Halina Węgrzyn </w:t>
      </w:r>
    </w:p>
    <w:p w14:paraId="062DE578" w14:textId="77777777" w:rsidR="00466B62" w:rsidRDefault="00466B62" w:rsidP="00466B62">
      <w:pPr>
        <w:pStyle w:val="Tekstpodstawowy"/>
        <w:spacing w:before="6"/>
        <w:rPr>
          <w:sz w:val="20"/>
        </w:rPr>
      </w:pPr>
    </w:p>
    <w:p w14:paraId="29C8EE62" w14:textId="77777777" w:rsidR="00466B62" w:rsidRDefault="00466B62" w:rsidP="00466B62">
      <w:pPr>
        <w:spacing w:before="1"/>
        <w:ind w:left="2295" w:right="2873"/>
        <w:jc w:val="center"/>
      </w:pPr>
      <w:r>
        <w:t>§1</w:t>
      </w:r>
    </w:p>
    <w:p w14:paraId="1C6DEB83" w14:textId="77777777" w:rsidR="00466B62" w:rsidRDefault="00466B62" w:rsidP="00466B62">
      <w:pPr>
        <w:spacing w:before="39"/>
        <w:ind w:left="256"/>
      </w:pPr>
      <w:r>
        <w:t>Podmiot przyjmuje, a uczelnia kieruje na praktykę zawodową studenta/-</w:t>
      </w:r>
      <w:proofErr w:type="spellStart"/>
      <w:r>
        <w:t>tkę</w:t>
      </w:r>
      <w:proofErr w:type="spellEnd"/>
      <w:r>
        <w:t>:</w:t>
      </w:r>
    </w:p>
    <w:p w14:paraId="3FF0C620" w14:textId="77777777" w:rsidR="00466B62" w:rsidRDefault="00466B62" w:rsidP="00466B62">
      <w:pPr>
        <w:pStyle w:val="Tekstpodstawowy"/>
        <w:spacing w:before="6"/>
        <w:rPr>
          <w:sz w:val="28"/>
        </w:rPr>
      </w:pPr>
    </w:p>
    <w:p w14:paraId="12ED82AF" w14:textId="77777777" w:rsidR="0037685F" w:rsidRDefault="00466B62" w:rsidP="00466B62">
      <w:pPr>
        <w:spacing w:line="552" w:lineRule="auto"/>
        <w:ind w:left="256" w:right="4"/>
      </w:pPr>
      <w:r>
        <w:t xml:space="preserve">……………………………………………………………………………………………… nr albumu ……………………. kierunek </w:t>
      </w:r>
      <w:r w:rsidR="00920DEF">
        <w:t>Turystyka i Rekreacja</w:t>
      </w:r>
    </w:p>
    <w:p w14:paraId="3CBB2ADF" w14:textId="77777777" w:rsidR="00466B62" w:rsidRDefault="00466B62" w:rsidP="00466B62">
      <w:pPr>
        <w:spacing w:line="552" w:lineRule="auto"/>
        <w:ind w:left="256" w:right="4"/>
      </w:pPr>
      <w:r>
        <w:t xml:space="preserve"> w terminie: od …………………</w:t>
      </w:r>
      <w:r w:rsidR="0037685F">
        <w:t xml:space="preserve">  </w:t>
      </w:r>
      <w:r>
        <w:t xml:space="preserve">do……………………………………… </w:t>
      </w:r>
    </w:p>
    <w:p w14:paraId="736888CC" w14:textId="77777777" w:rsidR="00466B62" w:rsidRDefault="00466B62" w:rsidP="00466B62">
      <w:pPr>
        <w:spacing w:before="1"/>
        <w:ind w:left="4682"/>
      </w:pPr>
      <w:r>
        <w:t>§2</w:t>
      </w:r>
    </w:p>
    <w:p w14:paraId="0C54E782" w14:textId="77777777" w:rsidR="00466B62" w:rsidRDefault="00466B62" w:rsidP="00466B62">
      <w:pPr>
        <w:spacing w:before="38" w:line="276" w:lineRule="auto"/>
        <w:ind w:left="256" w:right="4"/>
      </w:pPr>
      <w:r>
        <w:t>Podmiot, w którym student odbywa praktykę, zabezpieczy warunki niezbędne do przeprowadzenia praktyki, w szczególności:</w:t>
      </w:r>
    </w:p>
    <w:p w14:paraId="30422132" w14:textId="77777777" w:rsidR="00466B62" w:rsidRDefault="00466B62" w:rsidP="00466B62">
      <w:pPr>
        <w:pStyle w:val="Akapitzlist"/>
        <w:numPr>
          <w:ilvl w:val="0"/>
          <w:numId w:val="13"/>
        </w:numPr>
        <w:tabs>
          <w:tab w:val="left" w:pos="976"/>
          <w:tab w:val="left" w:pos="977"/>
        </w:tabs>
        <w:autoSpaceDE w:val="0"/>
        <w:autoSpaceDN w:val="0"/>
        <w:ind w:hanging="361"/>
        <w:contextualSpacing w:val="0"/>
        <w:jc w:val="left"/>
      </w:pPr>
      <w:r>
        <w:t>zapewniając odpowiednie stanowiska pracy, zgodne z ramowym programem</w:t>
      </w:r>
      <w:r>
        <w:rPr>
          <w:spacing w:val="-12"/>
        </w:rPr>
        <w:t xml:space="preserve"> </w:t>
      </w:r>
      <w:r>
        <w:t>praktyk</w:t>
      </w:r>
    </w:p>
    <w:p w14:paraId="74005321" w14:textId="77777777" w:rsidR="00466B62" w:rsidRDefault="00466B62" w:rsidP="00466B62">
      <w:pPr>
        <w:pStyle w:val="Akapitzlist"/>
        <w:numPr>
          <w:ilvl w:val="0"/>
          <w:numId w:val="13"/>
        </w:numPr>
        <w:tabs>
          <w:tab w:val="left" w:pos="976"/>
          <w:tab w:val="left" w:pos="977"/>
        </w:tabs>
        <w:autoSpaceDE w:val="0"/>
        <w:autoSpaceDN w:val="0"/>
        <w:spacing w:before="35" w:line="273" w:lineRule="auto"/>
        <w:ind w:right="4"/>
        <w:contextualSpacing w:val="0"/>
        <w:jc w:val="left"/>
      </w:pPr>
      <w:r>
        <w:t>zapoznając studenta z obowiązującym regulaminem pracy, przepisami dotyczącymi bezpieczeństwa i higieny pracy oraz o ochronie tajemnicy państwowej i</w:t>
      </w:r>
      <w:r>
        <w:rPr>
          <w:spacing w:val="-15"/>
        </w:rPr>
        <w:t xml:space="preserve"> </w:t>
      </w:r>
      <w:r>
        <w:t>służbowej</w:t>
      </w:r>
    </w:p>
    <w:p w14:paraId="4B81FC45" w14:textId="77777777" w:rsidR="00466B62" w:rsidRDefault="00466B62" w:rsidP="00466B62">
      <w:pPr>
        <w:pStyle w:val="Tekstpodstawowy"/>
        <w:spacing w:before="8"/>
        <w:rPr>
          <w:sz w:val="25"/>
        </w:rPr>
      </w:pPr>
    </w:p>
    <w:p w14:paraId="54B7B077" w14:textId="77777777" w:rsidR="00466B62" w:rsidRDefault="00466B62" w:rsidP="00466B62">
      <w:pPr>
        <w:spacing w:before="1"/>
        <w:ind w:left="4682"/>
      </w:pPr>
      <w:r>
        <w:t>§3</w:t>
      </w:r>
    </w:p>
    <w:p w14:paraId="25F9B76C" w14:textId="77777777" w:rsidR="00466B62" w:rsidRDefault="00466B62" w:rsidP="00466B62">
      <w:pPr>
        <w:tabs>
          <w:tab w:val="left" w:pos="0"/>
        </w:tabs>
        <w:spacing w:before="37" w:line="276" w:lineRule="auto"/>
        <w:ind w:left="256" w:right="145"/>
      </w:pPr>
      <w:r>
        <w:t>Podczas odbywania praktyki w zakresie porządku, dyscypliny i czasu pracy student podlega kierownictwu komórki organizacyjnej, w której w danym czasie odbywa praktykę.</w:t>
      </w:r>
    </w:p>
    <w:p w14:paraId="77FE7D2D" w14:textId="77777777" w:rsidR="00466B62" w:rsidRDefault="00466B62" w:rsidP="00466B62">
      <w:pPr>
        <w:pStyle w:val="Tekstpodstawowy"/>
        <w:spacing w:before="2"/>
        <w:rPr>
          <w:sz w:val="25"/>
        </w:rPr>
      </w:pPr>
    </w:p>
    <w:p w14:paraId="79152A78" w14:textId="77777777" w:rsidR="00466B62" w:rsidRDefault="00466B62" w:rsidP="00466B62">
      <w:pPr>
        <w:spacing w:before="1"/>
        <w:ind w:left="4682"/>
      </w:pPr>
      <w:r>
        <w:t>§4</w:t>
      </w:r>
    </w:p>
    <w:p w14:paraId="3C0B3900" w14:textId="77777777" w:rsidR="00466B62" w:rsidRDefault="00466B62" w:rsidP="00466B62">
      <w:pPr>
        <w:spacing w:before="39" w:line="276" w:lineRule="auto"/>
        <w:ind w:left="256" w:right="4"/>
      </w:pPr>
      <w:r>
        <w:t>Uczelnia przygotowuje program praktyki określający niezbędny zakres zagadnień, z którymi student powinien zapoznać się w czasie pracy w poszczególnych komórkach organizacyjnych.</w:t>
      </w:r>
    </w:p>
    <w:p w14:paraId="15969523" w14:textId="77777777" w:rsidR="00466B62" w:rsidRDefault="00466B62" w:rsidP="00466B62">
      <w:pPr>
        <w:ind w:left="4682"/>
      </w:pPr>
      <w:r>
        <w:lastRenderedPageBreak/>
        <w:t>§5</w:t>
      </w:r>
    </w:p>
    <w:p w14:paraId="4CE414EA" w14:textId="77777777" w:rsidR="00466B62" w:rsidRDefault="00466B62" w:rsidP="00466B62">
      <w:pPr>
        <w:spacing w:before="68" w:line="278" w:lineRule="auto"/>
        <w:ind w:left="256" w:right="4"/>
      </w:pPr>
      <w:r>
        <w:t>Uczelnia dopuszcza możliwość zaakceptowania programu praktyk uwzględniającego specyfikę organizacji, przedstawionego przez podmiot, w którym student odbywa praktykę.</w:t>
      </w:r>
    </w:p>
    <w:p w14:paraId="65032D7F" w14:textId="77777777" w:rsidR="00466B62" w:rsidRDefault="00466B62" w:rsidP="00466B62">
      <w:pPr>
        <w:spacing w:line="250" w:lineRule="exact"/>
        <w:ind w:left="4682"/>
      </w:pPr>
      <w:r>
        <w:t>§6</w:t>
      </w:r>
    </w:p>
    <w:p w14:paraId="45F54ED5" w14:textId="77777777" w:rsidR="00466B62" w:rsidRDefault="00466B62" w:rsidP="00466B62">
      <w:pPr>
        <w:spacing w:before="37" w:line="276" w:lineRule="auto"/>
        <w:ind w:left="256" w:right="4"/>
      </w:pPr>
      <w:r>
        <w:t>Student w trakcie odbywania praktyki wykonuje zadania zlecone przez podmiot, w którym student odbywa praktykę oraz sporządza sprawozdanie z odbytej praktyki. Sprawozdanie może być wykorzystane przez podmiot, w którym student odbywa praktykę.</w:t>
      </w:r>
    </w:p>
    <w:p w14:paraId="6EDE1838" w14:textId="77777777" w:rsidR="00466B62" w:rsidRDefault="00466B62" w:rsidP="00466B62">
      <w:pPr>
        <w:pStyle w:val="Tekstpodstawowy"/>
        <w:spacing w:before="4"/>
        <w:rPr>
          <w:sz w:val="25"/>
        </w:rPr>
      </w:pPr>
    </w:p>
    <w:p w14:paraId="59540A30" w14:textId="77777777" w:rsidR="00466B62" w:rsidRDefault="00466B62" w:rsidP="00466B62">
      <w:pPr>
        <w:ind w:left="4682"/>
      </w:pPr>
      <w:r>
        <w:t>§7</w:t>
      </w:r>
    </w:p>
    <w:p w14:paraId="0817B85F" w14:textId="77777777" w:rsidR="00466B62" w:rsidRDefault="00466B62" w:rsidP="00466B62">
      <w:pPr>
        <w:tabs>
          <w:tab w:val="left" w:pos="9072"/>
        </w:tabs>
        <w:spacing w:before="38" w:line="276" w:lineRule="auto"/>
        <w:ind w:left="256" w:right="4"/>
      </w:pPr>
      <w:r>
        <w:t>Reprezentant podmiotu, w którym student odbywa praktykę poświadcza fakt odbycia praktyki przez studenta na druku „Potwierdzenie” dokonując adnotacji na temat:</w:t>
      </w:r>
    </w:p>
    <w:p w14:paraId="1108BB54" w14:textId="77777777" w:rsidR="00466B62" w:rsidRDefault="00466B62" w:rsidP="00466B62">
      <w:pPr>
        <w:pStyle w:val="Akapitzlist"/>
        <w:numPr>
          <w:ilvl w:val="0"/>
          <w:numId w:val="13"/>
        </w:numPr>
        <w:tabs>
          <w:tab w:val="left" w:pos="976"/>
          <w:tab w:val="left" w:pos="977"/>
        </w:tabs>
        <w:autoSpaceDE w:val="0"/>
        <w:autoSpaceDN w:val="0"/>
        <w:ind w:hanging="361"/>
        <w:contextualSpacing w:val="0"/>
        <w:jc w:val="left"/>
      </w:pPr>
      <w:r>
        <w:t>okresu odbycia praktyki zawodowej</w:t>
      </w:r>
    </w:p>
    <w:p w14:paraId="17073C71" w14:textId="77777777" w:rsidR="00466B62" w:rsidRDefault="00466B62" w:rsidP="00466B62">
      <w:pPr>
        <w:pStyle w:val="Akapitzlist"/>
        <w:numPr>
          <w:ilvl w:val="0"/>
          <w:numId w:val="13"/>
        </w:numPr>
        <w:tabs>
          <w:tab w:val="left" w:pos="976"/>
          <w:tab w:val="left" w:pos="977"/>
        </w:tabs>
        <w:autoSpaceDE w:val="0"/>
        <w:autoSpaceDN w:val="0"/>
        <w:spacing w:before="35"/>
        <w:ind w:hanging="361"/>
        <w:contextualSpacing w:val="0"/>
        <w:jc w:val="left"/>
      </w:pPr>
      <w:r>
        <w:t>stanowisk, na których student odbywał praktykę zawodową</w:t>
      </w:r>
    </w:p>
    <w:p w14:paraId="0BA67400" w14:textId="77777777" w:rsidR="00466B62" w:rsidRDefault="00466B62" w:rsidP="00466B62">
      <w:pPr>
        <w:pStyle w:val="Akapitzlist"/>
        <w:numPr>
          <w:ilvl w:val="0"/>
          <w:numId w:val="13"/>
        </w:numPr>
        <w:tabs>
          <w:tab w:val="left" w:pos="976"/>
          <w:tab w:val="left" w:pos="977"/>
        </w:tabs>
        <w:autoSpaceDE w:val="0"/>
        <w:autoSpaceDN w:val="0"/>
        <w:spacing w:before="37"/>
        <w:ind w:hanging="361"/>
        <w:contextualSpacing w:val="0"/>
        <w:jc w:val="left"/>
      </w:pPr>
      <w:r>
        <w:t>zadań zleconych do</w:t>
      </w:r>
      <w:r>
        <w:rPr>
          <w:spacing w:val="-1"/>
        </w:rPr>
        <w:t xml:space="preserve"> </w:t>
      </w:r>
      <w:r>
        <w:t>wykonania</w:t>
      </w:r>
    </w:p>
    <w:p w14:paraId="0BBCD947" w14:textId="77777777" w:rsidR="00466B62" w:rsidRDefault="00466B62" w:rsidP="00466B62">
      <w:pPr>
        <w:pStyle w:val="Akapitzlist"/>
        <w:numPr>
          <w:ilvl w:val="0"/>
          <w:numId w:val="13"/>
        </w:numPr>
        <w:tabs>
          <w:tab w:val="left" w:pos="976"/>
          <w:tab w:val="left" w:pos="977"/>
        </w:tabs>
        <w:autoSpaceDE w:val="0"/>
        <w:autoSpaceDN w:val="0"/>
        <w:spacing w:before="38"/>
        <w:ind w:hanging="361"/>
        <w:contextualSpacing w:val="0"/>
        <w:jc w:val="left"/>
      </w:pPr>
      <w:r>
        <w:t>oceny dotyczącej</w:t>
      </w:r>
      <w:r>
        <w:rPr>
          <w:spacing w:val="-4"/>
        </w:rPr>
        <w:t xml:space="preserve"> </w:t>
      </w:r>
      <w:r>
        <w:t>studenta.</w:t>
      </w:r>
    </w:p>
    <w:p w14:paraId="66E831E3" w14:textId="77777777" w:rsidR="00466B62" w:rsidRDefault="00466B62" w:rsidP="00466B62">
      <w:pPr>
        <w:pStyle w:val="Tekstpodstawowy"/>
        <w:spacing w:before="8"/>
        <w:rPr>
          <w:sz w:val="28"/>
        </w:rPr>
      </w:pPr>
    </w:p>
    <w:p w14:paraId="74CEBB09" w14:textId="77777777" w:rsidR="00466B62" w:rsidRDefault="00466B62" w:rsidP="00466B62">
      <w:pPr>
        <w:ind w:left="4682"/>
      </w:pPr>
      <w:r>
        <w:t>§8</w:t>
      </w:r>
    </w:p>
    <w:p w14:paraId="05535ADA" w14:textId="77777777" w:rsidR="009A6A9F" w:rsidRPr="009A6A9F" w:rsidRDefault="009A6A9F" w:rsidP="009A6A9F">
      <w:pPr>
        <w:widowControl/>
        <w:spacing w:line="285" w:lineRule="auto"/>
        <w:ind w:left="216"/>
        <w:rPr>
          <w:rFonts w:eastAsia="Calibri"/>
          <w:color w:val="000000"/>
          <w:spacing w:val="3"/>
          <w:sz w:val="22"/>
          <w:szCs w:val="22"/>
          <w:lang w:eastAsia="en-US"/>
        </w:rPr>
      </w:pPr>
      <w:r w:rsidRPr="009A6A9F">
        <w:rPr>
          <w:rFonts w:eastAsia="Calibri"/>
          <w:color w:val="000000"/>
          <w:spacing w:val="3"/>
          <w:sz w:val="22"/>
          <w:szCs w:val="22"/>
          <w:lang w:eastAsia="en-US"/>
        </w:rPr>
        <w:t xml:space="preserve">Podstawę do zaliczenia studentowi odbytej praktyki stanowi sprawozdanie z odbytej praktyki </w:t>
      </w:r>
      <w:r w:rsidRPr="009A6A9F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oraz zawarte w tym sprawozdaniu poświadczenie wraz z propozycją oceny wystawioną przez </w:t>
      </w:r>
      <w:r w:rsidRPr="009A6A9F">
        <w:rPr>
          <w:rFonts w:eastAsia="Calibri"/>
          <w:color w:val="000000"/>
          <w:spacing w:val="3"/>
          <w:sz w:val="22"/>
          <w:szCs w:val="22"/>
          <w:lang w:eastAsia="en-US"/>
        </w:rPr>
        <w:t>opiekuna praktyki w podmiocie, w którym student odbywa praktykę. Sprawozdanie student przedstawia Pełnomocnikowi Rektora ds. Studenckich Praktyk Zawodowych.</w:t>
      </w:r>
    </w:p>
    <w:p w14:paraId="6B868027" w14:textId="77777777" w:rsidR="00466B62" w:rsidRDefault="00466B62" w:rsidP="00466B62">
      <w:pPr>
        <w:pStyle w:val="Tekstpodstawowy"/>
        <w:spacing w:before="3"/>
        <w:rPr>
          <w:sz w:val="25"/>
        </w:rPr>
      </w:pPr>
    </w:p>
    <w:p w14:paraId="21EF4EB5" w14:textId="77777777" w:rsidR="00466B62" w:rsidRDefault="00466B62" w:rsidP="00466B62">
      <w:pPr>
        <w:ind w:left="4682"/>
      </w:pPr>
      <w:r>
        <w:t>§9</w:t>
      </w:r>
    </w:p>
    <w:p w14:paraId="74AB3703" w14:textId="76F55DAE" w:rsidR="00466B62" w:rsidRPr="00920DEF" w:rsidRDefault="00466B62" w:rsidP="00920DEF">
      <w:pPr>
        <w:spacing w:before="38" w:line="276" w:lineRule="auto"/>
        <w:ind w:left="256" w:right="4"/>
        <w:rPr>
          <w:spacing w:val="-16"/>
        </w:rPr>
      </w:pPr>
      <w:r>
        <w:t>Nadzór dydaktyczno-wychowawczy nad przebiegiem praktyki ze strony uczelni sprawuje Pełnomocnik Rektora ds. Studenckich Praktyk Zawodowych</w:t>
      </w:r>
      <w:r w:rsidR="00AE3194">
        <w:t xml:space="preserve"> </w:t>
      </w:r>
      <w:r>
        <w:t>i jest upoważniony do rozstrzygania wspólnie z kierownictwem podmiotu, w którym student odbywa praktykę, spraw związanych z przebiegiem praktyki.</w:t>
      </w:r>
    </w:p>
    <w:p w14:paraId="676A764F" w14:textId="77777777" w:rsidR="00466B62" w:rsidRDefault="00466B62" w:rsidP="00466B62">
      <w:pPr>
        <w:pStyle w:val="Tekstpodstawowy"/>
        <w:spacing w:before="2"/>
        <w:rPr>
          <w:sz w:val="25"/>
        </w:rPr>
      </w:pPr>
    </w:p>
    <w:p w14:paraId="7A49973A" w14:textId="77777777" w:rsidR="00466B62" w:rsidRDefault="00466B62" w:rsidP="00466B62">
      <w:pPr>
        <w:ind w:left="2295" w:right="2873"/>
        <w:jc w:val="center"/>
      </w:pPr>
      <w:r>
        <w:t>§10</w:t>
      </w:r>
    </w:p>
    <w:p w14:paraId="743B86CD" w14:textId="77777777" w:rsidR="00466B62" w:rsidRDefault="00466B62" w:rsidP="003F031C">
      <w:pPr>
        <w:tabs>
          <w:tab w:val="left" w:pos="9072"/>
        </w:tabs>
        <w:spacing w:before="37"/>
        <w:ind w:right="4"/>
        <w:jc w:val="left"/>
      </w:pPr>
      <w:r>
        <w:t>Porozumienie sporządzono w dwóch jednobrzmiących egzemplarzach, po jednym dla każdej ze stron.</w:t>
      </w:r>
    </w:p>
    <w:p w14:paraId="2AAF54B2" w14:textId="77777777" w:rsidR="00466B62" w:rsidRDefault="00466B62" w:rsidP="00466B62">
      <w:pPr>
        <w:pStyle w:val="Tekstpodstawowy"/>
        <w:rPr>
          <w:sz w:val="20"/>
        </w:rPr>
      </w:pPr>
    </w:p>
    <w:p w14:paraId="2350EBA2" w14:textId="77777777" w:rsidR="00466B62" w:rsidRDefault="00466B62" w:rsidP="00466B62">
      <w:pPr>
        <w:pStyle w:val="Tekstpodstawowy"/>
        <w:rPr>
          <w:sz w:val="20"/>
        </w:rPr>
      </w:pPr>
    </w:p>
    <w:p w14:paraId="726C7DD1" w14:textId="77777777" w:rsidR="00466B62" w:rsidRDefault="00466B62" w:rsidP="00466B62">
      <w:pPr>
        <w:pStyle w:val="Tekstpodstawowy"/>
        <w:rPr>
          <w:sz w:val="20"/>
        </w:rPr>
      </w:pPr>
    </w:p>
    <w:p w14:paraId="47239E35" w14:textId="77777777" w:rsidR="00466B62" w:rsidRDefault="00466B62" w:rsidP="00466B62">
      <w:pPr>
        <w:pStyle w:val="Tekstpodstawowy"/>
        <w:rPr>
          <w:sz w:val="20"/>
        </w:rPr>
      </w:pPr>
    </w:p>
    <w:p w14:paraId="3C7924A8" w14:textId="77777777" w:rsidR="00466B62" w:rsidRDefault="00466B62" w:rsidP="00466B62">
      <w:pPr>
        <w:pStyle w:val="Tekstpodstawowy"/>
        <w:rPr>
          <w:sz w:val="20"/>
        </w:rPr>
      </w:pPr>
    </w:p>
    <w:p w14:paraId="0E800CDD" w14:textId="77777777" w:rsidR="00466B62" w:rsidRDefault="00466B62" w:rsidP="00466B62">
      <w:pPr>
        <w:pStyle w:val="Tekstpodstawowy"/>
        <w:rPr>
          <w:sz w:val="20"/>
        </w:rPr>
      </w:pPr>
    </w:p>
    <w:p w14:paraId="617A26DE" w14:textId="77777777" w:rsidR="00466B62" w:rsidRDefault="00466B62" w:rsidP="00466B62">
      <w:pPr>
        <w:pStyle w:val="Tekstpodstawowy"/>
        <w:rPr>
          <w:sz w:val="22"/>
        </w:rPr>
      </w:pPr>
    </w:p>
    <w:p w14:paraId="2631EF69" w14:textId="77777777" w:rsidR="00466B62" w:rsidRDefault="00466B62" w:rsidP="00466B62">
      <w:pPr>
        <w:sectPr w:rsidR="00466B62" w:rsidSect="003D0F80">
          <w:headerReference w:type="default" r:id="rId8"/>
          <w:footerReference w:type="default" r:id="rId9"/>
          <w:headerReference w:type="first" r:id="rId10"/>
          <w:pgSz w:w="11910" w:h="16840"/>
          <w:pgMar w:top="1417" w:right="1417" w:bottom="1417" w:left="1417" w:header="0" w:footer="1024" w:gutter="0"/>
          <w:cols w:space="708"/>
          <w:docGrid w:linePitch="326"/>
        </w:sectPr>
      </w:pPr>
    </w:p>
    <w:p w14:paraId="64BA6409" w14:textId="77777777" w:rsidR="00466B62" w:rsidRDefault="00466B62" w:rsidP="00466B62">
      <w:pPr>
        <w:spacing w:before="92" w:line="252" w:lineRule="exact"/>
        <w:ind w:left="306"/>
        <w:jc w:val="center"/>
      </w:pPr>
      <w:r>
        <w:t>…………………………………………</w:t>
      </w:r>
    </w:p>
    <w:p w14:paraId="5D9CA5C1" w14:textId="77777777" w:rsidR="00466B62" w:rsidRDefault="00466B62" w:rsidP="00466B62">
      <w:pPr>
        <w:ind w:left="303"/>
        <w:jc w:val="center"/>
      </w:pPr>
      <w:r>
        <w:t>Reprezentant podmiotu, w którym student odbywa praktykę</w:t>
      </w:r>
    </w:p>
    <w:p w14:paraId="5D8FB9F3" w14:textId="77777777" w:rsidR="00466B62" w:rsidRDefault="00466B62" w:rsidP="00466B62">
      <w:pPr>
        <w:spacing w:before="92" w:line="252" w:lineRule="exact"/>
        <w:ind w:left="211" w:right="826"/>
        <w:jc w:val="center"/>
      </w:pPr>
      <w:r>
        <w:br w:type="column"/>
      </w:r>
      <w:r>
        <w:t>………………………………………</w:t>
      </w:r>
    </w:p>
    <w:p w14:paraId="23DC6043" w14:textId="77777777" w:rsidR="00466B62" w:rsidRDefault="00466B62" w:rsidP="00466B62">
      <w:pPr>
        <w:jc w:val="center"/>
      </w:pPr>
    </w:p>
    <w:p w14:paraId="2FF2F68D" w14:textId="149E258E" w:rsidR="003860D5" w:rsidRDefault="003860D5" w:rsidP="00466B62">
      <w:pPr>
        <w:jc w:val="center"/>
        <w:sectPr w:rsidR="003860D5" w:rsidSect="003D0F80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341" w:space="40"/>
            <w:col w:w="4695"/>
          </w:cols>
        </w:sectPr>
      </w:pPr>
      <w:r>
        <w:t>Pełnomocnik Rektora ds. Studenckich Praktyk</w:t>
      </w:r>
    </w:p>
    <w:p w14:paraId="16E95E89" w14:textId="77777777" w:rsidR="00466B62" w:rsidRDefault="00466B62" w:rsidP="00466B62">
      <w:pPr>
        <w:spacing w:before="71" w:line="278" w:lineRule="auto"/>
        <w:ind w:left="256" w:right="1027"/>
        <w:jc w:val="right"/>
        <w:rPr>
          <w:i/>
          <w:sz w:val="16"/>
        </w:rPr>
      </w:pPr>
      <w:r>
        <w:rPr>
          <w:i/>
          <w:sz w:val="16"/>
        </w:rPr>
        <w:lastRenderedPageBreak/>
        <w:t xml:space="preserve">Załącznik nr 3 </w:t>
      </w:r>
    </w:p>
    <w:p w14:paraId="11DC630C" w14:textId="77777777" w:rsidR="003F031C" w:rsidRDefault="003F031C" w:rsidP="003F031C">
      <w:pPr>
        <w:spacing w:after="120" w:line="360" w:lineRule="auto"/>
        <w:jc w:val="center"/>
        <w:rPr>
          <w:b/>
          <w:bCs/>
          <w:sz w:val="36"/>
          <w:szCs w:val="36"/>
        </w:rPr>
      </w:pPr>
    </w:p>
    <w:p w14:paraId="4ED07C74" w14:textId="77777777" w:rsidR="003F031C" w:rsidRDefault="003F031C" w:rsidP="003F031C">
      <w:pPr>
        <w:spacing w:after="120" w:line="360" w:lineRule="auto"/>
        <w:jc w:val="center"/>
        <w:rPr>
          <w:b/>
          <w:bCs/>
          <w:sz w:val="36"/>
          <w:szCs w:val="36"/>
        </w:rPr>
      </w:pPr>
    </w:p>
    <w:p w14:paraId="2F4357B7" w14:textId="77777777" w:rsidR="00920DEF" w:rsidRDefault="003F031C" w:rsidP="003F031C">
      <w:pPr>
        <w:spacing w:after="12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IERUNEK </w:t>
      </w:r>
      <w:r w:rsidR="00920DEF">
        <w:rPr>
          <w:b/>
          <w:bCs/>
          <w:sz w:val="36"/>
          <w:szCs w:val="36"/>
        </w:rPr>
        <w:t>TURYSTYKA I REKREACJA</w:t>
      </w:r>
    </w:p>
    <w:p w14:paraId="4588DEB2" w14:textId="10029E05" w:rsidR="003F031C" w:rsidRPr="00F3264F" w:rsidRDefault="00920DEF" w:rsidP="003F031C">
      <w:pPr>
        <w:spacing w:after="12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SD</w:t>
      </w:r>
      <w:r w:rsidR="003F031C">
        <w:rPr>
          <w:b/>
          <w:bCs/>
          <w:sz w:val="36"/>
          <w:szCs w:val="36"/>
        </w:rPr>
        <w:t xml:space="preserve">S, semestr </w:t>
      </w:r>
      <w:r w:rsidR="003860D5">
        <w:rPr>
          <w:b/>
          <w:bCs/>
          <w:sz w:val="36"/>
          <w:szCs w:val="36"/>
        </w:rPr>
        <w:t>3</w:t>
      </w:r>
    </w:p>
    <w:p w14:paraId="2ED43CFD" w14:textId="77777777" w:rsidR="003F031C" w:rsidRPr="00F3264F" w:rsidRDefault="003F031C" w:rsidP="003F031C">
      <w:pPr>
        <w:spacing w:after="120" w:line="360" w:lineRule="auto"/>
        <w:jc w:val="center"/>
        <w:rPr>
          <w:sz w:val="36"/>
          <w:szCs w:val="36"/>
        </w:rPr>
      </w:pPr>
    </w:p>
    <w:p w14:paraId="1F348616" w14:textId="77777777" w:rsidR="003F031C" w:rsidRPr="00F3264F" w:rsidRDefault="003F031C" w:rsidP="003F031C">
      <w:pPr>
        <w:spacing w:line="360" w:lineRule="auto"/>
        <w:jc w:val="center"/>
        <w:rPr>
          <w:b/>
          <w:bCs/>
          <w:sz w:val="32"/>
          <w:szCs w:val="32"/>
        </w:rPr>
      </w:pPr>
    </w:p>
    <w:p w14:paraId="3D08BB1B" w14:textId="77777777" w:rsidR="003F031C" w:rsidRPr="00F3264F" w:rsidRDefault="003F031C" w:rsidP="003F031C">
      <w:pPr>
        <w:spacing w:line="360" w:lineRule="auto"/>
        <w:jc w:val="center"/>
        <w:rPr>
          <w:b/>
          <w:bCs/>
          <w:sz w:val="32"/>
          <w:szCs w:val="32"/>
        </w:rPr>
      </w:pPr>
    </w:p>
    <w:p w14:paraId="12FECEBB" w14:textId="77777777" w:rsidR="003F031C" w:rsidRDefault="003F031C" w:rsidP="003F031C">
      <w:pPr>
        <w:tabs>
          <w:tab w:val="left" w:pos="0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AWOZDANIE Z PRAKTYKI NR 1</w:t>
      </w:r>
    </w:p>
    <w:p w14:paraId="544DA031" w14:textId="77777777" w:rsidR="003F031C" w:rsidRPr="00F3264F" w:rsidRDefault="003F031C" w:rsidP="003F031C">
      <w:pPr>
        <w:spacing w:line="360" w:lineRule="auto"/>
        <w:jc w:val="center"/>
        <w:rPr>
          <w:b/>
          <w:bCs/>
          <w:sz w:val="32"/>
          <w:szCs w:val="32"/>
        </w:rPr>
      </w:pPr>
    </w:p>
    <w:p w14:paraId="410763D9" w14:textId="77777777" w:rsidR="003F031C" w:rsidRPr="00F3264F" w:rsidRDefault="003F031C" w:rsidP="003F031C">
      <w:pPr>
        <w:spacing w:line="360" w:lineRule="auto"/>
        <w:jc w:val="center"/>
        <w:rPr>
          <w:b/>
          <w:bCs/>
          <w:sz w:val="32"/>
          <w:szCs w:val="32"/>
        </w:rPr>
      </w:pPr>
    </w:p>
    <w:p w14:paraId="538E52D3" w14:textId="77777777" w:rsidR="003F031C" w:rsidRPr="00920DEF" w:rsidRDefault="00920DEF" w:rsidP="003F031C">
      <w:pPr>
        <w:pStyle w:val="Spistreci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031C" w:rsidRPr="00920DE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studenta</w:t>
      </w:r>
    </w:p>
    <w:p w14:paraId="160C3E13" w14:textId="77777777" w:rsidR="003F031C" w:rsidRPr="00E03FA6" w:rsidRDefault="003F031C" w:rsidP="00861509">
      <w:pPr>
        <w:ind w:left="2832" w:firstLine="708"/>
        <w:rPr>
          <w:b/>
        </w:rPr>
      </w:pPr>
      <w:r w:rsidRPr="00E03FA6">
        <w:rPr>
          <w:b/>
        </w:rPr>
        <w:t>Nr albumu</w:t>
      </w:r>
      <w:r w:rsidR="00861509">
        <w:rPr>
          <w:b/>
        </w:rPr>
        <w:t xml:space="preserve"> ………………..</w:t>
      </w:r>
    </w:p>
    <w:p w14:paraId="6EB61513" w14:textId="77777777" w:rsidR="00861509" w:rsidRDefault="00861509">
      <w:pPr>
        <w:widowControl/>
        <w:spacing w:after="200" w:line="276" w:lineRule="auto"/>
        <w:jc w:val="left"/>
      </w:pPr>
      <w:r>
        <w:br w:type="page"/>
      </w:r>
    </w:p>
    <w:p w14:paraId="5A536041" w14:textId="77777777" w:rsidR="003D093A" w:rsidRDefault="003D093A" w:rsidP="003F031C">
      <w:pPr>
        <w:rPr>
          <w:b/>
        </w:rPr>
      </w:pPr>
    </w:p>
    <w:p w14:paraId="4BA07C3F" w14:textId="77777777" w:rsidR="003F031C" w:rsidRPr="00F3264F" w:rsidRDefault="003F031C" w:rsidP="00A548A3">
      <w:pPr>
        <w:pStyle w:val="Nagwek1"/>
        <w:spacing w:line="360" w:lineRule="auto"/>
        <w:ind w:left="0"/>
        <w:jc w:val="both"/>
      </w:pPr>
      <w:bookmarkStart w:id="4" w:name="_Toc30752711"/>
      <w:r w:rsidRPr="00F3264F">
        <w:t>Streszczenie</w:t>
      </w:r>
      <w:bookmarkEnd w:id="4"/>
      <w:r w:rsidRPr="00F3264F">
        <w:t xml:space="preserve"> </w:t>
      </w:r>
    </w:p>
    <w:p w14:paraId="66CB6689" w14:textId="77777777" w:rsidR="003F031C" w:rsidRPr="00495DB4" w:rsidRDefault="003F031C" w:rsidP="003F031C">
      <w:pPr>
        <w:rPr>
          <w:sz w:val="22"/>
          <w:szCs w:val="22"/>
        </w:rPr>
      </w:pPr>
      <w:r w:rsidRPr="00495DB4">
        <w:rPr>
          <w:sz w:val="22"/>
          <w:szCs w:val="22"/>
        </w:rPr>
        <w:tab/>
        <w:t>Niniejszy dokument został opracowany przez {</w:t>
      </w:r>
      <w:r w:rsidRPr="007B43F3">
        <w:rPr>
          <w:color w:val="FF0000"/>
          <w:sz w:val="22"/>
          <w:szCs w:val="22"/>
        </w:rPr>
        <w:t>imię i nazwisko studenta</w:t>
      </w:r>
      <w:r w:rsidRPr="00495DB4">
        <w:rPr>
          <w:sz w:val="22"/>
          <w:szCs w:val="22"/>
        </w:rPr>
        <w:t>} w trakcie realizacji praktyki zawodowej w {</w:t>
      </w:r>
      <w:r w:rsidRPr="007B43F3">
        <w:rPr>
          <w:color w:val="FF0000"/>
          <w:sz w:val="22"/>
          <w:szCs w:val="22"/>
        </w:rPr>
        <w:t>pełna nazwa organizacji</w:t>
      </w:r>
      <w:r w:rsidRPr="00495DB4">
        <w:rPr>
          <w:sz w:val="22"/>
          <w:szCs w:val="22"/>
        </w:rPr>
        <w:t>}, w okresie {</w:t>
      </w:r>
      <w:r w:rsidRPr="007B43F3">
        <w:rPr>
          <w:color w:val="FF0000"/>
          <w:sz w:val="22"/>
          <w:szCs w:val="22"/>
        </w:rPr>
        <w:t>podać termin realizacji praktyki</w:t>
      </w:r>
      <w:r w:rsidRPr="00495DB4">
        <w:rPr>
          <w:sz w:val="22"/>
          <w:szCs w:val="22"/>
        </w:rPr>
        <w:t>}</w:t>
      </w:r>
      <w:r w:rsidR="007B43F3">
        <w:rPr>
          <w:rStyle w:val="Odwoanieprzypisudolnego"/>
          <w:sz w:val="22"/>
          <w:szCs w:val="22"/>
        </w:rPr>
        <w:footnoteReference w:id="1"/>
      </w:r>
      <w:r w:rsidRPr="00495DB4">
        <w:rPr>
          <w:sz w:val="22"/>
          <w:szCs w:val="22"/>
        </w:rPr>
        <w:t xml:space="preserve">. </w:t>
      </w:r>
    </w:p>
    <w:p w14:paraId="242973F5" w14:textId="77777777" w:rsidR="003F031C" w:rsidRPr="00F3264F" w:rsidRDefault="003F031C" w:rsidP="003F031C">
      <w:r w:rsidRPr="00495DB4">
        <w:rPr>
          <w:sz w:val="22"/>
          <w:szCs w:val="22"/>
        </w:rPr>
        <w:tab/>
        <w:t xml:space="preserve">W kolejnych sekcjach niniejszego sprawozdania omówiona zostanie organizacja, </w:t>
      </w:r>
      <w:r w:rsidRPr="00495DB4">
        <w:rPr>
          <w:sz w:val="22"/>
          <w:szCs w:val="22"/>
        </w:rPr>
        <w:br/>
        <w:t>w której realizowana była praktyka zawodowa, jej historia i najważniejsze kierunki działalności („</w:t>
      </w:r>
      <w:r w:rsidRPr="007B43F3">
        <w:rPr>
          <w:sz w:val="22"/>
          <w:szCs w:val="22"/>
        </w:rPr>
        <w:t>Przedstawienie organizacji</w:t>
      </w:r>
      <w:r w:rsidRPr="00495DB4">
        <w:rPr>
          <w:sz w:val="22"/>
          <w:szCs w:val="22"/>
        </w:rPr>
        <w:t>”), opisana będzie struktura organizacyjna podmiotu wraz ze wskazaniem jej zalet i wad („Struktura organizacyjna podmiotu”). W części „Ustalenie priorytetów do realizacji w trakcie praktyki zawodowej” poruszone zostanie zagadnienie dotyczące {</w:t>
      </w:r>
      <w:r w:rsidRPr="007B43F3">
        <w:rPr>
          <w:color w:val="FF0000"/>
          <w:sz w:val="22"/>
          <w:szCs w:val="22"/>
        </w:rPr>
        <w:t>wpisać odpowiednie zagadnienie</w:t>
      </w:r>
      <w:r w:rsidRPr="00495DB4">
        <w:rPr>
          <w:sz w:val="22"/>
          <w:szCs w:val="22"/>
        </w:rPr>
        <w:t xml:space="preserve">}. Na zakończenie </w:t>
      </w:r>
      <w:r w:rsidRPr="00495DB4">
        <w:t>(w sekcji „Analiza organizacji i jej otoczenia – SWOT”)  zaprezentowana będzie analiza SWOT {</w:t>
      </w:r>
      <w:r w:rsidRPr="007B43F3">
        <w:rPr>
          <w:color w:val="FF0000"/>
        </w:rPr>
        <w:t>nazwa organizacji</w:t>
      </w:r>
      <w:r w:rsidRPr="00495DB4">
        <w:t>}</w:t>
      </w:r>
      <w:r w:rsidR="00495DB4" w:rsidRPr="00495DB4">
        <w:t>(</w:t>
      </w:r>
      <w:r w:rsidR="00495DB4" w:rsidRPr="007B43F3">
        <w:rPr>
          <w:color w:val="FF0000"/>
        </w:rPr>
        <w:t xml:space="preserve">decyzja </w:t>
      </w:r>
      <w:r w:rsidR="007B43F3" w:rsidRPr="007B43F3">
        <w:rPr>
          <w:color w:val="FF0000"/>
        </w:rPr>
        <w:t xml:space="preserve">o SWOT </w:t>
      </w:r>
      <w:r w:rsidR="00495DB4" w:rsidRPr="007B43F3">
        <w:rPr>
          <w:color w:val="FF0000"/>
        </w:rPr>
        <w:t>fakultatywnie</w:t>
      </w:r>
      <w:r w:rsidR="00495DB4" w:rsidRPr="00495DB4">
        <w:t>)</w:t>
      </w:r>
      <w:r w:rsidRPr="00495DB4">
        <w:t>.</w:t>
      </w:r>
    </w:p>
    <w:p w14:paraId="65523DD7" w14:textId="77777777" w:rsidR="003F031C" w:rsidRPr="00C367D2" w:rsidRDefault="003F031C" w:rsidP="003D093A">
      <w:pPr>
        <w:pStyle w:val="Nagwek2"/>
        <w:widowControl/>
        <w:numPr>
          <w:ilvl w:val="1"/>
          <w:numId w:val="0"/>
        </w:numPr>
        <w:tabs>
          <w:tab w:val="left" w:pos="708"/>
        </w:tabs>
        <w:suppressAutoHyphens/>
        <w:autoSpaceDE/>
        <w:autoSpaceDN/>
        <w:spacing w:before="0" w:line="276" w:lineRule="auto"/>
        <w:ind w:left="576" w:hanging="576"/>
        <w:rPr>
          <w:color w:val="auto"/>
          <w:sz w:val="22"/>
          <w:szCs w:val="22"/>
        </w:rPr>
      </w:pPr>
      <w:bookmarkStart w:id="5" w:name="_Toc30752712"/>
      <w:r w:rsidRPr="00C367D2">
        <w:rPr>
          <w:color w:val="auto"/>
          <w:sz w:val="22"/>
          <w:szCs w:val="22"/>
        </w:rPr>
        <w:t xml:space="preserve">Przedstawienie </w:t>
      </w:r>
      <w:bookmarkEnd w:id="5"/>
      <w:r w:rsidR="002F7345">
        <w:rPr>
          <w:color w:val="auto"/>
          <w:sz w:val="22"/>
          <w:szCs w:val="22"/>
        </w:rPr>
        <w:t xml:space="preserve">organizacji - </w:t>
      </w:r>
      <w:r w:rsidR="00920DEF">
        <w:rPr>
          <w:color w:val="auto"/>
          <w:sz w:val="22"/>
          <w:szCs w:val="22"/>
        </w:rPr>
        <w:t>przedsiębiorstwa turystycznego</w:t>
      </w:r>
    </w:p>
    <w:p w14:paraId="1F1B5805" w14:textId="77777777" w:rsidR="003F031C" w:rsidRPr="007B43F3" w:rsidRDefault="003F031C" w:rsidP="003F031C">
      <w:pPr>
        <w:rPr>
          <w:sz w:val="22"/>
          <w:szCs w:val="22"/>
        </w:rPr>
      </w:pPr>
      <w:r w:rsidRPr="007B43F3">
        <w:rPr>
          <w:sz w:val="22"/>
          <w:szCs w:val="22"/>
        </w:rPr>
        <w:t>&lt;</w:t>
      </w:r>
      <w:r w:rsidRPr="007B43F3">
        <w:rPr>
          <w:color w:val="FF0000"/>
          <w:sz w:val="22"/>
          <w:szCs w:val="22"/>
        </w:rPr>
        <w:t xml:space="preserve">Przedstaw historię powstania organizacji, jej formę organizacyjno-prawną, misję,  najważniejsze obszary działalności, </w:t>
      </w:r>
      <w:r w:rsidR="007B43F3">
        <w:rPr>
          <w:color w:val="FF0000"/>
          <w:sz w:val="22"/>
          <w:szCs w:val="22"/>
        </w:rPr>
        <w:t xml:space="preserve">głównych klientów </w:t>
      </w:r>
      <w:r w:rsidRPr="007B43F3">
        <w:rPr>
          <w:color w:val="FF0000"/>
          <w:sz w:val="22"/>
          <w:szCs w:val="22"/>
        </w:rPr>
        <w:t>i konkurentów oraz dotychczasowe osiągnięcia firmy</w:t>
      </w:r>
      <w:r w:rsidR="00CC7160">
        <w:rPr>
          <w:color w:val="FF0000"/>
          <w:sz w:val="22"/>
          <w:szCs w:val="22"/>
        </w:rPr>
        <w:t xml:space="preserve"> (jeżeli istnieją</w:t>
      </w:r>
      <w:r w:rsidRPr="007B43F3">
        <w:rPr>
          <w:sz w:val="22"/>
          <w:szCs w:val="22"/>
        </w:rPr>
        <w:t>.&gt;</w:t>
      </w:r>
    </w:p>
    <w:p w14:paraId="770C7568" w14:textId="77777777" w:rsidR="003F031C" w:rsidRPr="00C367D2" w:rsidRDefault="003F031C" w:rsidP="003D093A">
      <w:pPr>
        <w:pStyle w:val="Nagwek2"/>
        <w:widowControl/>
        <w:numPr>
          <w:ilvl w:val="1"/>
          <w:numId w:val="0"/>
        </w:numPr>
        <w:tabs>
          <w:tab w:val="left" w:pos="708"/>
        </w:tabs>
        <w:suppressAutoHyphens/>
        <w:autoSpaceDE/>
        <w:autoSpaceDN/>
        <w:spacing w:before="0" w:line="276" w:lineRule="auto"/>
        <w:ind w:left="576" w:hanging="576"/>
        <w:rPr>
          <w:color w:val="auto"/>
          <w:sz w:val="22"/>
          <w:szCs w:val="22"/>
        </w:rPr>
      </w:pPr>
      <w:bookmarkStart w:id="6" w:name="_Toc30752713"/>
      <w:r w:rsidRPr="00C367D2">
        <w:rPr>
          <w:color w:val="auto"/>
          <w:sz w:val="22"/>
          <w:szCs w:val="22"/>
        </w:rPr>
        <w:t>Struktura organizacyjna podmiotu</w:t>
      </w:r>
      <w:bookmarkEnd w:id="6"/>
    </w:p>
    <w:p w14:paraId="3400FC76" w14:textId="58B0804C" w:rsidR="003F031C" w:rsidRPr="005E0F1F" w:rsidRDefault="003F031C" w:rsidP="003F031C">
      <w:pPr>
        <w:rPr>
          <w:color w:val="FF0000"/>
          <w:sz w:val="22"/>
          <w:szCs w:val="22"/>
        </w:rPr>
      </w:pPr>
      <w:r w:rsidRPr="007B43F3">
        <w:rPr>
          <w:sz w:val="22"/>
          <w:szCs w:val="22"/>
        </w:rPr>
        <w:t>&lt;</w:t>
      </w:r>
      <w:r w:rsidRPr="007B43F3">
        <w:rPr>
          <w:color w:val="FF0000"/>
          <w:sz w:val="22"/>
          <w:szCs w:val="22"/>
        </w:rPr>
        <w:t>Dokonaj charakterystyki aktualnej struktury organizacyjnej</w:t>
      </w:r>
      <w:r w:rsidR="002F7345">
        <w:rPr>
          <w:color w:val="FF0000"/>
          <w:sz w:val="22"/>
          <w:szCs w:val="22"/>
        </w:rPr>
        <w:t xml:space="preserve"> </w:t>
      </w:r>
      <w:r w:rsidR="00CC7160">
        <w:rPr>
          <w:color w:val="FF0000"/>
          <w:sz w:val="22"/>
          <w:szCs w:val="22"/>
        </w:rPr>
        <w:t xml:space="preserve">i struktury zarządzania </w:t>
      </w:r>
      <w:r w:rsidR="002F7345">
        <w:rPr>
          <w:color w:val="FF0000"/>
          <w:sz w:val="22"/>
          <w:szCs w:val="22"/>
        </w:rPr>
        <w:t>hotelu lub innego obiektu hotelarskiego</w:t>
      </w:r>
      <w:r w:rsidRPr="007B43F3">
        <w:rPr>
          <w:color w:val="FF0000"/>
          <w:sz w:val="22"/>
          <w:szCs w:val="22"/>
        </w:rPr>
        <w:t xml:space="preserve"> (np. </w:t>
      </w:r>
      <w:r w:rsidR="002F7345">
        <w:rPr>
          <w:color w:val="FF0000"/>
          <w:sz w:val="22"/>
          <w:szCs w:val="22"/>
        </w:rPr>
        <w:t>działy</w:t>
      </w:r>
      <w:r w:rsidR="005E0F1F">
        <w:rPr>
          <w:color w:val="FF0000"/>
          <w:sz w:val="22"/>
          <w:szCs w:val="22"/>
        </w:rPr>
        <w:t>/piony</w:t>
      </w:r>
      <w:r w:rsidRPr="007B43F3">
        <w:rPr>
          <w:color w:val="FF0000"/>
          <w:sz w:val="22"/>
          <w:szCs w:val="22"/>
        </w:rPr>
        <w:t>). Omów zadania najważniejszych działów</w:t>
      </w:r>
      <w:r w:rsidR="005E0F1F">
        <w:rPr>
          <w:color w:val="FF0000"/>
          <w:sz w:val="22"/>
          <w:szCs w:val="22"/>
        </w:rPr>
        <w:t xml:space="preserve">, </w:t>
      </w:r>
      <w:r w:rsidRPr="007B43F3">
        <w:rPr>
          <w:color w:val="FF0000"/>
          <w:sz w:val="22"/>
          <w:szCs w:val="22"/>
        </w:rPr>
        <w:t xml:space="preserve">a także </w:t>
      </w:r>
      <w:r w:rsidR="00173AA9">
        <w:rPr>
          <w:color w:val="FF0000"/>
          <w:sz w:val="22"/>
          <w:szCs w:val="22"/>
        </w:rPr>
        <w:t>Opis</w:t>
      </w:r>
      <w:r w:rsidR="00D67903">
        <w:rPr>
          <w:color w:val="FF0000"/>
          <w:sz w:val="22"/>
          <w:szCs w:val="22"/>
        </w:rPr>
        <w:t xml:space="preserve"> organizację pracy, w tym obowiązki na podstawowych stanowiskach </w:t>
      </w:r>
      <w:r w:rsidR="005E0F1F">
        <w:rPr>
          <w:color w:val="FF0000"/>
          <w:sz w:val="22"/>
          <w:szCs w:val="22"/>
        </w:rPr>
        <w:t>w hotelu lub innym obiekcie noclegowym.</w:t>
      </w:r>
      <w:r w:rsidRPr="007B43F3">
        <w:rPr>
          <w:sz w:val="22"/>
          <w:szCs w:val="22"/>
        </w:rPr>
        <w:t>&gt;</w:t>
      </w:r>
      <w:r w:rsidRPr="003D093A">
        <w:rPr>
          <w:sz w:val="22"/>
          <w:szCs w:val="22"/>
        </w:rPr>
        <w:t xml:space="preserve"> </w:t>
      </w:r>
    </w:p>
    <w:p w14:paraId="24E20114" w14:textId="77777777" w:rsidR="003F031C" w:rsidRPr="00C367D2" w:rsidRDefault="003F031C" w:rsidP="003D093A">
      <w:pPr>
        <w:pStyle w:val="Nagwek2"/>
        <w:widowControl/>
        <w:numPr>
          <w:ilvl w:val="1"/>
          <w:numId w:val="0"/>
        </w:numPr>
        <w:tabs>
          <w:tab w:val="left" w:pos="708"/>
        </w:tabs>
        <w:suppressAutoHyphens/>
        <w:autoSpaceDE/>
        <w:autoSpaceDN/>
        <w:spacing w:before="0"/>
        <w:ind w:left="576" w:hanging="576"/>
        <w:rPr>
          <w:color w:val="auto"/>
          <w:sz w:val="22"/>
          <w:szCs w:val="22"/>
        </w:rPr>
      </w:pPr>
      <w:bookmarkStart w:id="7" w:name="_Toc30752714"/>
      <w:bookmarkStart w:id="8" w:name="_Hlk30685342"/>
      <w:bookmarkStart w:id="9" w:name="_Ref304145578"/>
      <w:r w:rsidRPr="00C367D2">
        <w:rPr>
          <w:color w:val="auto"/>
          <w:sz w:val="22"/>
          <w:szCs w:val="22"/>
        </w:rPr>
        <w:t>Ustalenie priorytetów do realizacji w trakcie praktyki zawodowej</w:t>
      </w:r>
      <w:bookmarkEnd w:id="7"/>
    </w:p>
    <w:bookmarkEnd w:id="8"/>
    <w:p w14:paraId="0D501750" w14:textId="77777777" w:rsidR="003F031C" w:rsidRPr="003D093A" w:rsidRDefault="003F031C" w:rsidP="003D093A">
      <w:pPr>
        <w:rPr>
          <w:sz w:val="22"/>
          <w:szCs w:val="22"/>
        </w:rPr>
      </w:pPr>
      <w:r w:rsidRPr="00495DB4">
        <w:rPr>
          <w:sz w:val="22"/>
          <w:szCs w:val="22"/>
        </w:rPr>
        <w:tab/>
        <w:t>W trakcie spotkań z Pełnomocnikiem ds. praktyk zawodowych oraz opiekunem praktyk ze strony podmiotu gospodarczego, ustalono następujące priorytety do zrealizowania w ramach praktyki:</w:t>
      </w:r>
    </w:p>
    <w:p w14:paraId="549B10A2" w14:textId="77777777" w:rsidR="005E0F1F" w:rsidRDefault="003F031C" w:rsidP="005E0F1F">
      <w:pPr>
        <w:rPr>
          <w:sz w:val="22"/>
          <w:szCs w:val="22"/>
        </w:rPr>
      </w:pPr>
      <w:r w:rsidRPr="003D093A">
        <w:rPr>
          <w:sz w:val="22"/>
          <w:szCs w:val="22"/>
        </w:rPr>
        <w:t xml:space="preserve"> </w:t>
      </w:r>
      <w:r w:rsidRPr="007B43F3">
        <w:rPr>
          <w:sz w:val="22"/>
          <w:szCs w:val="22"/>
        </w:rPr>
        <w:t>&lt;Ustalenie głównego zadania/lub zadań do zrealizowania w ramach odbywanej praktyki zawodowej zgodnego/</w:t>
      </w:r>
      <w:proofErr w:type="spellStart"/>
      <w:r w:rsidRPr="007B43F3">
        <w:rPr>
          <w:sz w:val="22"/>
          <w:szCs w:val="22"/>
        </w:rPr>
        <w:t>ych</w:t>
      </w:r>
      <w:proofErr w:type="spellEnd"/>
      <w:r w:rsidRPr="007B43F3">
        <w:rPr>
          <w:sz w:val="22"/>
          <w:szCs w:val="22"/>
        </w:rPr>
        <w:t xml:space="preserve"> z kierunkiem kształcenia np.: </w:t>
      </w:r>
    </w:p>
    <w:p w14:paraId="5BD9F602" w14:textId="77777777" w:rsidR="00D67903" w:rsidRPr="00D67903" w:rsidRDefault="005E0F1F" w:rsidP="00D6790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5E0F1F">
        <w:rPr>
          <w:color w:val="FF0000"/>
          <w:sz w:val="22"/>
          <w:szCs w:val="22"/>
        </w:rPr>
        <w:t xml:space="preserve">sporządzanie analizy oraz oceny jakości pracy </w:t>
      </w:r>
      <w:r w:rsidR="00AA35E7">
        <w:rPr>
          <w:color w:val="FF0000"/>
          <w:sz w:val="22"/>
          <w:szCs w:val="22"/>
        </w:rPr>
        <w:t xml:space="preserve">wybranej jednostki organizacyjnej obiektu noclegowo-gastronomicznego </w:t>
      </w:r>
      <w:r w:rsidR="00003732">
        <w:rPr>
          <w:color w:val="FF0000"/>
          <w:sz w:val="22"/>
          <w:szCs w:val="22"/>
        </w:rPr>
        <w:t>oraz</w:t>
      </w:r>
      <w:r w:rsidRPr="005E0F1F">
        <w:rPr>
          <w:color w:val="FF0000"/>
          <w:sz w:val="22"/>
          <w:szCs w:val="22"/>
        </w:rPr>
        <w:t xml:space="preserve"> propozycja usprawnienia</w:t>
      </w:r>
    </w:p>
    <w:p w14:paraId="53BF9ECA" w14:textId="77777777" w:rsidR="00D67903" w:rsidRPr="00D67903" w:rsidRDefault="00D67903" w:rsidP="00D6790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5E0F1F">
        <w:rPr>
          <w:color w:val="FF0000"/>
          <w:sz w:val="22"/>
          <w:szCs w:val="22"/>
        </w:rPr>
        <w:t xml:space="preserve">sporządzanie analizy oraz oceny jakości </w:t>
      </w:r>
      <w:r>
        <w:rPr>
          <w:color w:val="FF0000"/>
          <w:sz w:val="22"/>
          <w:szCs w:val="22"/>
        </w:rPr>
        <w:t>obsługi gości</w:t>
      </w:r>
      <w:r w:rsidRPr="005E0F1F">
        <w:rPr>
          <w:color w:val="FF0000"/>
          <w:sz w:val="22"/>
          <w:szCs w:val="22"/>
        </w:rPr>
        <w:t xml:space="preserve"> </w:t>
      </w:r>
      <w:r w:rsidR="00003732">
        <w:rPr>
          <w:color w:val="FF0000"/>
          <w:sz w:val="22"/>
          <w:szCs w:val="22"/>
        </w:rPr>
        <w:t>hotelu lub innego obiektu noclegowego oraz</w:t>
      </w:r>
      <w:r w:rsidRPr="005E0F1F">
        <w:rPr>
          <w:color w:val="FF0000"/>
          <w:sz w:val="22"/>
          <w:szCs w:val="22"/>
        </w:rPr>
        <w:t xml:space="preserve"> propozycja usprawnienia</w:t>
      </w:r>
    </w:p>
    <w:p w14:paraId="793B9315" w14:textId="77777777" w:rsidR="00D67903" w:rsidRPr="00D67903" w:rsidRDefault="00003732" w:rsidP="00D67903">
      <w:pPr>
        <w:pStyle w:val="Akapitzlist"/>
        <w:numPr>
          <w:ilvl w:val="0"/>
          <w:numId w:val="26"/>
        </w:num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metody i </w:t>
      </w:r>
      <w:r w:rsidR="005E0F1F" w:rsidRPr="00D67903">
        <w:rPr>
          <w:color w:val="FF0000"/>
          <w:sz w:val="22"/>
          <w:szCs w:val="22"/>
        </w:rPr>
        <w:t>narzędzia</w:t>
      </w:r>
      <w:r w:rsidR="003F031C" w:rsidRPr="00D67903">
        <w:rPr>
          <w:color w:val="FF0000"/>
          <w:sz w:val="22"/>
          <w:szCs w:val="22"/>
        </w:rPr>
        <w:t xml:space="preserve"> </w:t>
      </w:r>
      <w:r w:rsidR="005E0F1F" w:rsidRPr="00D67903">
        <w:rPr>
          <w:color w:val="FF0000"/>
          <w:sz w:val="22"/>
          <w:szCs w:val="22"/>
        </w:rPr>
        <w:t>odpowiedzialnego zarządzania – propozycja wdrożenia lub propozycja usprawnienia</w:t>
      </w:r>
      <w:r>
        <w:rPr>
          <w:color w:val="FF0000"/>
          <w:sz w:val="22"/>
          <w:szCs w:val="22"/>
        </w:rPr>
        <w:t xml:space="preserve"> (jeżeli takie istnieją)</w:t>
      </w:r>
    </w:p>
    <w:p w14:paraId="7D867573" w14:textId="77777777" w:rsidR="003F031C" w:rsidRPr="00D67903" w:rsidRDefault="00D67903" w:rsidP="00D67903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D67903">
        <w:rPr>
          <w:color w:val="FF0000"/>
          <w:sz w:val="22"/>
          <w:szCs w:val="22"/>
        </w:rPr>
        <w:t>strategia zrównoważonego rozwoju w hotelarstwie</w:t>
      </w:r>
      <w:r w:rsidR="00C26EFC">
        <w:rPr>
          <w:color w:val="FF0000"/>
          <w:sz w:val="22"/>
          <w:szCs w:val="22"/>
        </w:rPr>
        <w:t xml:space="preserve"> -</w:t>
      </w:r>
      <w:r w:rsidRPr="00D67903">
        <w:rPr>
          <w:color w:val="FF0000"/>
          <w:sz w:val="22"/>
          <w:szCs w:val="22"/>
        </w:rPr>
        <w:t xml:space="preserve"> propozycja wdrożenia lub propozycja usprawnienia</w:t>
      </w:r>
      <w:r w:rsidR="00003732">
        <w:rPr>
          <w:color w:val="FF0000"/>
          <w:sz w:val="22"/>
          <w:szCs w:val="22"/>
        </w:rPr>
        <w:t xml:space="preserve"> (jeżeli taka istnieje)</w:t>
      </w:r>
    </w:p>
    <w:p w14:paraId="2A54C17A" w14:textId="77777777" w:rsidR="003F031C" w:rsidRPr="007B43F3" w:rsidRDefault="003F031C" w:rsidP="003D093A">
      <w:pPr>
        <w:pStyle w:val="Akapitzlist"/>
        <w:widowControl/>
        <w:numPr>
          <w:ilvl w:val="0"/>
          <w:numId w:val="26"/>
        </w:numPr>
        <w:tabs>
          <w:tab w:val="left" w:pos="708"/>
        </w:tabs>
        <w:suppressAutoHyphens/>
        <w:contextualSpacing w:val="0"/>
        <w:rPr>
          <w:sz w:val="22"/>
          <w:szCs w:val="22"/>
        </w:rPr>
      </w:pPr>
      <w:r w:rsidRPr="007B43F3">
        <w:rPr>
          <w:color w:val="FF0000"/>
          <w:sz w:val="22"/>
          <w:szCs w:val="22"/>
        </w:rPr>
        <w:t>&lt;inne zgodne z kierunkiem kształcenia</w:t>
      </w:r>
      <w:r w:rsidRPr="007B43F3">
        <w:rPr>
          <w:sz w:val="22"/>
          <w:szCs w:val="22"/>
        </w:rPr>
        <w:t>&gt;.</w:t>
      </w:r>
    </w:p>
    <w:p w14:paraId="108F332D" w14:textId="77777777" w:rsidR="00866821" w:rsidRDefault="00866821" w:rsidP="003D093A">
      <w:pPr>
        <w:pStyle w:val="Nagwek2"/>
        <w:widowControl/>
        <w:numPr>
          <w:ilvl w:val="1"/>
          <w:numId w:val="0"/>
        </w:numPr>
        <w:tabs>
          <w:tab w:val="left" w:pos="708"/>
        </w:tabs>
        <w:suppressAutoHyphens/>
        <w:autoSpaceDE/>
        <w:autoSpaceDN/>
        <w:spacing w:before="0" w:line="276" w:lineRule="auto"/>
        <w:ind w:left="576" w:hanging="576"/>
        <w:rPr>
          <w:color w:val="auto"/>
          <w:sz w:val="22"/>
          <w:szCs w:val="22"/>
          <w:highlight w:val="yellow"/>
        </w:rPr>
      </w:pPr>
      <w:bookmarkStart w:id="10" w:name="_Toc30752715"/>
      <w:bookmarkStart w:id="11" w:name="_Ref304145726"/>
    </w:p>
    <w:p w14:paraId="60AAEE42" w14:textId="77777777" w:rsidR="003F031C" w:rsidRPr="006542F1" w:rsidRDefault="003F031C" w:rsidP="003D093A">
      <w:pPr>
        <w:pStyle w:val="Nagwek2"/>
        <w:widowControl/>
        <w:numPr>
          <w:ilvl w:val="1"/>
          <w:numId w:val="0"/>
        </w:numPr>
        <w:tabs>
          <w:tab w:val="left" w:pos="708"/>
        </w:tabs>
        <w:suppressAutoHyphens/>
        <w:autoSpaceDE/>
        <w:autoSpaceDN/>
        <w:spacing w:before="0" w:line="276" w:lineRule="auto"/>
        <w:ind w:left="576" w:hanging="576"/>
        <w:rPr>
          <w:color w:val="auto"/>
          <w:sz w:val="22"/>
          <w:szCs w:val="22"/>
        </w:rPr>
      </w:pPr>
      <w:r w:rsidRPr="006542F1">
        <w:rPr>
          <w:color w:val="auto"/>
          <w:sz w:val="22"/>
          <w:szCs w:val="22"/>
        </w:rPr>
        <w:t>Analiza organizacji i jej otoczenia – SWOT</w:t>
      </w:r>
      <w:bookmarkEnd w:id="10"/>
      <w:r w:rsidR="00E44C5C" w:rsidRPr="006542F1">
        <w:rPr>
          <w:color w:val="auto"/>
          <w:sz w:val="22"/>
          <w:szCs w:val="22"/>
        </w:rPr>
        <w:t xml:space="preserve"> </w:t>
      </w:r>
    </w:p>
    <w:bookmarkEnd w:id="11"/>
    <w:p w14:paraId="18833A90" w14:textId="77777777" w:rsidR="003F031C" w:rsidRPr="006542F1" w:rsidRDefault="003F031C" w:rsidP="003F031C">
      <w:pPr>
        <w:rPr>
          <w:sz w:val="22"/>
          <w:szCs w:val="22"/>
        </w:rPr>
      </w:pPr>
      <w:r w:rsidRPr="006542F1">
        <w:rPr>
          <w:sz w:val="22"/>
          <w:szCs w:val="22"/>
        </w:rPr>
        <w:tab/>
        <w:t>Niniejszy podpunkt skupia się na szczegółowej analizie podmiotu wraz z uwzględnieniem makro otoczenia oraz bezpośredniego otoczenia konkurencyjnego, co pozwoli na opracowanie mocnych i słabych stron organizacji oraz jej szans i zagrożeń (metoda SWOT).</w:t>
      </w:r>
    </w:p>
    <w:p w14:paraId="7D6A5EF4" w14:textId="77777777" w:rsidR="003F031C" w:rsidRPr="00E44C5C" w:rsidRDefault="003F031C" w:rsidP="003F031C">
      <w:pPr>
        <w:rPr>
          <w:sz w:val="22"/>
          <w:szCs w:val="22"/>
        </w:rPr>
      </w:pPr>
      <w:r w:rsidRPr="006542F1">
        <w:rPr>
          <w:sz w:val="22"/>
          <w:szCs w:val="22"/>
        </w:rPr>
        <w:t>Analiza organizacji obejmuje ocenę następujących</w:t>
      </w:r>
      <w:r w:rsidRPr="00E44C5C">
        <w:rPr>
          <w:sz w:val="22"/>
          <w:szCs w:val="22"/>
        </w:rPr>
        <w:t xml:space="preserve"> obszarów działalności podmiotu:</w:t>
      </w:r>
    </w:p>
    <w:p w14:paraId="74C9C321" w14:textId="77777777" w:rsidR="003F031C" w:rsidRPr="007B43F3" w:rsidRDefault="003F031C" w:rsidP="003F031C">
      <w:pPr>
        <w:pStyle w:val="Akapitzlist"/>
        <w:widowControl/>
        <w:numPr>
          <w:ilvl w:val="0"/>
          <w:numId w:val="27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3D093A">
        <w:rPr>
          <w:sz w:val="22"/>
          <w:szCs w:val="22"/>
        </w:rPr>
        <w:t xml:space="preserve"> </w:t>
      </w:r>
      <w:r w:rsidRPr="007B43F3">
        <w:rPr>
          <w:sz w:val="22"/>
          <w:szCs w:val="22"/>
        </w:rPr>
        <w:t>„zasoby ludzkie” (wraz z systemem motywacyjnym i szkoleniami) -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7B4FB901" w14:textId="77777777" w:rsidR="003F031C" w:rsidRPr="007B43F3" w:rsidRDefault="003F031C" w:rsidP="003F031C">
      <w:pPr>
        <w:pStyle w:val="Akapitzlist"/>
        <w:widowControl/>
        <w:numPr>
          <w:ilvl w:val="0"/>
          <w:numId w:val="27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kultura organizacyjna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3C794A7C" w14:textId="77777777" w:rsidR="003F031C" w:rsidRPr="007B43F3" w:rsidRDefault="003F031C" w:rsidP="003F031C">
      <w:pPr>
        <w:pStyle w:val="Akapitzlist"/>
        <w:widowControl/>
        <w:numPr>
          <w:ilvl w:val="0"/>
          <w:numId w:val="27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majątek” (w tym aktywa niematerialne, system zarządzania jakością)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142B38E9" w14:textId="77777777" w:rsidR="003F031C" w:rsidRPr="007B43F3" w:rsidRDefault="003F031C" w:rsidP="003F031C">
      <w:pPr>
        <w:pStyle w:val="Akapitzlist"/>
        <w:widowControl/>
        <w:numPr>
          <w:ilvl w:val="0"/>
          <w:numId w:val="27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IT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59330F85" w14:textId="77777777" w:rsidR="003F031C" w:rsidRPr="007B43F3" w:rsidRDefault="003F031C" w:rsidP="003F031C">
      <w:pPr>
        <w:pStyle w:val="Akapitzlist"/>
        <w:widowControl/>
        <w:numPr>
          <w:ilvl w:val="0"/>
          <w:numId w:val="27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informacja zarządcza / kontroling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16E74918" w14:textId="77777777" w:rsidR="003F031C" w:rsidRPr="007B43F3" w:rsidRDefault="003F031C" w:rsidP="003F031C">
      <w:pPr>
        <w:pStyle w:val="Akapitzlist"/>
        <w:widowControl/>
        <w:numPr>
          <w:ilvl w:val="0"/>
          <w:numId w:val="27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procesy marketingowe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41EBE726" w14:textId="77777777" w:rsidR="003F031C" w:rsidRPr="007B43F3" w:rsidRDefault="003F031C" w:rsidP="003F031C">
      <w:pPr>
        <w:pStyle w:val="Akapitzlist"/>
        <w:widowControl/>
        <w:numPr>
          <w:ilvl w:val="0"/>
          <w:numId w:val="27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relacje z interesariuszami zewnętrznymi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120F76F2" w14:textId="77777777" w:rsidR="003F031C" w:rsidRPr="003D093A" w:rsidRDefault="003F031C" w:rsidP="003F031C">
      <w:pPr>
        <w:rPr>
          <w:sz w:val="22"/>
          <w:szCs w:val="22"/>
        </w:rPr>
      </w:pPr>
      <w:r w:rsidRPr="003D093A">
        <w:rPr>
          <w:sz w:val="22"/>
          <w:szCs w:val="22"/>
        </w:rPr>
        <w:t>Analiza otoczenia dotyczy następujących czynników:</w:t>
      </w:r>
    </w:p>
    <w:p w14:paraId="7652E918" w14:textId="77777777" w:rsidR="003F031C" w:rsidRPr="007B43F3" w:rsidRDefault="003F031C" w:rsidP="003F031C">
      <w:pPr>
        <w:pStyle w:val="Akapitzlist"/>
        <w:widowControl/>
        <w:numPr>
          <w:ilvl w:val="0"/>
          <w:numId w:val="28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polityczno-prawnych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65C52CFC" w14:textId="77777777" w:rsidR="003F031C" w:rsidRPr="007B43F3" w:rsidRDefault="003F031C" w:rsidP="003F031C">
      <w:pPr>
        <w:pStyle w:val="Akapitzlist"/>
        <w:widowControl/>
        <w:numPr>
          <w:ilvl w:val="0"/>
          <w:numId w:val="28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ekonomicznych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585BB5B5" w14:textId="77777777" w:rsidR="003F031C" w:rsidRPr="007B43F3" w:rsidRDefault="003F031C" w:rsidP="003F031C">
      <w:pPr>
        <w:pStyle w:val="Akapitzlist"/>
        <w:widowControl/>
        <w:numPr>
          <w:ilvl w:val="0"/>
          <w:numId w:val="28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społecznych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5156CBC0" w14:textId="77777777" w:rsidR="003F031C" w:rsidRPr="007B43F3" w:rsidRDefault="003F031C" w:rsidP="003F031C">
      <w:pPr>
        <w:pStyle w:val="Akapitzlist"/>
        <w:widowControl/>
        <w:numPr>
          <w:ilvl w:val="0"/>
          <w:numId w:val="28"/>
        </w:numPr>
        <w:tabs>
          <w:tab w:val="left" w:pos="708"/>
        </w:tabs>
        <w:suppressAutoHyphens/>
        <w:spacing w:line="276" w:lineRule="auto"/>
        <w:contextualSpacing w:val="0"/>
        <w:rPr>
          <w:sz w:val="22"/>
          <w:szCs w:val="22"/>
        </w:rPr>
      </w:pPr>
      <w:r w:rsidRPr="007B43F3">
        <w:rPr>
          <w:sz w:val="22"/>
          <w:szCs w:val="22"/>
        </w:rPr>
        <w:t>„technologicznych” &lt;</w:t>
      </w:r>
      <w:r w:rsidRPr="007B43F3">
        <w:rPr>
          <w:color w:val="FF0000"/>
          <w:sz w:val="22"/>
          <w:szCs w:val="22"/>
        </w:rPr>
        <w:t>dokonaj oceny, 3-5 zdań</w:t>
      </w:r>
      <w:r w:rsidRPr="007B43F3">
        <w:rPr>
          <w:sz w:val="22"/>
          <w:szCs w:val="22"/>
        </w:rPr>
        <w:t>&gt;</w:t>
      </w:r>
    </w:p>
    <w:p w14:paraId="09D36D47" w14:textId="77777777" w:rsidR="003F031C" w:rsidRPr="007B43F3" w:rsidRDefault="003F031C" w:rsidP="003F031C">
      <w:pPr>
        <w:rPr>
          <w:sz w:val="22"/>
          <w:szCs w:val="22"/>
        </w:rPr>
      </w:pPr>
      <w:r w:rsidRPr="007B43F3">
        <w:rPr>
          <w:sz w:val="22"/>
          <w:szCs w:val="22"/>
        </w:rPr>
        <w:tab/>
        <w:t>W analizowanej organizacji można wyodrębnić następujące mocne i słabe strony oraz szanse i zagrożenia (tabela x):</w:t>
      </w:r>
    </w:p>
    <w:bookmarkEnd w:id="9"/>
    <w:p w14:paraId="0F13FF2F" w14:textId="77777777" w:rsidR="003F031C" w:rsidRPr="007B43F3" w:rsidRDefault="003F031C" w:rsidP="003F031C">
      <w:pPr>
        <w:rPr>
          <w:sz w:val="22"/>
          <w:szCs w:val="22"/>
        </w:rPr>
      </w:pPr>
      <w:r w:rsidRPr="007B43F3">
        <w:rPr>
          <w:sz w:val="22"/>
          <w:szCs w:val="22"/>
        </w:rPr>
        <w:t>Tabela x. Analiza SWOT {</w:t>
      </w:r>
      <w:r w:rsidRPr="007B43F3">
        <w:rPr>
          <w:color w:val="FF0000"/>
          <w:sz w:val="22"/>
          <w:szCs w:val="22"/>
        </w:rPr>
        <w:t>wpisz nazwę organizacji</w:t>
      </w:r>
      <w:r w:rsidRPr="007B43F3">
        <w:rPr>
          <w:sz w:val="22"/>
          <w:szCs w:val="22"/>
        </w:rPr>
        <w:t>}</w:t>
      </w:r>
      <w:r w:rsidR="00E44C5C" w:rsidRPr="007B43F3">
        <w:rPr>
          <w:sz w:val="22"/>
          <w:szCs w:val="22"/>
        </w:rPr>
        <w:t xml:space="preserve"> </w:t>
      </w:r>
    </w:p>
    <w:tbl>
      <w:tblPr>
        <w:tblStyle w:val="Tabela-Siatka1"/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0"/>
        <w:gridCol w:w="4503"/>
      </w:tblGrid>
      <w:tr w:rsidR="003F031C" w:rsidRPr="007B43F3" w14:paraId="0A782D4D" w14:textId="77777777" w:rsidTr="003D093A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15F01" w14:textId="77777777" w:rsidR="003F031C" w:rsidRPr="007B43F3" w:rsidRDefault="003F031C" w:rsidP="003D093A">
            <w:pPr>
              <w:rPr>
                <w:b/>
              </w:rPr>
            </w:pPr>
            <w:r w:rsidRPr="007B43F3">
              <w:rPr>
                <w:b/>
              </w:rPr>
              <w:t>Mocne strony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6744B" w14:textId="77777777" w:rsidR="003F031C" w:rsidRPr="007B43F3" w:rsidRDefault="003F031C" w:rsidP="003D093A">
            <w:pPr>
              <w:rPr>
                <w:b/>
              </w:rPr>
            </w:pPr>
            <w:r w:rsidRPr="007B43F3">
              <w:rPr>
                <w:b/>
              </w:rPr>
              <w:t>Słabe strony</w:t>
            </w:r>
          </w:p>
        </w:tc>
      </w:tr>
      <w:tr w:rsidR="003F031C" w:rsidRPr="007B43F3" w14:paraId="0F82B997" w14:textId="77777777" w:rsidTr="003D093A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F6EA476" w14:textId="77777777" w:rsidR="003F031C" w:rsidRPr="007B43F3" w:rsidRDefault="003F031C" w:rsidP="003D093A"/>
          <w:p w14:paraId="12A81345" w14:textId="77777777" w:rsidR="003F031C" w:rsidRPr="007B43F3" w:rsidRDefault="003F031C" w:rsidP="003D093A"/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F7EDB8" w14:textId="77777777" w:rsidR="003F031C" w:rsidRPr="007B43F3" w:rsidRDefault="003F031C" w:rsidP="003D093A">
            <w:pPr>
              <w:tabs>
                <w:tab w:val="left" w:pos="285"/>
              </w:tabs>
              <w:rPr>
                <w:rFonts w:cs="Calibri"/>
              </w:rPr>
            </w:pPr>
          </w:p>
          <w:p w14:paraId="466799C3" w14:textId="77777777" w:rsidR="003F031C" w:rsidRPr="007B43F3" w:rsidRDefault="003F031C" w:rsidP="003D093A">
            <w:pPr>
              <w:tabs>
                <w:tab w:val="left" w:pos="285"/>
              </w:tabs>
              <w:rPr>
                <w:rFonts w:cs="Calibri"/>
              </w:rPr>
            </w:pPr>
          </w:p>
        </w:tc>
      </w:tr>
      <w:tr w:rsidR="003F031C" w:rsidRPr="007B43F3" w14:paraId="27635276" w14:textId="77777777" w:rsidTr="003D093A">
        <w:trPr>
          <w:trHeight w:val="298"/>
        </w:trPr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51690FA" w14:textId="77777777" w:rsidR="003F031C" w:rsidRPr="007B43F3" w:rsidRDefault="003F031C" w:rsidP="003D093A">
            <w:pPr>
              <w:rPr>
                <w:b/>
              </w:rPr>
            </w:pPr>
            <w:r w:rsidRPr="007B43F3">
              <w:rPr>
                <w:b/>
              </w:rPr>
              <w:t xml:space="preserve">Szanse </w:t>
            </w:r>
          </w:p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6DC4865B" w14:textId="77777777" w:rsidR="003F031C" w:rsidRPr="007B43F3" w:rsidRDefault="003F031C" w:rsidP="003D093A">
            <w:pPr>
              <w:rPr>
                <w:b/>
              </w:rPr>
            </w:pPr>
            <w:r w:rsidRPr="007B43F3">
              <w:rPr>
                <w:b/>
              </w:rPr>
              <w:t>Zagrożenia</w:t>
            </w:r>
          </w:p>
        </w:tc>
      </w:tr>
      <w:tr w:rsidR="003F031C" w:rsidRPr="007B43F3" w14:paraId="0F8A69E8" w14:textId="77777777" w:rsidTr="003D093A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285F4705" w14:textId="77777777" w:rsidR="003F031C" w:rsidRPr="007B43F3" w:rsidRDefault="003F031C" w:rsidP="003D093A"/>
        </w:tc>
        <w:tc>
          <w:tcPr>
            <w:tcW w:w="4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6A344F99" w14:textId="77777777" w:rsidR="003F031C" w:rsidRPr="007B43F3" w:rsidRDefault="003F031C" w:rsidP="003D093A">
            <w:pPr>
              <w:rPr>
                <w:rFonts w:cs="Arial"/>
                <w:color w:val="000000"/>
              </w:rPr>
            </w:pPr>
          </w:p>
          <w:p w14:paraId="73DE970A" w14:textId="77777777" w:rsidR="003F031C" w:rsidRPr="007B43F3" w:rsidRDefault="003F031C" w:rsidP="003D093A">
            <w:pPr>
              <w:rPr>
                <w:rFonts w:cs="Arial"/>
                <w:color w:val="000000"/>
              </w:rPr>
            </w:pPr>
          </w:p>
          <w:p w14:paraId="3D556181" w14:textId="77777777" w:rsidR="003F031C" w:rsidRPr="007B43F3" w:rsidRDefault="003F031C" w:rsidP="003D093A">
            <w:pPr>
              <w:rPr>
                <w:rFonts w:cs="Arial"/>
                <w:color w:val="000000"/>
              </w:rPr>
            </w:pPr>
          </w:p>
        </w:tc>
      </w:tr>
    </w:tbl>
    <w:p w14:paraId="4C0DAD2A" w14:textId="77777777" w:rsidR="003F031C" w:rsidRPr="003D093A" w:rsidRDefault="003F031C" w:rsidP="003F031C">
      <w:pPr>
        <w:rPr>
          <w:sz w:val="20"/>
          <w:szCs w:val="20"/>
        </w:rPr>
      </w:pPr>
      <w:r w:rsidRPr="007B43F3">
        <w:rPr>
          <w:sz w:val="20"/>
          <w:szCs w:val="20"/>
        </w:rPr>
        <w:t>Źródło: opracowanie własne na podstawie materiałów organizacji</w:t>
      </w:r>
    </w:p>
    <w:p w14:paraId="43B913D3" w14:textId="77777777" w:rsidR="007B43F3" w:rsidRDefault="007B43F3" w:rsidP="003D093A">
      <w:pPr>
        <w:rPr>
          <w:sz w:val="22"/>
          <w:szCs w:val="22"/>
        </w:rPr>
      </w:pPr>
    </w:p>
    <w:p w14:paraId="2E3A7140" w14:textId="77777777" w:rsidR="00466B62" w:rsidRPr="007B43F3" w:rsidRDefault="00466B62" w:rsidP="003D093A">
      <w:pPr>
        <w:rPr>
          <w:color w:val="FF0000"/>
          <w:sz w:val="18"/>
          <w:szCs w:val="18"/>
        </w:rPr>
      </w:pPr>
      <w:r w:rsidRPr="007B43F3">
        <w:rPr>
          <w:color w:val="FF0000"/>
          <w:sz w:val="18"/>
          <w:szCs w:val="18"/>
        </w:rPr>
        <w:t>Uwaga: Opis wykonanych zadań student sporządza zgodnie z ustaleniami omów</w:t>
      </w:r>
      <w:r w:rsidR="007B43F3">
        <w:rPr>
          <w:color w:val="FF0000"/>
          <w:sz w:val="18"/>
          <w:szCs w:val="18"/>
        </w:rPr>
        <w:t xml:space="preserve">ionymi </w:t>
      </w:r>
      <w:r w:rsidRPr="007B43F3">
        <w:rPr>
          <w:color w:val="FF0000"/>
          <w:sz w:val="18"/>
          <w:szCs w:val="18"/>
        </w:rPr>
        <w:t>z Pełnomocnikiem ds. Praktyk z uwzględnieniem efektów uczenia się i sylabusem przewidzianym dla praktyk na danym semestrze i kierunku studiów.</w:t>
      </w:r>
    </w:p>
    <w:p w14:paraId="131777CC" w14:textId="77777777" w:rsidR="00466B62" w:rsidRDefault="00466B62" w:rsidP="00466B62">
      <w:pPr>
        <w:rPr>
          <w:i/>
        </w:rPr>
      </w:pPr>
    </w:p>
    <w:p w14:paraId="026BC91F" w14:textId="77777777" w:rsidR="007B43F3" w:rsidRPr="00F708BC" w:rsidRDefault="007B43F3" w:rsidP="007B43F3">
      <w:pPr>
        <w:pStyle w:val="Nagwek1"/>
        <w:ind w:left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6"/>
      </w:tblGrid>
      <w:tr w:rsidR="002C3210" w14:paraId="73D6D57B" w14:textId="77777777" w:rsidTr="002C3210">
        <w:trPr>
          <w:trHeight w:val="441"/>
        </w:trPr>
        <w:tc>
          <w:tcPr>
            <w:tcW w:w="9148" w:type="dxa"/>
            <w:vAlign w:val="center"/>
          </w:tcPr>
          <w:p w14:paraId="5C360A16" w14:textId="77777777" w:rsidR="006668D3" w:rsidRPr="003860D5" w:rsidRDefault="006668D3" w:rsidP="006668D3">
            <w:pPr>
              <w:pStyle w:val="Nagwek1"/>
              <w:ind w:left="0"/>
              <w:jc w:val="left"/>
              <w:outlineLvl w:val="0"/>
              <w:rPr>
                <w:lang w:val="pl-PL"/>
              </w:rPr>
            </w:pPr>
            <w:r w:rsidRPr="003860D5">
              <w:rPr>
                <w:lang w:val="pl-PL"/>
              </w:rPr>
              <w:t xml:space="preserve">Realizowane efekty uczenia się praktyki </w:t>
            </w:r>
            <w:r w:rsidRPr="003860D5">
              <w:rPr>
                <w:color w:val="FF0000"/>
                <w:lang w:val="pl-PL"/>
              </w:rPr>
              <w:t>drugiego semestru</w:t>
            </w:r>
            <w:r w:rsidRPr="003860D5">
              <w:rPr>
                <w:lang w:val="pl-PL"/>
              </w:rPr>
              <w:t xml:space="preserve"> – potwierdzenie ich   osiągnięcia</w:t>
            </w:r>
          </w:p>
          <w:p w14:paraId="7C0F5903" w14:textId="367C5E2F" w:rsidR="002C3210" w:rsidRPr="00466B62" w:rsidRDefault="002C3210" w:rsidP="002C3210">
            <w:pPr>
              <w:jc w:val="center"/>
              <w:rPr>
                <w:b/>
                <w:lang w:val="pl-PL"/>
              </w:rPr>
            </w:pPr>
          </w:p>
        </w:tc>
      </w:tr>
      <w:tr w:rsidR="00AA35E7" w14:paraId="40C10C75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13C8B72A" w14:textId="77777777" w:rsidR="00AA35E7" w:rsidRPr="00AA35E7" w:rsidRDefault="00AA35E7" w:rsidP="00F67F3A">
            <w:p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Zna i rozumie oraz pozyskuje informacje z miejsca praktyki zawodowej, integruje je,  a w tym: </w:t>
            </w:r>
          </w:p>
          <w:p w14:paraId="162773E4" w14:textId="77777777" w:rsidR="00AA35E7" w:rsidRPr="00AA35E7" w:rsidRDefault="00AA35E7" w:rsidP="00AA35E7">
            <w:pPr>
              <w:pStyle w:val="Akapitzlist"/>
              <w:numPr>
                <w:ilvl w:val="0"/>
                <w:numId w:val="46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zna i objaśnia strukturę organizacyjną hotelu, innego obiektu </w:t>
            </w:r>
            <w:proofErr w:type="spellStart"/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>noclegowego-gastronomicznego</w:t>
            </w:r>
            <w:proofErr w:type="spellEnd"/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14:paraId="0295BD0F" w14:textId="77777777" w:rsidR="00AA35E7" w:rsidRPr="00AA35E7" w:rsidRDefault="00AA35E7" w:rsidP="00AA35E7">
            <w:pPr>
              <w:pStyle w:val="Akapitzlist"/>
              <w:numPr>
                <w:ilvl w:val="0"/>
                <w:numId w:val="46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>zna i objaśnia organizację pracy oraz metody lub narzędzia do zarządzania personelem w obiekcie hotelarskim lub innym obiekcie noclegowo-gastronomicznym;</w:t>
            </w:r>
          </w:p>
          <w:p w14:paraId="4582AA03" w14:textId="77777777" w:rsidR="00AA35E7" w:rsidRPr="00AA35E7" w:rsidRDefault="00AA35E7" w:rsidP="00AA35E7">
            <w:pPr>
              <w:pStyle w:val="Akapitzlist"/>
              <w:numPr>
                <w:ilvl w:val="0"/>
                <w:numId w:val="46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zna i objaśnia </w:t>
            </w:r>
            <w:r w:rsidRPr="00AA35E7">
              <w:rPr>
                <w:sz w:val="20"/>
                <w:szCs w:val="20"/>
                <w:lang w:val="pl-PL"/>
              </w:rPr>
              <w:t>formy obsługi gości w obiektach hotelowych lub innych obiektach noclegowo-gastronomicznych.</w:t>
            </w:r>
          </w:p>
        </w:tc>
      </w:tr>
      <w:tr w:rsidR="00AA35E7" w14:paraId="35611BFE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4907CD67" w14:textId="6D80B5A3" w:rsidR="00AA35E7" w:rsidRPr="00173AA9" w:rsidRDefault="00FF3078" w:rsidP="004C0B15">
            <w:pPr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t>Opis zadań realizowanych w toku trwania praktyki odpowiadających efektowi uczenia się</w:t>
            </w:r>
          </w:p>
          <w:p w14:paraId="4B5FCDA5" w14:textId="1786585A" w:rsidR="00AA35E7" w:rsidRPr="009D65F1" w:rsidRDefault="00AA35E7" w:rsidP="004C0B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………………………………………………………………………………………………………….</w:t>
            </w:r>
            <w:r w:rsidR="003860D5">
              <w:rPr>
                <w:b/>
                <w:lang w:val="pl-PL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</w:t>
            </w:r>
            <w:r w:rsidR="003860D5">
              <w:rPr>
                <w:b/>
                <w:lang w:val="pl-PL"/>
              </w:rPr>
              <w:lastRenderedPageBreak/>
              <w:t>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AA35E7" w14:paraId="488535B6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697BAC13" w14:textId="77777777" w:rsidR="00AA35E7" w:rsidRPr="00AA35E7" w:rsidRDefault="00AA35E7" w:rsidP="004C0B15">
            <w:pPr>
              <w:rPr>
                <w:b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lastRenderedPageBreak/>
              <w:t xml:space="preserve">Potrafi zaprezentować i ocenić realizację obowiązków wykonywanych w trakcie praktyki zawodowej, w szczególności </w:t>
            </w:r>
            <w:r w:rsidRPr="00AA35E7">
              <w:rPr>
                <w:sz w:val="20"/>
                <w:szCs w:val="20"/>
                <w:lang w:val="pl-PL"/>
              </w:rPr>
              <w:t>obowiązków na podstawowych stanowiskach w przedsiębiorstwie hotelarsko-gastronomicznym, analizy i oceny funkcjonowania wybranego działu, organizacji pracy i zarządzania personelem oraz obsługi gości w hotelach lub innych obiektach noclegowo-gastronomicznych.</w:t>
            </w:r>
          </w:p>
        </w:tc>
      </w:tr>
      <w:tr w:rsidR="00AA35E7" w14:paraId="6E9EB82A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396A54AB" w14:textId="10FA0BF7" w:rsidR="00AA35E7" w:rsidRPr="00173AA9" w:rsidRDefault="00FF3078" w:rsidP="006542F1">
            <w:pPr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t>Opis zadań realizowanych w toku trwania praktyki odpowiadających efektowi uczenia się</w:t>
            </w:r>
          </w:p>
          <w:p w14:paraId="3F3EFDE3" w14:textId="69C52941" w:rsidR="00AA35E7" w:rsidRPr="009D65F1" w:rsidRDefault="00AA35E7" w:rsidP="004C0B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………………………………………………………………………………………………………….</w:t>
            </w:r>
            <w:r w:rsidR="003860D5">
              <w:rPr>
                <w:b/>
                <w:lang w:val="pl-PL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AA35E7" w14:paraId="1F461134" w14:textId="77777777" w:rsidTr="004C0B15">
        <w:trPr>
          <w:trHeight w:val="214"/>
        </w:trPr>
        <w:tc>
          <w:tcPr>
            <w:tcW w:w="9148" w:type="dxa"/>
            <w:vAlign w:val="center"/>
          </w:tcPr>
          <w:p w14:paraId="5A0C2721" w14:textId="77777777" w:rsidR="00AA35E7" w:rsidRPr="00AA35E7" w:rsidRDefault="00AA35E7" w:rsidP="003D0F80">
            <w:pPr>
              <w:rPr>
                <w:b/>
                <w:lang w:val="pl-PL"/>
              </w:rPr>
            </w:pPr>
            <w:r w:rsidRPr="00AA35E7">
              <w:rPr>
                <w:sz w:val="20"/>
                <w:szCs w:val="20"/>
                <w:lang w:val="pl-PL"/>
              </w:rPr>
              <w:t>Nabycie kompetencji społecznych niezbędnych przyszłym menedżerom w branży hotelarskiej i turystycznej oraz postaw kreujących i wspierających odpowiedzialne zarządzanie oraz odpowiedzialny rozwój usług turystycznych zgodnie z zasadami zrównoważonego rozwoju.</w:t>
            </w:r>
          </w:p>
        </w:tc>
      </w:tr>
      <w:tr w:rsidR="00AA35E7" w14:paraId="050AF51E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5E0EC72A" w14:textId="02804CC1" w:rsidR="00AA35E7" w:rsidRPr="00173AA9" w:rsidRDefault="00FF3078" w:rsidP="006542F1">
            <w:pPr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t>Opis zadań realizowanych w toku trwania praktyki odpowiadających efektowi uczenia się</w:t>
            </w:r>
          </w:p>
          <w:p w14:paraId="77FB76D6" w14:textId="70C053B2" w:rsidR="00AA35E7" w:rsidRPr="009D65F1" w:rsidRDefault="00AA35E7" w:rsidP="004C0B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………………………………………………………………………………………………………….</w:t>
            </w:r>
            <w:r w:rsidR="003860D5">
              <w:rPr>
                <w:b/>
                <w:lang w:val="pl-PL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14:paraId="106A3FAA" w14:textId="77777777" w:rsidR="00222B8B" w:rsidRDefault="00222B8B" w:rsidP="00466B62">
      <w:pPr>
        <w:spacing w:before="71" w:line="278" w:lineRule="auto"/>
        <w:ind w:left="256" w:right="1027"/>
        <w:jc w:val="right"/>
        <w:rPr>
          <w:i/>
          <w:sz w:val="16"/>
        </w:rPr>
      </w:pPr>
    </w:p>
    <w:p w14:paraId="57192656" w14:textId="77777777" w:rsidR="009D5D6B" w:rsidRDefault="009D5D6B" w:rsidP="009D5D6B">
      <w:pPr>
        <w:spacing w:before="180" w:line="252" w:lineRule="exact"/>
        <w:ind w:left="4634" w:right="64"/>
        <w:jc w:val="center"/>
      </w:pPr>
      <w:r>
        <w:t>…………………………………………….</w:t>
      </w:r>
    </w:p>
    <w:p w14:paraId="7AE09950" w14:textId="77777777" w:rsidR="009D5D6B" w:rsidRDefault="009D5D6B" w:rsidP="009D5D6B">
      <w:pPr>
        <w:spacing w:line="252" w:lineRule="exact"/>
        <w:ind w:left="4634" w:right="65"/>
        <w:jc w:val="center"/>
      </w:pPr>
      <w:r>
        <w:t>Czytelny podpis studenta</w:t>
      </w:r>
    </w:p>
    <w:p w14:paraId="15669DBB" w14:textId="77777777" w:rsidR="00C8095B" w:rsidRDefault="00C8095B" w:rsidP="00466B62">
      <w:pPr>
        <w:spacing w:before="71" w:line="278" w:lineRule="auto"/>
        <w:ind w:left="256" w:right="1027"/>
        <w:jc w:val="right"/>
        <w:rPr>
          <w:i/>
          <w:sz w:val="16"/>
        </w:rPr>
      </w:pPr>
    </w:p>
    <w:p w14:paraId="1CBDD897" w14:textId="77777777" w:rsidR="00466B62" w:rsidRPr="00C8095B" w:rsidRDefault="009D5D6B" w:rsidP="00C8095B">
      <w:pPr>
        <w:widowControl/>
        <w:spacing w:after="200" w:line="276" w:lineRule="auto"/>
        <w:jc w:val="left"/>
        <w:rPr>
          <w:b/>
        </w:rPr>
      </w:pPr>
      <w:bookmarkStart w:id="12" w:name="_Hlk18658923"/>
      <w:r>
        <w:rPr>
          <w:b/>
        </w:rPr>
        <w:t xml:space="preserve">Ocena </w:t>
      </w:r>
      <w:r w:rsidR="00A548A3">
        <w:rPr>
          <w:b/>
        </w:rPr>
        <w:t>Przedstawiciela</w:t>
      </w:r>
      <w:r>
        <w:rPr>
          <w:b/>
        </w:rPr>
        <w:t xml:space="preserve"> Pracodawcy - </w:t>
      </w:r>
      <w:r w:rsidR="00466B62" w:rsidRPr="00C8095B">
        <w:rPr>
          <w:b/>
        </w:rPr>
        <w:t xml:space="preserve">Informacja zwrotna dla studenta dot. przebiegu praktyki </w:t>
      </w:r>
      <w:r w:rsidR="00587038" w:rsidRPr="00C8095B">
        <w:rPr>
          <w:b/>
        </w:rPr>
        <w:t>(wstaw X)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560B72" w14:paraId="74114AA4" w14:textId="77777777" w:rsidTr="00F708BC">
        <w:tc>
          <w:tcPr>
            <w:tcW w:w="5211" w:type="dxa"/>
          </w:tcPr>
          <w:p w14:paraId="3A2AE189" w14:textId="77777777" w:rsidR="00560B72" w:rsidRPr="00002385" w:rsidRDefault="00084E52" w:rsidP="003D0F80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                                         </w:t>
            </w:r>
            <w:r w:rsidR="00F708BC">
              <w:rPr>
                <w:b/>
                <w:sz w:val="20"/>
                <w:szCs w:val="20"/>
                <w:lang w:val="pl-PL"/>
              </w:rPr>
              <w:t xml:space="preserve">Efekty </w:t>
            </w:r>
            <w:r w:rsidR="00560B72" w:rsidRPr="00002385">
              <w:rPr>
                <w:b/>
                <w:sz w:val="20"/>
                <w:szCs w:val="20"/>
                <w:lang w:val="pl-PL"/>
              </w:rPr>
              <w:t xml:space="preserve"> </w:t>
            </w:r>
            <w:r w:rsidR="001428C6">
              <w:rPr>
                <w:b/>
                <w:sz w:val="20"/>
                <w:szCs w:val="20"/>
                <w:lang w:val="pl-PL"/>
              </w:rPr>
              <w:t xml:space="preserve">uczenia się </w:t>
            </w:r>
          </w:p>
        </w:tc>
        <w:tc>
          <w:tcPr>
            <w:tcW w:w="3969" w:type="dxa"/>
          </w:tcPr>
          <w:p w14:paraId="1A1B25F4" w14:textId="77777777" w:rsidR="00560B72" w:rsidRDefault="00560B72" w:rsidP="006B2C93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002385">
              <w:rPr>
                <w:b/>
                <w:sz w:val="20"/>
                <w:szCs w:val="20"/>
                <w:lang w:val="pl-PL"/>
              </w:rPr>
              <w:t>Ocena przedstawiciela</w:t>
            </w:r>
          </w:p>
          <w:p w14:paraId="1E8BCBAC" w14:textId="77777777" w:rsidR="00587038" w:rsidRPr="00002385" w:rsidRDefault="00084E52" w:rsidP="00AA35E7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 </w:t>
            </w:r>
            <w:r w:rsidR="009D65F1">
              <w:rPr>
                <w:b/>
                <w:sz w:val="20"/>
                <w:szCs w:val="20"/>
                <w:lang w:val="pl-PL"/>
              </w:rPr>
              <w:t>2,0</w:t>
            </w:r>
            <w:r w:rsidR="00F708BC">
              <w:rPr>
                <w:b/>
                <w:sz w:val="20"/>
                <w:szCs w:val="20"/>
                <w:lang w:val="pl-PL"/>
              </w:rPr>
              <w:t xml:space="preserve">    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9D65F1">
              <w:rPr>
                <w:b/>
                <w:sz w:val="20"/>
                <w:szCs w:val="20"/>
                <w:lang w:val="pl-PL"/>
              </w:rPr>
              <w:t xml:space="preserve"> </w:t>
            </w:r>
            <w:r w:rsidR="00F708BC">
              <w:rPr>
                <w:b/>
                <w:sz w:val="20"/>
                <w:szCs w:val="20"/>
                <w:lang w:val="pl-PL"/>
              </w:rPr>
              <w:t>3,</w:t>
            </w:r>
            <w:r>
              <w:rPr>
                <w:b/>
                <w:sz w:val="20"/>
                <w:szCs w:val="20"/>
                <w:lang w:val="pl-PL"/>
              </w:rPr>
              <w:t>0</w:t>
            </w:r>
            <w:r w:rsidR="00F708BC">
              <w:rPr>
                <w:b/>
                <w:sz w:val="20"/>
                <w:szCs w:val="20"/>
                <w:lang w:val="pl-PL"/>
              </w:rPr>
              <w:t xml:space="preserve">      </w:t>
            </w:r>
            <w:r w:rsidR="009D65F1">
              <w:rPr>
                <w:b/>
                <w:sz w:val="20"/>
                <w:szCs w:val="20"/>
                <w:lang w:val="pl-PL"/>
              </w:rPr>
              <w:t xml:space="preserve">  </w:t>
            </w:r>
            <w:r w:rsidR="00AA35E7">
              <w:rPr>
                <w:b/>
                <w:sz w:val="20"/>
                <w:szCs w:val="20"/>
                <w:lang w:val="pl-PL"/>
              </w:rPr>
              <w:t>3,5</w:t>
            </w:r>
            <w:r w:rsidR="009D65F1">
              <w:rPr>
                <w:b/>
                <w:sz w:val="20"/>
                <w:szCs w:val="20"/>
                <w:lang w:val="pl-PL"/>
              </w:rPr>
              <w:t xml:space="preserve">   4,0</w:t>
            </w:r>
            <w:r>
              <w:rPr>
                <w:b/>
                <w:sz w:val="20"/>
                <w:szCs w:val="20"/>
                <w:lang w:val="pl-PL"/>
              </w:rPr>
              <w:t xml:space="preserve">        </w:t>
            </w:r>
            <w:r w:rsidR="00F708BC">
              <w:rPr>
                <w:b/>
                <w:sz w:val="20"/>
                <w:szCs w:val="20"/>
                <w:lang w:val="pl-PL"/>
              </w:rPr>
              <w:t xml:space="preserve">4,5   </w:t>
            </w:r>
            <w:r w:rsidR="009D65F1">
              <w:rPr>
                <w:b/>
                <w:sz w:val="20"/>
                <w:szCs w:val="20"/>
                <w:lang w:val="pl-PL"/>
              </w:rPr>
              <w:t xml:space="preserve">     </w:t>
            </w:r>
            <w:r w:rsidR="00AA35E7">
              <w:rPr>
                <w:b/>
                <w:sz w:val="20"/>
                <w:szCs w:val="20"/>
                <w:lang w:val="pl-PL"/>
              </w:rPr>
              <w:t xml:space="preserve"> </w:t>
            </w:r>
            <w:r w:rsidR="00F708BC">
              <w:rPr>
                <w:b/>
                <w:sz w:val="20"/>
                <w:szCs w:val="20"/>
                <w:lang w:val="pl-PL"/>
              </w:rPr>
              <w:t xml:space="preserve"> 5 </w:t>
            </w:r>
          </w:p>
        </w:tc>
      </w:tr>
      <w:tr w:rsidR="00AA35E7" w14:paraId="23FA4B76" w14:textId="77777777" w:rsidTr="004C0B15">
        <w:tc>
          <w:tcPr>
            <w:tcW w:w="5211" w:type="dxa"/>
            <w:vAlign w:val="center"/>
          </w:tcPr>
          <w:p w14:paraId="56696884" w14:textId="77777777" w:rsidR="00AA35E7" w:rsidRPr="003860D5" w:rsidRDefault="00AA35E7" w:rsidP="00F67F3A">
            <w:pPr>
              <w:rPr>
                <w:bCs/>
                <w:color w:val="000000"/>
                <w:sz w:val="20"/>
                <w:szCs w:val="20"/>
                <w:lang w:val="pl-PL"/>
              </w:rPr>
            </w:pPr>
            <w:r w:rsidRPr="003860D5">
              <w:rPr>
                <w:bCs/>
                <w:color w:val="000000"/>
                <w:sz w:val="20"/>
                <w:szCs w:val="20"/>
                <w:lang w:val="pl-PL"/>
              </w:rPr>
              <w:t xml:space="preserve">Zna i rozumie oraz pozyskuje informacje z miejsca praktyki zawodowej, integruje je,  a w tym: </w:t>
            </w:r>
          </w:p>
          <w:p w14:paraId="24DB825F" w14:textId="77777777" w:rsidR="00AA35E7" w:rsidRPr="003860D5" w:rsidRDefault="00AA35E7" w:rsidP="00AA35E7">
            <w:pPr>
              <w:pStyle w:val="Akapitzlist"/>
              <w:numPr>
                <w:ilvl w:val="0"/>
                <w:numId w:val="47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3860D5">
              <w:rPr>
                <w:bCs/>
                <w:color w:val="000000"/>
                <w:sz w:val="20"/>
                <w:szCs w:val="20"/>
                <w:lang w:val="pl-PL"/>
              </w:rPr>
              <w:t xml:space="preserve">zna i objaśnia strukturę organizacyjną hotelu, innego obiektu </w:t>
            </w:r>
            <w:proofErr w:type="spellStart"/>
            <w:r w:rsidRPr="003860D5">
              <w:rPr>
                <w:bCs/>
                <w:color w:val="000000"/>
                <w:sz w:val="20"/>
                <w:szCs w:val="20"/>
                <w:lang w:val="pl-PL"/>
              </w:rPr>
              <w:t>noclegowego-gastronomicznego</w:t>
            </w:r>
            <w:proofErr w:type="spellEnd"/>
            <w:r w:rsidRPr="003860D5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14:paraId="14253801" w14:textId="77777777" w:rsidR="00AA35E7" w:rsidRPr="003860D5" w:rsidRDefault="00AA35E7" w:rsidP="00AA35E7">
            <w:pPr>
              <w:pStyle w:val="Akapitzlist"/>
              <w:numPr>
                <w:ilvl w:val="0"/>
                <w:numId w:val="47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3860D5">
              <w:rPr>
                <w:bCs/>
                <w:color w:val="000000"/>
                <w:sz w:val="20"/>
                <w:szCs w:val="20"/>
                <w:lang w:val="pl-PL"/>
              </w:rPr>
              <w:t>zna i objaśnia organizację pracy oraz metody lub narzędzia do zarządzania personelem w obiekcie hotelarskim lub innym obiekcie noclegowo-gastronomicznym;</w:t>
            </w:r>
          </w:p>
          <w:p w14:paraId="72E22865" w14:textId="77777777" w:rsidR="00AA35E7" w:rsidRPr="003860D5" w:rsidRDefault="00AA35E7" w:rsidP="00AA35E7">
            <w:pPr>
              <w:pStyle w:val="Akapitzlist"/>
              <w:numPr>
                <w:ilvl w:val="0"/>
                <w:numId w:val="47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3860D5">
              <w:rPr>
                <w:bCs/>
                <w:color w:val="000000"/>
                <w:sz w:val="20"/>
                <w:szCs w:val="20"/>
                <w:lang w:val="pl-PL"/>
              </w:rPr>
              <w:t xml:space="preserve">zna i objaśnia </w:t>
            </w:r>
            <w:r w:rsidRPr="003860D5">
              <w:rPr>
                <w:sz w:val="20"/>
                <w:szCs w:val="20"/>
                <w:lang w:val="pl-PL"/>
              </w:rPr>
              <w:t>formy obsługi gości w obiektach hotelowych lub innych obiektach noclegowo-gastronomicznych.</w:t>
            </w:r>
          </w:p>
        </w:tc>
        <w:tc>
          <w:tcPr>
            <w:tcW w:w="3969" w:type="dxa"/>
          </w:tcPr>
          <w:p w14:paraId="6934A712" w14:textId="47B809B9" w:rsidR="00AA35E7" w:rsidRPr="00002385" w:rsidRDefault="005D22A0" w:rsidP="0000238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5CD3EA" wp14:editId="7E48BE43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9525" t="10160" r="12065" b="5080"/>
                      <wp:wrapNone/>
                      <wp:docPr id="2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D4732" id="Rectangle 109" o:spid="_x0000_s1026" style="position:absolute;margin-left:162.85pt;margin-top:4.9pt;width:17.05pt;height:1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B2c1hK2wAAAAg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3AA6D4" wp14:editId="5AB5D073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5715" t="10160" r="6350" b="5080"/>
                      <wp:wrapNone/>
                      <wp:docPr id="24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5CF9" id="Rectangle 108" o:spid="_x0000_s1026" style="position:absolute;margin-left:128.8pt;margin-top:4.9pt;width:17.05pt;height:1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1EDF5E" wp14:editId="26509BCA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8255" t="10160" r="13335" b="5080"/>
                      <wp:wrapNone/>
                      <wp:docPr id="23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5FD22" id="Rectangle 107" o:spid="_x0000_s1026" style="position:absolute;margin-left:96.75pt;margin-top:4.9pt;width:17.05pt;height:1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66BF683" wp14:editId="5B9E043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13335" t="10160" r="8255" b="5080"/>
                      <wp:wrapNone/>
                      <wp:docPr id="2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D6865" id="Rectangle 106" o:spid="_x0000_s1026" style="position:absolute;margin-left:59.65pt;margin-top:4.9pt;width:17.05pt;height:1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6DCBF80" wp14:editId="6A52D8E4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13970" t="10160" r="7620" b="5080"/>
                      <wp:wrapNone/>
                      <wp:docPr id="2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55B1" id="Rectangle 105" o:spid="_x0000_s1026" style="position:absolute;margin-left:30.45pt;margin-top:4.9pt;width:17.05pt;height:1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Dk3oZ62wAAAAY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AB8F62" wp14:editId="1487B83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7620" t="10160" r="13970" b="5080"/>
                      <wp:wrapNone/>
                      <wp:docPr id="20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CDF54" id="Rectangle 104" o:spid="_x0000_s1026" style="position:absolute;margin-left:3.7pt;margin-top:4.9pt;width:17.05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DPvqgQ2wAAAAUBAAAP&#10;AAAAAAAAAAAAAAAAAGEEAABkcnMvZG93bnJldi54bWxQSwUGAAAAAAQABADzAAAAaQUAAAAA&#10;"/>
                  </w:pict>
                </mc:Fallback>
              </mc:AlternateContent>
            </w:r>
            <w:r w:rsidR="00AA35E7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AA35E7" w14:paraId="2A2B0ED6" w14:textId="77777777" w:rsidTr="004C0B15">
        <w:tc>
          <w:tcPr>
            <w:tcW w:w="5211" w:type="dxa"/>
            <w:vAlign w:val="center"/>
          </w:tcPr>
          <w:p w14:paraId="542DB340" w14:textId="77777777" w:rsidR="00AA35E7" w:rsidRPr="00AA35E7" w:rsidRDefault="00AA35E7" w:rsidP="004C0B15">
            <w:pPr>
              <w:rPr>
                <w:b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Potrafi zaprezentować i ocenić realizację obowiązków wykonywanych w trakcie praktyki zawodowej, w szczególności </w:t>
            </w:r>
            <w:r w:rsidRPr="00AA35E7">
              <w:rPr>
                <w:sz w:val="20"/>
                <w:szCs w:val="20"/>
                <w:lang w:val="pl-PL"/>
              </w:rPr>
              <w:t xml:space="preserve">obowiązków na podstawowych stanowiskach w przedsiębiorstwie hotelarsko-gastronomicznym, analizy i oceny funkcjonowania wybranego działu, organizacji pracy i </w:t>
            </w:r>
            <w:r w:rsidRPr="00AA35E7">
              <w:rPr>
                <w:sz w:val="20"/>
                <w:szCs w:val="20"/>
                <w:lang w:val="pl-PL"/>
              </w:rPr>
              <w:lastRenderedPageBreak/>
              <w:t>zarządzania personelem oraz obsługi gości w hotelach lub innych obiektach noclegowo-gastronomicznych.</w:t>
            </w:r>
          </w:p>
        </w:tc>
        <w:tc>
          <w:tcPr>
            <w:tcW w:w="3969" w:type="dxa"/>
          </w:tcPr>
          <w:p w14:paraId="78427FBB" w14:textId="659B5B47" w:rsidR="00AA35E7" w:rsidRPr="00002385" w:rsidRDefault="005D22A0" w:rsidP="004C0B1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9A85C13" wp14:editId="6ACA152D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9525" t="12700" r="12065" b="12065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4CA2C" id="Rectangle 110" o:spid="_x0000_s1026" style="position:absolute;margin-left:162.85pt;margin-top:4.9pt;width:17.05pt;height:1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B2c1hK2wAAAAg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E10498" wp14:editId="507434D4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5715" t="12700" r="6350" b="12065"/>
                      <wp:wrapNone/>
                      <wp:docPr id="1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6C1FF" id="Rectangle 111" o:spid="_x0000_s1026" style="position:absolute;margin-left:128.8pt;margin-top:4.9pt;width:17.05pt;height:1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79FDD4" wp14:editId="3BD21AAB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8255" t="12700" r="13335" b="12065"/>
                      <wp:wrapNone/>
                      <wp:docPr id="17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065D0" id="Rectangle 112" o:spid="_x0000_s1026" style="position:absolute;margin-left:96.75pt;margin-top:4.9pt;width:17.05pt;height:1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0B9A36" wp14:editId="13E418A6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13335" t="12700" r="8255" b="12065"/>
                      <wp:wrapNone/>
                      <wp:docPr id="1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72608" id="Rectangle 113" o:spid="_x0000_s1026" style="position:absolute;margin-left:59.65pt;margin-top:4.9pt;width:17.05pt;height:13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27EE8B" wp14:editId="4AC803F4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13970" t="12700" r="7620" b="12065"/>
                      <wp:wrapNone/>
                      <wp:docPr id="15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0182" id="Rectangle 114" o:spid="_x0000_s1026" style="position:absolute;margin-left:30.45pt;margin-top:4.9pt;width:17.05pt;height:1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Dk3oZ62wAAAAY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2F73E1D" wp14:editId="2DC97EA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7620" t="12700" r="13970" b="12065"/>
                      <wp:wrapNone/>
                      <wp:docPr id="1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9681" id="Rectangle 115" o:spid="_x0000_s1026" style="position:absolute;margin-left:3.7pt;margin-top:4.9pt;width:17.05pt;height:1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DPvqgQ2wAAAAUBAAAP&#10;AAAAAAAAAAAAAAAAAGEEAABkcnMvZG93bnJldi54bWxQSwUGAAAAAAQABADzAAAAaQUAAAAA&#10;"/>
                  </w:pict>
                </mc:Fallback>
              </mc:AlternateContent>
            </w:r>
            <w:r w:rsidR="00AA35E7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AA35E7" w14:paraId="675F6A1C" w14:textId="77777777" w:rsidTr="004C0B15">
        <w:tc>
          <w:tcPr>
            <w:tcW w:w="5211" w:type="dxa"/>
            <w:vAlign w:val="center"/>
          </w:tcPr>
          <w:p w14:paraId="50E502C8" w14:textId="77777777" w:rsidR="00AA35E7" w:rsidRPr="00AA35E7" w:rsidRDefault="00AA35E7" w:rsidP="004C0B15">
            <w:pPr>
              <w:rPr>
                <w:b/>
                <w:lang w:val="pl-PL"/>
              </w:rPr>
            </w:pPr>
            <w:r w:rsidRPr="00AA35E7">
              <w:rPr>
                <w:sz w:val="20"/>
                <w:szCs w:val="20"/>
                <w:lang w:val="pl-PL"/>
              </w:rPr>
              <w:t>Nabycie kompetencji społecznych niezbędnych przyszłym menedżerom w branży hotelarskiej i turystycznej oraz postaw kreujących i wspierających odpowiedzialne zarządzanie oraz odpowiedzialny rozwój usług turystycznych zgodnie z zasadami zrównoważonego rozwoju.</w:t>
            </w:r>
          </w:p>
        </w:tc>
        <w:tc>
          <w:tcPr>
            <w:tcW w:w="3969" w:type="dxa"/>
          </w:tcPr>
          <w:p w14:paraId="7CA880BA" w14:textId="1BCB8253" w:rsidR="00AA35E7" w:rsidRPr="00002385" w:rsidRDefault="005D22A0" w:rsidP="004C0B15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169C81" wp14:editId="67720234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9525" t="12700" r="12065" b="12065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73CE7" id="Rectangle 116" o:spid="_x0000_s1026" style="position:absolute;margin-left:162.85pt;margin-top:4.9pt;width:17.05pt;height:13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B2c1hK2wAAAAg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7EBCA8" wp14:editId="10490C79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5715" t="12700" r="6350" b="12065"/>
                      <wp:wrapNone/>
                      <wp:docPr id="1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AB316" id="Rectangle 117" o:spid="_x0000_s1026" style="position:absolute;margin-left:128.8pt;margin-top:4.9pt;width:17.05pt;height:1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11850EC" wp14:editId="55039667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8255" t="12700" r="13335" b="12065"/>
                      <wp:wrapNone/>
                      <wp:docPr id="1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82C7" id="Rectangle 118" o:spid="_x0000_s1026" style="position:absolute;margin-left:96.75pt;margin-top:4.9pt;width:17.05pt;height:1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E5610C" wp14:editId="46EE064A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13335" t="12700" r="8255" b="12065"/>
                      <wp:wrapNone/>
                      <wp:docPr id="1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A231C" id="Rectangle 119" o:spid="_x0000_s1026" style="position:absolute;margin-left:59.65pt;margin-top:4.9pt;width:17.05pt;height:1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C8F82E" wp14:editId="0397B37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13970" t="12700" r="7620" b="12065"/>
                      <wp:wrapNone/>
                      <wp:docPr id="9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39F36" id="Rectangle 120" o:spid="_x0000_s1026" style="position:absolute;margin-left:30.45pt;margin-top:4.9pt;width:17.05pt;height:1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Dk3oZ62wAAAAYBAAAP&#10;AAAAAAAAAAAAAAAAAGEEAABkcnMvZG93bnJldi54bWxQSwUGAAAAAAQABADzAAAAaQ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6E5C8FD" wp14:editId="68BAB6D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2230</wp:posOffset>
                      </wp:positionV>
                      <wp:extent cx="216535" cy="165735"/>
                      <wp:effectExtent l="7620" t="12700" r="13970" b="1206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10FA" id="Rectangle 121" o:spid="_x0000_s1026" style="position:absolute;margin-left:3.7pt;margin-top:4.9pt;width:17.05pt;height:13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"/>
                  </w:pict>
                </mc:Fallback>
              </mc:AlternateContent>
            </w:r>
            <w:r w:rsidR="00AA35E7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5276AED4" w14:textId="77777777" w:rsidR="00466B62" w:rsidRDefault="00466B62" w:rsidP="00466B62">
      <w:pPr>
        <w:rPr>
          <w:b/>
        </w:rPr>
      </w:pPr>
    </w:p>
    <w:p w14:paraId="2E1DE21E" w14:textId="77777777" w:rsidR="00466B62" w:rsidRDefault="00466B62" w:rsidP="00466B62">
      <w:pPr>
        <w:rPr>
          <w:b/>
        </w:rPr>
      </w:pPr>
      <w:r>
        <w:rPr>
          <w:b/>
        </w:rPr>
        <w:t>Ocena</w:t>
      </w:r>
      <w:r w:rsidR="00560B72">
        <w:rPr>
          <w:b/>
        </w:rPr>
        <w:t xml:space="preserve"> łączna</w:t>
      </w:r>
      <w:r>
        <w:rPr>
          <w:b/>
        </w:rPr>
        <w:t xml:space="preserve"> przebiegu praktyk</w:t>
      </w:r>
      <w:r w:rsidR="009D65F1">
        <w:rPr>
          <w:b/>
        </w:rPr>
        <w:t>.</w:t>
      </w:r>
      <w:r>
        <w:rPr>
          <w:b/>
        </w:rPr>
        <w:t xml:space="preserve"> </w:t>
      </w:r>
      <w:r w:rsidR="00560B72">
        <w:rPr>
          <w:b/>
        </w:rPr>
        <w:t xml:space="preserve"> </w:t>
      </w:r>
      <w:r>
        <w:rPr>
          <w:b/>
        </w:rPr>
        <w:t>Skala oceny</w:t>
      </w:r>
      <w:r w:rsidR="00560B72">
        <w:rPr>
          <w:b/>
        </w:rPr>
        <w:t xml:space="preserve"> (wstaw X)</w:t>
      </w:r>
      <w:r>
        <w:rPr>
          <w:b/>
        </w:rPr>
        <w:t xml:space="preserve">: </w:t>
      </w:r>
    </w:p>
    <w:p w14:paraId="4B787057" w14:textId="2EDB22A9" w:rsidR="00560B72" w:rsidRDefault="005D22A0" w:rsidP="00466B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C684E" wp14:editId="67728166">
                <wp:simplePos x="0" y="0"/>
                <wp:positionH relativeFrom="column">
                  <wp:posOffset>4029075</wp:posOffset>
                </wp:positionH>
                <wp:positionV relativeFrom="paragraph">
                  <wp:posOffset>102235</wp:posOffset>
                </wp:positionV>
                <wp:extent cx="254000" cy="177800"/>
                <wp:effectExtent l="13970" t="11430" r="8255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B2F7" id="Rectangle 6" o:spid="_x0000_s1026" style="position:absolute;margin-left:317.25pt;margin-top:8.05pt;width:20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A3C5E" wp14:editId="7F6603FD">
                <wp:simplePos x="0" y="0"/>
                <wp:positionH relativeFrom="column">
                  <wp:posOffset>5005705</wp:posOffset>
                </wp:positionH>
                <wp:positionV relativeFrom="paragraph">
                  <wp:posOffset>102235</wp:posOffset>
                </wp:positionV>
                <wp:extent cx="254000" cy="177800"/>
                <wp:effectExtent l="9525" t="11430" r="12700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21F79" id="Rectangle 7" o:spid="_x0000_s1026" style="position:absolute;margin-left:394.15pt;margin-top:8.05pt;width:20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ADFA8" wp14:editId="325E35E6">
                <wp:simplePos x="0" y="0"/>
                <wp:positionH relativeFrom="column">
                  <wp:posOffset>3278505</wp:posOffset>
                </wp:positionH>
                <wp:positionV relativeFrom="paragraph">
                  <wp:posOffset>102235</wp:posOffset>
                </wp:positionV>
                <wp:extent cx="254000" cy="177800"/>
                <wp:effectExtent l="6350" t="11430" r="635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9A63" id="Rectangle 5" o:spid="_x0000_s1026" style="position:absolute;margin-left:258.15pt;margin-top:8.05pt;width:20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2ED1A" wp14:editId="136D2C84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254000" cy="177800"/>
                <wp:effectExtent l="13970" t="11430" r="8255" b="1079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0402" id="Rectangle 3" o:spid="_x0000_s1026" style="position:absolute;margin-left:.75pt;margin-top:8.05pt;width:20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EB358" wp14:editId="208B938C">
                <wp:simplePos x="0" y="0"/>
                <wp:positionH relativeFrom="column">
                  <wp:posOffset>1173480</wp:posOffset>
                </wp:positionH>
                <wp:positionV relativeFrom="paragraph">
                  <wp:posOffset>70485</wp:posOffset>
                </wp:positionV>
                <wp:extent cx="254000" cy="177800"/>
                <wp:effectExtent l="6350" t="8255" r="6350" b="139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D44A" id="Rectangle 8" o:spid="_x0000_s1026" style="position:absolute;margin-left:92.4pt;margin-top:5.55pt;width:20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319F4" wp14:editId="34B18255">
                <wp:simplePos x="0" y="0"/>
                <wp:positionH relativeFrom="column">
                  <wp:posOffset>2064385</wp:posOffset>
                </wp:positionH>
                <wp:positionV relativeFrom="paragraph">
                  <wp:posOffset>102235</wp:posOffset>
                </wp:positionV>
                <wp:extent cx="254000" cy="177800"/>
                <wp:effectExtent l="11430" t="11430" r="1079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8E2FB" id="Rectangle 4" o:spid="_x0000_s1026" style="position:absolute;margin-left:162.55pt;margin-top:8.05pt;width:20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"/>
            </w:pict>
          </mc:Fallback>
        </mc:AlternateContent>
      </w:r>
    </w:p>
    <w:p w14:paraId="667A9278" w14:textId="77777777" w:rsidR="00560B72" w:rsidRDefault="00560B72" w:rsidP="00466B62">
      <w:pPr>
        <w:rPr>
          <w:b/>
        </w:rPr>
      </w:pPr>
    </w:p>
    <w:p w14:paraId="0751EFC5" w14:textId="77777777" w:rsidR="00466B62" w:rsidRPr="0072530E" w:rsidRDefault="00466B62" w:rsidP="00466B62">
      <w:pPr>
        <w:rPr>
          <w:b/>
          <w:sz w:val="20"/>
          <w:szCs w:val="20"/>
        </w:rPr>
      </w:pPr>
      <w:r w:rsidRPr="0072530E">
        <w:rPr>
          <w:b/>
          <w:sz w:val="20"/>
          <w:szCs w:val="20"/>
        </w:rPr>
        <w:t xml:space="preserve">2 – niedostateczny;  3- dostateczny; 3,5 – dostateczny plus;  4-dobry; 4,5 – dobry plus;  5-bardzo dobry </w:t>
      </w:r>
    </w:p>
    <w:p w14:paraId="6D681ACD" w14:textId="77777777" w:rsidR="00466B62" w:rsidRDefault="00466B62" w:rsidP="00466B62">
      <w:pPr>
        <w:rPr>
          <w:b/>
        </w:rPr>
      </w:pPr>
    </w:p>
    <w:p w14:paraId="4DD91A31" w14:textId="77777777" w:rsidR="00466B62" w:rsidRPr="00173BD6" w:rsidRDefault="00466B62" w:rsidP="00466B62">
      <w:pPr>
        <w:jc w:val="right"/>
        <w:rPr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4896"/>
      </w:tblGrid>
      <w:tr w:rsidR="00466B62" w:rsidRPr="00173BD6" w14:paraId="0C8290AB" w14:textId="77777777" w:rsidTr="003D0F80">
        <w:tc>
          <w:tcPr>
            <w:tcW w:w="4606" w:type="dxa"/>
          </w:tcPr>
          <w:p w14:paraId="1CCE9D0C" w14:textId="35B7A3ED" w:rsidR="00466B62" w:rsidRPr="00173BD6" w:rsidRDefault="00466B62" w:rsidP="003D0F80">
            <w:r w:rsidRPr="009D65F1">
              <w:rPr>
                <w:lang w:val="pl-PL"/>
              </w:rPr>
              <w:t>……………………………</w:t>
            </w:r>
            <w:r w:rsidRPr="00173BD6">
              <w:t>……………</w:t>
            </w:r>
          </w:p>
          <w:p w14:paraId="3D6BA7A2" w14:textId="77777777" w:rsidR="00466B62" w:rsidRPr="00173BD6" w:rsidRDefault="00466B62" w:rsidP="003D0F80">
            <w:pPr>
              <w:jc w:val="center"/>
            </w:pPr>
            <w:r w:rsidRPr="00587038">
              <w:rPr>
                <w:lang w:val="pl-PL"/>
              </w:rPr>
              <w:t>Miejscowość</w:t>
            </w:r>
            <w:r w:rsidRPr="00173BD6">
              <w:t>, data</w:t>
            </w:r>
          </w:p>
          <w:p w14:paraId="660AB642" w14:textId="77777777" w:rsidR="00466B62" w:rsidRPr="00173BD6" w:rsidRDefault="00466B62" w:rsidP="003D0F80"/>
          <w:p w14:paraId="43FEFBF6" w14:textId="77777777" w:rsidR="00466B62" w:rsidRPr="00173BD6" w:rsidRDefault="00466B62" w:rsidP="003D0F80"/>
          <w:p w14:paraId="2814DB1E" w14:textId="77777777" w:rsidR="009D5D6B" w:rsidRDefault="00466B62" w:rsidP="003D0F80">
            <w:r w:rsidRPr="00173BD6">
              <w:t xml:space="preserve">                           </w:t>
            </w:r>
          </w:p>
          <w:p w14:paraId="4326E411" w14:textId="77777777" w:rsidR="009D5D6B" w:rsidRDefault="009D5D6B" w:rsidP="003D0F80"/>
          <w:p w14:paraId="460835AB" w14:textId="77777777" w:rsidR="00466B62" w:rsidRPr="00173BD6" w:rsidRDefault="00466B62" w:rsidP="009D5D6B">
            <w:pPr>
              <w:jc w:val="center"/>
            </w:pPr>
            <w:r w:rsidRPr="009D5D6B">
              <w:rPr>
                <w:lang w:val="pl-PL"/>
              </w:rPr>
              <w:t>Pieczęć</w:t>
            </w:r>
            <w:r w:rsidRPr="00173BD6">
              <w:t xml:space="preserve"> </w:t>
            </w:r>
            <w:r w:rsidRPr="009D5D6B">
              <w:rPr>
                <w:lang w:val="pl-PL"/>
              </w:rPr>
              <w:t>firmowa</w:t>
            </w:r>
          </w:p>
        </w:tc>
        <w:tc>
          <w:tcPr>
            <w:tcW w:w="4606" w:type="dxa"/>
          </w:tcPr>
          <w:p w14:paraId="43FFC4A0" w14:textId="77777777" w:rsidR="00466B62" w:rsidRPr="00466B62" w:rsidRDefault="00466B62" w:rsidP="003D0F80">
            <w:pPr>
              <w:rPr>
                <w:lang w:val="pl-PL"/>
              </w:rPr>
            </w:pPr>
            <w:r w:rsidRPr="00466B62">
              <w:rPr>
                <w:lang w:val="pl-PL"/>
              </w:rPr>
              <w:t>…………………………………………………..</w:t>
            </w:r>
          </w:p>
          <w:p w14:paraId="4627105B" w14:textId="4DE636E3" w:rsidR="00466B62" w:rsidRPr="00466B62" w:rsidRDefault="006668D3" w:rsidP="003D0F8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Czytelny </w:t>
            </w:r>
            <w:r w:rsidR="00466B62" w:rsidRPr="00466B62">
              <w:rPr>
                <w:lang w:val="pl-PL"/>
              </w:rPr>
              <w:t>podpis przedstawiciela podmiotu</w:t>
            </w:r>
          </w:p>
          <w:p w14:paraId="63AB51EA" w14:textId="77777777" w:rsidR="00466B62" w:rsidRDefault="00466B62" w:rsidP="003D0F80">
            <w:pPr>
              <w:rPr>
                <w:lang w:val="pl-PL"/>
              </w:rPr>
            </w:pPr>
          </w:p>
          <w:p w14:paraId="3E727C90" w14:textId="77777777" w:rsidR="009D5D6B" w:rsidRPr="00466B62" w:rsidRDefault="009D5D6B" w:rsidP="003D0F80">
            <w:pPr>
              <w:rPr>
                <w:lang w:val="pl-PL"/>
              </w:rPr>
            </w:pPr>
          </w:p>
          <w:p w14:paraId="49217222" w14:textId="77777777" w:rsidR="00466B62" w:rsidRPr="003860D5" w:rsidRDefault="00466B62" w:rsidP="003D0F80">
            <w:pPr>
              <w:rPr>
                <w:lang w:val="pl-PL"/>
              </w:rPr>
            </w:pPr>
            <w:r w:rsidRPr="003860D5">
              <w:rPr>
                <w:lang w:val="pl-PL"/>
              </w:rPr>
              <w:t>…………………………………………………..</w:t>
            </w:r>
          </w:p>
          <w:p w14:paraId="232469AE" w14:textId="77777777" w:rsidR="00466B62" w:rsidRPr="003860D5" w:rsidRDefault="00466B62" w:rsidP="003D0F80">
            <w:pPr>
              <w:jc w:val="center"/>
              <w:rPr>
                <w:lang w:val="pl-PL"/>
              </w:rPr>
            </w:pPr>
            <w:r w:rsidRPr="003860D5">
              <w:rPr>
                <w:lang w:val="pl-PL"/>
              </w:rPr>
              <w:t xml:space="preserve">nr </w:t>
            </w:r>
            <w:r w:rsidRPr="009D5D6B">
              <w:rPr>
                <w:lang w:val="pl-PL"/>
              </w:rPr>
              <w:t>telefonu</w:t>
            </w:r>
            <w:r w:rsidR="00A64D50">
              <w:rPr>
                <w:lang w:val="pl-PL"/>
              </w:rPr>
              <w:t>, mail</w:t>
            </w:r>
          </w:p>
          <w:p w14:paraId="46F6FE32" w14:textId="77777777" w:rsidR="00466B62" w:rsidRPr="003860D5" w:rsidRDefault="00466B62" w:rsidP="003D0F80">
            <w:pPr>
              <w:jc w:val="center"/>
              <w:rPr>
                <w:lang w:val="pl-PL"/>
              </w:rPr>
            </w:pPr>
          </w:p>
        </w:tc>
      </w:tr>
      <w:bookmarkEnd w:id="12"/>
    </w:tbl>
    <w:p w14:paraId="07F4B50F" w14:textId="77777777" w:rsidR="006B2C93" w:rsidRDefault="006B2C93">
      <w:pPr>
        <w:widowControl/>
        <w:spacing w:after="200" w:line="276" w:lineRule="auto"/>
        <w:jc w:val="left"/>
        <w:rPr>
          <w:i/>
          <w:sz w:val="16"/>
        </w:rPr>
      </w:pPr>
      <w:r>
        <w:rPr>
          <w:i/>
          <w:sz w:val="16"/>
        </w:rPr>
        <w:br w:type="page"/>
      </w:r>
    </w:p>
    <w:p w14:paraId="51D2B81F" w14:textId="77777777" w:rsidR="00466B62" w:rsidRDefault="00466B62" w:rsidP="00466B62">
      <w:pPr>
        <w:spacing w:before="71" w:line="278" w:lineRule="auto"/>
        <w:ind w:left="256" w:right="1027"/>
        <w:jc w:val="right"/>
        <w:rPr>
          <w:i/>
          <w:sz w:val="18"/>
        </w:rPr>
      </w:pPr>
      <w:r>
        <w:rPr>
          <w:i/>
          <w:sz w:val="16"/>
        </w:rPr>
        <w:lastRenderedPageBreak/>
        <w:t>Załącznik nr 5</w:t>
      </w:r>
    </w:p>
    <w:p w14:paraId="1BEE5588" w14:textId="77777777" w:rsidR="00466B62" w:rsidRPr="00B21D64" w:rsidRDefault="00466B62" w:rsidP="00B21D64">
      <w:pPr>
        <w:jc w:val="center"/>
        <w:rPr>
          <w:rFonts w:eastAsiaTheme="minorEastAsia"/>
          <w:b/>
        </w:rPr>
      </w:pPr>
      <w:bookmarkStart w:id="13" w:name="_Toc23022583"/>
      <w:r w:rsidRPr="00B21D64">
        <w:rPr>
          <w:rFonts w:eastAsiaTheme="minorEastAsia"/>
          <w:b/>
        </w:rPr>
        <w:t>Ankieta dla studenta o przebiegu praktyk zawodowych</w:t>
      </w:r>
      <w:bookmarkEnd w:id="13"/>
    </w:p>
    <w:p w14:paraId="2153F4D6" w14:textId="77777777" w:rsidR="00466B62" w:rsidRPr="009D3E1D" w:rsidRDefault="00466B62" w:rsidP="00466B62">
      <w:pPr>
        <w:jc w:val="center"/>
        <w:rPr>
          <w:rFonts w:eastAsiaTheme="minorEastAsia"/>
          <w:b/>
        </w:rPr>
      </w:pPr>
    </w:p>
    <w:p w14:paraId="2CE47296" w14:textId="77777777" w:rsidR="00466B62" w:rsidRPr="009D3E1D" w:rsidRDefault="00466B62" w:rsidP="00466B62">
      <w:pPr>
        <w:jc w:val="center"/>
        <w:rPr>
          <w:rFonts w:eastAsiaTheme="minorEastAsia"/>
          <w:b/>
        </w:rPr>
      </w:pPr>
      <w:r w:rsidRPr="009D3E1D">
        <w:rPr>
          <w:rFonts w:eastAsiaTheme="minorEastAsia"/>
          <w:b/>
        </w:rPr>
        <w:t xml:space="preserve">Ankieta </w:t>
      </w:r>
      <w:r>
        <w:rPr>
          <w:rFonts w:eastAsiaTheme="minorEastAsia"/>
          <w:b/>
        </w:rPr>
        <w:t>fakultatywna</w:t>
      </w:r>
    </w:p>
    <w:p w14:paraId="530CAAD9" w14:textId="77777777" w:rsidR="00466B62" w:rsidRPr="00B21D64" w:rsidRDefault="00466B62" w:rsidP="00B21D64">
      <w:pPr>
        <w:jc w:val="left"/>
        <w:rPr>
          <w:rFonts w:eastAsiaTheme="minorEastAsia"/>
        </w:rPr>
      </w:pPr>
      <w:bookmarkStart w:id="14" w:name="_Hlk18491845"/>
      <w:r w:rsidRPr="00B21D64">
        <w:rPr>
          <w:rFonts w:eastAsiaTheme="minorEastAsia"/>
        </w:rPr>
        <w:t xml:space="preserve">Możliwe odpowiedz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66B62" w:rsidRPr="00025DC2" w14:paraId="3FCF6642" w14:textId="77777777" w:rsidTr="003D0F80">
        <w:tc>
          <w:tcPr>
            <w:tcW w:w="1812" w:type="dxa"/>
          </w:tcPr>
          <w:p w14:paraId="2803362D" w14:textId="77777777" w:rsidR="00466B62" w:rsidRPr="00025DC2" w:rsidRDefault="00466B62" w:rsidP="003D0F8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025DC2">
              <w:rPr>
                <w:rFonts w:eastAsiaTheme="minorEastAsia"/>
                <w:b/>
              </w:rPr>
              <w:t>Zdecydowanie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się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nie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zgadzam</w:t>
            </w:r>
            <w:proofErr w:type="spellEnd"/>
          </w:p>
        </w:tc>
        <w:tc>
          <w:tcPr>
            <w:tcW w:w="1812" w:type="dxa"/>
          </w:tcPr>
          <w:p w14:paraId="1E42330B" w14:textId="77777777" w:rsidR="00466B62" w:rsidRPr="00025DC2" w:rsidRDefault="00466B62" w:rsidP="003D0F8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025DC2">
              <w:rPr>
                <w:rFonts w:eastAsiaTheme="minorEastAsia"/>
                <w:b/>
              </w:rPr>
              <w:t>Nie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zgadzam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się</w:t>
            </w:r>
            <w:proofErr w:type="spellEnd"/>
          </w:p>
        </w:tc>
        <w:tc>
          <w:tcPr>
            <w:tcW w:w="1812" w:type="dxa"/>
          </w:tcPr>
          <w:p w14:paraId="6CACE68A" w14:textId="77777777" w:rsidR="00466B62" w:rsidRPr="00025DC2" w:rsidRDefault="00466B62" w:rsidP="003D0F8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025DC2">
              <w:rPr>
                <w:rFonts w:eastAsiaTheme="minorEastAsia"/>
                <w:b/>
              </w:rPr>
              <w:t>Trudno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powiedzieć</w:t>
            </w:r>
            <w:proofErr w:type="spellEnd"/>
          </w:p>
        </w:tc>
        <w:tc>
          <w:tcPr>
            <w:tcW w:w="1813" w:type="dxa"/>
          </w:tcPr>
          <w:p w14:paraId="40152927" w14:textId="77777777" w:rsidR="00466B62" w:rsidRPr="00025DC2" w:rsidRDefault="00466B62" w:rsidP="003D0F8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025DC2">
              <w:rPr>
                <w:rFonts w:eastAsiaTheme="minorEastAsia"/>
                <w:b/>
              </w:rPr>
              <w:t>Zgadzam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się</w:t>
            </w:r>
            <w:proofErr w:type="spellEnd"/>
          </w:p>
        </w:tc>
        <w:tc>
          <w:tcPr>
            <w:tcW w:w="1813" w:type="dxa"/>
          </w:tcPr>
          <w:p w14:paraId="06D8A21A" w14:textId="77777777" w:rsidR="00466B62" w:rsidRPr="00025DC2" w:rsidRDefault="00466B62" w:rsidP="003D0F8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025DC2">
              <w:rPr>
                <w:rFonts w:eastAsiaTheme="minorEastAsia"/>
                <w:b/>
              </w:rPr>
              <w:t>Zdecydowanie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się</w:t>
            </w:r>
            <w:proofErr w:type="spellEnd"/>
            <w:r w:rsidRPr="00025DC2">
              <w:rPr>
                <w:rFonts w:eastAsiaTheme="minorEastAsia"/>
                <w:b/>
              </w:rPr>
              <w:t xml:space="preserve"> </w:t>
            </w:r>
            <w:proofErr w:type="spellStart"/>
            <w:r w:rsidRPr="00025DC2">
              <w:rPr>
                <w:rFonts w:eastAsiaTheme="minorEastAsia"/>
                <w:b/>
              </w:rPr>
              <w:t>zgadzam</w:t>
            </w:r>
            <w:proofErr w:type="spellEnd"/>
          </w:p>
        </w:tc>
      </w:tr>
    </w:tbl>
    <w:bookmarkEnd w:id="14"/>
    <w:p w14:paraId="1292CF44" w14:textId="77777777" w:rsidR="00466B62" w:rsidRPr="009D3E1D" w:rsidRDefault="00466B62" w:rsidP="00466B62">
      <w:pPr>
        <w:rPr>
          <w:rFonts w:eastAsiaTheme="minorEastAsia"/>
          <w:b/>
        </w:rPr>
      </w:pPr>
      <w:r w:rsidRPr="009D3E1D">
        <w:rPr>
          <w:rFonts w:eastAsiaTheme="minorEastAsia"/>
          <w:b/>
        </w:rPr>
        <w:t xml:space="preserve">Pana/Pani zd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466B62" w:rsidRPr="00647C38" w14:paraId="433FE802" w14:textId="77777777" w:rsidTr="003D0F80">
        <w:tc>
          <w:tcPr>
            <w:tcW w:w="6941" w:type="dxa"/>
          </w:tcPr>
          <w:p w14:paraId="25261CA7" w14:textId="77777777" w:rsidR="00466B62" w:rsidRPr="00647C38" w:rsidRDefault="00466B62" w:rsidP="003D0F8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647C38">
              <w:rPr>
                <w:rFonts w:eastAsiaTheme="minorEastAsia"/>
                <w:b/>
              </w:rPr>
              <w:t>Pytanie</w:t>
            </w:r>
            <w:proofErr w:type="spellEnd"/>
          </w:p>
        </w:tc>
        <w:tc>
          <w:tcPr>
            <w:tcW w:w="2121" w:type="dxa"/>
          </w:tcPr>
          <w:p w14:paraId="4225E7F1" w14:textId="77777777" w:rsidR="00466B62" w:rsidRPr="00647C38" w:rsidRDefault="00466B62" w:rsidP="003D0F8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647C38">
              <w:rPr>
                <w:rFonts w:eastAsiaTheme="minorEastAsia"/>
                <w:b/>
              </w:rPr>
              <w:t>Odpowiedź</w:t>
            </w:r>
            <w:proofErr w:type="spellEnd"/>
          </w:p>
        </w:tc>
      </w:tr>
      <w:tr w:rsidR="00466B62" w:rsidRPr="00647C38" w14:paraId="4F1246C3" w14:textId="77777777" w:rsidTr="003D0F80">
        <w:tc>
          <w:tcPr>
            <w:tcW w:w="6941" w:type="dxa"/>
          </w:tcPr>
          <w:p w14:paraId="05B47E4E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 xml:space="preserve">Formalności związane z przygotowaniem dokumentów niezbędnych do realizacji praktyk zawodowych były zrozumiałe i łatwe do uzupełniania. </w:t>
            </w:r>
          </w:p>
        </w:tc>
        <w:tc>
          <w:tcPr>
            <w:tcW w:w="2121" w:type="dxa"/>
          </w:tcPr>
          <w:p w14:paraId="785E2730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7050197C" w14:textId="77777777" w:rsidTr="003D0F80">
        <w:tc>
          <w:tcPr>
            <w:tcW w:w="6941" w:type="dxa"/>
          </w:tcPr>
          <w:p w14:paraId="0B317717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 xml:space="preserve">Miejsce pracy/odbywania praktyk zostało odpowiednio przygotowane. </w:t>
            </w:r>
          </w:p>
        </w:tc>
        <w:tc>
          <w:tcPr>
            <w:tcW w:w="2121" w:type="dxa"/>
          </w:tcPr>
          <w:p w14:paraId="03B27571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05D26A12" w14:textId="77777777" w:rsidTr="003D0F80">
        <w:tc>
          <w:tcPr>
            <w:tcW w:w="6941" w:type="dxa"/>
          </w:tcPr>
          <w:p w14:paraId="4BEE950B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>Praktyki studenckie odbywały się zgodnie z przedstawionym programem praktyk.</w:t>
            </w:r>
          </w:p>
        </w:tc>
        <w:tc>
          <w:tcPr>
            <w:tcW w:w="2121" w:type="dxa"/>
          </w:tcPr>
          <w:p w14:paraId="1AD8AF86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5CCA9BBB" w14:textId="77777777" w:rsidTr="003D0F80">
        <w:tc>
          <w:tcPr>
            <w:tcW w:w="6941" w:type="dxa"/>
          </w:tcPr>
          <w:p w14:paraId="743BE577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>W trakcie praktyki wykorzystywał Pan/Pani z wiedzy lub umiejętności nabytych w czasie studiów.</w:t>
            </w:r>
          </w:p>
        </w:tc>
        <w:tc>
          <w:tcPr>
            <w:tcW w:w="2121" w:type="dxa"/>
          </w:tcPr>
          <w:p w14:paraId="38DEF786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1057CDE4" w14:textId="77777777" w:rsidTr="003D0F80">
        <w:tc>
          <w:tcPr>
            <w:tcW w:w="6941" w:type="dxa"/>
          </w:tcPr>
          <w:p w14:paraId="63C53CC8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 xml:space="preserve">Zdobyte w trakcie studiów przygotowanie teoretyczne było przydatne w praktycznym działaniu. </w:t>
            </w:r>
          </w:p>
        </w:tc>
        <w:tc>
          <w:tcPr>
            <w:tcW w:w="2121" w:type="dxa"/>
          </w:tcPr>
          <w:p w14:paraId="20B9BB6B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7C8889CF" w14:textId="77777777" w:rsidTr="003D0F80">
        <w:tc>
          <w:tcPr>
            <w:tcW w:w="6941" w:type="dxa"/>
          </w:tcPr>
          <w:p w14:paraId="13826B63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>Dzięki praktykom zdobył/a Pan/i nowe umiejętności przydatne w późniejszej pracy zawodowej.</w:t>
            </w:r>
          </w:p>
        </w:tc>
        <w:tc>
          <w:tcPr>
            <w:tcW w:w="2121" w:type="dxa"/>
          </w:tcPr>
          <w:p w14:paraId="0D5E7A5A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15361B25" w14:textId="77777777" w:rsidTr="003D0F80">
        <w:tc>
          <w:tcPr>
            <w:tcW w:w="6941" w:type="dxa"/>
          </w:tcPr>
          <w:p w14:paraId="1D1BD678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>Zadania wykonywane w ramach p</w:t>
            </w:r>
            <w:r w:rsidR="00920DEF">
              <w:rPr>
                <w:rFonts w:eastAsiaTheme="minorEastAsia"/>
                <w:lang w:val="pl-PL"/>
              </w:rPr>
              <w:t>raktyk zawodowych były zgodne z </w:t>
            </w:r>
            <w:r w:rsidRPr="00466B62">
              <w:rPr>
                <w:rFonts w:eastAsiaTheme="minorEastAsia"/>
                <w:lang w:val="pl-PL"/>
              </w:rPr>
              <w:t>profilem studiów i będą mogły być wykorzystane przez Pana/</w:t>
            </w:r>
            <w:proofErr w:type="spellStart"/>
            <w:r w:rsidRPr="00466B62">
              <w:rPr>
                <w:rFonts w:eastAsiaTheme="minorEastAsia"/>
                <w:lang w:val="pl-PL"/>
              </w:rPr>
              <w:t>ią</w:t>
            </w:r>
            <w:proofErr w:type="spellEnd"/>
            <w:r w:rsidRPr="00466B62">
              <w:rPr>
                <w:rFonts w:eastAsiaTheme="minorEastAsia"/>
                <w:lang w:val="pl-PL"/>
              </w:rPr>
              <w:t xml:space="preserve"> w pracy zawodowej.</w:t>
            </w:r>
          </w:p>
        </w:tc>
        <w:tc>
          <w:tcPr>
            <w:tcW w:w="2121" w:type="dxa"/>
          </w:tcPr>
          <w:p w14:paraId="4FFF6E45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7A0C0E4B" w14:textId="77777777" w:rsidTr="003D0F80">
        <w:tc>
          <w:tcPr>
            <w:tcW w:w="6941" w:type="dxa"/>
          </w:tcPr>
          <w:p w14:paraId="57BC1842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>Atmosfera pracy sprzyjała wykonywaniu przez Pana/</w:t>
            </w:r>
            <w:proofErr w:type="spellStart"/>
            <w:r w:rsidRPr="00466B62">
              <w:rPr>
                <w:rFonts w:eastAsiaTheme="minorEastAsia"/>
                <w:lang w:val="pl-PL"/>
              </w:rPr>
              <w:t>ią</w:t>
            </w:r>
            <w:proofErr w:type="spellEnd"/>
            <w:r w:rsidRPr="00466B62">
              <w:rPr>
                <w:rFonts w:eastAsiaTheme="minorEastAsia"/>
                <w:lang w:val="pl-PL"/>
              </w:rPr>
              <w:t xml:space="preserve"> obowiązków.</w:t>
            </w:r>
          </w:p>
        </w:tc>
        <w:tc>
          <w:tcPr>
            <w:tcW w:w="2121" w:type="dxa"/>
          </w:tcPr>
          <w:p w14:paraId="65FB7032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588D3C64" w14:textId="77777777" w:rsidTr="003D0F80">
        <w:tc>
          <w:tcPr>
            <w:tcW w:w="6941" w:type="dxa"/>
          </w:tcPr>
          <w:p w14:paraId="3B8D552C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>Wyznaczonych opiekunów praktyk stu</w:t>
            </w:r>
            <w:r w:rsidR="00920DEF">
              <w:rPr>
                <w:rFonts w:eastAsiaTheme="minorEastAsia"/>
                <w:lang w:val="pl-PL"/>
              </w:rPr>
              <w:t>denckich cechowała życzliwość i </w:t>
            </w:r>
            <w:r w:rsidRPr="00466B62">
              <w:rPr>
                <w:rFonts w:eastAsiaTheme="minorEastAsia"/>
                <w:lang w:val="pl-PL"/>
              </w:rPr>
              <w:t>zaangażowanie.</w:t>
            </w:r>
          </w:p>
        </w:tc>
        <w:tc>
          <w:tcPr>
            <w:tcW w:w="2121" w:type="dxa"/>
          </w:tcPr>
          <w:p w14:paraId="380951A0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42165C0E" w14:textId="77777777" w:rsidTr="003D0F80">
        <w:tc>
          <w:tcPr>
            <w:tcW w:w="6941" w:type="dxa"/>
          </w:tcPr>
          <w:p w14:paraId="3D52BD4B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 xml:space="preserve">Odbyta praktyka zawodowa potwierdziła słuszność dokonanego przez </w:t>
            </w:r>
            <w:proofErr w:type="spellStart"/>
            <w:r w:rsidRPr="00466B62">
              <w:rPr>
                <w:rFonts w:eastAsiaTheme="minorEastAsia"/>
                <w:lang w:val="pl-PL"/>
              </w:rPr>
              <w:t>Pania</w:t>
            </w:r>
            <w:proofErr w:type="spellEnd"/>
            <w:r w:rsidRPr="00466B62">
              <w:rPr>
                <w:rFonts w:eastAsiaTheme="minorEastAsia"/>
                <w:lang w:val="pl-PL"/>
              </w:rPr>
              <w:t>/</w:t>
            </w:r>
            <w:proofErr w:type="spellStart"/>
            <w:r w:rsidRPr="00466B62">
              <w:rPr>
                <w:rFonts w:eastAsiaTheme="minorEastAsia"/>
                <w:lang w:val="pl-PL"/>
              </w:rPr>
              <w:t>ią</w:t>
            </w:r>
            <w:proofErr w:type="spellEnd"/>
            <w:r w:rsidRPr="00466B62">
              <w:rPr>
                <w:rFonts w:eastAsiaTheme="minorEastAsia"/>
                <w:lang w:val="pl-PL"/>
              </w:rPr>
              <w:t xml:space="preserve"> wyboru kierunku studiów</w:t>
            </w:r>
          </w:p>
        </w:tc>
        <w:tc>
          <w:tcPr>
            <w:tcW w:w="2121" w:type="dxa"/>
          </w:tcPr>
          <w:p w14:paraId="2A34AE7B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  <w:tr w:rsidR="00466B62" w:rsidRPr="00647C38" w14:paraId="56C84705" w14:textId="77777777" w:rsidTr="003D0F80">
        <w:tc>
          <w:tcPr>
            <w:tcW w:w="6941" w:type="dxa"/>
          </w:tcPr>
          <w:p w14:paraId="6ED667D7" w14:textId="77777777" w:rsidR="00466B62" w:rsidRPr="00466B62" w:rsidRDefault="00466B62" w:rsidP="00466B62">
            <w:pPr>
              <w:pStyle w:val="Akapitzlist"/>
              <w:widowControl/>
              <w:numPr>
                <w:ilvl w:val="0"/>
                <w:numId w:val="14"/>
              </w:numPr>
              <w:jc w:val="left"/>
              <w:rPr>
                <w:rFonts w:eastAsiaTheme="minorEastAsia"/>
                <w:lang w:val="pl-PL"/>
              </w:rPr>
            </w:pPr>
            <w:r w:rsidRPr="00466B62">
              <w:rPr>
                <w:rFonts w:eastAsiaTheme="minorEastAsia"/>
                <w:lang w:val="pl-PL"/>
              </w:rPr>
              <w:t xml:space="preserve">Gdyby była taka możliwość byłby/byłaby Pan/i zainteresowany/a podjęciem pracy w miejscu praktyki. </w:t>
            </w:r>
          </w:p>
        </w:tc>
        <w:tc>
          <w:tcPr>
            <w:tcW w:w="2121" w:type="dxa"/>
          </w:tcPr>
          <w:p w14:paraId="325A8C62" w14:textId="77777777" w:rsidR="00466B62" w:rsidRPr="00466B62" w:rsidRDefault="00466B62" w:rsidP="003D0F80">
            <w:pPr>
              <w:rPr>
                <w:rFonts w:eastAsiaTheme="minorEastAsia"/>
                <w:b/>
                <w:lang w:val="pl-PL"/>
              </w:rPr>
            </w:pPr>
          </w:p>
        </w:tc>
      </w:tr>
    </w:tbl>
    <w:p w14:paraId="5C59663A" w14:textId="77777777" w:rsidR="00B21D64" w:rsidRDefault="00B21D64" w:rsidP="00466B62">
      <w:pPr>
        <w:spacing w:before="64" w:line="276" w:lineRule="auto"/>
        <w:ind w:left="256" w:right="1027"/>
        <w:jc w:val="right"/>
        <w:rPr>
          <w:i/>
          <w:sz w:val="16"/>
        </w:rPr>
      </w:pPr>
    </w:p>
    <w:p w14:paraId="6CB3AFFC" w14:textId="77777777" w:rsidR="00B21D64" w:rsidRDefault="00B21D64" w:rsidP="00466B62">
      <w:pPr>
        <w:spacing w:before="64" w:line="276" w:lineRule="auto"/>
        <w:ind w:left="256" w:right="1027"/>
        <w:jc w:val="right"/>
        <w:rPr>
          <w:i/>
          <w:sz w:val="16"/>
        </w:rPr>
      </w:pPr>
    </w:p>
    <w:p w14:paraId="44734C7C" w14:textId="77777777" w:rsidR="00B21D64" w:rsidRDefault="00B21D64" w:rsidP="00466B62">
      <w:pPr>
        <w:spacing w:before="64" w:line="276" w:lineRule="auto"/>
        <w:ind w:left="256" w:right="1027"/>
        <w:jc w:val="right"/>
        <w:rPr>
          <w:i/>
          <w:sz w:val="16"/>
        </w:rPr>
      </w:pPr>
    </w:p>
    <w:p w14:paraId="164A074B" w14:textId="77777777" w:rsidR="00B21D64" w:rsidRDefault="00B21D64" w:rsidP="00466B62">
      <w:pPr>
        <w:spacing w:before="64" w:line="276" w:lineRule="auto"/>
        <w:ind w:left="256" w:right="1027"/>
        <w:jc w:val="right"/>
        <w:rPr>
          <w:i/>
          <w:sz w:val="16"/>
        </w:rPr>
      </w:pPr>
    </w:p>
    <w:p w14:paraId="31067E58" w14:textId="77777777" w:rsidR="00B21D64" w:rsidRDefault="00B21D64" w:rsidP="00466B62">
      <w:pPr>
        <w:spacing w:before="64" w:line="276" w:lineRule="auto"/>
        <w:ind w:left="256" w:right="1027"/>
        <w:jc w:val="right"/>
        <w:rPr>
          <w:i/>
          <w:sz w:val="16"/>
        </w:rPr>
      </w:pPr>
    </w:p>
    <w:p w14:paraId="6129D55A" w14:textId="77777777" w:rsidR="006B2C93" w:rsidRDefault="006B2C93">
      <w:pPr>
        <w:widowControl/>
        <w:spacing w:after="200" w:line="276" w:lineRule="auto"/>
        <w:jc w:val="left"/>
        <w:rPr>
          <w:i/>
          <w:sz w:val="16"/>
        </w:rPr>
      </w:pPr>
      <w:r>
        <w:rPr>
          <w:i/>
          <w:sz w:val="16"/>
        </w:rPr>
        <w:br w:type="page"/>
      </w:r>
    </w:p>
    <w:p w14:paraId="1CEAC04E" w14:textId="77777777" w:rsidR="00466B62" w:rsidRDefault="00466B62" w:rsidP="00466B62">
      <w:pPr>
        <w:spacing w:before="64" w:line="276" w:lineRule="auto"/>
        <w:ind w:left="256" w:right="1027"/>
        <w:jc w:val="right"/>
        <w:rPr>
          <w:i/>
          <w:sz w:val="18"/>
        </w:rPr>
      </w:pPr>
      <w:r>
        <w:rPr>
          <w:i/>
          <w:sz w:val="16"/>
        </w:rPr>
        <w:lastRenderedPageBreak/>
        <w:t>Załącznik nr 6</w:t>
      </w:r>
    </w:p>
    <w:p w14:paraId="74E0254F" w14:textId="77777777" w:rsidR="00466B62" w:rsidRDefault="00466B62" w:rsidP="00466B62">
      <w:pPr>
        <w:pStyle w:val="Tekstpodstawowy"/>
        <w:spacing w:before="10"/>
        <w:rPr>
          <w:i/>
        </w:rPr>
      </w:pPr>
    </w:p>
    <w:p w14:paraId="560431A6" w14:textId="77777777" w:rsidR="00466B62" w:rsidRPr="00897CAE" w:rsidRDefault="00466B62" w:rsidP="00466B62">
      <w:pPr>
        <w:pStyle w:val="Nagwek2"/>
        <w:jc w:val="center"/>
        <w:rPr>
          <w:color w:val="auto"/>
        </w:rPr>
      </w:pPr>
      <w:bookmarkStart w:id="15" w:name="_Toc23022584"/>
      <w:r w:rsidRPr="00897CAE">
        <w:rPr>
          <w:color w:val="auto"/>
        </w:rPr>
        <w:t>Ankieta dla pracodawców</w:t>
      </w:r>
      <w:bookmarkEnd w:id="15"/>
    </w:p>
    <w:p w14:paraId="79F18125" w14:textId="77777777" w:rsidR="00466B62" w:rsidRPr="00DA130B" w:rsidRDefault="00466B62" w:rsidP="00466B62">
      <w:pPr>
        <w:jc w:val="center"/>
        <w:rPr>
          <w:b/>
        </w:rPr>
      </w:pPr>
      <w:r w:rsidRPr="00DA130B">
        <w:rPr>
          <w:b/>
        </w:rPr>
        <w:t xml:space="preserve">Ankieta </w:t>
      </w:r>
      <w:r>
        <w:rPr>
          <w:rFonts w:eastAsiaTheme="minorEastAsia"/>
          <w:b/>
        </w:rPr>
        <w:t>fakultatywna</w:t>
      </w:r>
    </w:p>
    <w:p w14:paraId="40F47276" w14:textId="77777777" w:rsidR="00466B62" w:rsidRDefault="00466B62" w:rsidP="00466B62">
      <w:pPr>
        <w:rPr>
          <w:b/>
        </w:rPr>
      </w:pPr>
    </w:p>
    <w:p w14:paraId="7CD7E2D1" w14:textId="77777777" w:rsidR="00466B62" w:rsidRPr="00DA130B" w:rsidRDefault="00466B62" w:rsidP="00466B62">
      <w:pPr>
        <w:rPr>
          <w:b/>
        </w:rPr>
      </w:pPr>
      <w:r w:rsidRPr="00DA130B">
        <w:rPr>
          <w:b/>
        </w:rPr>
        <w:t xml:space="preserve">Szanowni Państwo, </w:t>
      </w:r>
    </w:p>
    <w:p w14:paraId="012576D9" w14:textId="63661DA8" w:rsidR="00466B62" w:rsidRDefault="00466B62" w:rsidP="00466B62">
      <w:r w:rsidRPr="00DA130B">
        <w:t>Dziękujemy za przyjęcie studentów W</w:t>
      </w:r>
      <w:r w:rsidR="00BC543E">
        <w:t>rocławskiej Akademii Biznesu w Naukach Stosowanych</w:t>
      </w:r>
      <w:r w:rsidRPr="00DA130B">
        <w:t xml:space="preserve"> we Wrocławiu na praktyki studenckie. </w:t>
      </w:r>
    </w:p>
    <w:p w14:paraId="5F8CA872" w14:textId="77777777" w:rsidR="00BC543E" w:rsidRDefault="00BC543E" w:rsidP="00466B62"/>
    <w:p w14:paraId="154D0D52" w14:textId="77777777" w:rsidR="00466B62" w:rsidRDefault="00466B62" w:rsidP="00466B62">
      <w:r w:rsidRPr="00DA130B">
        <w:t xml:space="preserve">Chcielibyśmy poznać Państwa opinie z zakresu organizacji, przebiegu oraz programu praktyk studenckich.  Informacja zwrotna, pozwoli na  dopasowanie naszej oferty do Państwa potrzeb.  </w:t>
      </w:r>
    </w:p>
    <w:p w14:paraId="4804B5E4" w14:textId="5D1AA192" w:rsidR="00466B62" w:rsidRPr="00DA130B" w:rsidRDefault="00466B62" w:rsidP="00466B62">
      <w:pPr>
        <w:jc w:val="right"/>
      </w:pPr>
      <w:r w:rsidRPr="00DA130B">
        <w:t>Zespó</w:t>
      </w:r>
      <w:r>
        <w:t>ł</w:t>
      </w:r>
      <w:r w:rsidRPr="00DA130B">
        <w:t xml:space="preserve"> Biura Kariery W</w:t>
      </w:r>
      <w:r w:rsidR="00BC543E">
        <w:t>AB</w:t>
      </w:r>
      <w:r w:rsidRPr="00DA130B">
        <w:t xml:space="preserve"> we Wrocławiu </w:t>
      </w:r>
    </w:p>
    <w:p w14:paraId="77C2CC85" w14:textId="77777777" w:rsidR="00466B62" w:rsidRPr="00DA130B" w:rsidRDefault="00466B62" w:rsidP="00466B62">
      <w:pPr>
        <w:rPr>
          <w:b/>
        </w:rPr>
      </w:pPr>
      <w:r w:rsidRPr="00DA130B">
        <w:rPr>
          <w:b/>
        </w:rPr>
        <w:t>Nazwa Firmy:……………………………………………………………………………..</w:t>
      </w:r>
    </w:p>
    <w:p w14:paraId="072D0700" w14:textId="77777777" w:rsidR="00466B62" w:rsidRPr="00DA130B" w:rsidRDefault="00466B62" w:rsidP="00466B62">
      <w:pPr>
        <w:rPr>
          <w:b/>
        </w:rPr>
      </w:pPr>
      <w:r w:rsidRPr="00DA130B">
        <w:rPr>
          <w:b/>
        </w:rPr>
        <w:t>Branża:………………………………………………………………………………………</w:t>
      </w:r>
    </w:p>
    <w:p w14:paraId="65724811" w14:textId="77777777" w:rsidR="00466B62" w:rsidRPr="00DA130B" w:rsidRDefault="00466B62" w:rsidP="00466B62">
      <w:pPr>
        <w:rPr>
          <w:b/>
        </w:rPr>
      </w:pPr>
      <w:r w:rsidRPr="00DA130B">
        <w:rPr>
          <w:b/>
        </w:rPr>
        <w:t>Imię i nazwisko osoby kontaktowej…………………………………………..</w:t>
      </w:r>
    </w:p>
    <w:p w14:paraId="6C438F70" w14:textId="77777777" w:rsidR="00466B62" w:rsidRPr="00DA130B" w:rsidRDefault="00466B62" w:rsidP="00466B62">
      <w:pPr>
        <w:rPr>
          <w:b/>
        </w:rPr>
      </w:pPr>
      <w:r w:rsidRPr="00DA130B">
        <w:rPr>
          <w:b/>
        </w:rPr>
        <w:t>Numer telefonu oraz adres e-mail…………………………………………….</w:t>
      </w:r>
    </w:p>
    <w:p w14:paraId="76E29EAA" w14:textId="77777777" w:rsidR="00466B62" w:rsidRPr="00DA130B" w:rsidRDefault="00466B62" w:rsidP="00466B62">
      <w:pPr>
        <w:spacing w:line="276" w:lineRule="auto"/>
        <w:rPr>
          <w:b/>
        </w:rPr>
      </w:pPr>
    </w:p>
    <w:p w14:paraId="6EEDDE02" w14:textId="77777777" w:rsidR="00466B62" w:rsidRDefault="00466B62" w:rsidP="00466B62">
      <w:pPr>
        <w:pStyle w:val="Akapitzlist"/>
        <w:widowControl/>
        <w:numPr>
          <w:ilvl w:val="0"/>
          <w:numId w:val="15"/>
        </w:numPr>
        <w:spacing w:line="276" w:lineRule="auto"/>
        <w:jc w:val="left"/>
      </w:pPr>
      <w:r w:rsidRPr="00DA130B">
        <w:t>Czy wyrażają Państwo chęć dalszej współpracy w zakresie przyjmowania studentów WSH na praktykę studencką:    TAK/NIE</w:t>
      </w:r>
    </w:p>
    <w:p w14:paraId="366AF57A" w14:textId="77777777" w:rsidR="00466B62" w:rsidRDefault="00466B62" w:rsidP="00466B62">
      <w:pPr>
        <w:pStyle w:val="Akapitzlist"/>
        <w:widowControl/>
        <w:numPr>
          <w:ilvl w:val="0"/>
          <w:numId w:val="15"/>
        </w:numPr>
        <w:spacing w:line="276" w:lineRule="auto"/>
        <w:jc w:val="left"/>
      </w:pPr>
      <w:r w:rsidRPr="00DA130B">
        <w:t>Ilu studentów w ciągu roku kalendarzowego chcieliby Państwo przyjąć na praktykę studencką……………………… (ilość)</w:t>
      </w:r>
    </w:p>
    <w:p w14:paraId="405821D0" w14:textId="77777777" w:rsidR="00466B62" w:rsidRDefault="00466B62" w:rsidP="00466B62">
      <w:pPr>
        <w:pStyle w:val="Akapitzlist"/>
        <w:spacing w:line="276" w:lineRule="auto"/>
      </w:pPr>
    </w:p>
    <w:p w14:paraId="1015EFE6" w14:textId="77777777" w:rsidR="00466B62" w:rsidRDefault="00466B62" w:rsidP="00466B62">
      <w:pPr>
        <w:pStyle w:val="Akapitzlist"/>
        <w:widowControl/>
        <w:numPr>
          <w:ilvl w:val="0"/>
          <w:numId w:val="15"/>
        </w:numPr>
        <w:spacing w:after="160" w:line="259" w:lineRule="auto"/>
        <w:jc w:val="left"/>
      </w:pPr>
      <w:r w:rsidRPr="00DA130B">
        <w:t>W zakresie organizacji praktyk - jakiego wsparcia z ramienia Uczelni oczekiwaliby Państwo?......................................................................................................................................</w:t>
      </w:r>
    </w:p>
    <w:p w14:paraId="34A0FB09" w14:textId="77777777" w:rsidR="00466B62" w:rsidRDefault="00466B62" w:rsidP="00466B62">
      <w:pPr>
        <w:pStyle w:val="Akapitzlist"/>
      </w:pPr>
    </w:p>
    <w:p w14:paraId="1ECB4FC1" w14:textId="77777777" w:rsidR="00466B62" w:rsidRDefault="00466B62" w:rsidP="00466B62">
      <w:pPr>
        <w:pStyle w:val="Akapitzlist"/>
        <w:widowControl/>
        <w:numPr>
          <w:ilvl w:val="0"/>
          <w:numId w:val="15"/>
        </w:numPr>
        <w:spacing w:after="160" w:line="259" w:lineRule="auto"/>
        <w:jc w:val="left"/>
      </w:pPr>
      <w:r w:rsidRPr="00DA130B">
        <w:t>Proszę wskazać dwie najważniejsze kompetencje jakie powinien posiadać student chcący podjąć praktyki w Państwa firmie:  1…………………………, 2………………………………</w:t>
      </w:r>
    </w:p>
    <w:p w14:paraId="78BF5D87" w14:textId="77777777" w:rsidR="00466B62" w:rsidRPr="00DA130B" w:rsidRDefault="00466B62" w:rsidP="00466B62">
      <w:pPr>
        <w:pStyle w:val="Akapitzlist"/>
      </w:pPr>
    </w:p>
    <w:p w14:paraId="6073E9A5" w14:textId="202B75C3" w:rsidR="00466B62" w:rsidRDefault="00466B62" w:rsidP="00466B62">
      <w:pPr>
        <w:pStyle w:val="Akapitzlist"/>
        <w:widowControl/>
        <w:numPr>
          <w:ilvl w:val="0"/>
          <w:numId w:val="15"/>
        </w:numPr>
        <w:spacing w:after="160" w:line="259" w:lineRule="auto"/>
        <w:jc w:val="left"/>
      </w:pPr>
      <w:r w:rsidRPr="00DA130B">
        <w:t>W jakim stopniu student W</w:t>
      </w:r>
      <w:r w:rsidR="00BC543E">
        <w:t>AB</w:t>
      </w:r>
      <w:r w:rsidRPr="00DA130B">
        <w:t xml:space="preserve"> odbywający praktykę w Państwa firmie/przedsiębiorstwie był przygotowany merytorycznie?</w:t>
      </w:r>
    </w:p>
    <w:p w14:paraId="59D74478" w14:textId="77777777" w:rsidR="00466B62" w:rsidRPr="00DA130B" w:rsidRDefault="00466B62" w:rsidP="00466B62">
      <w:pPr>
        <w:pStyle w:val="Akapitzlist"/>
      </w:pPr>
    </w:p>
    <w:p w14:paraId="326A8E28" w14:textId="77777777" w:rsidR="00466B62" w:rsidRDefault="00466B62" w:rsidP="00466B62">
      <w:pPr>
        <w:pStyle w:val="Akapitzlist"/>
        <w:ind w:firstLine="93"/>
      </w:pPr>
      <w:r w:rsidRPr="00DA130B">
        <w:t>a) niedostatecznym</w:t>
      </w:r>
    </w:p>
    <w:p w14:paraId="3CDC50D9" w14:textId="77777777" w:rsidR="00466B62" w:rsidRDefault="00466B62" w:rsidP="00466B62">
      <w:pPr>
        <w:pStyle w:val="Akapitzlist"/>
        <w:ind w:firstLine="93"/>
      </w:pPr>
      <w:r w:rsidRPr="00DA130B">
        <w:t>b) dostatecznym</w:t>
      </w:r>
    </w:p>
    <w:p w14:paraId="6B167723" w14:textId="77777777" w:rsidR="00466B62" w:rsidRDefault="00466B62" w:rsidP="00466B62">
      <w:pPr>
        <w:pStyle w:val="Akapitzlist"/>
        <w:ind w:firstLine="93"/>
      </w:pPr>
      <w:r w:rsidRPr="00DA130B">
        <w:t>c) dobrym</w:t>
      </w:r>
    </w:p>
    <w:p w14:paraId="57E55F8B" w14:textId="77777777" w:rsidR="00466B62" w:rsidRDefault="00466B62" w:rsidP="00466B62">
      <w:pPr>
        <w:pStyle w:val="Akapitzlist"/>
        <w:ind w:firstLine="93"/>
      </w:pPr>
      <w:r w:rsidRPr="00DA130B">
        <w:t>d) bardzo dobrym</w:t>
      </w:r>
    </w:p>
    <w:p w14:paraId="158F2BA5" w14:textId="77777777" w:rsidR="00466B62" w:rsidRPr="00DA130B" w:rsidRDefault="00466B62" w:rsidP="00466B62">
      <w:pPr>
        <w:pStyle w:val="Akapitzlist"/>
      </w:pPr>
    </w:p>
    <w:p w14:paraId="308A0BBE" w14:textId="77777777" w:rsidR="00466B62" w:rsidRPr="00DA130B" w:rsidRDefault="00466B62" w:rsidP="00466B62">
      <w:pPr>
        <w:pStyle w:val="Akapitzlist"/>
        <w:widowControl/>
        <w:numPr>
          <w:ilvl w:val="0"/>
          <w:numId w:val="15"/>
        </w:numPr>
        <w:spacing w:after="160" w:line="259" w:lineRule="auto"/>
        <w:jc w:val="left"/>
      </w:pPr>
      <w:r w:rsidRPr="00DA130B">
        <w:t xml:space="preserve">Jak oceniają Państwo wykonywanie obowiązków podczas praktyki przez studenta: </w:t>
      </w:r>
    </w:p>
    <w:p w14:paraId="3AF157B5" w14:textId="77777777" w:rsidR="00466B62" w:rsidRPr="00DA130B" w:rsidRDefault="00466B62" w:rsidP="00466B62">
      <w:pPr>
        <w:pStyle w:val="Akapitzlist"/>
      </w:pPr>
    </w:p>
    <w:p w14:paraId="57BE92DE" w14:textId="77777777" w:rsidR="00466B62" w:rsidRDefault="00466B62" w:rsidP="00466B62">
      <w:pPr>
        <w:pStyle w:val="Akapitzlist"/>
        <w:ind w:firstLine="93"/>
      </w:pPr>
      <w:r w:rsidRPr="00DA130B">
        <w:t xml:space="preserve">a) bardzo dobrze </w:t>
      </w:r>
    </w:p>
    <w:p w14:paraId="45153FDD" w14:textId="77777777" w:rsidR="00466B62" w:rsidRDefault="00466B62" w:rsidP="00466B62">
      <w:pPr>
        <w:pStyle w:val="Akapitzlist"/>
        <w:ind w:firstLine="93"/>
      </w:pPr>
      <w:r w:rsidRPr="00DA130B">
        <w:t>b) dobrze</w:t>
      </w:r>
    </w:p>
    <w:p w14:paraId="5B3FECBB" w14:textId="77777777" w:rsidR="00466B62" w:rsidRDefault="00466B62" w:rsidP="00466B62">
      <w:pPr>
        <w:pStyle w:val="Akapitzlist"/>
        <w:ind w:firstLine="93"/>
      </w:pPr>
      <w:r w:rsidRPr="00DA130B">
        <w:t xml:space="preserve">c) dostatecznie </w:t>
      </w:r>
    </w:p>
    <w:p w14:paraId="3E69ADE8" w14:textId="77777777" w:rsidR="00466B62" w:rsidRDefault="00466B62" w:rsidP="00466B62">
      <w:pPr>
        <w:pStyle w:val="Akapitzlist"/>
        <w:ind w:firstLine="93"/>
      </w:pPr>
      <w:r w:rsidRPr="00DA130B">
        <w:t>d) niedostatecznie</w:t>
      </w:r>
    </w:p>
    <w:p w14:paraId="77416D4D" w14:textId="77777777" w:rsidR="00466B62" w:rsidRPr="00DA130B" w:rsidRDefault="00466B62" w:rsidP="00466B62">
      <w:pPr>
        <w:pStyle w:val="Akapitzlist"/>
      </w:pPr>
    </w:p>
    <w:p w14:paraId="240B22E1" w14:textId="703D4ABC" w:rsidR="00466B62" w:rsidRDefault="00466B62" w:rsidP="00466B62">
      <w:pPr>
        <w:pStyle w:val="Akapitzlist"/>
        <w:widowControl/>
        <w:numPr>
          <w:ilvl w:val="0"/>
          <w:numId w:val="15"/>
        </w:numPr>
        <w:spacing w:after="160" w:line="259" w:lineRule="auto"/>
        <w:jc w:val="left"/>
      </w:pPr>
      <w:r w:rsidRPr="00DA130B">
        <w:t>Czy w trakcie odbywania praktyki zawodowej student W</w:t>
      </w:r>
      <w:r w:rsidR="00BC543E">
        <w:t>AB</w:t>
      </w:r>
      <w:r w:rsidRPr="00DA130B">
        <w:t xml:space="preserve"> zaprezentował się jako potencjal</w:t>
      </w:r>
      <w:r>
        <w:t>ny</w:t>
      </w:r>
      <w:r w:rsidRPr="00DA130B">
        <w:t xml:space="preserve"> kandydat do pracy po ukończeniu studiów?  TAK/NIE</w:t>
      </w:r>
    </w:p>
    <w:p w14:paraId="5A45C79C" w14:textId="77777777" w:rsidR="00466B62" w:rsidRPr="00DA130B" w:rsidRDefault="00466B62" w:rsidP="00466B62">
      <w:pPr>
        <w:pStyle w:val="Akapitzlist"/>
      </w:pPr>
    </w:p>
    <w:p w14:paraId="42079C84" w14:textId="77777777" w:rsidR="00466B62" w:rsidRDefault="00466B62" w:rsidP="00466B62">
      <w:pPr>
        <w:spacing w:line="252" w:lineRule="exact"/>
        <w:sectPr w:rsidR="00466B62" w:rsidSect="003D0F80">
          <w:pgSz w:w="11910" w:h="16840"/>
          <w:pgMar w:top="1417" w:right="1417" w:bottom="1417" w:left="1417" w:header="0" w:footer="1024" w:gutter="0"/>
          <w:cols w:space="708"/>
          <w:docGrid w:linePitch="299"/>
        </w:sectPr>
      </w:pPr>
    </w:p>
    <w:p w14:paraId="390C3C8F" w14:textId="77777777" w:rsidR="00466B62" w:rsidRDefault="00466B62" w:rsidP="00466B62">
      <w:pPr>
        <w:spacing w:before="71" w:line="278" w:lineRule="auto"/>
        <w:ind w:left="256" w:right="1027"/>
        <w:jc w:val="right"/>
        <w:rPr>
          <w:i/>
          <w:sz w:val="18"/>
        </w:rPr>
      </w:pPr>
      <w:r>
        <w:rPr>
          <w:i/>
          <w:sz w:val="16"/>
        </w:rPr>
        <w:lastRenderedPageBreak/>
        <w:t>Załącznik nr 7</w:t>
      </w:r>
    </w:p>
    <w:p w14:paraId="257C142A" w14:textId="77777777" w:rsidR="00466B62" w:rsidRDefault="00466B62" w:rsidP="00466B62">
      <w:pPr>
        <w:pStyle w:val="Tekstpodstawowy"/>
        <w:spacing w:before="2"/>
        <w:rPr>
          <w:i/>
        </w:rPr>
      </w:pPr>
    </w:p>
    <w:p w14:paraId="241E5D69" w14:textId="77777777" w:rsidR="00466B62" w:rsidRDefault="00466B62" w:rsidP="00B21D64">
      <w:pPr>
        <w:ind w:right="4"/>
        <w:jc w:val="left"/>
      </w:pPr>
      <w:r>
        <w:t xml:space="preserve">                                                                                 …………………………………………..</w:t>
      </w:r>
    </w:p>
    <w:p w14:paraId="3BF249EE" w14:textId="77777777" w:rsidR="00466B62" w:rsidRDefault="00466B62" w:rsidP="00B21D64">
      <w:pPr>
        <w:spacing w:before="1"/>
        <w:ind w:left="5583" w:right="4"/>
        <w:jc w:val="left"/>
      </w:pPr>
      <w:r>
        <w:t>Miejscowość, data</w:t>
      </w:r>
    </w:p>
    <w:p w14:paraId="590AFF8F" w14:textId="77777777" w:rsidR="00466B62" w:rsidRDefault="00466B62" w:rsidP="00B21D64">
      <w:pPr>
        <w:pStyle w:val="Tekstpodstawowy"/>
        <w:ind w:right="4"/>
      </w:pPr>
    </w:p>
    <w:p w14:paraId="15FAF176" w14:textId="77777777" w:rsidR="00466B62" w:rsidRDefault="00466B62" w:rsidP="00B21D64">
      <w:pPr>
        <w:spacing w:line="276" w:lineRule="auto"/>
        <w:ind w:right="4"/>
        <w:jc w:val="left"/>
      </w:pPr>
      <w:r>
        <w:t>…………………………………………..</w:t>
      </w:r>
    </w:p>
    <w:p w14:paraId="570DED8B" w14:textId="77777777" w:rsidR="00466B62" w:rsidRPr="0053316D" w:rsidRDefault="00B21D64" w:rsidP="00B21D64">
      <w:pPr>
        <w:spacing w:line="276" w:lineRule="auto"/>
        <w:ind w:left="238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466B62" w:rsidRPr="0053316D">
        <w:rPr>
          <w:sz w:val="18"/>
          <w:szCs w:val="18"/>
        </w:rPr>
        <w:t>Nazwisko i imię studenta</w:t>
      </w:r>
    </w:p>
    <w:p w14:paraId="4C5ED7BE" w14:textId="77777777" w:rsidR="00B21D64" w:rsidRDefault="00466B62" w:rsidP="00B21D64">
      <w:pPr>
        <w:spacing w:line="276" w:lineRule="auto"/>
        <w:ind w:left="239" w:right="4"/>
        <w:jc w:val="left"/>
      </w:pPr>
      <w:r>
        <w:t xml:space="preserve">…….……………………………… </w:t>
      </w:r>
    </w:p>
    <w:p w14:paraId="6D878397" w14:textId="77777777" w:rsidR="00466B62" w:rsidRPr="0053316D" w:rsidRDefault="00B21D64" w:rsidP="00B21D64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66B62" w:rsidRPr="0053316D">
        <w:rPr>
          <w:sz w:val="18"/>
          <w:szCs w:val="18"/>
        </w:rPr>
        <w:t>Nr albumu/Kierunek/Specjalność</w:t>
      </w:r>
    </w:p>
    <w:p w14:paraId="02D02375" w14:textId="77777777" w:rsidR="00466B62" w:rsidRDefault="00466B62" w:rsidP="00B21D64">
      <w:pPr>
        <w:spacing w:line="276" w:lineRule="auto"/>
        <w:ind w:left="239" w:right="4"/>
        <w:jc w:val="left"/>
      </w:pPr>
      <w:r>
        <w:t>……………………………………</w:t>
      </w:r>
    </w:p>
    <w:p w14:paraId="05ECECB1" w14:textId="77777777" w:rsidR="00466B62" w:rsidRPr="0053316D" w:rsidRDefault="00B21D64" w:rsidP="00B21D64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466B62" w:rsidRPr="0053316D">
        <w:rPr>
          <w:sz w:val="18"/>
          <w:szCs w:val="18"/>
        </w:rPr>
        <w:t>Rok studiów/forma studiów</w:t>
      </w:r>
    </w:p>
    <w:p w14:paraId="6D40E3B8" w14:textId="77777777" w:rsidR="00466B62" w:rsidRDefault="00466B62" w:rsidP="00466B62">
      <w:pPr>
        <w:pStyle w:val="Tekstpodstawowy"/>
      </w:pPr>
    </w:p>
    <w:p w14:paraId="08EADDE9" w14:textId="77777777" w:rsidR="00B21D64" w:rsidRDefault="00466B62" w:rsidP="00BC543E">
      <w:pPr>
        <w:ind w:right="4"/>
        <w:jc w:val="right"/>
      </w:pPr>
      <w:r>
        <w:t>Pełnomocnik Rektora ds. Praktyk Zawodowych</w:t>
      </w:r>
      <w:r w:rsidR="00B21D64">
        <w:t xml:space="preserve"> </w:t>
      </w:r>
      <w:r>
        <w:t xml:space="preserve">dla kierunku </w:t>
      </w:r>
    </w:p>
    <w:p w14:paraId="53853767" w14:textId="77777777" w:rsidR="00466B62" w:rsidRDefault="00466B62" w:rsidP="00466B62">
      <w:pPr>
        <w:pStyle w:val="Tekstpodstawowy"/>
      </w:pPr>
    </w:p>
    <w:p w14:paraId="38AB3D5D" w14:textId="77777777" w:rsidR="00466B62" w:rsidRDefault="00466B62" w:rsidP="00466B62">
      <w:pPr>
        <w:pStyle w:val="Tekstpodstawowy"/>
        <w:spacing w:before="1"/>
        <w:rPr>
          <w:sz w:val="19"/>
        </w:rPr>
      </w:pPr>
    </w:p>
    <w:p w14:paraId="1C5DF58D" w14:textId="77777777" w:rsidR="00466B62" w:rsidRPr="001E4659" w:rsidRDefault="00466B62" w:rsidP="00466B62">
      <w:pPr>
        <w:pStyle w:val="Nagwek2"/>
        <w:spacing w:before="0"/>
        <w:jc w:val="center"/>
        <w:rPr>
          <w:color w:val="auto"/>
        </w:rPr>
      </w:pPr>
      <w:bookmarkStart w:id="16" w:name="_Toc23022585"/>
      <w:r w:rsidRPr="001E4659">
        <w:rPr>
          <w:color w:val="auto"/>
        </w:rPr>
        <w:t>WNIOSEK</w:t>
      </w:r>
      <w:bookmarkEnd w:id="16"/>
    </w:p>
    <w:p w14:paraId="5BA1D0C0" w14:textId="77777777" w:rsidR="00466B62" w:rsidRDefault="00466B62" w:rsidP="00466B62">
      <w:pPr>
        <w:pStyle w:val="Nagwek2"/>
        <w:spacing w:before="0"/>
        <w:jc w:val="center"/>
        <w:rPr>
          <w:color w:val="auto"/>
        </w:rPr>
      </w:pPr>
      <w:bookmarkStart w:id="17" w:name="_Toc23022586"/>
      <w:r w:rsidRPr="001E4659">
        <w:rPr>
          <w:color w:val="auto"/>
        </w:rPr>
        <w:t>o zaliczenie pracy zawodowej</w:t>
      </w:r>
      <w:bookmarkEnd w:id="17"/>
      <w:r w:rsidRPr="001E4659">
        <w:rPr>
          <w:color w:val="auto"/>
        </w:rPr>
        <w:t xml:space="preserve"> </w:t>
      </w:r>
    </w:p>
    <w:p w14:paraId="69D24E3C" w14:textId="77777777" w:rsidR="00466B62" w:rsidRPr="001E4659" w:rsidRDefault="00466B62" w:rsidP="00466B62">
      <w:pPr>
        <w:pStyle w:val="Nagwek2"/>
        <w:spacing w:before="0"/>
        <w:jc w:val="center"/>
        <w:rPr>
          <w:color w:val="auto"/>
        </w:rPr>
      </w:pPr>
      <w:bookmarkStart w:id="18" w:name="_Toc23022587"/>
      <w:r w:rsidRPr="001E4659">
        <w:rPr>
          <w:color w:val="auto"/>
        </w:rPr>
        <w:t>na poczet obowiązkowej praktyki zawodowej</w:t>
      </w:r>
      <w:bookmarkEnd w:id="18"/>
    </w:p>
    <w:p w14:paraId="441030A2" w14:textId="77777777" w:rsidR="00466B62" w:rsidRDefault="00466B62" w:rsidP="00466B62">
      <w:pPr>
        <w:pStyle w:val="Tekstpodstawowy"/>
        <w:rPr>
          <w:b/>
          <w:sz w:val="20"/>
        </w:rPr>
      </w:pPr>
    </w:p>
    <w:p w14:paraId="3C2692B7" w14:textId="77777777" w:rsidR="00466B62" w:rsidRDefault="00466B62" w:rsidP="00466B62">
      <w:pPr>
        <w:pStyle w:val="Tekstpodstawowy"/>
        <w:spacing w:line="276" w:lineRule="auto"/>
        <w:ind w:left="256"/>
        <w:jc w:val="both"/>
      </w:pPr>
      <w:r>
        <w:t>Na podstawie § 15 Regulaminu studiów proszę o zaliczenie na poczet obowiązkowej praktyki wykonywanej przeze mnie pracy zawodowej/</w:t>
      </w:r>
      <w:r w:rsidRPr="00AF05B1">
        <w:t>odbytego stażu</w:t>
      </w:r>
      <w:r>
        <w:t>/</w:t>
      </w:r>
      <w:r w:rsidRPr="00AF05B1">
        <w:t>prowadzonej działalności gospodarczej</w:t>
      </w:r>
      <w:r>
        <w:t>/</w:t>
      </w:r>
      <w:r w:rsidRPr="001D099D">
        <w:t xml:space="preserve"> innych form zorganizowanych aktywności</w:t>
      </w:r>
      <w:r>
        <w:rPr>
          <w:rStyle w:val="Odwoanieprzypisudolnego"/>
        </w:rPr>
        <w:footnoteReference w:id="2"/>
      </w:r>
      <w:r w:rsidRPr="001D099D">
        <w:t xml:space="preserve"> </w:t>
      </w:r>
    </w:p>
    <w:p w14:paraId="2ED7447B" w14:textId="77777777" w:rsidR="00466B62" w:rsidRPr="00647C38" w:rsidRDefault="00466B62" w:rsidP="00466B62">
      <w:pPr>
        <w:pStyle w:val="Tekstpodstawowy"/>
        <w:spacing w:before="5"/>
      </w:pPr>
    </w:p>
    <w:p w14:paraId="136AFFE6" w14:textId="77777777" w:rsidR="00466B62" w:rsidRDefault="00466B62" w:rsidP="00975DBF">
      <w:pPr>
        <w:spacing w:before="1" w:line="276" w:lineRule="auto"/>
        <w:ind w:right="4"/>
      </w:pPr>
      <w:r>
        <w:rPr>
          <w:b/>
        </w:rPr>
        <w:t xml:space="preserve">Charakterystyka pracodawcy: </w:t>
      </w:r>
      <w:r>
        <w:t>(pełna nazwa i adres instytucji, forma prawna, branża, zakres terytorialny, działania)</w:t>
      </w:r>
    </w:p>
    <w:p w14:paraId="0AE7CC89" w14:textId="77777777" w:rsidR="00466B62" w:rsidRDefault="00466B62" w:rsidP="00B21D64">
      <w:pPr>
        <w:spacing w:before="200"/>
        <w:ind w:right="4"/>
        <w:jc w:val="center"/>
      </w:pPr>
      <w:r>
        <w:t>…………………………………………………………………………………………………</w:t>
      </w:r>
    </w:p>
    <w:p w14:paraId="799E5D29" w14:textId="77777777" w:rsidR="00466B62" w:rsidRDefault="00466B62" w:rsidP="00B21D64">
      <w:pPr>
        <w:pStyle w:val="Tekstpodstawowy"/>
        <w:spacing w:before="7"/>
        <w:ind w:right="4"/>
        <w:rPr>
          <w:sz w:val="20"/>
        </w:rPr>
      </w:pPr>
    </w:p>
    <w:p w14:paraId="4B68F357" w14:textId="77777777" w:rsidR="00466B62" w:rsidRDefault="00466B62" w:rsidP="00B21D64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144C3DC7" w14:textId="77777777" w:rsidR="00466B62" w:rsidRDefault="00466B62" w:rsidP="00B21D64">
      <w:pPr>
        <w:pStyle w:val="Tekstpodstawowy"/>
        <w:spacing w:before="9"/>
        <w:ind w:right="4"/>
        <w:rPr>
          <w:sz w:val="20"/>
        </w:rPr>
      </w:pPr>
    </w:p>
    <w:p w14:paraId="4BEAC7B8" w14:textId="77777777" w:rsidR="00466B62" w:rsidRDefault="00466B62" w:rsidP="00B21D64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08FCC22D" w14:textId="77777777" w:rsidR="00466B62" w:rsidRDefault="00466B62" w:rsidP="00B21D64">
      <w:pPr>
        <w:pStyle w:val="Tekstpodstawowy"/>
        <w:spacing w:before="6"/>
        <w:ind w:right="4"/>
        <w:rPr>
          <w:sz w:val="20"/>
        </w:rPr>
      </w:pPr>
    </w:p>
    <w:p w14:paraId="63B1F423" w14:textId="77777777" w:rsidR="00466B62" w:rsidRDefault="00466B62" w:rsidP="00975DBF">
      <w:pPr>
        <w:rPr>
          <w:b/>
        </w:rPr>
      </w:pPr>
      <w:r>
        <w:rPr>
          <w:b/>
        </w:rPr>
        <w:t>Opis stanowiska/stanowisk, na którym/-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 student jest/był zatrudniony:</w:t>
      </w:r>
    </w:p>
    <w:p w14:paraId="3CEFE0F8" w14:textId="77777777" w:rsidR="00466B62" w:rsidRDefault="00466B62" w:rsidP="00466B62">
      <w:pPr>
        <w:pStyle w:val="Tekstpodstawowy"/>
        <w:spacing w:before="5"/>
        <w:rPr>
          <w:b/>
          <w:sz w:val="20"/>
        </w:rPr>
      </w:pPr>
    </w:p>
    <w:p w14:paraId="59966667" w14:textId="77777777" w:rsidR="00466B62" w:rsidRDefault="00466B62" w:rsidP="00466B62">
      <w:r>
        <w:t>…………………………………………………………………………………………………</w:t>
      </w:r>
    </w:p>
    <w:p w14:paraId="0C2770F7" w14:textId="77777777" w:rsidR="00466B62" w:rsidRDefault="00466B62" w:rsidP="00466B62">
      <w:pPr>
        <w:pStyle w:val="Tekstpodstawowy"/>
        <w:spacing w:before="8"/>
        <w:rPr>
          <w:sz w:val="20"/>
        </w:rPr>
      </w:pPr>
    </w:p>
    <w:p w14:paraId="5D469B9B" w14:textId="71F97E53" w:rsidR="009D5D6B" w:rsidRPr="009D5D6B" w:rsidRDefault="009D5D6B" w:rsidP="009D5D6B">
      <w:pPr>
        <w:spacing w:line="271" w:lineRule="auto"/>
        <w:ind w:right="4"/>
        <w:rPr>
          <w:b/>
        </w:rPr>
      </w:pPr>
      <w:r w:rsidRPr="009D5D6B">
        <w:rPr>
          <w:b/>
        </w:rPr>
        <w:t>Okres zatrudnienia – odpowiadający</w:t>
      </w:r>
      <w:r w:rsidR="00B077A4">
        <w:rPr>
          <w:b/>
        </w:rPr>
        <w:t xml:space="preserve"> warunkom</w:t>
      </w:r>
      <w:r w:rsidRPr="009D5D6B">
        <w:rPr>
          <w:b/>
        </w:rPr>
        <w:t xml:space="preserve"> realizacji praktyki zawodowej w danym semestrze:</w:t>
      </w:r>
    </w:p>
    <w:p w14:paraId="78CC71AE" w14:textId="77777777" w:rsidR="009D5D6B" w:rsidRPr="009D5D6B" w:rsidRDefault="009D5D6B" w:rsidP="009D5D6B">
      <w:pPr>
        <w:spacing w:line="360" w:lineRule="auto"/>
      </w:pPr>
      <w:r w:rsidRPr="009D5D6B">
        <w:t>…………………………………………………………………………………………………</w:t>
      </w:r>
    </w:p>
    <w:p w14:paraId="5FC7A2AD" w14:textId="77777777" w:rsidR="00466B62" w:rsidRDefault="00466B62" w:rsidP="00466B62">
      <w:pPr>
        <w:pStyle w:val="Tekstpodstawowy"/>
        <w:spacing w:before="9"/>
        <w:rPr>
          <w:sz w:val="20"/>
        </w:rPr>
      </w:pPr>
    </w:p>
    <w:p w14:paraId="32B65B09" w14:textId="77777777" w:rsidR="009D5D6B" w:rsidRPr="00F708BC" w:rsidRDefault="009D5D6B" w:rsidP="009D5D6B">
      <w:pPr>
        <w:pStyle w:val="Nagwek1"/>
        <w:ind w:left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D6B" w14:paraId="602E149A" w14:textId="77777777" w:rsidTr="004C0B15">
        <w:trPr>
          <w:trHeight w:val="441"/>
        </w:trPr>
        <w:tc>
          <w:tcPr>
            <w:tcW w:w="9148" w:type="dxa"/>
            <w:vAlign w:val="center"/>
          </w:tcPr>
          <w:p w14:paraId="18CF34ED" w14:textId="77777777" w:rsidR="009D5D6B" w:rsidRPr="00466B62" w:rsidRDefault="009D5D6B" w:rsidP="006668D3">
            <w:pPr>
              <w:rPr>
                <w:b/>
                <w:lang w:val="pl-PL"/>
              </w:rPr>
            </w:pPr>
            <w:r w:rsidRPr="002C3210">
              <w:rPr>
                <w:b/>
                <w:lang w:val="pl-PL"/>
              </w:rPr>
              <w:t xml:space="preserve">Efekt uczenia się / opis zadań  </w:t>
            </w:r>
            <w:r>
              <w:rPr>
                <w:b/>
                <w:lang w:val="pl-PL"/>
              </w:rPr>
              <w:t>potwierdzający osiągnięcie efektu uczenia się</w:t>
            </w:r>
          </w:p>
        </w:tc>
      </w:tr>
      <w:tr w:rsidR="00AA35E7" w14:paraId="080F21CD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62D9541A" w14:textId="77777777" w:rsidR="00AA35E7" w:rsidRPr="00AA35E7" w:rsidRDefault="00AA35E7" w:rsidP="00F67F3A">
            <w:p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Zna i rozumie oraz pozyskuje informacje z miejsca praktyki zawodowej, integruje je,  a w tym: </w:t>
            </w:r>
          </w:p>
          <w:p w14:paraId="467C4276" w14:textId="77777777" w:rsidR="00AA35E7" w:rsidRPr="00AA35E7" w:rsidRDefault="00AA35E7" w:rsidP="00AA35E7">
            <w:pPr>
              <w:pStyle w:val="Akapitzlist"/>
              <w:numPr>
                <w:ilvl w:val="0"/>
                <w:numId w:val="48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zna i objaśnia strukturę organizacyjną hotelu, innego obiektu </w:t>
            </w:r>
            <w:proofErr w:type="spellStart"/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>noclegowego-gastronomicznego</w:t>
            </w:r>
            <w:proofErr w:type="spellEnd"/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>;</w:t>
            </w:r>
          </w:p>
          <w:p w14:paraId="280E7A9E" w14:textId="77777777" w:rsidR="00AA35E7" w:rsidRPr="00AA35E7" w:rsidRDefault="00AA35E7" w:rsidP="00AA35E7">
            <w:pPr>
              <w:pStyle w:val="Akapitzlist"/>
              <w:numPr>
                <w:ilvl w:val="0"/>
                <w:numId w:val="48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zna i objaśnia organizację pracy oraz metody lub narzędzia do zarządzania personelem w obiekcie </w:t>
            </w: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lastRenderedPageBreak/>
              <w:t>hotelarskim lub innym obiekcie noclegowo-gastronomicznym;</w:t>
            </w:r>
          </w:p>
          <w:p w14:paraId="4E82B964" w14:textId="77777777" w:rsidR="00AA35E7" w:rsidRPr="00AA35E7" w:rsidRDefault="00AA35E7" w:rsidP="00AA35E7">
            <w:pPr>
              <w:pStyle w:val="Akapitzlist"/>
              <w:numPr>
                <w:ilvl w:val="0"/>
                <w:numId w:val="48"/>
              </w:numPr>
              <w:rPr>
                <w:bCs/>
                <w:color w:val="000000"/>
                <w:sz w:val="20"/>
                <w:szCs w:val="20"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zna i objaśnia </w:t>
            </w:r>
            <w:r w:rsidRPr="00AA35E7">
              <w:rPr>
                <w:sz w:val="20"/>
                <w:szCs w:val="20"/>
                <w:lang w:val="pl-PL"/>
              </w:rPr>
              <w:t>formy obsługi gości w obiektach hotelowych lub innych obiektach noclegowo-gastronomicznych.</w:t>
            </w:r>
          </w:p>
        </w:tc>
      </w:tr>
      <w:tr w:rsidR="00AA35E7" w14:paraId="5BA9A8AD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47905B3D" w14:textId="4C102023" w:rsidR="00AA35E7" w:rsidRPr="00173AA9" w:rsidRDefault="00173AA9" w:rsidP="004C0B15">
            <w:pPr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lastRenderedPageBreak/>
              <w:t>Opis</w:t>
            </w:r>
            <w:r w:rsidR="00AA35E7" w:rsidRPr="00173AA9">
              <w:rPr>
                <w:bCs/>
                <w:i/>
                <w:iCs/>
                <w:lang w:val="pl-PL"/>
              </w:rPr>
              <w:t xml:space="preserve"> zadania realizowanego w toku pracy zawodowej odpowiadającego efektowi uczenia się</w:t>
            </w:r>
          </w:p>
          <w:p w14:paraId="0808FB9F" w14:textId="1AA26A1F" w:rsidR="00AA35E7" w:rsidRPr="009D65F1" w:rsidRDefault="00AA35E7" w:rsidP="004C0B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………………………………………………………………………………………………………….</w:t>
            </w:r>
            <w:r w:rsidR="003860D5">
              <w:rPr>
                <w:b/>
                <w:lang w:val="pl-PL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AA35E7" w14:paraId="4A59CD8F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16B8CB3E" w14:textId="77777777" w:rsidR="00AA35E7" w:rsidRPr="00AA35E7" w:rsidRDefault="00AA35E7" w:rsidP="004C0B15">
            <w:pPr>
              <w:rPr>
                <w:b/>
                <w:lang w:val="pl-PL"/>
              </w:rPr>
            </w:pPr>
            <w:r w:rsidRPr="00AA35E7">
              <w:rPr>
                <w:bCs/>
                <w:color w:val="000000"/>
                <w:sz w:val="20"/>
                <w:szCs w:val="20"/>
                <w:lang w:val="pl-PL"/>
              </w:rPr>
              <w:t xml:space="preserve">Potrafi zaprezentować i ocenić realizację obowiązków wykonywanych w trakcie praktyki zawodowej, w szczególności </w:t>
            </w:r>
            <w:r w:rsidRPr="00AA35E7">
              <w:rPr>
                <w:sz w:val="20"/>
                <w:szCs w:val="20"/>
                <w:lang w:val="pl-PL"/>
              </w:rPr>
              <w:t>obowiązków na podstawowych stanowiskach w przedsiębiorstwie hotelarsko-gastronomicznym, analizy i oceny funkcjonowania wybranego działu, organizacji pracy i zarządzania personelem oraz obsługi gości w hotelach lub innych obiektach noclegowo-gastronomicznych.</w:t>
            </w:r>
          </w:p>
        </w:tc>
      </w:tr>
      <w:tr w:rsidR="00AA35E7" w14:paraId="05772991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722FBE17" w14:textId="23CCABE2" w:rsidR="00AA35E7" w:rsidRPr="00173AA9" w:rsidRDefault="00173AA9" w:rsidP="004C0B15">
            <w:pPr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t>Opis</w:t>
            </w:r>
            <w:r w:rsidR="00AA35E7" w:rsidRPr="00173AA9">
              <w:rPr>
                <w:bCs/>
                <w:i/>
                <w:iCs/>
                <w:lang w:val="pl-PL"/>
              </w:rPr>
              <w:t xml:space="preserve"> zadania realizowanego w toku pracy zawodowej odpowiadającego efektowi uczenia się</w:t>
            </w:r>
          </w:p>
          <w:p w14:paraId="2C9C5BB6" w14:textId="6B66D552" w:rsidR="00AA35E7" w:rsidRPr="009D65F1" w:rsidRDefault="00AA35E7" w:rsidP="004C0B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………………………………………………………………………………………………………….</w:t>
            </w:r>
            <w:r w:rsidR="003860D5">
              <w:rPr>
                <w:b/>
                <w:lang w:val="pl-PL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AA35E7" w14:paraId="6C10841B" w14:textId="77777777" w:rsidTr="004C0B15">
        <w:trPr>
          <w:trHeight w:val="214"/>
        </w:trPr>
        <w:tc>
          <w:tcPr>
            <w:tcW w:w="9148" w:type="dxa"/>
            <w:vAlign w:val="center"/>
          </w:tcPr>
          <w:p w14:paraId="478247FD" w14:textId="77777777" w:rsidR="00AA35E7" w:rsidRPr="00AA35E7" w:rsidRDefault="00AA35E7" w:rsidP="004C0B15">
            <w:pPr>
              <w:rPr>
                <w:b/>
                <w:lang w:val="pl-PL"/>
              </w:rPr>
            </w:pPr>
            <w:r w:rsidRPr="00AA35E7">
              <w:rPr>
                <w:sz w:val="20"/>
                <w:szCs w:val="20"/>
                <w:lang w:val="pl-PL"/>
              </w:rPr>
              <w:t>Nabycie kompetencji społecznych niezbędnych przyszłym menedżerom w branży hotelarskiej i turystycznej oraz postaw kreujących i wspierających odpowiedzialne zarządzanie oraz odpowiedzialny rozwój usług turystycznych zgodnie z zasadami zrównoważonego rozwoju.</w:t>
            </w:r>
          </w:p>
        </w:tc>
      </w:tr>
      <w:tr w:rsidR="00AA35E7" w14:paraId="35F1888F" w14:textId="77777777" w:rsidTr="004C0B15">
        <w:trPr>
          <w:trHeight w:val="219"/>
        </w:trPr>
        <w:tc>
          <w:tcPr>
            <w:tcW w:w="9148" w:type="dxa"/>
            <w:vAlign w:val="center"/>
          </w:tcPr>
          <w:p w14:paraId="50A8FFC9" w14:textId="34F150F9" w:rsidR="00AA35E7" w:rsidRPr="00173AA9" w:rsidRDefault="00173AA9" w:rsidP="004C0B15">
            <w:pPr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t>Opis</w:t>
            </w:r>
            <w:r w:rsidR="00AA35E7" w:rsidRPr="00173AA9">
              <w:rPr>
                <w:bCs/>
                <w:i/>
                <w:iCs/>
                <w:lang w:val="pl-PL"/>
              </w:rPr>
              <w:t xml:space="preserve"> zadania realizowanego w toku pracy zawodowej odpowiadającego efektowi uczenia się</w:t>
            </w:r>
          </w:p>
          <w:p w14:paraId="7E69A525" w14:textId="1CD4E458" w:rsidR="00AA35E7" w:rsidRPr="009D65F1" w:rsidRDefault="00AA35E7" w:rsidP="004C0B1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………………………………………………………………………………………………………….</w:t>
            </w:r>
            <w:r w:rsidR="003860D5">
              <w:rPr>
                <w:b/>
                <w:lang w:val="pl-PL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14:paraId="0E10A334" w14:textId="77777777" w:rsidR="00466B62" w:rsidRDefault="00466B62" w:rsidP="00466B62">
      <w:pPr>
        <w:spacing w:before="180" w:line="252" w:lineRule="exact"/>
        <w:ind w:left="4634" w:right="64"/>
        <w:jc w:val="center"/>
      </w:pPr>
      <w:r>
        <w:t>…………………………………………….</w:t>
      </w:r>
    </w:p>
    <w:p w14:paraId="2F51BFC8" w14:textId="77777777" w:rsidR="00466B62" w:rsidRDefault="00466B62" w:rsidP="00466B62">
      <w:pPr>
        <w:spacing w:line="252" w:lineRule="exact"/>
        <w:ind w:left="4634" w:right="65"/>
        <w:jc w:val="center"/>
      </w:pPr>
      <w:r>
        <w:t>Czytelny podpis studenta</w:t>
      </w:r>
    </w:p>
    <w:p w14:paraId="6E3736D7" w14:textId="77777777" w:rsidR="00466B62" w:rsidRDefault="00466B62" w:rsidP="00466B62">
      <w:pPr>
        <w:pStyle w:val="Tekstpodstawowy"/>
        <w:spacing w:before="5"/>
        <w:rPr>
          <w:sz w:val="6"/>
        </w:rPr>
      </w:pPr>
    </w:p>
    <w:p w14:paraId="573FD87B" w14:textId="77777777" w:rsidR="00466B62" w:rsidRDefault="00466B62" w:rsidP="00466B62">
      <w:pPr>
        <w:pStyle w:val="Tekstpodstawowy"/>
        <w:spacing w:line="20" w:lineRule="exact"/>
        <w:ind w:left="222"/>
        <w:rPr>
          <w:sz w:val="2"/>
        </w:rPr>
      </w:pPr>
    </w:p>
    <w:p w14:paraId="4760C29F" w14:textId="77777777" w:rsidR="00466B62" w:rsidRDefault="00466B62" w:rsidP="00466B62">
      <w:pPr>
        <w:spacing w:before="10"/>
        <w:rPr>
          <w:b/>
        </w:rPr>
      </w:pPr>
    </w:p>
    <w:p w14:paraId="661722BA" w14:textId="47339101" w:rsidR="00B21D64" w:rsidRDefault="00A64D50" w:rsidP="00466B62">
      <w:pPr>
        <w:spacing w:before="10"/>
        <w:jc w:val="center"/>
        <w:rPr>
          <w:b/>
        </w:rPr>
      </w:pPr>
      <w:r>
        <w:rPr>
          <w:b/>
        </w:rPr>
        <w:t>Poświadczenie opisu pracy zawodowej przez Pracodawcę</w:t>
      </w:r>
    </w:p>
    <w:p w14:paraId="204EAABB" w14:textId="04F899D6" w:rsidR="00FF3078" w:rsidRDefault="00FF3078" w:rsidP="00466B62">
      <w:pPr>
        <w:spacing w:before="10"/>
        <w:jc w:val="center"/>
        <w:rPr>
          <w:b/>
        </w:rPr>
      </w:pPr>
    </w:p>
    <w:p w14:paraId="5032484F" w14:textId="77777777" w:rsidR="00FF3078" w:rsidRDefault="00FF3078" w:rsidP="00466B62">
      <w:pPr>
        <w:spacing w:before="1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896"/>
      </w:tblGrid>
      <w:tr w:rsidR="00A64D50" w:rsidRPr="00173BD6" w14:paraId="425E55F3" w14:textId="77777777" w:rsidTr="004C0B15">
        <w:tc>
          <w:tcPr>
            <w:tcW w:w="4606" w:type="dxa"/>
          </w:tcPr>
          <w:p w14:paraId="209C3907" w14:textId="7D65B0DA" w:rsidR="00A64D50" w:rsidRPr="00173BD6" w:rsidRDefault="00A64D50" w:rsidP="004C0B15">
            <w:r w:rsidRPr="009D65F1">
              <w:rPr>
                <w:lang w:val="pl-PL"/>
              </w:rPr>
              <w:t>……………………………</w:t>
            </w:r>
            <w:r w:rsidRPr="00173BD6">
              <w:t>……………</w:t>
            </w:r>
          </w:p>
          <w:p w14:paraId="244473E6" w14:textId="77777777" w:rsidR="00A64D50" w:rsidRPr="00173BD6" w:rsidRDefault="00A64D50" w:rsidP="004C0B15">
            <w:pPr>
              <w:jc w:val="center"/>
            </w:pPr>
            <w:r w:rsidRPr="00587038">
              <w:rPr>
                <w:lang w:val="pl-PL"/>
              </w:rPr>
              <w:t>Miejscowość</w:t>
            </w:r>
            <w:r w:rsidRPr="00173BD6">
              <w:t>, data</w:t>
            </w:r>
          </w:p>
          <w:p w14:paraId="711EF46D" w14:textId="77777777" w:rsidR="00A64D50" w:rsidRPr="00173BD6" w:rsidRDefault="00A64D50" w:rsidP="004C0B15"/>
          <w:p w14:paraId="4B93EA70" w14:textId="77777777" w:rsidR="00A64D50" w:rsidRPr="00173BD6" w:rsidRDefault="00A64D50" w:rsidP="004C0B15"/>
          <w:p w14:paraId="0495B9CF" w14:textId="77777777" w:rsidR="00A64D50" w:rsidRDefault="00A64D50" w:rsidP="004C0B15">
            <w:r w:rsidRPr="00173BD6">
              <w:t xml:space="preserve">                           </w:t>
            </w:r>
          </w:p>
          <w:p w14:paraId="7F05FBFC" w14:textId="77777777" w:rsidR="00A64D50" w:rsidRDefault="00A64D50" w:rsidP="004C0B15"/>
          <w:p w14:paraId="23A0DED2" w14:textId="77777777" w:rsidR="00A64D50" w:rsidRPr="00173BD6" w:rsidRDefault="00A64D50" w:rsidP="004C0B15">
            <w:pPr>
              <w:jc w:val="center"/>
            </w:pPr>
            <w:r w:rsidRPr="009D5D6B">
              <w:rPr>
                <w:lang w:val="pl-PL"/>
              </w:rPr>
              <w:t>Pieczęć</w:t>
            </w:r>
            <w:r w:rsidRPr="00173BD6">
              <w:t xml:space="preserve"> </w:t>
            </w:r>
            <w:r w:rsidRPr="009D5D6B">
              <w:rPr>
                <w:lang w:val="pl-PL"/>
              </w:rPr>
              <w:t>firmowa</w:t>
            </w:r>
          </w:p>
        </w:tc>
        <w:tc>
          <w:tcPr>
            <w:tcW w:w="4606" w:type="dxa"/>
          </w:tcPr>
          <w:p w14:paraId="6D90E3E5" w14:textId="77777777" w:rsidR="00A64D50" w:rsidRPr="00466B62" w:rsidRDefault="00A64D50" w:rsidP="004C0B15">
            <w:pPr>
              <w:rPr>
                <w:lang w:val="pl-PL"/>
              </w:rPr>
            </w:pPr>
            <w:r w:rsidRPr="00466B62">
              <w:rPr>
                <w:lang w:val="pl-PL"/>
              </w:rPr>
              <w:t>…………………………………………………..</w:t>
            </w:r>
          </w:p>
          <w:p w14:paraId="6A83BE93" w14:textId="378A1425" w:rsidR="00A64D50" w:rsidRPr="00466B62" w:rsidRDefault="00FF3078" w:rsidP="004C0B1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ytelny podpis przedstawiciela podmiotu</w:t>
            </w:r>
          </w:p>
          <w:p w14:paraId="5B330D4E" w14:textId="77777777" w:rsidR="00A64D50" w:rsidRDefault="00A64D50" w:rsidP="004C0B15">
            <w:pPr>
              <w:rPr>
                <w:lang w:val="pl-PL"/>
              </w:rPr>
            </w:pPr>
          </w:p>
          <w:p w14:paraId="5092457F" w14:textId="77777777" w:rsidR="00A64D50" w:rsidRPr="00466B62" w:rsidRDefault="00A64D50" w:rsidP="004C0B15">
            <w:pPr>
              <w:rPr>
                <w:lang w:val="pl-PL"/>
              </w:rPr>
            </w:pPr>
          </w:p>
          <w:p w14:paraId="16810303" w14:textId="77777777" w:rsidR="00A64D50" w:rsidRPr="003860D5" w:rsidRDefault="00A64D50" w:rsidP="004C0B15">
            <w:pPr>
              <w:rPr>
                <w:lang w:val="pl-PL"/>
              </w:rPr>
            </w:pPr>
            <w:r w:rsidRPr="003860D5">
              <w:rPr>
                <w:lang w:val="pl-PL"/>
              </w:rPr>
              <w:t>…………………………………………………..</w:t>
            </w:r>
          </w:p>
          <w:p w14:paraId="6E5D56D0" w14:textId="77777777" w:rsidR="00A64D50" w:rsidRPr="003860D5" w:rsidRDefault="00A64D50" w:rsidP="004C0B15">
            <w:pPr>
              <w:jc w:val="center"/>
              <w:rPr>
                <w:lang w:val="pl-PL"/>
              </w:rPr>
            </w:pPr>
            <w:r w:rsidRPr="003860D5">
              <w:rPr>
                <w:lang w:val="pl-PL"/>
              </w:rPr>
              <w:t xml:space="preserve">nr </w:t>
            </w:r>
            <w:r w:rsidRPr="009D5D6B">
              <w:rPr>
                <w:lang w:val="pl-PL"/>
              </w:rPr>
              <w:t>telefonu</w:t>
            </w:r>
            <w:r>
              <w:rPr>
                <w:lang w:val="pl-PL"/>
              </w:rPr>
              <w:t>, mail</w:t>
            </w:r>
          </w:p>
          <w:p w14:paraId="0DD869C5" w14:textId="77777777" w:rsidR="00A64D50" w:rsidRPr="003860D5" w:rsidRDefault="00A64D50" w:rsidP="004C0B15">
            <w:pPr>
              <w:jc w:val="center"/>
              <w:rPr>
                <w:lang w:val="pl-PL"/>
              </w:rPr>
            </w:pPr>
          </w:p>
        </w:tc>
      </w:tr>
    </w:tbl>
    <w:p w14:paraId="5EAE4E2E" w14:textId="77777777" w:rsidR="00462C63" w:rsidRDefault="00462C63" w:rsidP="00462C63">
      <w:pPr>
        <w:widowControl/>
        <w:spacing w:after="160" w:line="256" w:lineRule="auto"/>
        <w:jc w:val="left"/>
        <w:rPr>
          <w:b/>
        </w:rPr>
      </w:pPr>
    </w:p>
    <w:p w14:paraId="5FFA318C" w14:textId="77777777" w:rsidR="00462C63" w:rsidRPr="00954EB2" w:rsidRDefault="00462C63" w:rsidP="00462C63">
      <w:pPr>
        <w:widowControl/>
        <w:spacing w:after="160" w:line="256" w:lineRule="auto"/>
        <w:jc w:val="left"/>
        <w:rPr>
          <w:b/>
          <w:color w:val="000000"/>
          <w:sz w:val="20"/>
          <w:szCs w:val="20"/>
        </w:rPr>
      </w:pPr>
      <w:r w:rsidRPr="00954EB2">
        <w:rPr>
          <w:b/>
          <w:color w:val="000000"/>
          <w:sz w:val="20"/>
          <w:szCs w:val="20"/>
        </w:rPr>
        <w:lastRenderedPageBreak/>
        <w:t>WYMAGANE ZAŁĄCZNIKI</w:t>
      </w:r>
    </w:p>
    <w:p w14:paraId="1C4BA4D9" w14:textId="77777777" w:rsidR="00462C63" w:rsidRPr="00954EB2" w:rsidRDefault="00462C63" w:rsidP="00462C63">
      <w:pPr>
        <w:widowControl/>
        <w:numPr>
          <w:ilvl w:val="0"/>
          <w:numId w:val="49"/>
        </w:numPr>
        <w:spacing w:after="160" w:line="256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54EB2">
        <w:rPr>
          <w:rFonts w:ascii="Calibri" w:eastAsia="Calibri" w:hAnsi="Calibri"/>
          <w:sz w:val="22"/>
          <w:szCs w:val="22"/>
          <w:lang w:eastAsia="en-US"/>
        </w:rPr>
        <w:t xml:space="preserve">Skan umowy o pracę/zlecenie </w:t>
      </w:r>
      <w:r w:rsidRPr="00954EB2">
        <w:rPr>
          <w:rFonts w:ascii="Calibri" w:eastAsia="Calibri" w:hAnsi="Calibri"/>
          <w:b/>
          <w:bCs/>
          <w:sz w:val="22"/>
          <w:szCs w:val="22"/>
          <w:lang w:eastAsia="en-US"/>
        </w:rPr>
        <w:t>lub</w:t>
      </w:r>
      <w:r w:rsidRPr="00954EB2">
        <w:rPr>
          <w:rFonts w:ascii="Calibri" w:eastAsia="Calibri" w:hAnsi="Calibri"/>
          <w:sz w:val="22"/>
          <w:szCs w:val="22"/>
          <w:lang w:eastAsia="en-US"/>
        </w:rPr>
        <w:t xml:space="preserve"> zaświadczenie o zatrudnieniu wystawione przez pracodawcę</w:t>
      </w:r>
    </w:p>
    <w:p w14:paraId="1CFFDC45" w14:textId="77777777" w:rsidR="00462C63" w:rsidRPr="00954EB2" w:rsidRDefault="00462C63" w:rsidP="00462C63">
      <w:pPr>
        <w:widowControl/>
        <w:numPr>
          <w:ilvl w:val="0"/>
          <w:numId w:val="49"/>
        </w:numPr>
        <w:spacing w:after="160" w:line="256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954EB2">
        <w:rPr>
          <w:rFonts w:ascii="Calibri" w:eastAsia="Calibri" w:hAnsi="Calibri"/>
          <w:sz w:val="22"/>
          <w:szCs w:val="22"/>
          <w:lang w:eastAsia="en-US"/>
        </w:rPr>
        <w:t xml:space="preserve">Odpis  </w:t>
      </w:r>
      <w:hyperlink r:id="rId11" w:history="1">
        <w:r w:rsidRPr="00954EB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KRS</w:t>
        </w:r>
      </w:hyperlink>
      <w:r w:rsidRPr="00954EB2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hyperlink r:id="rId12" w:history="1">
        <w:r w:rsidRPr="00954EB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CEIDG</w:t>
        </w:r>
      </w:hyperlink>
      <w:r w:rsidRPr="00954EB2">
        <w:rPr>
          <w:rFonts w:ascii="Calibri" w:eastAsia="Calibri" w:hAnsi="Calibri"/>
          <w:sz w:val="22"/>
          <w:szCs w:val="22"/>
          <w:lang w:eastAsia="en-US"/>
        </w:rPr>
        <w:t xml:space="preserve"> lub zagranicznego rejestru np. </w:t>
      </w:r>
      <w:hyperlink r:id="rId13" w:history="1">
        <w:r w:rsidRPr="00954EB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usr.minjust.gov.ua/</w:t>
        </w:r>
      </w:hyperlink>
    </w:p>
    <w:p w14:paraId="78DAD651" w14:textId="31AD4149" w:rsidR="00D5660E" w:rsidRPr="00A548A3" w:rsidRDefault="00D5660E" w:rsidP="00462C63">
      <w:pPr>
        <w:pStyle w:val="Tekstpodstawowy"/>
        <w:rPr>
          <w:b/>
          <w:color w:val="FF0000"/>
          <w:sz w:val="20"/>
        </w:rPr>
      </w:pPr>
    </w:p>
    <w:sectPr w:rsidR="00D5660E" w:rsidRPr="00A548A3" w:rsidSect="00B5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5F5E" w14:textId="77777777" w:rsidR="00C11F68" w:rsidRDefault="00C11F68" w:rsidP="00466B62">
      <w:r>
        <w:separator/>
      </w:r>
    </w:p>
  </w:endnote>
  <w:endnote w:type="continuationSeparator" w:id="0">
    <w:p w14:paraId="494F5432" w14:textId="77777777" w:rsidR="00C11F68" w:rsidRDefault="00C11F68" w:rsidP="0046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370B" w14:textId="5A919F08" w:rsidR="00F67F3A" w:rsidRDefault="005D22A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72DCDB" wp14:editId="14389AA6">
              <wp:simplePos x="0" y="0"/>
              <wp:positionH relativeFrom="page">
                <wp:posOffset>6495415</wp:posOffset>
              </wp:positionH>
              <wp:positionV relativeFrom="page">
                <wp:posOffset>9902190</wp:posOffset>
              </wp:positionV>
              <wp:extent cx="191135" cy="18097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D829E" w14:textId="77777777" w:rsidR="00F67F3A" w:rsidRDefault="00F67F3A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2DC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45pt;margin-top:779.7pt;width:15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" filled="f" stroked="f">
              <v:textbox inset="0,0,0,0">
                <w:txbxContent>
                  <w:p w14:paraId="7ABD829E" w14:textId="77777777" w:rsidR="00F67F3A" w:rsidRDefault="00F67F3A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C326" w14:textId="77777777" w:rsidR="00C11F68" w:rsidRDefault="00C11F68" w:rsidP="00466B62">
      <w:r>
        <w:separator/>
      </w:r>
    </w:p>
  </w:footnote>
  <w:footnote w:type="continuationSeparator" w:id="0">
    <w:p w14:paraId="49C4DAF4" w14:textId="77777777" w:rsidR="00C11F68" w:rsidRDefault="00C11F68" w:rsidP="00466B62">
      <w:r>
        <w:continuationSeparator/>
      </w:r>
    </w:p>
  </w:footnote>
  <w:footnote w:id="1">
    <w:p w14:paraId="7F8F62F2" w14:textId="77777777" w:rsidR="00F67F3A" w:rsidRPr="007B43F3" w:rsidRDefault="00F67F3A" w:rsidP="00D67903">
      <w:pPr>
        <w:widowControl/>
        <w:ind w:left="360"/>
        <w:rPr>
          <w:sz w:val="20"/>
          <w:szCs w:val="20"/>
        </w:rPr>
      </w:pPr>
      <w:r w:rsidRPr="007B43F3">
        <w:rPr>
          <w:rStyle w:val="Odwoanieprzypisudolnego"/>
          <w:sz w:val="20"/>
          <w:szCs w:val="20"/>
        </w:rPr>
        <w:footnoteRef/>
      </w:r>
      <w:r w:rsidRPr="007B43F3">
        <w:rPr>
          <w:sz w:val="20"/>
          <w:szCs w:val="20"/>
        </w:rPr>
        <w:t xml:space="preserve"> Student dołącza załącznik z opisem wykonanych zadań według następujących zaleceń formalno- edytorskich:</w:t>
      </w:r>
    </w:p>
    <w:p w14:paraId="3AD3D041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 xml:space="preserve">praca powinna być napisana przy wykorzystaniu oprogramowania </w:t>
      </w:r>
      <w:r w:rsidRPr="00D67903">
        <w:rPr>
          <w:sz w:val="20"/>
          <w:szCs w:val="20"/>
        </w:rPr>
        <w:t>Microsoft</w:t>
      </w:r>
      <w:r w:rsidRPr="007B43F3">
        <w:rPr>
          <w:sz w:val="20"/>
          <w:szCs w:val="20"/>
        </w:rPr>
        <w:t xml:space="preserve">® </w:t>
      </w:r>
      <w:r w:rsidRPr="00D67903">
        <w:rPr>
          <w:sz w:val="20"/>
          <w:szCs w:val="20"/>
        </w:rPr>
        <w:t>Word</w:t>
      </w:r>
    </w:p>
    <w:p w14:paraId="6AE92EA5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>ustawienia strony: format A4; orientacja pionowa; marginesy: lewy 3,5 cm, prawy 2,5 cm, górny 2,5 cm i dolny 3 cm</w:t>
      </w:r>
    </w:p>
    <w:p w14:paraId="0EAF5267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>odstęp (interlinia) 1,5 wiersza. W tabelach, wykresach, opisach itp. dopuszcza się zastosowanie odstępu pojedynczego</w:t>
      </w:r>
    </w:p>
    <w:p w14:paraId="76F8E09A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>czcionka TNR; wielkość czcionki: tytuły rozdziałów (14p – duże litery); tytuły podrozdziałów (13p); tytuły rozdziałów i podrozdziałów – czcionka pogrubiona; tekst podstawowy (12p)</w:t>
      </w:r>
    </w:p>
    <w:p w14:paraId="44CD7413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D67903">
        <w:rPr>
          <w:sz w:val="20"/>
          <w:szCs w:val="20"/>
        </w:rPr>
        <w:t>rysunki i tabele umieszczone w tekście muszą być ponumerowane w sposób ciągły. Pod rysunkiem lub tabelą należy podać źródło materiału. Tytuły tabel umieszczamy nad tabelą, a tytuły rysunków pod rysunkiem,</w:t>
      </w:r>
      <w:r w:rsidRPr="007B43F3">
        <w:rPr>
          <w:sz w:val="20"/>
          <w:szCs w:val="20"/>
        </w:rPr>
        <w:t xml:space="preserve"> czcionka 12</w:t>
      </w:r>
    </w:p>
    <w:p w14:paraId="18EAC7C2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>numeracja stron: dół strony, wyrównanie do prawej (zewnętrzne)</w:t>
      </w:r>
    </w:p>
    <w:p w14:paraId="01FE2291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>kolumny tekstu (akapity) wyjustowane, włączona opcja dzielenia wyrazów</w:t>
      </w:r>
    </w:p>
    <w:p w14:paraId="0D80B3ED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>przypisy dolne, wielkość czcionki 10, numeracja ciągła w całej pracy albo (coraz częściej stosuje się) podajemy je w formie odnośników, którym odpowiada sporządzony wykaz cytowanych publikacji (literatury lub bibliografii na końcu pracy)</w:t>
      </w:r>
    </w:p>
    <w:p w14:paraId="1D8334C3" w14:textId="77777777" w:rsidR="00F67F3A" w:rsidRPr="007B43F3" w:rsidRDefault="00F67F3A" w:rsidP="007B43F3">
      <w:pPr>
        <w:widowControl/>
        <w:numPr>
          <w:ilvl w:val="0"/>
          <w:numId w:val="16"/>
        </w:numPr>
        <w:rPr>
          <w:sz w:val="20"/>
          <w:szCs w:val="20"/>
        </w:rPr>
      </w:pPr>
      <w:r w:rsidRPr="007B43F3">
        <w:rPr>
          <w:sz w:val="20"/>
          <w:szCs w:val="20"/>
        </w:rPr>
        <w:t>objętość sprawozdania 7-10 stron A4.</w:t>
      </w:r>
    </w:p>
    <w:p w14:paraId="4D8BE705" w14:textId="77777777" w:rsidR="00F67F3A" w:rsidRPr="007B43F3" w:rsidRDefault="00F67F3A" w:rsidP="007B43F3">
      <w:pPr>
        <w:pStyle w:val="Tekstprzypisudolnego"/>
      </w:pPr>
    </w:p>
  </w:footnote>
  <w:footnote w:id="2">
    <w:p w14:paraId="0B2A7DEA" w14:textId="77777777" w:rsidR="00F67F3A" w:rsidRPr="00647C38" w:rsidRDefault="00F67F3A" w:rsidP="00466B62">
      <w:pPr>
        <w:pStyle w:val="Tekstprzypisudolnego"/>
        <w:rPr>
          <w:rFonts w:ascii="Times New Roman" w:hAnsi="Times New Roman" w:cs="Times New Roman"/>
        </w:rPr>
      </w:pPr>
      <w:r w:rsidRPr="00647C38">
        <w:rPr>
          <w:rStyle w:val="Odwoanieprzypisudolnego"/>
        </w:rPr>
        <w:footnoteRef/>
      </w:r>
      <w:r w:rsidRPr="00647C38">
        <w:rPr>
          <w:rFonts w:ascii="Times New Roman" w:hAnsi="Times New Roman" w:cs="Times New Roman"/>
        </w:rPr>
        <w:t xml:space="preserve"> Niepotrzebne skreślić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9C71" w14:textId="77777777" w:rsidR="00F67F3A" w:rsidRDefault="00F67F3A" w:rsidP="003D0F80">
    <w:pPr>
      <w:pStyle w:val="Nagwek"/>
      <w:jc w:val="right"/>
      <w:rPr>
        <w:i/>
        <w:iCs/>
        <w:sz w:val="18"/>
        <w:szCs w:val="18"/>
      </w:rPr>
    </w:pPr>
  </w:p>
  <w:p w14:paraId="359265E8" w14:textId="77777777" w:rsidR="00F67F3A" w:rsidRDefault="00F67F3A" w:rsidP="003D0F80">
    <w:pPr>
      <w:pStyle w:val="Nagwek"/>
      <w:jc w:val="right"/>
      <w:rPr>
        <w:i/>
        <w:iCs/>
        <w:sz w:val="18"/>
        <w:szCs w:val="18"/>
      </w:rPr>
    </w:pPr>
  </w:p>
  <w:p w14:paraId="0937EDC3" w14:textId="417DC28A" w:rsidR="00F67F3A" w:rsidRDefault="00AE3194" w:rsidP="00AE3194">
    <w:pPr>
      <w:pStyle w:val="Nagwek"/>
      <w:jc w:val="left"/>
      <w:rPr>
        <w:i/>
        <w:iCs/>
        <w:sz w:val="18"/>
        <w:szCs w:val="18"/>
      </w:rPr>
    </w:pPr>
    <w:r>
      <w:rPr>
        <w:noProof/>
      </w:rPr>
      <w:drawing>
        <wp:inline distT="0" distB="0" distL="0" distR="0" wp14:anchorId="109D1276" wp14:editId="74D9F9AD">
          <wp:extent cx="2489200" cy="749300"/>
          <wp:effectExtent l="0" t="0" r="6350" b="0"/>
          <wp:docPr id="56" name="Obraz 56" descr="Podgląd obra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 descr="Podgląd obraz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939F" w14:textId="77777777" w:rsidR="00F67F3A" w:rsidRDefault="00F67F3A">
    <w:pPr>
      <w:pStyle w:val="Nagwek"/>
    </w:pPr>
  </w:p>
  <w:p w14:paraId="42C7077D" w14:textId="77777777" w:rsidR="00F67F3A" w:rsidRDefault="00F67F3A" w:rsidP="003D0F80">
    <w:pPr>
      <w:pStyle w:val="Nagwek"/>
      <w:jc w:val="right"/>
      <w:rPr>
        <w:i/>
        <w:iCs/>
        <w:sz w:val="18"/>
        <w:szCs w:val="18"/>
      </w:rPr>
    </w:pPr>
    <w:r w:rsidRPr="00A62481">
      <w:rPr>
        <w:i/>
        <w:iCs/>
        <w:sz w:val="18"/>
        <w:szCs w:val="18"/>
      </w:rPr>
      <w:t xml:space="preserve">Wyższa Szkoła </w:t>
    </w:r>
    <w:r>
      <w:rPr>
        <w:i/>
        <w:iCs/>
        <w:sz w:val="18"/>
        <w:szCs w:val="18"/>
      </w:rPr>
      <w:t>Handlowa we Wrocławiu</w:t>
    </w:r>
  </w:p>
  <w:p w14:paraId="6877203F" w14:textId="77777777" w:rsidR="00F67F3A" w:rsidRDefault="00F67F3A" w:rsidP="003D0F80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ydział Ekonomiczno-Menedżerski, Kierunek: Turystyka i Rekreacj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12"/>
    <w:multiLevelType w:val="hybridMultilevel"/>
    <w:tmpl w:val="E624B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34AF0"/>
    <w:multiLevelType w:val="hybridMultilevel"/>
    <w:tmpl w:val="57E6903A"/>
    <w:lvl w:ilvl="0" w:tplc="0415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C92C05"/>
    <w:multiLevelType w:val="hybridMultilevel"/>
    <w:tmpl w:val="6D468984"/>
    <w:lvl w:ilvl="0" w:tplc="7D361D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FC520AF"/>
    <w:multiLevelType w:val="hybridMultilevel"/>
    <w:tmpl w:val="A3E89188"/>
    <w:lvl w:ilvl="0" w:tplc="DA966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1C0"/>
    <w:multiLevelType w:val="hybridMultilevel"/>
    <w:tmpl w:val="6EC294CC"/>
    <w:lvl w:ilvl="0" w:tplc="6C92AF08">
      <w:start w:val="1"/>
      <w:numFmt w:val="bullet"/>
      <w:lvlText w:val="-"/>
      <w:lvlJc w:val="left"/>
      <w:pPr>
        <w:ind w:left="36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F0E2D"/>
    <w:multiLevelType w:val="hybridMultilevel"/>
    <w:tmpl w:val="16F61BC6"/>
    <w:lvl w:ilvl="0" w:tplc="1498714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3EA3E9D"/>
    <w:multiLevelType w:val="hybridMultilevel"/>
    <w:tmpl w:val="6076F42A"/>
    <w:lvl w:ilvl="0" w:tplc="7E02B2C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47E4CB6"/>
    <w:multiLevelType w:val="hybridMultilevel"/>
    <w:tmpl w:val="6076F42A"/>
    <w:lvl w:ilvl="0" w:tplc="7E02B2C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4ED08D9"/>
    <w:multiLevelType w:val="hybridMultilevel"/>
    <w:tmpl w:val="2EDC00FC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5494498"/>
    <w:multiLevelType w:val="hybridMultilevel"/>
    <w:tmpl w:val="F866E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729C"/>
    <w:multiLevelType w:val="multilevel"/>
    <w:tmpl w:val="13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F76A7"/>
    <w:multiLevelType w:val="hybridMultilevel"/>
    <w:tmpl w:val="6D468984"/>
    <w:lvl w:ilvl="0" w:tplc="7D361D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26B34A9B"/>
    <w:multiLevelType w:val="hybridMultilevel"/>
    <w:tmpl w:val="315C1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61BCC"/>
    <w:multiLevelType w:val="hybridMultilevel"/>
    <w:tmpl w:val="41AE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35192"/>
    <w:multiLevelType w:val="hybridMultilevel"/>
    <w:tmpl w:val="19E0E4A4"/>
    <w:lvl w:ilvl="0" w:tplc="09EC1CF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65B6"/>
    <w:multiLevelType w:val="hybridMultilevel"/>
    <w:tmpl w:val="ECC26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827D8"/>
    <w:multiLevelType w:val="hybridMultilevel"/>
    <w:tmpl w:val="6D468984"/>
    <w:lvl w:ilvl="0" w:tplc="7D361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51CBF"/>
    <w:multiLevelType w:val="hybridMultilevel"/>
    <w:tmpl w:val="3EF83894"/>
    <w:lvl w:ilvl="0" w:tplc="3236BDC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630391"/>
    <w:multiLevelType w:val="hybridMultilevel"/>
    <w:tmpl w:val="2D7E9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721B03"/>
    <w:multiLevelType w:val="hybridMultilevel"/>
    <w:tmpl w:val="D64258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615EF"/>
    <w:multiLevelType w:val="hybridMultilevel"/>
    <w:tmpl w:val="D86C5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1551C"/>
    <w:multiLevelType w:val="hybridMultilevel"/>
    <w:tmpl w:val="CA0CD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C3BD0"/>
    <w:multiLevelType w:val="hybridMultilevel"/>
    <w:tmpl w:val="C02863B4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39602EA"/>
    <w:multiLevelType w:val="hybridMultilevel"/>
    <w:tmpl w:val="D3645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65C38"/>
    <w:multiLevelType w:val="hybridMultilevel"/>
    <w:tmpl w:val="01F21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A0EFD"/>
    <w:multiLevelType w:val="hybridMultilevel"/>
    <w:tmpl w:val="5A94720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AEB6485"/>
    <w:multiLevelType w:val="hybridMultilevel"/>
    <w:tmpl w:val="39609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17DEA"/>
    <w:multiLevelType w:val="hybridMultilevel"/>
    <w:tmpl w:val="0B982E9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90ABE"/>
    <w:multiLevelType w:val="hybridMultilevel"/>
    <w:tmpl w:val="76E6E0AE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0AC29C2"/>
    <w:multiLevelType w:val="hybridMultilevel"/>
    <w:tmpl w:val="4830EB5A"/>
    <w:lvl w:ilvl="0" w:tplc="0415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5032BC9"/>
    <w:multiLevelType w:val="hybridMultilevel"/>
    <w:tmpl w:val="B7AC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035EE"/>
    <w:multiLevelType w:val="hybridMultilevel"/>
    <w:tmpl w:val="6232A8E8"/>
    <w:lvl w:ilvl="0" w:tplc="6D9EC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CD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AE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E9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84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EA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2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E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1C535E"/>
    <w:multiLevelType w:val="hybridMultilevel"/>
    <w:tmpl w:val="F5161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B641F"/>
    <w:multiLevelType w:val="hybridMultilevel"/>
    <w:tmpl w:val="0B982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C528E5"/>
    <w:multiLevelType w:val="hybridMultilevel"/>
    <w:tmpl w:val="292AACF0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68362E20"/>
    <w:multiLevelType w:val="hybridMultilevel"/>
    <w:tmpl w:val="46EA0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7C2C8A"/>
    <w:multiLevelType w:val="hybridMultilevel"/>
    <w:tmpl w:val="16F61BC6"/>
    <w:lvl w:ilvl="0" w:tplc="1498714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8D75BC9"/>
    <w:multiLevelType w:val="hybridMultilevel"/>
    <w:tmpl w:val="CA7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C7118"/>
    <w:multiLevelType w:val="hybridMultilevel"/>
    <w:tmpl w:val="6D468984"/>
    <w:lvl w:ilvl="0" w:tplc="7D361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F02050"/>
    <w:multiLevelType w:val="hybridMultilevel"/>
    <w:tmpl w:val="16F61BC6"/>
    <w:lvl w:ilvl="0" w:tplc="1498714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6E3078C1"/>
    <w:multiLevelType w:val="hybridMultilevel"/>
    <w:tmpl w:val="A4002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D0604"/>
    <w:multiLevelType w:val="hybridMultilevel"/>
    <w:tmpl w:val="F23C7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2A56"/>
    <w:multiLevelType w:val="hybridMultilevel"/>
    <w:tmpl w:val="E638B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65DCF"/>
    <w:multiLevelType w:val="multilevel"/>
    <w:tmpl w:val="92B6ED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F4744"/>
    <w:multiLevelType w:val="hybridMultilevel"/>
    <w:tmpl w:val="6076F42A"/>
    <w:lvl w:ilvl="0" w:tplc="7E02B2C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58A1070"/>
    <w:multiLevelType w:val="hybridMultilevel"/>
    <w:tmpl w:val="A1047FC6"/>
    <w:lvl w:ilvl="0" w:tplc="5224822C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8F0E2E4">
      <w:numFmt w:val="bullet"/>
      <w:lvlText w:val="•"/>
      <w:lvlJc w:val="left"/>
      <w:pPr>
        <w:ind w:left="1898" w:hanging="360"/>
      </w:pPr>
      <w:rPr>
        <w:rFonts w:hint="default"/>
        <w:lang w:val="pl-PL" w:eastAsia="pl-PL" w:bidi="pl-PL"/>
      </w:rPr>
    </w:lvl>
    <w:lvl w:ilvl="2" w:tplc="0980ED2A">
      <w:numFmt w:val="bullet"/>
      <w:lvlText w:val="•"/>
      <w:lvlJc w:val="left"/>
      <w:pPr>
        <w:ind w:left="2817" w:hanging="360"/>
      </w:pPr>
      <w:rPr>
        <w:rFonts w:hint="default"/>
        <w:lang w:val="pl-PL" w:eastAsia="pl-PL" w:bidi="pl-PL"/>
      </w:rPr>
    </w:lvl>
    <w:lvl w:ilvl="3" w:tplc="F2F08780">
      <w:numFmt w:val="bullet"/>
      <w:lvlText w:val="•"/>
      <w:lvlJc w:val="left"/>
      <w:pPr>
        <w:ind w:left="3735" w:hanging="360"/>
      </w:pPr>
      <w:rPr>
        <w:rFonts w:hint="default"/>
        <w:lang w:val="pl-PL" w:eastAsia="pl-PL" w:bidi="pl-PL"/>
      </w:rPr>
    </w:lvl>
    <w:lvl w:ilvl="4" w:tplc="9FD40F3E">
      <w:numFmt w:val="bullet"/>
      <w:lvlText w:val="•"/>
      <w:lvlJc w:val="left"/>
      <w:pPr>
        <w:ind w:left="4654" w:hanging="360"/>
      </w:pPr>
      <w:rPr>
        <w:rFonts w:hint="default"/>
        <w:lang w:val="pl-PL" w:eastAsia="pl-PL" w:bidi="pl-PL"/>
      </w:rPr>
    </w:lvl>
    <w:lvl w:ilvl="5" w:tplc="2AC411C4">
      <w:numFmt w:val="bullet"/>
      <w:lvlText w:val="•"/>
      <w:lvlJc w:val="left"/>
      <w:pPr>
        <w:ind w:left="5573" w:hanging="360"/>
      </w:pPr>
      <w:rPr>
        <w:rFonts w:hint="default"/>
        <w:lang w:val="pl-PL" w:eastAsia="pl-PL" w:bidi="pl-PL"/>
      </w:rPr>
    </w:lvl>
    <w:lvl w:ilvl="6" w:tplc="E692F59C">
      <w:numFmt w:val="bullet"/>
      <w:lvlText w:val="•"/>
      <w:lvlJc w:val="left"/>
      <w:pPr>
        <w:ind w:left="6491" w:hanging="360"/>
      </w:pPr>
      <w:rPr>
        <w:rFonts w:hint="default"/>
        <w:lang w:val="pl-PL" w:eastAsia="pl-PL" w:bidi="pl-PL"/>
      </w:rPr>
    </w:lvl>
    <w:lvl w:ilvl="7" w:tplc="1CAC4EB8">
      <w:numFmt w:val="bullet"/>
      <w:lvlText w:val="•"/>
      <w:lvlJc w:val="left"/>
      <w:pPr>
        <w:ind w:left="7410" w:hanging="360"/>
      </w:pPr>
      <w:rPr>
        <w:rFonts w:hint="default"/>
        <w:lang w:val="pl-PL" w:eastAsia="pl-PL" w:bidi="pl-PL"/>
      </w:rPr>
    </w:lvl>
    <w:lvl w:ilvl="8" w:tplc="39B89EBA">
      <w:numFmt w:val="bullet"/>
      <w:lvlText w:val="•"/>
      <w:lvlJc w:val="left"/>
      <w:pPr>
        <w:ind w:left="8329" w:hanging="360"/>
      </w:pPr>
      <w:rPr>
        <w:rFonts w:hint="default"/>
        <w:lang w:val="pl-PL" w:eastAsia="pl-PL" w:bidi="pl-PL"/>
      </w:rPr>
    </w:lvl>
  </w:abstractNum>
  <w:abstractNum w:abstractNumId="47" w15:restartNumberingAfterBreak="0">
    <w:nsid w:val="77AB3210"/>
    <w:multiLevelType w:val="hybridMultilevel"/>
    <w:tmpl w:val="B968637C"/>
    <w:lvl w:ilvl="0" w:tplc="0415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F9139C9"/>
    <w:multiLevelType w:val="hybridMultilevel"/>
    <w:tmpl w:val="17789F94"/>
    <w:lvl w:ilvl="0" w:tplc="6C92AF08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938347">
    <w:abstractNumId w:val="36"/>
  </w:num>
  <w:num w:numId="2" w16cid:durableId="1802184744">
    <w:abstractNumId w:val="21"/>
  </w:num>
  <w:num w:numId="3" w16cid:durableId="2108958926">
    <w:abstractNumId w:val="3"/>
  </w:num>
  <w:num w:numId="4" w16cid:durableId="2017536993">
    <w:abstractNumId w:val="33"/>
  </w:num>
  <w:num w:numId="5" w16cid:durableId="1306621612">
    <w:abstractNumId w:val="19"/>
  </w:num>
  <w:num w:numId="6" w16cid:durableId="407194348">
    <w:abstractNumId w:val="10"/>
  </w:num>
  <w:num w:numId="7" w16cid:durableId="1579318945">
    <w:abstractNumId w:val="14"/>
  </w:num>
  <w:num w:numId="8" w16cid:durableId="1348025488">
    <w:abstractNumId w:val="18"/>
  </w:num>
  <w:num w:numId="9" w16cid:durableId="1584875265">
    <w:abstractNumId w:val="40"/>
  </w:num>
  <w:num w:numId="10" w16cid:durableId="854077967">
    <w:abstractNumId w:val="39"/>
  </w:num>
  <w:num w:numId="11" w16cid:durableId="860244672">
    <w:abstractNumId w:val="11"/>
  </w:num>
  <w:num w:numId="12" w16cid:durableId="1164737781">
    <w:abstractNumId w:val="17"/>
  </w:num>
  <w:num w:numId="13" w16cid:durableId="44061837">
    <w:abstractNumId w:val="46"/>
  </w:num>
  <w:num w:numId="14" w16cid:durableId="444883570">
    <w:abstractNumId w:val="13"/>
  </w:num>
  <w:num w:numId="15" w16cid:durableId="1294673773">
    <w:abstractNumId w:val="38"/>
  </w:num>
  <w:num w:numId="16" w16cid:durableId="804852522">
    <w:abstractNumId w:val="20"/>
  </w:num>
  <w:num w:numId="17" w16cid:durableId="992443173">
    <w:abstractNumId w:val="16"/>
  </w:num>
  <w:num w:numId="18" w16cid:durableId="1341273496">
    <w:abstractNumId w:val="25"/>
  </w:num>
  <w:num w:numId="19" w16cid:durableId="85079706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660110">
    <w:abstractNumId w:val="4"/>
  </w:num>
  <w:num w:numId="21" w16cid:durableId="1402680950">
    <w:abstractNumId w:val="44"/>
  </w:num>
  <w:num w:numId="22" w16cid:durableId="1298490465">
    <w:abstractNumId w:val="41"/>
  </w:num>
  <w:num w:numId="23" w16cid:durableId="1062215525">
    <w:abstractNumId w:val="28"/>
  </w:num>
  <w:num w:numId="24" w16cid:durableId="1739671564">
    <w:abstractNumId w:val="9"/>
  </w:num>
  <w:num w:numId="25" w16cid:durableId="314259434">
    <w:abstractNumId w:val="22"/>
  </w:num>
  <w:num w:numId="26" w16cid:durableId="1011683796">
    <w:abstractNumId w:val="12"/>
  </w:num>
  <w:num w:numId="27" w16cid:durableId="2100130054">
    <w:abstractNumId w:val="0"/>
  </w:num>
  <w:num w:numId="28" w16cid:durableId="198319219">
    <w:abstractNumId w:val="24"/>
  </w:num>
  <w:num w:numId="29" w16cid:durableId="612177316">
    <w:abstractNumId w:val="5"/>
  </w:num>
  <w:num w:numId="30" w16cid:durableId="1670214039">
    <w:abstractNumId w:val="2"/>
  </w:num>
  <w:num w:numId="31" w16cid:durableId="1269698557">
    <w:abstractNumId w:val="34"/>
  </w:num>
  <w:num w:numId="32" w16cid:durableId="631597721">
    <w:abstractNumId w:val="6"/>
  </w:num>
  <w:num w:numId="33" w16cid:durableId="1708792815">
    <w:abstractNumId w:val="45"/>
  </w:num>
  <w:num w:numId="34" w16cid:durableId="393284292">
    <w:abstractNumId w:val="7"/>
  </w:num>
  <w:num w:numId="35" w16cid:durableId="1197163538">
    <w:abstractNumId w:val="32"/>
  </w:num>
  <w:num w:numId="36" w16cid:durableId="1730960575">
    <w:abstractNumId w:val="35"/>
  </w:num>
  <w:num w:numId="37" w16cid:durableId="259680547">
    <w:abstractNumId w:val="31"/>
  </w:num>
  <w:num w:numId="38" w16cid:durableId="1483304782">
    <w:abstractNumId w:val="26"/>
  </w:num>
  <w:num w:numId="39" w16cid:durableId="280190951">
    <w:abstractNumId w:val="8"/>
  </w:num>
  <w:num w:numId="40" w16cid:durableId="1593078494">
    <w:abstractNumId w:val="29"/>
  </w:num>
  <w:num w:numId="41" w16cid:durableId="1970738868">
    <w:abstractNumId w:val="37"/>
  </w:num>
  <w:num w:numId="42" w16cid:durableId="83233184">
    <w:abstractNumId w:val="27"/>
  </w:num>
  <w:num w:numId="43" w16cid:durableId="496070310">
    <w:abstractNumId w:val="42"/>
  </w:num>
  <w:num w:numId="44" w16cid:durableId="896821057">
    <w:abstractNumId w:val="43"/>
  </w:num>
  <w:num w:numId="45" w16cid:durableId="21908751">
    <w:abstractNumId w:val="1"/>
  </w:num>
  <w:num w:numId="46" w16cid:durableId="1238516058">
    <w:abstractNumId w:val="23"/>
  </w:num>
  <w:num w:numId="47" w16cid:durableId="1688216392">
    <w:abstractNumId w:val="47"/>
  </w:num>
  <w:num w:numId="48" w16cid:durableId="1900706891">
    <w:abstractNumId w:val="30"/>
  </w:num>
  <w:num w:numId="49" w16cid:durableId="6167218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6D"/>
    <w:rsid w:val="00002385"/>
    <w:rsid w:val="00003732"/>
    <w:rsid w:val="00031925"/>
    <w:rsid w:val="000834D2"/>
    <w:rsid w:val="00084E52"/>
    <w:rsid w:val="000A382C"/>
    <w:rsid w:val="000A3843"/>
    <w:rsid w:val="000B7C6D"/>
    <w:rsid w:val="000E18B6"/>
    <w:rsid w:val="000E19FF"/>
    <w:rsid w:val="000E614B"/>
    <w:rsid w:val="0010066F"/>
    <w:rsid w:val="00110344"/>
    <w:rsid w:val="001221D0"/>
    <w:rsid w:val="001428C6"/>
    <w:rsid w:val="00173AA9"/>
    <w:rsid w:val="00177434"/>
    <w:rsid w:val="001A2E84"/>
    <w:rsid w:val="001C1598"/>
    <w:rsid w:val="00205DC7"/>
    <w:rsid w:val="002179A5"/>
    <w:rsid w:val="00222B8B"/>
    <w:rsid w:val="00243788"/>
    <w:rsid w:val="00270BB5"/>
    <w:rsid w:val="00272DDC"/>
    <w:rsid w:val="00283605"/>
    <w:rsid w:val="002B5DBB"/>
    <w:rsid w:val="002C3210"/>
    <w:rsid w:val="002E5421"/>
    <w:rsid w:val="002F5E4A"/>
    <w:rsid w:val="002F7345"/>
    <w:rsid w:val="00320138"/>
    <w:rsid w:val="00343A25"/>
    <w:rsid w:val="00345FAE"/>
    <w:rsid w:val="0037685F"/>
    <w:rsid w:val="003860D5"/>
    <w:rsid w:val="00394855"/>
    <w:rsid w:val="003A21C2"/>
    <w:rsid w:val="003B35CE"/>
    <w:rsid w:val="003B406D"/>
    <w:rsid w:val="003C2B18"/>
    <w:rsid w:val="003C5664"/>
    <w:rsid w:val="003D093A"/>
    <w:rsid w:val="003D0F80"/>
    <w:rsid w:val="003F031C"/>
    <w:rsid w:val="00430F88"/>
    <w:rsid w:val="00437537"/>
    <w:rsid w:val="00462C63"/>
    <w:rsid w:val="00466B62"/>
    <w:rsid w:val="00490044"/>
    <w:rsid w:val="004907BB"/>
    <w:rsid w:val="00495DB4"/>
    <w:rsid w:val="004C0B15"/>
    <w:rsid w:val="004C3285"/>
    <w:rsid w:val="004C3662"/>
    <w:rsid w:val="00504FC7"/>
    <w:rsid w:val="00515C1F"/>
    <w:rsid w:val="0052078E"/>
    <w:rsid w:val="00560B72"/>
    <w:rsid w:val="00587038"/>
    <w:rsid w:val="005D22A0"/>
    <w:rsid w:val="005E0F1F"/>
    <w:rsid w:val="005E6B7D"/>
    <w:rsid w:val="005F0AE4"/>
    <w:rsid w:val="005F4C4F"/>
    <w:rsid w:val="005F79E1"/>
    <w:rsid w:val="006107ED"/>
    <w:rsid w:val="006406D2"/>
    <w:rsid w:val="00640931"/>
    <w:rsid w:val="006542F1"/>
    <w:rsid w:val="00661D86"/>
    <w:rsid w:val="006668D3"/>
    <w:rsid w:val="00676CC5"/>
    <w:rsid w:val="0068213D"/>
    <w:rsid w:val="006A3DE5"/>
    <w:rsid w:val="006B2C93"/>
    <w:rsid w:val="006B3C08"/>
    <w:rsid w:val="006B7D9A"/>
    <w:rsid w:val="006C0A39"/>
    <w:rsid w:val="006C1D8A"/>
    <w:rsid w:val="006C20CE"/>
    <w:rsid w:val="006C4C72"/>
    <w:rsid w:val="006E47A0"/>
    <w:rsid w:val="006F4DB3"/>
    <w:rsid w:val="006F50CF"/>
    <w:rsid w:val="00724A8F"/>
    <w:rsid w:val="00772BE3"/>
    <w:rsid w:val="00780FB5"/>
    <w:rsid w:val="0079580E"/>
    <w:rsid w:val="007B43F3"/>
    <w:rsid w:val="007C539C"/>
    <w:rsid w:val="007C5D20"/>
    <w:rsid w:val="008030AD"/>
    <w:rsid w:val="008336BA"/>
    <w:rsid w:val="0083579B"/>
    <w:rsid w:val="00840AB9"/>
    <w:rsid w:val="00861509"/>
    <w:rsid w:val="00866821"/>
    <w:rsid w:val="008D6078"/>
    <w:rsid w:val="008E26E3"/>
    <w:rsid w:val="009041D8"/>
    <w:rsid w:val="00904758"/>
    <w:rsid w:val="00912860"/>
    <w:rsid w:val="00920DEF"/>
    <w:rsid w:val="0097075E"/>
    <w:rsid w:val="00972E85"/>
    <w:rsid w:val="00975DBF"/>
    <w:rsid w:val="009768F1"/>
    <w:rsid w:val="00976B1D"/>
    <w:rsid w:val="009A6A9F"/>
    <w:rsid w:val="009C1311"/>
    <w:rsid w:val="009D5D6B"/>
    <w:rsid w:val="009D65F1"/>
    <w:rsid w:val="009D75D2"/>
    <w:rsid w:val="009F38F9"/>
    <w:rsid w:val="00A13535"/>
    <w:rsid w:val="00A548A3"/>
    <w:rsid w:val="00A64D50"/>
    <w:rsid w:val="00A77537"/>
    <w:rsid w:val="00A814F8"/>
    <w:rsid w:val="00AA35E7"/>
    <w:rsid w:val="00AB5CED"/>
    <w:rsid w:val="00AB626D"/>
    <w:rsid w:val="00AE3194"/>
    <w:rsid w:val="00AF2FCB"/>
    <w:rsid w:val="00B059B8"/>
    <w:rsid w:val="00B077A4"/>
    <w:rsid w:val="00B21D64"/>
    <w:rsid w:val="00B26E0D"/>
    <w:rsid w:val="00B34E6E"/>
    <w:rsid w:val="00B40CB7"/>
    <w:rsid w:val="00B53CD9"/>
    <w:rsid w:val="00B5735C"/>
    <w:rsid w:val="00B74D79"/>
    <w:rsid w:val="00B85937"/>
    <w:rsid w:val="00BB42CF"/>
    <w:rsid w:val="00BC543E"/>
    <w:rsid w:val="00BD5FD0"/>
    <w:rsid w:val="00C037E4"/>
    <w:rsid w:val="00C11F68"/>
    <w:rsid w:val="00C26EFC"/>
    <w:rsid w:val="00C367D2"/>
    <w:rsid w:val="00C457D7"/>
    <w:rsid w:val="00C8095B"/>
    <w:rsid w:val="00C90452"/>
    <w:rsid w:val="00CC7160"/>
    <w:rsid w:val="00CF6527"/>
    <w:rsid w:val="00D147AB"/>
    <w:rsid w:val="00D40189"/>
    <w:rsid w:val="00D416F8"/>
    <w:rsid w:val="00D5660E"/>
    <w:rsid w:val="00D67903"/>
    <w:rsid w:val="00D72212"/>
    <w:rsid w:val="00D75540"/>
    <w:rsid w:val="00D81C44"/>
    <w:rsid w:val="00DF292B"/>
    <w:rsid w:val="00E04698"/>
    <w:rsid w:val="00E06DF3"/>
    <w:rsid w:val="00E21937"/>
    <w:rsid w:val="00E302C8"/>
    <w:rsid w:val="00E30D17"/>
    <w:rsid w:val="00E35872"/>
    <w:rsid w:val="00E44C5C"/>
    <w:rsid w:val="00EB0062"/>
    <w:rsid w:val="00EC12F7"/>
    <w:rsid w:val="00EF7E19"/>
    <w:rsid w:val="00F61C80"/>
    <w:rsid w:val="00F67F3A"/>
    <w:rsid w:val="00F708BC"/>
    <w:rsid w:val="00FB3CDD"/>
    <w:rsid w:val="00FC5E58"/>
    <w:rsid w:val="00FD1485"/>
    <w:rsid w:val="00FE1485"/>
    <w:rsid w:val="00FE305F"/>
    <w:rsid w:val="00FE4672"/>
    <w:rsid w:val="00FF0DE7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1A8D8"/>
  <w15:docId w15:val="{A0FB0ACF-CBF5-4C7C-994A-8ACA17ED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79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AB6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6B62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6B6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8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85F"/>
    <w:rPr>
      <w:rFonts w:ascii="Times New Roman" w:eastAsia="Times New Roman" w:hAnsi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eastAsia="SimSun" w:hAnsi="Calibri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eastAsia="SimSun" w:hAnsi="Calibr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031C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E30D17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sr.minjust.g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6299-9E43-4B03-A0DF-1F7D1E68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36</Words>
  <Characters>2361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Joanna Szulgan</cp:lastModifiedBy>
  <cp:revision>2</cp:revision>
  <cp:lastPrinted>2020-03-24T15:11:00Z</cp:lastPrinted>
  <dcterms:created xsi:type="dcterms:W3CDTF">2022-10-07T07:41:00Z</dcterms:created>
  <dcterms:modified xsi:type="dcterms:W3CDTF">2022-10-07T07:41:00Z</dcterms:modified>
</cp:coreProperties>
</file>